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E1811" w14:textId="77777777" w:rsidR="001A78E0" w:rsidRDefault="001256B3" w:rsidP="00CD0F7F">
      <w:pPr>
        <w:pStyle w:val="af1"/>
        <w:spacing w:line="360" w:lineRule="auto"/>
        <w:jc w:val="center"/>
        <w:rPr>
          <w:rStyle w:val="A9"/>
        </w:rPr>
      </w:pPr>
      <w:r w:rsidRPr="00A449C9">
        <w:rPr>
          <w:rStyle w:val="A9"/>
          <w:b/>
          <w:sz w:val="32"/>
          <w:szCs w:val="32"/>
        </w:rPr>
        <w:t>Аннотация</w:t>
      </w:r>
    </w:p>
    <w:p w14:paraId="059E3ADE" w14:textId="77777777" w:rsidR="001A78E0" w:rsidRDefault="001A78E0" w:rsidP="00A449C9">
      <w:pPr>
        <w:pStyle w:val="af1"/>
        <w:jc w:val="center"/>
        <w:rPr>
          <w:rStyle w:val="A9"/>
        </w:rPr>
      </w:pPr>
    </w:p>
    <w:p w14:paraId="2244FF56" w14:textId="3FC4E75F" w:rsidR="003E4E92" w:rsidRPr="00A83C7C" w:rsidRDefault="003E4E92" w:rsidP="00CC79CE">
      <w:pPr>
        <w:pStyle w:val="20"/>
        <w:spacing w:line="360" w:lineRule="auto"/>
        <w:ind w:right="0" w:firstLine="709"/>
        <w:jc w:val="both"/>
        <w:rPr>
          <w:b w:val="0"/>
          <w:bCs w:val="0"/>
          <w:iCs/>
          <w:sz w:val="28"/>
          <w:szCs w:val="28"/>
        </w:rPr>
      </w:pPr>
      <w:bookmarkStart w:id="0" w:name="_Toc167904565"/>
      <w:r w:rsidRPr="00130D4E">
        <w:rPr>
          <w:b w:val="0"/>
          <w:bCs w:val="0"/>
          <w:iCs/>
          <w:sz w:val="28"/>
          <w:szCs w:val="28"/>
        </w:rPr>
        <w:t>Дипломн</w:t>
      </w:r>
      <w:r w:rsidR="00843498">
        <w:rPr>
          <w:b w:val="0"/>
          <w:bCs w:val="0"/>
          <w:iCs/>
          <w:sz w:val="28"/>
          <w:szCs w:val="28"/>
        </w:rPr>
        <w:t>ый проект</w:t>
      </w:r>
      <w:r w:rsidR="00BE179E">
        <w:rPr>
          <w:b w:val="0"/>
          <w:bCs w:val="0"/>
          <w:iCs/>
          <w:sz w:val="28"/>
          <w:szCs w:val="28"/>
        </w:rPr>
        <w:t xml:space="preserve"> посвящен</w:t>
      </w:r>
      <w:r w:rsidRPr="00130D4E">
        <w:rPr>
          <w:b w:val="0"/>
          <w:bCs w:val="0"/>
          <w:iCs/>
          <w:sz w:val="28"/>
          <w:szCs w:val="28"/>
        </w:rPr>
        <w:t xml:space="preserve"> разработке </w:t>
      </w:r>
      <w:r w:rsidR="004E583B">
        <w:rPr>
          <w:b w:val="0"/>
          <w:bCs w:val="0"/>
          <w:iCs/>
          <w:sz w:val="28"/>
          <w:szCs w:val="28"/>
          <w:lang w:val="en-US"/>
        </w:rPr>
        <w:t>Top</w:t>
      </w:r>
      <w:r w:rsidR="004E583B" w:rsidRPr="003E4E92">
        <w:rPr>
          <w:b w:val="0"/>
          <w:bCs w:val="0"/>
          <w:iCs/>
          <w:sz w:val="28"/>
          <w:szCs w:val="28"/>
        </w:rPr>
        <w:t xml:space="preserve"> </w:t>
      </w:r>
      <w:r w:rsidR="004E583B">
        <w:rPr>
          <w:b w:val="0"/>
          <w:bCs w:val="0"/>
          <w:iCs/>
          <w:sz w:val="28"/>
          <w:szCs w:val="28"/>
          <w:lang w:val="en-US"/>
        </w:rPr>
        <w:t>Down</w:t>
      </w:r>
      <w:r w:rsidR="004E583B" w:rsidRPr="003E4E92">
        <w:rPr>
          <w:b w:val="0"/>
          <w:bCs w:val="0"/>
          <w:iCs/>
          <w:sz w:val="28"/>
          <w:szCs w:val="28"/>
        </w:rPr>
        <w:t xml:space="preserve"> </w:t>
      </w:r>
      <w:r>
        <w:rPr>
          <w:b w:val="0"/>
          <w:bCs w:val="0"/>
          <w:iCs/>
          <w:sz w:val="28"/>
          <w:szCs w:val="28"/>
        </w:rPr>
        <w:t xml:space="preserve">игры на движке </w:t>
      </w:r>
      <w:r>
        <w:rPr>
          <w:b w:val="0"/>
          <w:bCs w:val="0"/>
          <w:iCs/>
          <w:sz w:val="28"/>
          <w:szCs w:val="28"/>
          <w:lang w:val="en-US"/>
        </w:rPr>
        <w:t>Unity</w:t>
      </w:r>
      <w:r>
        <w:rPr>
          <w:b w:val="0"/>
          <w:bCs w:val="0"/>
          <w:iCs/>
          <w:sz w:val="28"/>
          <w:szCs w:val="28"/>
        </w:rPr>
        <w:t xml:space="preserve">, такие игры в жанре </w:t>
      </w:r>
      <w:r>
        <w:rPr>
          <w:b w:val="0"/>
          <w:bCs w:val="0"/>
          <w:iCs/>
          <w:sz w:val="28"/>
          <w:szCs w:val="28"/>
          <w:lang w:val="en-US"/>
        </w:rPr>
        <w:t>RPG</w:t>
      </w:r>
      <w:r w:rsidRPr="003E4E92">
        <w:rPr>
          <w:b w:val="0"/>
          <w:bCs w:val="0"/>
          <w:iCs/>
          <w:sz w:val="28"/>
          <w:szCs w:val="28"/>
        </w:rPr>
        <w:t xml:space="preserve"> </w:t>
      </w:r>
      <w:r>
        <w:rPr>
          <w:b w:val="0"/>
          <w:bCs w:val="0"/>
          <w:iCs/>
          <w:sz w:val="28"/>
          <w:szCs w:val="28"/>
        </w:rPr>
        <w:t>с открытым миром дают пользователю свободно исследовать</w:t>
      </w:r>
      <w:r w:rsidRPr="00130D4E">
        <w:rPr>
          <w:b w:val="0"/>
          <w:bCs w:val="0"/>
          <w:iCs/>
          <w:sz w:val="28"/>
          <w:szCs w:val="28"/>
        </w:rPr>
        <w:t xml:space="preserve"> </w:t>
      </w:r>
      <w:r w:rsidR="00A53E9C">
        <w:rPr>
          <w:b w:val="0"/>
          <w:bCs w:val="0"/>
          <w:iCs/>
          <w:sz w:val="28"/>
          <w:szCs w:val="28"/>
        </w:rPr>
        <w:t>игровой</w:t>
      </w:r>
      <w:r>
        <w:rPr>
          <w:b w:val="0"/>
          <w:bCs w:val="0"/>
          <w:iCs/>
          <w:sz w:val="28"/>
          <w:szCs w:val="28"/>
        </w:rPr>
        <w:t xml:space="preserve"> мир и достигать в нем своих целей. </w:t>
      </w:r>
      <w:r w:rsidR="00CE213D">
        <w:rPr>
          <w:b w:val="0"/>
          <w:bCs w:val="0"/>
          <w:iCs/>
          <w:sz w:val="28"/>
          <w:szCs w:val="28"/>
        </w:rPr>
        <w:t>Игры данного жанра</w:t>
      </w:r>
      <w:r w:rsidRPr="003E4E92">
        <w:rPr>
          <w:b w:val="0"/>
          <w:bCs w:val="0"/>
          <w:iCs/>
          <w:sz w:val="28"/>
          <w:szCs w:val="28"/>
        </w:rPr>
        <w:t xml:space="preserve"> </w:t>
      </w:r>
      <w:r w:rsidR="00CE213D">
        <w:rPr>
          <w:b w:val="0"/>
          <w:bCs w:val="0"/>
          <w:iCs/>
          <w:sz w:val="28"/>
          <w:szCs w:val="28"/>
        </w:rPr>
        <w:t>позволяю</w:t>
      </w:r>
      <w:r w:rsidRPr="003E4E92">
        <w:rPr>
          <w:b w:val="0"/>
          <w:bCs w:val="0"/>
          <w:iCs/>
          <w:sz w:val="28"/>
          <w:szCs w:val="28"/>
        </w:rPr>
        <w:t>т развивать персонажа и его поведение в самостоятельно выбранном направлении.</w:t>
      </w:r>
      <w:r>
        <w:rPr>
          <w:b w:val="0"/>
          <w:bCs w:val="0"/>
          <w:iCs/>
          <w:sz w:val="28"/>
          <w:szCs w:val="28"/>
        </w:rPr>
        <w:t xml:space="preserve"> </w:t>
      </w:r>
      <w:r w:rsidRPr="00130D4E">
        <w:rPr>
          <w:b w:val="0"/>
          <w:bCs w:val="0"/>
          <w:iCs/>
          <w:sz w:val="28"/>
          <w:szCs w:val="28"/>
        </w:rPr>
        <w:t>Ц</w:t>
      </w:r>
      <w:r w:rsidR="00CE213D">
        <w:rPr>
          <w:b w:val="0"/>
          <w:bCs w:val="0"/>
          <w:iCs/>
          <w:sz w:val="28"/>
          <w:szCs w:val="28"/>
        </w:rPr>
        <w:t>ель работы состоит в предоставлении игроку возможности приятного времяпрепровождения, ощущения развития персонажа, преодоление испытаний и т.п</w:t>
      </w:r>
      <w:r w:rsidRPr="00130D4E">
        <w:rPr>
          <w:b w:val="0"/>
          <w:bCs w:val="0"/>
          <w:iCs/>
          <w:sz w:val="28"/>
          <w:szCs w:val="28"/>
        </w:rPr>
        <w:t>.</w:t>
      </w:r>
      <w:bookmarkEnd w:id="0"/>
    </w:p>
    <w:p w14:paraId="014D962D" w14:textId="63CEBA38" w:rsidR="005D2D81" w:rsidRPr="005D2D81" w:rsidRDefault="005D2D81" w:rsidP="00CC79CE">
      <w:pPr>
        <w:pStyle w:val="20"/>
        <w:spacing w:line="360" w:lineRule="auto"/>
        <w:ind w:right="0" w:firstLine="709"/>
        <w:jc w:val="both"/>
        <w:rPr>
          <w:b w:val="0"/>
          <w:bCs w:val="0"/>
          <w:iCs/>
          <w:sz w:val="28"/>
          <w:szCs w:val="28"/>
        </w:rPr>
      </w:pPr>
      <w:r w:rsidRPr="005D2D81">
        <w:rPr>
          <w:b w:val="0"/>
          <w:bCs w:val="0"/>
          <w:iCs/>
          <w:sz w:val="28"/>
          <w:szCs w:val="28"/>
        </w:rPr>
        <w:t xml:space="preserve">Пояснительная записка содержит подробное описание функциональности приложения, его логической структуры, входных и выходных данных, а также методы тестирования и руководство пользователя. Документ охватывает все аспекты работы </w:t>
      </w:r>
      <w:r>
        <w:rPr>
          <w:b w:val="0"/>
          <w:bCs w:val="0"/>
          <w:iCs/>
          <w:sz w:val="28"/>
          <w:szCs w:val="28"/>
        </w:rPr>
        <w:t>данной игры</w:t>
      </w:r>
      <w:r w:rsidRPr="005D2D81">
        <w:rPr>
          <w:b w:val="0"/>
          <w:bCs w:val="0"/>
          <w:iCs/>
          <w:sz w:val="28"/>
          <w:szCs w:val="28"/>
        </w:rPr>
        <w:t>, что позволяет получить полное представление о её возможностях и особенностях использования.</w:t>
      </w:r>
    </w:p>
    <w:p w14:paraId="4C0451EB" w14:textId="77777777" w:rsidR="003E4E92" w:rsidRPr="005D2D81" w:rsidRDefault="003E4E92" w:rsidP="009A79B9">
      <w:pPr>
        <w:pStyle w:val="20"/>
        <w:spacing w:line="360" w:lineRule="auto"/>
        <w:ind w:left="181" w:right="193" w:firstLine="709"/>
        <w:jc w:val="both"/>
        <w:rPr>
          <w:b w:val="0"/>
          <w:bCs w:val="0"/>
          <w:iCs/>
          <w:sz w:val="28"/>
          <w:szCs w:val="28"/>
        </w:rPr>
      </w:pPr>
    </w:p>
    <w:p w14:paraId="5CC78FBE" w14:textId="77777777" w:rsidR="001A78E0" w:rsidRPr="005D2D81" w:rsidRDefault="001A78E0" w:rsidP="009A79B9">
      <w:pPr>
        <w:pStyle w:val="20"/>
        <w:spacing w:line="360" w:lineRule="auto"/>
        <w:ind w:left="181" w:right="193" w:firstLine="709"/>
        <w:jc w:val="both"/>
        <w:rPr>
          <w:b w:val="0"/>
          <w:bCs w:val="0"/>
          <w:iCs/>
          <w:sz w:val="28"/>
          <w:szCs w:val="28"/>
        </w:rPr>
      </w:pPr>
    </w:p>
    <w:p w14:paraId="6EE25106" w14:textId="77777777" w:rsidR="001A78E0" w:rsidRDefault="001A78E0" w:rsidP="009A79B9">
      <w:pPr>
        <w:pStyle w:val="20"/>
        <w:spacing w:line="360" w:lineRule="auto"/>
        <w:ind w:left="181" w:right="193" w:firstLine="709"/>
        <w:jc w:val="left"/>
        <w:rPr>
          <w:b w:val="0"/>
          <w:bCs w:val="0"/>
          <w:sz w:val="28"/>
          <w:szCs w:val="28"/>
        </w:rPr>
      </w:pPr>
    </w:p>
    <w:p w14:paraId="1A5AC1A6" w14:textId="3838573D" w:rsidR="00043FE3" w:rsidRPr="006B1671" w:rsidRDefault="001256B3" w:rsidP="006B1671">
      <w:pPr>
        <w:pStyle w:val="20"/>
        <w:spacing w:line="360" w:lineRule="auto"/>
        <w:ind w:right="193" w:firstLine="709"/>
        <w:jc w:val="left"/>
        <w:rPr>
          <w:rFonts w:ascii="Arial Unicode MS" w:hAnsi="Arial Unicode MS"/>
          <w:b w:val="0"/>
          <w:bCs w:val="0"/>
        </w:rPr>
      </w:pPr>
      <w:r>
        <w:rPr>
          <w:b w:val="0"/>
          <w:bCs w:val="0"/>
          <w:sz w:val="28"/>
          <w:szCs w:val="28"/>
        </w:rPr>
        <w:t xml:space="preserve"> </w:t>
      </w:r>
      <w:r>
        <w:rPr>
          <w:rFonts w:ascii="Arial Unicode MS" w:hAnsi="Arial Unicode MS"/>
          <w:b w:val="0"/>
          <w:bCs w:val="0"/>
        </w:rPr>
        <w:br w:type="page"/>
      </w: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bdr w:val="nil"/>
          <w:lang w:val="en-US" w:eastAsia="en-US"/>
        </w:rPr>
        <w:id w:val="-1218276528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12F0322E" w14:textId="77777777" w:rsidR="00161C9C" w:rsidRDefault="00E13BD3" w:rsidP="00CD0F7F">
          <w:pPr>
            <w:pStyle w:val="af4"/>
            <w:spacing w:before="0" w:line="360" w:lineRule="auto"/>
            <w:jc w:val="center"/>
            <w:rPr>
              <w:rStyle w:val="af0"/>
              <w:rFonts w:ascii="Times New Roman" w:hAnsi="Times New Roman" w:cs="Times New Roman"/>
              <w:b/>
              <w:color w:val="auto"/>
              <w:sz w:val="32"/>
              <w:szCs w:val="32"/>
              <w:lang w:val="ru-RU"/>
            </w:rPr>
          </w:pPr>
          <w:r w:rsidRPr="003C0A23">
            <w:rPr>
              <w:rStyle w:val="af0"/>
              <w:rFonts w:ascii="Times New Roman" w:hAnsi="Times New Roman" w:cs="Times New Roman"/>
              <w:b/>
              <w:color w:val="auto"/>
              <w:sz w:val="32"/>
              <w:szCs w:val="32"/>
              <w:lang w:val="ru-RU"/>
            </w:rPr>
            <w:t>Содержание</w:t>
          </w:r>
        </w:p>
        <w:p w14:paraId="23C1CF14" w14:textId="77777777" w:rsidR="00161C9C" w:rsidRPr="00CC79CE" w:rsidRDefault="00E13BD3" w:rsidP="00161C9C">
          <w:pPr>
            <w:pStyle w:val="af4"/>
            <w:jc w:val="center"/>
            <w:rPr>
              <w:rFonts w:ascii="Times New Roman" w:hAnsi="Times New Roman" w:cs="Times New Roman"/>
              <w:noProof/>
              <w:color w:val="auto"/>
              <w:spacing w:val="-10"/>
              <w:kern w:val="28"/>
              <w:sz w:val="28"/>
              <w:szCs w:val="28"/>
              <w:lang w:eastAsia="en-US"/>
            </w:rPr>
          </w:pPr>
          <w:r w:rsidRPr="00CC79C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C79CE">
            <w:rPr>
              <w:rFonts w:ascii="Times New Roman" w:hAnsi="Times New Roman" w:cs="Times New Roman"/>
              <w:sz w:val="28"/>
              <w:szCs w:val="28"/>
            </w:rPr>
            <w:instrText xml:space="preserve"> TOC \o "1-5" \h \z \u </w:instrText>
          </w:r>
          <w:r w:rsidRPr="00CC79C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5D31E6DD" w14:textId="65CAD065" w:rsidR="00161C9C" w:rsidRPr="00CC79CE" w:rsidRDefault="002C18DC">
          <w:pPr>
            <w:pStyle w:val="31"/>
            <w:tabs>
              <w:tab w:val="right" w:leader="dot" w:pos="10096"/>
            </w:tabs>
            <w:rPr>
              <w:rFonts w:eastAsiaTheme="minorEastAsia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167904566" w:history="1">
            <w:r w:rsidR="00161C9C" w:rsidRPr="00CC79CE">
              <w:rPr>
                <w:rStyle w:val="a4"/>
                <w:noProof/>
                <w:sz w:val="28"/>
                <w:szCs w:val="28"/>
                <w:lang w:val="ru-RU"/>
              </w:rPr>
              <w:t>Введение</w:t>
            </w:r>
            <w:r w:rsidR="00161C9C" w:rsidRPr="00CC79CE">
              <w:rPr>
                <w:noProof/>
                <w:webHidden/>
                <w:sz w:val="28"/>
                <w:szCs w:val="28"/>
              </w:rPr>
              <w:tab/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begin"/>
            </w:r>
            <w:r w:rsidR="00161C9C" w:rsidRPr="00CC79CE">
              <w:rPr>
                <w:noProof/>
                <w:webHidden/>
                <w:sz w:val="28"/>
                <w:szCs w:val="28"/>
              </w:rPr>
              <w:instrText xml:space="preserve"> PAGEREF _Toc167904566 \h </w:instrText>
            </w:r>
            <w:r w:rsidR="00161C9C" w:rsidRPr="00CC79CE">
              <w:rPr>
                <w:noProof/>
                <w:webHidden/>
                <w:sz w:val="28"/>
                <w:szCs w:val="28"/>
              </w:rPr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334F">
              <w:rPr>
                <w:noProof/>
                <w:webHidden/>
                <w:sz w:val="28"/>
                <w:szCs w:val="28"/>
              </w:rPr>
              <w:t>4</w:t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7299C1" w14:textId="1054076B" w:rsidR="00161C9C" w:rsidRPr="00CC79CE" w:rsidRDefault="002C18DC">
          <w:pPr>
            <w:pStyle w:val="31"/>
            <w:tabs>
              <w:tab w:val="right" w:leader="dot" w:pos="10096"/>
            </w:tabs>
            <w:rPr>
              <w:rFonts w:eastAsiaTheme="minorEastAsia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167904567" w:history="1">
            <w:r w:rsidR="00161C9C" w:rsidRPr="00CC79CE">
              <w:rPr>
                <w:rStyle w:val="a4"/>
                <w:noProof/>
                <w:sz w:val="28"/>
                <w:szCs w:val="28"/>
                <w:lang w:val="ru-RU"/>
              </w:rPr>
              <w:t>1 Назначение и область применения</w:t>
            </w:r>
            <w:r w:rsidR="00161C9C" w:rsidRPr="00CC79CE">
              <w:rPr>
                <w:noProof/>
                <w:webHidden/>
                <w:sz w:val="28"/>
                <w:szCs w:val="28"/>
              </w:rPr>
              <w:tab/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begin"/>
            </w:r>
            <w:r w:rsidR="00161C9C" w:rsidRPr="00CC79CE">
              <w:rPr>
                <w:noProof/>
                <w:webHidden/>
                <w:sz w:val="28"/>
                <w:szCs w:val="28"/>
              </w:rPr>
              <w:instrText xml:space="preserve"> PAGEREF _Toc167904567 \h </w:instrText>
            </w:r>
            <w:r w:rsidR="00161C9C" w:rsidRPr="00CC79CE">
              <w:rPr>
                <w:noProof/>
                <w:webHidden/>
                <w:sz w:val="28"/>
                <w:szCs w:val="28"/>
              </w:rPr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334F">
              <w:rPr>
                <w:noProof/>
                <w:webHidden/>
                <w:sz w:val="28"/>
                <w:szCs w:val="28"/>
              </w:rPr>
              <w:t>5</w:t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816969" w14:textId="4C1E386F" w:rsidR="00161C9C" w:rsidRPr="00CC79CE" w:rsidRDefault="002C18DC">
          <w:pPr>
            <w:pStyle w:val="31"/>
            <w:tabs>
              <w:tab w:val="right" w:leader="dot" w:pos="10096"/>
            </w:tabs>
            <w:rPr>
              <w:rFonts w:eastAsiaTheme="minorEastAsia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167904568" w:history="1">
            <w:r w:rsidR="00161C9C" w:rsidRPr="00CC79CE">
              <w:rPr>
                <w:rStyle w:val="a4"/>
                <w:noProof/>
                <w:sz w:val="28"/>
                <w:szCs w:val="28"/>
                <w:lang w:val="ru-RU"/>
              </w:rPr>
              <w:t>2 Постановка задачи</w:t>
            </w:r>
            <w:r w:rsidR="00161C9C" w:rsidRPr="00CC79CE">
              <w:rPr>
                <w:noProof/>
                <w:webHidden/>
                <w:sz w:val="28"/>
                <w:szCs w:val="28"/>
              </w:rPr>
              <w:tab/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begin"/>
            </w:r>
            <w:r w:rsidR="00161C9C" w:rsidRPr="00CC79CE">
              <w:rPr>
                <w:noProof/>
                <w:webHidden/>
                <w:sz w:val="28"/>
                <w:szCs w:val="28"/>
              </w:rPr>
              <w:instrText xml:space="preserve"> PAGEREF _Toc167904568 \h </w:instrText>
            </w:r>
            <w:r w:rsidR="00161C9C" w:rsidRPr="00CC79CE">
              <w:rPr>
                <w:noProof/>
                <w:webHidden/>
                <w:sz w:val="28"/>
                <w:szCs w:val="28"/>
              </w:rPr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334F">
              <w:rPr>
                <w:noProof/>
                <w:webHidden/>
                <w:sz w:val="28"/>
                <w:szCs w:val="28"/>
              </w:rPr>
              <w:t>6</w:t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B5DB5B" w14:textId="332316D4" w:rsidR="00161C9C" w:rsidRPr="00CC79CE" w:rsidRDefault="002C18DC">
          <w:pPr>
            <w:pStyle w:val="31"/>
            <w:tabs>
              <w:tab w:val="right" w:leader="dot" w:pos="10096"/>
            </w:tabs>
            <w:rPr>
              <w:rFonts w:eastAsiaTheme="minorEastAsia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167904569" w:history="1">
            <w:r w:rsidR="00161C9C" w:rsidRPr="00CC79CE">
              <w:rPr>
                <w:rStyle w:val="a4"/>
                <w:noProof/>
                <w:sz w:val="28"/>
                <w:szCs w:val="28"/>
                <w:lang w:val="ru-RU"/>
              </w:rPr>
              <w:t>3 Описание программы</w:t>
            </w:r>
            <w:r w:rsidR="00161C9C" w:rsidRPr="00CC79CE">
              <w:rPr>
                <w:noProof/>
                <w:webHidden/>
                <w:sz w:val="28"/>
                <w:szCs w:val="28"/>
              </w:rPr>
              <w:tab/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begin"/>
            </w:r>
            <w:r w:rsidR="00161C9C" w:rsidRPr="00CC79CE">
              <w:rPr>
                <w:noProof/>
                <w:webHidden/>
                <w:sz w:val="28"/>
                <w:szCs w:val="28"/>
              </w:rPr>
              <w:instrText xml:space="preserve"> PAGEREF _Toc167904569 \h </w:instrText>
            </w:r>
            <w:r w:rsidR="00161C9C" w:rsidRPr="00CC79CE">
              <w:rPr>
                <w:noProof/>
                <w:webHidden/>
                <w:sz w:val="28"/>
                <w:szCs w:val="28"/>
              </w:rPr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334F">
              <w:rPr>
                <w:noProof/>
                <w:webHidden/>
                <w:sz w:val="28"/>
                <w:szCs w:val="28"/>
              </w:rPr>
              <w:t>7</w:t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ACEF6E" w14:textId="0D5460C4" w:rsidR="00161C9C" w:rsidRPr="00CC79CE" w:rsidRDefault="002C18DC">
          <w:pPr>
            <w:pStyle w:val="41"/>
            <w:tabs>
              <w:tab w:val="right" w:leader="dot" w:pos="10096"/>
            </w:tabs>
            <w:rPr>
              <w:rFonts w:eastAsiaTheme="minorEastAsia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167904570" w:history="1">
            <w:r w:rsidR="00161C9C" w:rsidRPr="00CC79CE">
              <w:rPr>
                <w:rStyle w:val="a4"/>
                <w:noProof/>
                <w:sz w:val="28"/>
                <w:szCs w:val="28"/>
                <w:lang w:val="ru-RU"/>
              </w:rPr>
              <w:t>3.1 Общие сведения</w:t>
            </w:r>
            <w:r w:rsidR="00161C9C" w:rsidRPr="00CC79CE">
              <w:rPr>
                <w:noProof/>
                <w:webHidden/>
                <w:sz w:val="28"/>
                <w:szCs w:val="28"/>
              </w:rPr>
              <w:tab/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begin"/>
            </w:r>
            <w:r w:rsidR="00161C9C" w:rsidRPr="00CC79CE">
              <w:rPr>
                <w:noProof/>
                <w:webHidden/>
                <w:sz w:val="28"/>
                <w:szCs w:val="28"/>
              </w:rPr>
              <w:instrText xml:space="preserve"> PAGEREF _Toc167904570 \h </w:instrText>
            </w:r>
            <w:r w:rsidR="00161C9C" w:rsidRPr="00CC79CE">
              <w:rPr>
                <w:noProof/>
                <w:webHidden/>
                <w:sz w:val="28"/>
                <w:szCs w:val="28"/>
              </w:rPr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334F">
              <w:rPr>
                <w:noProof/>
                <w:webHidden/>
                <w:sz w:val="28"/>
                <w:szCs w:val="28"/>
              </w:rPr>
              <w:t>7</w:t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9F95E" w14:textId="1AFB6638" w:rsidR="00161C9C" w:rsidRPr="00CC79CE" w:rsidRDefault="002C18DC">
          <w:pPr>
            <w:pStyle w:val="41"/>
            <w:tabs>
              <w:tab w:val="right" w:leader="dot" w:pos="10096"/>
            </w:tabs>
            <w:rPr>
              <w:rFonts w:eastAsiaTheme="minorEastAsia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167904571" w:history="1">
            <w:r w:rsidR="00161C9C" w:rsidRPr="00CC79CE">
              <w:rPr>
                <w:rStyle w:val="a4"/>
                <w:noProof/>
                <w:sz w:val="28"/>
                <w:szCs w:val="28"/>
                <w:lang w:val="ru-RU"/>
              </w:rPr>
              <w:t>3.2 Функциональное назначение</w:t>
            </w:r>
            <w:r w:rsidR="00161C9C" w:rsidRPr="00CC79CE">
              <w:rPr>
                <w:noProof/>
                <w:webHidden/>
                <w:sz w:val="28"/>
                <w:szCs w:val="28"/>
              </w:rPr>
              <w:tab/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begin"/>
            </w:r>
            <w:r w:rsidR="00161C9C" w:rsidRPr="00CC79CE">
              <w:rPr>
                <w:noProof/>
                <w:webHidden/>
                <w:sz w:val="28"/>
                <w:szCs w:val="28"/>
              </w:rPr>
              <w:instrText xml:space="preserve"> PAGEREF _Toc167904571 \h </w:instrText>
            </w:r>
            <w:r w:rsidR="00161C9C" w:rsidRPr="00CC79CE">
              <w:rPr>
                <w:noProof/>
                <w:webHidden/>
                <w:sz w:val="28"/>
                <w:szCs w:val="28"/>
              </w:rPr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334F">
              <w:rPr>
                <w:noProof/>
                <w:webHidden/>
                <w:sz w:val="28"/>
                <w:szCs w:val="28"/>
              </w:rPr>
              <w:t>8</w:t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908402" w14:textId="7B7FC674" w:rsidR="00161C9C" w:rsidRPr="00CC79CE" w:rsidRDefault="002C18DC">
          <w:pPr>
            <w:pStyle w:val="41"/>
            <w:tabs>
              <w:tab w:val="right" w:leader="dot" w:pos="10096"/>
            </w:tabs>
            <w:rPr>
              <w:rFonts w:eastAsiaTheme="minorEastAsia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167904572" w:history="1">
            <w:r w:rsidR="00161C9C" w:rsidRPr="00CC79CE">
              <w:rPr>
                <w:rStyle w:val="a4"/>
                <w:noProof/>
                <w:sz w:val="28"/>
                <w:szCs w:val="28"/>
              </w:rPr>
              <w:t>3.3 Описание логической структуры</w:t>
            </w:r>
            <w:r w:rsidR="00161C9C" w:rsidRPr="00CC79CE">
              <w:rPr>
                <w:noProof/>
                <w:webHidden/>
                <w:sz w:val="28"/>
                <w:szCs w:val="28"/>
              </w:rPr>
              <w:tab/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begin"/>
            </w:r>
            <w:r w:rsidR="00161C9C" w:rsidRPr="00CC79CE">
              <w:rPr>
                <w:noProof/>
                <w:webHidden/>
                <w:sz w:val="28"/>
                <w:szCs w:val="28"/>
              </w:rPr>
              <w:instrText xml:space="preserve"> PAGEREF _Toc167904572 \h </w:instrText>
            </w:r>
            <w:r w:rsidR="00161C9C" w:rsidRPr="00CC79CE">
              <w:rPr>
                <w:noProof/>
                <w:webHidden/>
                <w:sz w:val="28"/>
                <w:szCs w:val="28"/>
              </w:rPr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334F">
              <w:rPr>
                <w:noProof/>
                <w:webHidden/>
                <w:sz w:val="28"/>
                <w:szCs w:val="28"/>
              </w:rPr>
              <w:t>8</w:t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251A1E" w14:textId="7A983B19" w:rsidR="00161C9C" w:rsidRPr="00CC79CE" w:rsidRDefault="002C18DC">
          <w:pPr>
            <w:pStyle w:val="41"/>
            <w:tabs>
              <w:tab w:val="right" w:leader="dot" w:pos="10096"/>
            </w:tabs>
            <w:rPr>
              <w:rFonts w:eastAsiaTheme="minorEastAsia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167904573" w:history="1">
            <w:r w:rsidR="00161C9C" w:rsidRPr="00CC79CE">
              <w:rPr>
                <w:rStyle w:val="a4"/>
                <w:noProof/>
                <w:sz w:val="28"/>
                <w:szCs w:val="28"/>
                <w:lang w:val="ru-RU"/>
              </w:rPr>
              <w:t>3.4 Входные и выходные данные</w:t>
            </w:r>
            <w:r w:rsidR="00161C9C" w:rsidRPr="00CC79CE">
              <w:rPr>
                <w:noProof/>
                <w:webHidden/>
                <w:sz w:val="28"/>
                <w:szCs w:val="28"/>
              </w:rPr>
              <w:tab/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begin"/>
            </w:r>
            <w:r w:rsidR="00161C9C" w:rsidRPr="00CC79CE">
              <w:rPr>
                <w:noProof/>
                <w:webHidden/>
                <w:sz w:val="28"/>
                <w:szCs w:val="28"/>
              </w:rPr>
              <w:instrText xml:space="preserve"> PAGEREF _Toc167904573 \h </w:instrText>
            </w:r>
            <w:r w:rsidR="00161C9C" w:rsidRPr="00CC79CE">
              <w:rPr>
                <w:noProof/>
                <w:webHidden/>
                <w:sz w:val="28"/>
                <w:szCs w:val="28"/>
              </w:rPr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334F">
              <w:rPr>
                <w:noProof/>
                <w:webHidden/>
                <w:sz w:val="28"/>
                <w:szCs w:val="28"/>
              </w:rPr>
              <w:t>9</w:t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67BF1F" w14:textId="14019646" w:rsidR="00161C9C" w:rsidRPr="00CC79CE" w:rsidRDefault="002C18DC">
          <w:pPr>
            <w:pStyle w:val="31"/>
            <w:tabs>
              <w:tab w:val="right" w:leader="dot" w:pos="10096"/>
            </w:tabs>
            <w:rPr>
              <w:rFonts w:eastAsiaTheme="minorEastAsia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167904574" w:history="1">
            <w:r w:rsidR="00161C9C" w:rsidRPr="00CC79CE">
              <w:rPr>
                <w:rStyle w:val="a4"/>
                <w:noProof/>
                <w:sz w:val="28"/>
                <w:szCs w:val="28"/>
                <w:lang w:val="ru-RU"/>
              </w:rPr>
              <w:t>4 Тестирование приложения</w:t>
            </w:r>
            <w:r w:rsidR="00161C9C" w:rsidRPr="00CC79CE">
              <w:rPr>
                <w:noProof/>
                <w:webHidden/>
                <w:sz w:val="28"/>
                <w:szCs w:val="28"/>
              </w:rPr>
              <w:tab/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begin"/>
            </w:r>
            <w:r w:rsidR="00161C9C" w:rsidRPr="00CC79CE">
              <w:rPr>
                <w:noProof/>
                <w:webHidden/>
                <w:sz w:val="28"/>
                <w:szCs w:val="28"/>
              </w:rPr>
              <w:instrText xml:space="preserve"> PAGEREF _Toc167904574 \h </w:instrText>
            </w:r>
            <w:r w:rsidR="00161C9C" w:rsidRPr="00CC79CE">
              <w:rPr>
                <w:noProof/>
                <w:webHidden/>
                <w:sz w:val="28"/>
                <w:szCs w:val="28"/>
              </w:rPr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334F">
              <w:rPr>
                <w:noProof/>
                <w:webHidden/>
                <w:sz w:val="28"/>
                <w:szCs w:val="28"/>
              </w:rPr>
              <w:t>11</w:t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1BFA61" w14:textId="2F3FE5E0" w:rsidR="00161C9C" w:rsidRPr="00CC79CE" w:rsidRDefault="002C18DC">
          <w:pPr>
            <w:pStyle w:val="41"/>
            <w:tabs>
              <w:tab w:val="right" w:leader="dot" w:pos="10096"/>
            </w:tabs>
            <w:rPr>
              <w:rFonts w:eastAsiaTheme="minorEastAsia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167904575" w:history="1">
            <w:r w:rsidR="00161C9C" w:rsidRPr="00CC79CE">
              <w:rPr>
                <w:rStyle w:val="a4"/>
                <w:noProof/>
                <w:sz w:val="28"/>
                <w:szCs w:val="28"/>
                <w:lang w:val="ru-RU"/>
              </w:rPr>
              <w:t>4.1 Методы испытаний</w:t>
            </w:r>
            <w:r w:rsidR="00161C9C" w:rsidRPr="00CC79CE">
              <w:rPr>
                <w:noProof/>
                <w:webHidden/>
                <w:sz w:val="28"/>
                <w:szCs w:val="28"/>
              </w:rPr>
              <w:tab/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begin"/>
            </w:r>
            <w:r w:rsidR="00161C9C" w:rsidRPr="00CC79CE">
              <w:rPr>
                <w:noProof/>
                <w:webHidden/>
                <w:sz w:val="28"/>
                <w:szCs w:val="28"/>
              </w:rPr>
              <w:instrText xml:space="preserve"> PAGEREF _Toc167904575 \h </w:instrText>
            </w:r>
            <w:r w:rsidR="00161C9C" w:rsidRPr="00CC79CE">
              <w:rPr>
                <w:noProof/>
                <w:webHidden/>
                <w:sz w:val="28"/>
                <w:szCs w:val="28"/>
              </w:rPr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334F">
              <w:rPr>
                <w:noProof/>
                <w:webHidden/>
                <w:sz w:val="28"/>
                <w:szCs w:val="28"/>
              </w:rPr>
              <w:t>11</w:t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61274A" w14:textId="7EB69FA8" w:rsidR="00161C9C" w:rsidRPr="00CC79CE" w:rsidRDefault="002C18DC">
          <w:pPr>
            <w:pStyle w:val="41"/>
            <w:tabs>
              <w:tab w:val="right" w:leader="dot" w:pos="10096"/>
            </w:tabs>
            <w:rPr>
              <w:rFonts w:eastAsiaTheme="minorEastAsia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167904576" w:history="1">
            <w:r w:rsidR="00161C9C" w:rsidRPr="00CC79CE">
              <w:rPr>
                <w:rStyle w:val="a4"/>
                <w:noProof/>
                <w:sz w:val="28"/>
                <w:szCs w:val="28"/>
                <w:lang w:val="ru-RU"/>
              </w:rPr>
              <w:t>4.2 Тест-кейсы</w:t>
            </w:r>
            <w:r w:rsidR="00161C9C" w:rsidRPr="00CC79CE">
              <w:rPr>
                <w:noProof/>
                <w:webHidden/>
                <w:sz w:val="28"/>
                <w:szCs w:val="28"/>
              </w:rPr>
              <w:tab/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begin"/>
            </w:r>
            <w:r w:rsidR="00161C9C" w:rsidRPr="00CC79CE">
              <w:rPr>
                <w:noProof/>
                <w:webHidden/>
                <w:sz w:val="28"/>
                <w:szCs w:val="28"/>
              </w:rPr>
              <w:instrText xml:space="preserve"> PAGEREF _Toc167904576 \h </w:instrText>
            </w:r>
            <w:r w:rsidR="00161C9C" w:rsidRPr="00CC79CE">
              <w:rPr>
                <w:noProof/>
                <w:webHidden/>
                <w:sz w:val="28"/>
                <w:szCs w:val="28"/>
              </w:rPr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334F">
              <w:rPr>
                <w:noProof/>
                <w:webHidden/>
                <w:sz w:val="28"/>
                <w:szCs w:val="28"/>
              </w:rPr>
              <w:t>11</w:t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2D29BC" w14:textId="163C8A8B" w:rsidR="00161C9C" w:rsidRPr="00CC79CE" w:rsidRDefault="002C18DC">
          <w:pPr>
            <w:pStyle w:val="31"/>
            <w:tabs>
              <w:tab w:val="right" w:leader="dot" w:pos="10096"/>
            </w:tabs>
            <w:rPr>
              <w:rFonts w:eastAsiaTheme="minorEastAsia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167904577" w:history="1">
            <w:r w:rsidR="00161C9C" w:rsidRPr="00CC79CE">
              <w:rPr>
                <w:rStyle w:val="a4"/>
                <w:noProof/>
                <w:sz w:val="28"/>
                <w:szCs w:val="28"/>
                <w:lang w:val="ru-RU"/>
              </w:rPr>
              <w:t>5  Руководство пользователя</w:t>
            </w:r>
            <w:r w:rsidR="00161C9C" w:rsidRPr="00CC79CE">
              <w:rPr>
                <w:noProof/>
                <w:webHidden/>
                <w:sz w:val="28"/>
                <w:szCs w:val="28"/>
              </w:rPr>
              <w:tab/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begin"/>
            </w:r>
            <w:r w:rsidR="00161C9C" w:rsidRPr="00CC79CE">
              <w:rPr>
                <w:noProof/>
                <w:webHidden/>
                <w:sz w:val="28"/>
                <w:szCs w:val="28"/>
              </w:rPr>
              <w:instrText xml:space="preserve"> PAGEREF _Toc167904577 \h </w:instrText>
            </w:r>
            <w:r w:rsidR="00161C9C" w:rsidRPr="00CC79CE">
              <w:rPr>
                <w:noProof/>
                <w:webHidden/>
                <w:sz w:val="28"/>
                <w:szCs w:val="28"/>
              </w:rPr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334F">
              <w:rPr>
                <w:noProof/>
                <w:webHidden/>
                <w:sz w:val="28"/>
                <w:szCs w:val="28"/>
              </w:rPr>
              <w:t>14</w:t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A6E1D8" w14:textId="0CEBB19C" w:rsidR="00161C9C" w:rsidRPr="00CC79CE" w:rsidRDefault="002C18DC">
          <w:pPr>
            <w:pStyle w:val="41"/>
            <w:tabs>
              <w:tab w:val="right" w:leader="dot" w:pos="10096"/>
            </w:tabs>
            <w:rPr>
              <w:rFonts w:eastAsiaTheme="minorEastAsia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167904578" w:history="1">
            <w:r w:rsidR="00161C9C" w:rsidRPr="00CC79CE">
              <w:rPr>
                <w:rStyle w:val="a4"/>
                <w:noProof/>
                <w:sz w:val="28"/>
                <w:szCs w:val="28"/>
              </w:rPr>
              <w:t>5.1 Работа с приложением</w:t>
            </w:r>
            <w:r w:rsidR="00161C9C" w:rsidRPr="00CC79CE">
              <w:rPr>
                <w:noProof/>
                <w:webHidden/>
                <w:sz w:val="28"/>
                <w:szCs w:val="28"/>
              </w:rPr>
              <w:tab/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begin"/>
            </w:r>
            <w:r w:rsidR="00161C9C" w:rsidRPr="00CC79CE">
              <w:rPr>
                <w:noProof/>
                <w:webHidden/>
                <w:sz w:val="28"/>
                <w:szCs w:val="28"/>
              </w:rPr>
              <w:instrText xml:space="preserve"> PAGEREF _Toc167904578 \h </w:instrText>
            </w:r>
            <w:r w:rsidR="00161C9C" w:rsidRPr="00CC79CE">
              <w:rPr>
                <w:noProof/>
                <w:webHidden/>
                <w:sz w:val="28"/>
                <w:szCs w:val="28"/>
              </w:rPr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334F">
              <w:rPr>
                <w:noProof/>
                <w:webHidden/>
                <w:sz w:val="28"/>
                <w:szCs w:val="28"/>
              </w:rPr>
              <w:t>14</w:t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32FF6C" w14:textId="0617B50B" w:rsidR="00161C9C" w:rsidRPr="00CC79CE" w:rsidRDefault="002C18DC">
          <w:pPr>
            <w:pStyle w:val="41"/>
            <w:tabs>
              <w:tab w:val="right" w:leader="dot" w:pos="10096"/>
            </w:tabs>
            <w:rPr>
              <w:rFonts w:eastAsiaTheme="minorEastAsia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167904579" w:history="1">
            <w:r w:rsidR="00161C9C" w:rsidRPr="00CC79CE">
              <w:rPr>
                <w:rStyle w:val="a4"/>
                <w:noProof/>
                <w:sz w:val="28"/>
                <w:szCs w:val="28"/>
                <w:lang w:val="ru-RU"/>
              </w:rPr>
              <w:t>5.2 Сообщение пользователю</w:t>
            </w:r>
            <w:r w:rsidR="00161C9C" w:rsidRPr="00CC79CE">
              <w:rPr>
                <w:noProof/>
                <w:webHidden/>
                <w:sz w:val="28"/>
                <w:szCs w:val="28"/>
              </w:rPr>
              <w:tab/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begin"/>
            </w:r>
            <w:r w:rsidR="00161C9C" w:rsidRPr="00CC79CE">
              <w:rPr>
                <w:noProof/>
                <w:webHidden/>
                <w:sz w:val="28"/>
                <w:szCs w:val="28"/>
              </w:rPr>
              <w:instrText xml:space="preserve"> PAGEREF _Toc167904579 \h </w:instrText>
            </w:r>
            <w:r w:rsidR="00161C9C" w:rsidRPr="00CC79CE">
              <w:rPr>
                <w:noProof/>
                <w:webHidden/>
                <w:sz w:val="28"/>
                <w:szCs w:val="28"/>
              </w:rPr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334F">
              <w:rPr>
                <w:noProof/>
                <w:webHidden/>
                <w:sz w:val="28"/>
                <w:szCs w:val="28"/>
              </w:rPr>
              <w:t>23</w:t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DB7EA" w14:textId="652E011A" w:rsidR="00161C9C" w:rsidRPr="00CC79CE" w:rsidRDefault="002C18DC">
          <w:pPr>
            <w:pStyle w:val="31"/>
            <w:tabs>
              <w:tab w:val="right" w:leader="dot" w:pos="10096"/>
            </w:tabs>
            <w:rPr>
              <w:rFonts w:eastAsiaTheme="minorEastAsia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167904580" w:history="1">
            <w:r w:rsidR="00161C9C" w:rsidRPr="00CC79CE">
              <w:rPr>
                <w:rStyle w:val="a4"/>
                <w:noProof/>
                <w:sz w:val="28"/>
                <w:szCs w:val="28"/>
                <w:lang w:val="ru-RU"/>
              </w:rPr>
              <w:t>6  Мероприятия по информационной безопасности</w:t>
            </w:r>
            <w:r w:rsidR="00161C9C" w:rsidRPr="00CC79CE">
              <w:rPr>
                <w:noProof/>
                <w:webHidden/>
                <w:sz w:val="28"/>
                <w:szCs w:val="28"/>
              </w:rPr>
              <w:tab/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begin"/>
            </w:r>
            <w:r w:rsidR="00161C9C" w:rsidRPr="00CC79CE">
              <w:rPr>
                <w:noProof/>
                <w:webHidden/>
                <w:sz w:val="28"/>
                <w:szCs w:val="28"/>
              </w:rPr>
              <w:instrText xml:space="preserve"> PAGEREF _Toc167904580 \h </w:instrText>
            </w:r>
            <w:r w:rsidR="00161C9C" w:rsidRPr="00CC79CE">
              <w:rPr>
                <w:noProof/>
                <w:webHidden/>
                <w:sz w:val="28"/>
                <w:szCs w:val="28"/>
              </w:rPr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334F">
              <w:rPr>
                <w:noProof/>
                <w:webHidden/>
                <w:sz w:val="28"/>
                <w:szCs w:val="28"/>
              </w:rPr>
              <w:t>25</w:t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055237" w14:textId="14B33F10" w:rsidR="00161C9C" w:rsidRPr="00CC79CE" w:rsidRDefault="002C18DC">
          <w:pPr>
            <w:pStyle w:val="31"/>
            <w:tabs>
              <w:tab w:val="right" w:leader="dot" w:pos="10096"/>
            </w:tabs>
            <w:rPr>
              <w:rFonts w:eastAsiaTheme="minorEastAsia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167904581" w:history="1">
            <w:r w:rsidR="00161C9C" w:rsidRPr="00CC79CE">
              <w:rPr>
                <w:rStyle w:val="a4"/>
                <w:noProof/>
                <w:sz w:val="28"/>
                <w:szCs w:val="28"/>
              </w:rPr>
              <w:t>Заключение</w:t>
            </w:r>
            <w:r w:rsidR="00161C9C" w:rsidRPr="00CC79CE">
              <w:rPr>
                <w:noProof/>
                <w:webHidden/>
                <w:sz w:val="28"/>
                <w:szCs w:val="28"/>
              </w:rPr>
              <w:tab/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begin"/>
            </w:r>
            <w:r w:rsidR="00161C9C" w:rsidRPr="00CC79CE">
              <w:rPr>
                <w:noProof/>
                <w:webHidden/>
                <w:sz w:val="28"/>
                <w:szCs w:val="28"/>
              </w:rPr>
              <w:instrText xml:space="preserve"> PAGEREF _Toc167904581 \h </w:instrText>
            </w:r>
            <w:r w:rsidR="00161C9C" w:rsidRPr="00CC79CE">
              <w:rPr>
                <w:noProof/>
                <w:webHidden/>
                <w:sz w:val="28"/>
                <w:szCs w:val="28"/>
              </w:rPr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334F">
              <w:rPr>
                <w:noProof/>
                <w:webHidden/>
                <w:sz w:val="28"/>
                <w:szCs w:val="28"/>
              </w:rPr>
              <w:t>27</w:t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FE964" w14:textId="46F378C0" w:rsidR="00E13BD3" w:rsidRPr="00CC79CE" w:rsidRDefault="002C18DC" w:rsidP="003C0A23">
          <w:pPr>
            <w:pStyle w:val="31"/>
            <w:tabs>
              <w:tab w:val="right" w:leader="dot" w:pos="10096"/>
            </w:tabs>
            <w:rPr>
              <w:rFonts w:eastAsiaTheme="minorEastAsia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167904582" w:history="1">
            <w:r w:rsidR="00161C9C" w:rsidRPr="00CC79CE">
              <w:rPr>
                <w:rStyle w:val="a4"/>
                <w:noProof/>
                <w:sz w:val="28"/>
                <w:szCs w:val="28"/>
              </w:rPr>
              <w:t>Источники, использованные при разработке</w:t>
            </w:r>
            <w:r w:rsidR="00161C9C" w:rsidRPr="00CC79CE">
              <w:rPr>
                <w:noProof/>
                <w:webHidden/>
                <w:sz w:val="28"/>
                <w:szCs w:val="28"/>
              </w:rPr>
              <w:tab/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begin"/>
            </w:r>
            <w:r w:rsidR="00161C9C" w:rsidRPr="00CC79CE">
              <w:rPr>
                <w:noProof/>
                <w:webHidden/>
                <w:sz w:val="28"/>
                <w:szCs w:val="28"/>
              </w:rPr>
              <w:instrText xml:space="preserve"> PAGEREF _Toc167904582 \h </w:instrText>
            </w:r>
            <w:r w:rsidR="00161C9C" w:rsidRPr="00CC79CE">
              <w:rPr>
                <w:noProof/>
                <w:webHidden/>
                <w:sz w:val="28"/>
                <w:szCs w:val="28"/>
              </w:rPr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334F">
              <w:rPr>
                <w:noProof/>
                <w:webHidden/>
                <w:sz w:val="28"/>
                <w:szCs w:val="28"/>
              </w:rPr>
              <w:t>28</w:t>
            </w:r>
            <w:r w:rsidR="00161C9C" w:rsidRPr="00CC79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E13BD3" w:rsidRPr="00CC79CE">
            <w:rPr>
              <w:sz w:val="28"/>
              <w:szCs w:val="28"/>
            </w:rPr>
            <w:fldChar w:fldCharType="end"/>
          </w:r>
        </w:p>
      </w:sdtContent>
    </w:sdt>
    <w:p w14:paraId="031959E7" w14:textId="77777777" w:rsidR="00A449C9" w:rsidRPr="00A449C9" w:rsidRDefault="00A449C9" w:rsidP="00A449C9">
      <w:pPr>
        <w:pStyle w:val="A0"/>
      </w:pPr>
    </w:p>
    <w:p w14:paraId="7E9AABB6" w14:textId="77777777" w:rsidR="001A78E0" w:rsidRPr="00F80F2A" w:rsidRDefault="001256B3" w:rsidP="00F80F2A">
      <w:pPr>
        <w:pStyle w:val="A0"/>
        <w:spacing w:line="360" w:lineRule="auto"/>
        <w:ind w:left="644" w:right="113" w:hanging="360"/>
      </w:pPr>
      <w:r>
        <w:rPr>
          <w:rFonts w:ascii="Arial Unicode MS" w:eastAsia="Arial Unicode MS" w:hAnsi="Arial Unicode MS" w:cs="Arial Unicode MS"/>
        </w:rPr>
        <w:br w:type="page"/>
      </w:r>
    </w:p>
    <w:p w14:paraId="0EBA702F" w14:textId="102A1BCE" w:rsidR="001A78E0" w:rsidRDefault="001256B3" w:rsidP="00CD0F7F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1" w:name="_Toc167904566"/>
      <w:r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lastRenderedPageBreak/>
        <w:t>Введение</w:t>
      </w:r>
      <w:bookmarkEnd w:id="1"/>
    </w:p>
    <w:p w14:paraId="3A796E6D" w14:textId="136CC6AF" w:rsidR="00A61C96" w:rsidRDefault="00A61C96" w:rsidP="00A61C96">
      <w:pPr>
        <w:rPr>
          <w:lang w:val="ru-RU"/>
        </w:rPr>
      </w:pPr>
    </w:p>
    <w:p w14:paraId="1AAA8AB5" w14:textId="406286FC" w:rsidR="00A61C96" w:rsidRDefault="00A61C96" w:rsidP="00CC79CE">
      <w:pPr>
        <w:pStyle w:val="228"/>
        <w:ind w:right="0"/>
        <w:jc w:val="both"/>
      </w:pPr>
      <w:r>
        <w:t>Программа "</w:t>
      </w:r>
      <w:r>
        <w:rPr>
          <w:lang w:val="en-US"/>
        </w:rPr>
        <w:t>Top</w:t>
      </w:r>
      <w:r w:rsidRPr="00A61C96">
        <w:t xml:space="preserve"> </w:t>
      </w:r>
      <w:r>
        <w:rPr>
          <w:lang w:val="en-US"/>
        </w:rPr>
        <w:t>Down</w:t>
      </w:r>
      <w:r w:rsidRPr="00A61C96">
        <w:t xml:space="preserve"> </w:t>
      </w:r>
      <w:r>
        <w:t xml:space="preserve">игра на движке </w:t>
      </w:r>
      <w:r>
        <w:rPr>
          <w:lang w:val="en-US"/>
        </w:rPr>
        <w:t>Unity</w:t>
      </w:r>
      <w:r>
        <w:t xml:space="preserve">" является </w:t>
      </w:r>
      <w:r w:rsidR="00E91C11">
        <w:t xml:space="preserve">игрой с открытым миром в жанре </w:t>
      </w:r>
      <w:r w:rsidR="00E91C11">
        <w:rPr>
          <w:lang w:val="en-US"/>
        </w:rPr>
        <w:t>RPG</w:t>
      </w:r>
      <w:r w:rsidR="00E3102A" w:rsidRPr="00E3102A">
        <w:t xml:space="preserve">. </w:t>
      </w:r>
      <w:r w:rsidR="00E3102A">
        <w:t>Р</w:t>
      </w:r>
      <w:r>
        <w:t>азработка ведется на основании приказа СПб ГБПОУ «Политехнический колледж городского хозяйства» № 194-ОД от 13.03.2024.</w:t>
      </w:r>
    </w:p>
    <w:p w14:paraId="1349A4BF" w14:textId="37295852" w:rsidR="00A61C96" w:rsidRPr="00A61C96" w:rsidRDefault="00A61C96" w:rsidP="00CC79CE">
      <w:pPr>
        <w:spacing w:line="360" w:lineRule="auto"/>
        <w:ind w:firstLine="709"/>
        <w:jc w:val="both"/>
        <w:rPr>
          <w:lang w:val="ru-RU"/>
        </w:rPr>
      </w:pPr>
    </w:p>
    <w:p w14:paraId="1B29C095" w14:textId="6E6C045E" w:rsidR="00B15E7F" w:rsidRDefault="00AD155D" w:rsidP="00CC79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AD155D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В настоящее время компьютерные игры имеют огромную популярность и распространены по всему миру. Каждый год разрабатываются новые технологии, которые открывают новые возможности в области компьютерных игр. </w:t>
      </w:r>
      <w:r w:rsidR="00B15E7F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Компьютерные игры – это большая часть индустрии развлечений. В них участвуют куча разработчиков, продавцов и потребителей.</w:t>
      </w:r>
    </w:p>
    <w:p w14:paraId="40F07E10" w14:textId="6F007188" w:rsidR="00B15E7F" w:rsidRDefault="00B15E7F" w:rsidP="00CC79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</w:p>
    <w:p w14:paraId="7F1070DA" w14:textId="5DAA0B87" w:rsidR="00B15E7F" w:rsidRDefault="00B15E7F" w:rsidP="00CC79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Игра была написана на бесплатном игровом движке </w:t>
      </w:r>
      <w:r>
        <w:rPr>
          <w:rFonts w:eastAsia="Calibri" w:cs="Calibri"/>
          <w:iCs/>
          <w:sz w:val="28"/>
          <w:szCs w:val="28"/>
          <w:bdr w:val="none" w:sz="0" w:space="0" w:color="auto"/>
        </w:rPr>
        <w:t>Unity</w:t>
      </w: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, который позволяет писать логику на языке </w:t>
      </w:r>
      <w:r>
        <w:rPr>
          <w:rFonts w:eastAsia="Calibri" w:cs="Calibri"/>
          <w:iCs/>
          <w:sz w:val="28"/>
          <w:szCs w:val="28"/>
          <w:bdr w:val="none" w:sz="0" w:space="0" w:color="auto"/>
        </w:rPr>
        <w:t>C</w:t>
      </w:r>
      <w:r w:rsidRPr="00B15E7F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#</w:t>
      </w: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, использовать паттерны, </w:t>
      </w:r>
      <w:r w:rsidR="00193F37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картинки, анимацию и т.п. Основными преимуществами </w:t>
      </w:r>
      <w:r w:rsidR="00193F37">
        <w:rPr>
          <w:rFonts w:eastAsia="Calibri" w:cs="Calibri"/>
          <w:iCs/>
          <w:sz w:val="28"/>
          <w:szCs w:val="28"/>
          <w:bdr w:val="none" w:sz="0" w:space="0" w:color="auto"/>
        </w:rPr>
        <w:t>Unity</w:t>
      </w:r>
      <w:r w:rsidR="00193F37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, являются наличие визуальной среды разработки, межплатформенной поддержки и модульной системы компонентов, что значительно упрощает разработку игр.</w:t>
      </w:r>
    </w:p>
    <w:p w14:paraId="7E0D15D6" w14:textId="32146FA5" w:rsidR="00B15E7F" w:rsidRPr="00AD155D" w:rsidRDefault="00B15E7F" w:rsidP="00CC79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</w:p>
    <w:p w14:paraId="57738E84" w14:textId="642B0894" w:rsidR="00AD155D" w:rsidRDefault="00193F37" w:rsidP="00CC79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В рамках данной работы была сделана игра, потому что позволяет попрактиковаться в написании кода и существенно расширить кругозор и ст</w:t>
      </w:r>
      <w:r w:rsidR="001D0625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е</w:t>
      </w: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к разработчика.</w:t>
      </w:r>
      <w:r w:rsidR="004B4738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Т</w:t>
      </w:r>
      <w:r w:rsidR="00A36698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акже создание игр всегда очень весело и интересно</w:t>
      </w:r>
      <w:r w:rsidR="006A5453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, потому что позволяет воплотить в жизнь свои различные задумки.</w:t>
      </w:r>
      <w:r w:rsidR="00B15E7F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</w:t>
      </w:r>
    </w:p>
    <w:p w14:paraId="4C26B0D2" w14:textId="77777777" w:rsidR="00193F37" w:rsidRPr="00AD155D" w:rsidRDefault="00193F37" w:rsidP="00CC79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</w:p>
    <w:p w14:paraId="072F450F" w14:textId="0E3B39A3" w:rsidR="00AD155D" w:rsidRPr="00AD155D" w:rsidRDefault="00AD155D" w:rsidP="00CC79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AD155D">
        <w:rPr>
          <w:sz w:val="28"/>
          <w:szCs w:val="28"/>
          <w:lang w:val="ru-RU"/>
        </w:rPr>
        <w:t>Актуальностью игры является тот фактор, что в современном мире</w:t>
      </w:r>
      <w:r w:rsidRPr="00AD155D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, в отличие от других видов развлечений, компьютерные игры более доступны для конечного пользователя.</w:t>
      </w: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</w:t>
      </w:r>
      <w:r w:rsidR="00B0180B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Разработка игр</w:t>
      </w:r>
      <w:r w:rsidRPr="00AD155D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</w:t>
      </w:r>
      <w:r w:rsidR="00B0180B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такого жанра</w:t>
      </w:r>
      <w:r w:rsidRPr="00AD155D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актуальна, так как </w:t>
      </w:r>
      <w:r w:rsidR="00B0180B" w:rsidRPr="00B0180B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удовлетворяет потребност</w:t>
      </w:r>
      <w:r w:rsidR="00B0180B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и</w:t>
      </w:r>
      <w:r w:rsidR="00B0180B" w:rsidRPr="00B0180B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современных пользователей</w:t>
      </w:r>
      <w:r w:rsidR="00A35658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.</w:t>
      </w:r>
      <w:r w:rsidR="00A35658" w:rsidRPr="00AD155D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</w:t>
      </w:r>
    </w:p>
    <w:p w14:paraId="3B790187" w14:textId="77777777" w:rsidR="001A78E0" w:rsidRPr="00AD155D" w:rsidRDefault="001256B3" w:rsidP="00AD15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AD155D">
        <w:rPr>
          <w:rFonts w:ascii="Arial Unicode MS" w:hAnsi="Arial Unicode MS"/>
          <w:lang w:val="ru-RU"/>
        </w:rPr>
        <w:br w:type="page"/>
      </w:r>
    </w:p>
    <w:p w14:paraId="2C3C70E9" w14:textId="77777777" w:rsidR="001A78E0" w:rsidRDefault="007C5B6B" w:rsidP="00CD0F7F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2" w:name="_Toc167904567"/>
      <w:r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lastRenderedPageBreak/>
        <w:t>1 Назначение</w:t>
      </w:r>
      <w:r w:rsidR="001256B3"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 и область применения</w:t>
      </w:r>
      <w:bookmarkEnd w:id="2"/>
    </w:p>
    <w:p w14:paraId="6572BC62" w14:textId="6F217A87" w:rsidR="00ED44B5" w:rsidRPr="00ED44B5" w:rsidRDefault="00ED44B5" w:rsidP="00ED44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ED44B5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Разработанная в рамках данн</w:t>
      </w:r>
      <w:r w:rsidR="004E583B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ого</w:t>
      </w:r>
      <w:r w:rsidRPr="00ED44B5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дипломн</w:t>
      </w:r>
      <w:r w:rsidR="004E583B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ого</w:t>
      </w:r>
      <w:r w:rsidRPr="00ED44B5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</w:t>
      </w:r>
      <w:r w:rsidR="004E583B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проекта</w:t>
      </w:r>
      <w:r w:rsidRPr="00ED44B5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компьютерная игра предназначена для организации досуга</w:t>
      </w: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, снятия стресса, </w:t>
      </w:r>
      <w:r w:rsidRPr="000E2534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создания захватывающей и запоминающейся игровой вселенной с увлекательным геймплеем</w:t>
      </w: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.</w:t>
      </w:r>
    </w:p>
    <w:p w14:paraId="367F3DDA" w14:textId="0C67B4C2" w:rsidR="00ED44B5" w:rsidRDefault="000E2534" w:rsidP="000E25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Данный продукт разрабатывается </w:t>
      </w:r>
      <w:r w:rsidR="00ED44B5" w:rsidRPr="00ED44B5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для персонального компьютера</w:t>
      </w:r>
      <w:r w:rsidR="00ED44B5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.</w:t>
      </w:r>
      <w:r w:rsidR="00ED44B5" w:rsidRPr="00ED44B5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</w:t>
      </w:r>
    </w:p>
    <w:p w14:paraId="14DD4A6C" w14:textId="77777777" w:rsidR="00ED44B5" w:rsidRDefault="00ED44B5" w:rsidP="00ED44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Аналогами разработанной игры являются</w:t>
      </w:r>
      <w:r>
        <w:rPr>
          <w:rFonts w:eastAsia="Calibri" w:cs="Calibri"/>
          <w:iCs/>
          <w:sz w:val="28"/>
          <w:szCs w:val="28"/>
          <w:bdr w:val="none" w:sz="0" w:space="0" w:color="auto"/>
        </w:rPr>
        <w:t>:</w:t>
      </w:r>
    </w:p>
    <w:p w14:paraId="1694467D" w14:textId="45647495" w:rsidR="00F52478" w:rsidRPr="00ED44B5" w:rsidRDefault="00F52478" w:rsidP="00BC0900">
      <w:pPr>
        <w:pStyle w:val="aa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0" w:firstLine="709"/>
        <w:jc w:val="both"/>
        <w:rPr>
          <w:rFonts w:eastAsia="Calibri" w:cs="Calibri"/>
          <w:iCs/>
          <w:sz w:val="28"/>
          <w:szCs w:val="28"/>
          <w:bdr w:val="none" w:sz="0" w:space="0" w:color="auto"/>
        </w:rPr>
      </w:pPr>
      <w:r w:rsidRPr="00ED44B5">
        <w:rPr>
          <w:rFonts w:eastAsia="Calibri" w:cs="Calibri"/>
          <w:iCs/>
          <w:sz w:val="28"/>
          <w:szCs w:val="28"/>
          <w:bdr w:val="none" w:sz="0" w:space="0" w:color="auto"/>
        </w:rPr>
        <w:t xml:space="preserve">Серия </w:t>
      </w:r>
      <w:r w:rsidR="0095690A" w:rsidRPr="00ED44B5">
        <w:rPr>
          <w:rFonts w:eastAsia="Calibri" w:cs="Calibri"/>
          <w:iCs/>
          <w:sz w:val="28"/>
          <w:szCs w:val="28"/>
          <w:bdr w:val="none" w:sz="0" w:space="0" w:color="auto"/>
        </w:rPr>
        <w:t>DIABLO (рис. 1)</w:t>
      </w:r>
    </w:p>
    <w:p w14:paraId="5160D551" w14:textId="77777777" w:rsidR="00F52478" w:rsidRPr="0095690A" w:rsidRDefault="00F52478" w:rsidP="00BC0900">
      <w:pPr>
        <w:pStyle w:val="aa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0"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en-US"/>
        </w:rPr>
      </w:pPr>
      <w:r w:rsidRPr="002D2B59">
        <w:rPr>
          <w:rFonts w:eastAsia="Calibri" w:cs="Calibri"/>
          <w:iCs/>
          <w:sz w:val="28"/>
          <w:szCs w:val="28"/>
          <w:bdr w:val="none" w:sz="0" w:space="0" w:color="auto"/>
        </w:rPr>
        <w:t>Серия</w:t>
      </w:r>
      <w:r w:rsidRPr="0095690A">
        <w:rPr>
          <w:rFonts w:eastAsia="Calibri" w:cs="Calibri"/>
          <w:iCs/>
          <w:sz w:val="28"/>
          <w:szCs w:val="28"/>
          <w:bdr w:val="none" w:sz="0" w:space="0" w:color="auto"/>
          <w:lang w:val="en-US"/>
        </w:rPr>
        <w:t xml:space="preserve"> DIVINITY: ORIGINAL SIN</w:t>
      </w:r>
      <w:r w:rsidR="0095690A" w:rsidRPr="0095690A">
        <w:rPr>
          <w:rFonts w:eastAsia="Calibri" w:cs="Calibri"/>
          <w:iCs/>
          <w:sz w:val="28"/>
          <w:szCs w:val="28"/>
          <w:bdr w:val="none" w:sz="0" w:space="0" w:color="auto"/>
          <w:lang w:val="en-US"/>
        </w:rPr>
        <w:t xml:space="preserve"> (</w:t>
      </w:r>
      <w:r w:rsidR="0095690A">
        <w:rPr>
          <w:rFonts w:eastAsia="Calibri" w:cs="Calibri"/>
          <w:iCs/>
          <w:sz w:val="28"/>
          <w:szCs w:val="28"/>
          <w:bdr w:val="none" w:sz="0" w:space="0" w:color="auto"/>
        </w:rPr>
        <w:t>рис</w:t>
      </w:r>
      <w:r w:rsidR="0095690A" w:rsidRPr="0095690A">
        <w:rPr>
          <w:rFonts w:eastAsia="Calibri" w:cs="Calibri"/>
          <w:iCs/>
          <w:sz w:val="28"/>
          <w:szCs w:val="28"/>
          <w:bdr w:val="none" w:sz="0" w:space="0" w:color="auto"/>
          <w:lang w:val="en-US"/>
        </w:rPr>
        <w:t>. 2)</w:t>
      </w:r>
    </w:p>
    <w:p w14:paraId="0AE46F34" w14:textId="77777777" w:rsidR="00F52478" w:rsidRPr="002D2B59" w:rsidRDefault="00F52478" w:rsidP="00BC0900">
      <w:pPr>
        <w:pStyle w:val="aa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0" w:firstLine="709"/>
        <w:jc w:val="both"/>
        <w:rPr>
          <w:rFonts w:eastAsia="Calibri" w:cs="Calibri"/>
          <w:iCs/>
          <w:sz w:val="28"/>
          <w:szCs w:val="28"/>
          <w:bdr w:val="none" w:sz="0" w:space="0" w:color="auto"/>
        </w:rPr>
      </w:pPr>
      <w:r w:rsidRPr="002D2B59">
        <w:rPr>
          <w:rFonts w:eastAsia="Calibri" w:cs="Calibri"/>
          <w:iCs/>
          <w:sz w:val="28"/>
          <w:szCs w:val="28"/>
          <w:bdr w:val="none" w:sz="0" w:space="0" w:color="auto"/>
        </w:rPr>
        <w:t>LOST ARK</w:t>
      </w:r>
      <w:r w:rsidR="0095690A">
        <w:rPr>
          <w:rFonts w:eastAsia="Calibri" w:cs="Calibri"/>
          <w:iCs/>
          <w:sz w:val="28"/>
          <w:szCs w:val="28"/>
          <w:bdr w:val="none" w:sz="0" w:space="0" w:color="auto"/>
        </w:rPr>
        <w:t xml:space="preserve"> (рис 3)</w:t>
      </w:r>
    </w:p>
    <w:p w14:paraId="7FA03F8D" w14:textId="32F30401" w:rsidR="00F60B95" w:rsidRPr="009D65AA" w:rsidRDefault="00F52478" w:rsidP="00BC0900">
      <w:pPr>
        <w:pStyle w:val="aa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0" w:firstLine="709"/>
        <w:jc w:val="both"/>
        <w:rPr>
          <w:rFonts w:eastAsia="Calibri" w:cs="Calibri"/>
          <w:iCs/>
          <w:color w:val="auto"/>
          <w:sz w:val="28"/>
          <w:szCs w:val="28"/>
          <w:bdr w:val="none" w:sz="0" w:space="0" w:color="auto"/>
          <w:lang w:eastAsia="en-US"/>
        </w:rPr>
      </w:pPr>
      <w:r w:rsidRPr="002D2B59">
        <w:rPr>
          <w:rFonts w:eastAsia="Calibri" w:cs="Calibri"/>
          <w:iCs/>
          <w:sz w:val="28"/>
          <w:szCs w:val="28"/>
          <w:bdr w:val="none" w:sz="0" w:space="0" w:color="auto"/>
        </w:rPr>
        <w:t>И многое другое</w:t>
      </w:r>
    </w:p>
    <w:p w14:paraId="41B300D4" w14:textId="77777777" w:rsidR="00F60B95" w:rsidRPr="0018311A" w:rsidRDefault="00F60B95" w:rsidP="009767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center"/>
        <w:rPr>
          <w:rFonts w:eastAsia="Calibri" w:cs="Calibri"/>
          <w:iCs/>
          <w:sz w:val="28"/>
          <w:szCs w:val="28"/>
          <w:bdr w:val="none" w:sz="0" w:space="0" w:color="auto"/>
        </w:rPr>
      </w:pPr>
      <w:r w:rsidRPr="00F60B95">
        <w:rPr>
          <w:rFonts w:eastAsia="Calibri" w:cs="Calibri"/>
          <w:iCs/>
          <w:noProof/>
          <w:sz w:val="28"/>
          <w:szCs w:val="28"/>
          <w:bdr w:val="none" w:sz="0" w:space="0" w:color="auto"/>
          <w:lang w:val="ru-RU" w:eastAsia="ru-RU"/>
        </w:rPr>
        <w:drawing>
          <wp:inline distT="0" distB="0" distL="0" distR="0" wp14:anchorId="5D05524B" wp14:editId="7431AF46">
            <wp:extent cx="2559050" cy="1667711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7468" cy="169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3A18E" w14:textId="6B7AD112" w:rsidR="00F60B95" w:rsidRDefault="009D65AA" w:rsidP="00976784">
      <w:pPr>
        <w:spacing w:line="36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ru-RU"/>
        </w:rPr>
        <w:t xml:space="preserve">Рисунок </w:t>
      </w:r>
      <w:r w:rsidR="00F60B95" w:rsidRPr="00766A62">
        <w:rPr>
          <w:i/>
          <w:iCs/>
          <w:sz w:val="28"/>
          <w:szCs w:val="28"/>
        </w:rPr>
        <w:t xml:space="preserve">1 </w:t>
      </w:r>
      <w:r>
        <w:rPr>
          <w:i/>
          <w:iCs/>
          <w:sz w:val="28"/>
          <w:szCs w:val="28"/>
          <w:lang w:val="ru-RU"/>
        </w:rPr>
        <w:t xml:space="preserve">- </w:t>
      </w:r>
      <w:r w:rsidR="009C58AA">
        <w:rPr>
          <w:i/>
          <w:iCs/>
          <w:sz w:val="28"/>
          <w:szCs w:val="28"/>
          <w:lang w:val="ru-RU"/>
        </w:rPr>
        <w:t xml:space="preserve">Игра-аналог </w:t>
      </w:r>
      <w:r w:rsidR="00F60B95">
        <w:rPr>
          <w:i/>
          <w:iCs/>
          <w:sz w:val="28"/>
          <w:szCs w:val="28"/>
        </w:rPr>
        <w:t>Diablo 3</w:t>
      </w:r>
    </w:p>
    <w:p w14:paraId="56C98493" w14:textId="77777777" w:rsidR="00E17DE4" w:rsidRDefault="00E17DE4" w:rsidP="00976784">
      <w:pPr>
        <w:spacing w:line="360" w:lineRule="auto"/>
        <w:jc w:val="center"/>
        <w:rPr>
          <w:i/>
          <w:iCs/>
          <w:sz w:val="28"/>
          <w:szCs w:val="28"/>
        </w:rPr>
      </w:pPr>
    </w:p>
    <w:p w14:paraId="0BEFD9E4" w14:textId="77777777" w:rsidR="009C58AA" w:rsidRPr="00E17DE4" w:rsidRDefault="00E17DE4" w:rsidP="00976784">
      <w:pPr>
        <w:spacing w:line="360" w:lineRule="auto"/>
        <w:jc w:val="center"/>
        <w:rPr>
          <w:i/>
          <w:iCs/>
          <w:sz w:val="28"/>
          <w:szCs w:val="28"/>
        </w:rPr>
      </w:pPr>
      <w:r w:rsidRPr="009C58AA">
        <w:rPr>
          <w:rFonts w:eastAsia="Calibri" w:cs="Calibri"/>
          <w:iCs/>
          <w:noProof/>
          <w:sz w:val="28"/>
          <w:szCs w:val="28"/>
          <w:bdr w:val="none" w:sz="0" w:space="0" w:color="auto"/>
          <w:lang w:val="ru-RU" w:eastAsia="ru-RU"/>
        </w:rPr>
        <w:drawing>
          <wp:inline distT="0" distB="0" distL="0" distR="0" wp14:anchorId="2E5BB35A" wp14:editId="300E6419">
            <wp:extent cx="2499236" cy="1426934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1805" cy="145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B52E" w14:textId="0E3A0B9A" w:rsidR="009C58AA" w:rsidRDefault="009D65AA" w:rsidP="00976784">
      <w:pPr>
        <w:spacing w:line="36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</w:rPr>
        <w:t xml:space="preserve"> 2</w:t>
      </w:r>
      <w:r w:rsidRPr="00766A62">
        <w:rPr>
          <w:i/>
          <w:iCs/>
          <w:sz w:val="28"/>
          <w:szCs w:val="28"/>
        </w:rPr>
        <w:t xml:space="preserve"> </w:t>
      </w:r>
      <w:r w:rsidRPr="009D65AA">
        <w:rPr>
          <w:i/>
          <w:iCs/>
          <w:sz w:val="28"/>
          <w:szCs w:val="28"/>
        </w:rPr>
        <w:t xml:space="preserve">- </w:t>
      </w:r>
      <w:r w:rsidR="009C58AA">
        <w:rPr>
          <w:i/>
          <w:iCs/>
          <w:sz w:val="28"/>
          <w:szCs w:val="28"/>
          <w:lang w:val="ru-RU"/>
        </w:rPr>
        <w:t>Игра</w:t>
      </w:r>
      <w:r w:rsidR="009C58AA" w:rsidRPr="00E17DE4">
        <w:rPr>
          <w:i/>
          <w:iCs/>
          <w:sz w:val="28"/>
          <w:szCs w:val="28"/>
        </w:rPr>
        <w:t>-</w:t>
      </w:r>
      <w:r w:rsidR="009C58AA">
        <w:rPr>
          <w:i/>
          <w:iCs/>
          <w:sz w:val="28"/>
          <w:szCs w:val="28"/>
          <w:lang w:val="ru-RU"/>
        </w:rPr>
        <w:t>аналог</w:t>
      </w:r>
      <w:r w:rsidR="009C58AA" w:rsidRPr="00E17DE4">
        <w:rPr>
          <w:i/>
          <w:iCs/>
          <w:sz w:val="28"/>
          <w:szCs w:val="28"/>
        </w:rPr>
        <w:t xml:space="preserve"> </w:t>
      </w:r>
      <w:r w:rsidR="009C58AA" w:rsidRPr="009C58AA">
        <w:rPr>
          <w:i/>
          <w:iCs/>
          <w:sz w:val="28"/>
          <w:szCs w:val="28"/>
        </w:rPr>
        <w:t>DIVINITY: ORIGINAL SIN</w:t>
      </w:r>
      <w:r w:rsidR="009C58AA" w:rsidRPr="00E17DE4">
        <w:rPr>
          <w:i/>
          <w:iCs/>
          <w:sz w:val="28"/>
          <w:szCs w:val="28"/>
        </w:rPr>
        <w:t xml:space="preserve"> 2</w:t>
      </w:r>
    </w:p>
    <w:p w14:paraId="49E165C6" w14:textId="77777777" w:rsidR="00E17DE4" w:rsidRDefault="00E17DE4" w:rsidP="00976784">
      <w:pPr>
        <w:spacing w:line="360" w:lineRule="auto"/>
        <w:jc w:val="center"/>
        <w:rPr>
          <w:i/>
          <w:iCs/>
          <w:sz w:val="28"/>
          <w:szCs w:val="28"/>
        </w:rPr>
      </w:pPr>
    </w:p>
    <w:p w14:paraId="670A4261" w14:textId="77777777" w:rsidR="00E17DE4" w:rsidRDefault="00E17DE4" w:rsidP="009767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center"/>
        <w:rPr>
          <w:rFonts w:eastAsia="Calibri" w:cs="Calibri"/>
          <w:iCs/>
          <w:sz w:val="28"/>
          <w:szCs w:val="28"/>
          <w:bdr w:val="none" w:sz="0" w:space="0" w:color="auto"/>
        </w:rPr>
      </w:pPr>
      <w:r w:rsidRPr="00E17DE4">
        <w:rPr>
          <w:rFonts w:eastAsia="Calibri" w:cs="Calibri"/>
          <w:iCs/>
          <w:noProof/>
          <w:sz w:val="28"/>
          <w:szCs w:val="28"/>
          <w:bdr w:val="none" w:sz="0" w:space="0" w:color="auto"/>
          <w:lang w:val="ru-RU" w:eastAsia="ru-RU"/>
        </w:rPr>
        <w:drawing>
          <wp:inline distT="0" distB="0" distL="0" distR="0" wp14:anchorId="7EC60EAB" wp14:editId="508C7CAB">
            <wp:extent cx="2493645" cy="1392157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2397" cy="140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18132" w14:textId="4DD8B568" w:rsidR="00E17DE4" w:rsidRPr="00F30C17" w:rsidRDefault="009D65AA" w:rsidP="00976784">
      <w:pPr>
        <w:spacing w:line="360" w:lineRule="auto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3 - </w:t>
      </w:r>
      <w:r w:rsidR="00E17DE4">
        <w:rPr>
          <w:i/>
          <w:iCs/>
          <w:sz w:val="28"/>
          <w:szCs w:val="28"/>
          <w:lang w:val="ru-RU"/>
        </w:rPr>
        <w:t>Игра</w:t>
      </w:r>
      <w:r w:rsidR="00E17DE4" w:rsidRPr="0018311A">
        <w:rPr>
          <w:i/>
          <w:iCs/>
          <w:sz w:val="28"/>
          <w:szCs w:val="28"/>
          <w:lang w:val="ru-RU"/>
        </w:rPr>
        <w:t>-</w:t>
      </w:r>
      <w:r w:rsidR="00E17DE4">
        <w:rPr>
          <w:i/>
          <w:iCs/>
          <w:sz w:val="28"/>
          <w:szCs w:val="28"/>
          <w:lang w:val="ru-RU"/>
        </w:rPr>
        <w:t>аналог</w:t>
      </w:r>
      <w:r w:rsidR="00E17DE4" w:rsidRPr="0018311A">
        <w:rPr>
          <w:i/>
          <w:iCs/>
          <w:sz w:val="28"/>
          <w:szCs w:val="28"/>
          <w:lang w:val="ru-RU"/>
        </w:rPr>
        <w:t xml:space="preserve"> </w:t>
      </w:r>
      <w:r w:rsidR="00E17DE4" w:rsidRPr="00E17DE4">
        <w:rPr>
          <w:i/>
          <w:iCs/>
          <w:sz w:val="28"/>
          <w:szCs w:val="28"/>
        </w:rPr>
        <w:t>LOST</w:t>
      </w:r>
      <w:r w:rsidR="00E17DE4" w:rsidRPr="0018311A">
        <w:rPr>
          <w:i/>
          <w:iCs/>
          <w:sz w:val="28"/>
          <w:szCs w:val="28"/>
          <w:lang w:val="ru-RU"/>
        </w:rPr>
        <w:t xml:space="preserve"> </w:t>
      </w:r>
      <w:r w:rsidR="00E17DE4" w:rsidRPr="00E17DE4">
        <w:rPr>
          <w:i/>
          <w:iCs/>
          <w:sz w:val="28"/>
          <w:szCs w:val="28"/>
        </w:rPr>
        <w:t>ARK</w:t>
      </w:r>
      <w:r w:rsidR="001256B3" w:rsidRPr="0018311A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br w:type="page"/>
      </w:r>
    </w:p>
    <w:p w14:paraId="41E61B9A" w14:textId="7E3D98B5" w:rsidR="001A78E0" w:rsidRDefault="00B539D8" w:rsidP="00976784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3" w:name="_Toc167904568"/>
      <w:r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lastRenderedPageBreak/>
        <w:t>2 Постановка</w:t>
      </w:r>
      <w:r w:rsidR="001256B3"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 задачи</w:t>
      </w:r>
      <w:bookmarkEnd w:id="3"/>
    </w:p>
    <w:p w14:paraId="399309DE" w14:textId="77777777" w:rsidR="00EA01F4" w:rsidRPr="00EA01F4" w:rsidRDefault="00EA01F4" w:rsidP="00CC79CE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A01F4">
        <w:rPr>
          <w:sz w:val="28"/>
          <w:szCs w:val="28"/>
          <w:lang w:val="ru-RU"/>
        </w:rPr>
        <w:t>Разработанная в рамках данной работы компьютерная игра должна соответствовать следующим требованиям:</w:t>
      </w:r>
    </w:p>
    <w:p w14:paraId="4529634A" w14:textId="20465832" w:rsidR="00EA01F4" w:rsidRDefault="0036123D" w:rsidP="00BC0900">
      <w:pPr>
        <w:pStyle w:val="aa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зайн должен обеспечивать игроку приятный опыт и снятие стресса.  </w:t>
      </w:r>
    </w:p>
    <w:p w14:paraId="55F7418B" w14:textId="4675D659" w:rsidR="0036123D" w:rsidRPr="0036123D" w:rsidRDefault="0036123D" w:rsidP="00BC0900">
      <w:pPr>
        <w:pStyle w:val="aa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фейс игры должен быть простым и интуитивно понятным</w:t>
      </w:r>
      <w:r w:rsidRPr="00F04D41">
        <w:rPr>
          <w:sz w:val="28"/>
          <w:szCs w:val="28"/>
        </w:rPr>
        <w:t>;</w:t>
      </w:r>
    </w:p>
    <w:p w14:paraId="6FB0C345" w14:textId="638E3D5A" w:rsidR="00E734B0" w:rsidRDefault="00F04D41" w:rsidP="00BC0900">
      <w:pPr>
        <w:pStyle w:val="aa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зуальный стиль должен быть уникальным, запоминающимся</w:t>
      </w:r>
      <w:r w:rsidRPr="00F04D41">
        <w:rPr>
          <w:sz w:val="28"/>
          <w:szCs w:val="28"/>
        </w:rPr>
        <w:t>;</w:t>
      </w:r>
    </w:p>
    <w:p w14:paraId="62D48C1F" w14:textId="30AEA683" w:rsidR="00E734B0" w:rsidRPr="00E734B0" w:rsidRDefault="00E734B0" w:rsidP="00BC0900">
      <w:pPr>
        <w:pStyle w:val="aa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ра должна быть разработана с возможностью расширения, дополнения</w:t>
      </w:r>
      <w:r w:rsidRPr="00E734B0">
        <w:rPr>
          <w:sz w:val="28"/>
          <w:szCs w:val="28"/>
        </w:rPr>
        <w:t>;</w:t>
      </w:r>
    </w:p>
    <w:p w14:paraId="56D9D7E1" w14:textId="46B91A66" w:rsidR="002D2B59" w:rsidRDefault="00E734B0" w:rsidP="00BC0900">
      <w:pPr>
        <w:pStyle w:val="aa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а быть реализована возможность сохранения игрового прогресса для продолжения ранее начатой игры</w:t>
      </w:r>
      <w:r w:rsidRPr="00E734B0">
        <w:rPr>
          <w:sz w:val="28"/>
          <w:szCs w:val="28"/>
        </w:rPr>
        <w:t>;</w:t>
      </w:r>
    </w:p>
    <w:p w14:paraId="56AB29A5" w14:textId="54A4DE04" w:rsidR="002D2B59" w:rsidRDefault="00E734B0" w:rsidP="00BC0900">
      <w:pPr>
        <w:pStyle w:val="aa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ра должна включать все необходимы</w:t>
      </w:r>
      <w:r w:rsidR="00793217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2D2B59">
        <w:rPr>
          <w:sz w:val="28"/>
          <w:szCs w:val="28"/>
        </w:rPr>
        <w:t>анимации</w:t>
      </w:r>
      <w:r w:rsidR="002B1A98">
        <w:rPr>
          <w:sz w:val="28"/>
          <w:szCs w:val="28"/>
        </w:rPr>
        <w:t>, для более детализированного и интерактивного игрового мира</w:t>
      </w:r>
      <w:r w:rsidR="002D2B59" w:rsidRPr="00660D20">
        <w:rPr>
          <w:sz w:val="28"/>
          <w:szCs w:val="28"/>
        </w:rPr>
        <w:t>;</w:t>
      </w:r>
    </w:p>
    <w:p w14:paraId="7F69910E" w14:textId="77777777" w:rsidR="002D2B59" w:rsidRPr="002D2B59" w:rsidRDefault="002D2B59" w:rsidP="00BC0900">
      <w:pPr>
        <w:pStyle w:val="aa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2D2B59">
        <w:rPr>
          <w:sz w:val="28"/>
          <w:szCs w:val="28"/>
        </w:rPr>
        <w:t>Наличие выполнения всех пунктов раздела «Требования к составу выполняемых функций», которые описаны в техническом задании;</w:t>
      </w:r>
    </w:p>
    <w:p w14:paraId="0FEEB86E" w14:textId="77777777" w:rsidR="002D2B59" w:rsidRPr="007E5CBB" w:rsidRDefault="002D2B59" w:rsidP="00BC0900">
      <w:pPr>
        <w:pStyle w:val="aa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E5CBB">
        <w:rPr>
          <w:sz w:val="28"/>
          <w:szCs w:val="28"/>
        </w:rPr>
        <w:t>азработка программы.</w:t>
      </w:r>
    </w:p>
    <w:p w14:paraId="54260EA1" w14:textId="77777777" w:rsidR="002D2B59" w:rsidRDefault="002D2B59" w:rsidP="00CC79CE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D2B59">
        <w:rPr>
          <w:sz w:val="28"/>
          <w:szCs w:val="28"/>
          <w:lang w:val="ru-RU"/>
        </w:rPr>
        <w:t>Среда разработки: «</w:t>
      </w:r>
      <w:r w:rsidRPr="007A1A71">
        <w:rPr>
          <w:sz w:val="28"/>
          <w:szCs w:val="28"/>
        </w:rPr>
        <w:t>Visual</w:t>
      </w:r>
      <w:r w:rsidRPr="002D2B59">
        <w:rPr>
          <w:sz w:val="28"/>
          <w:szCs w:val="28"/>
          <w:lang w:val="ru-RU"/>
        </w:rPr>
        <w:t xml:space="preserve"> </w:t>
      </w:r>
      <w:r w:rsidRPr="007A1A71">
        <w:rPr>
          <w:sz w:val="28"/>
          <w:szCs w:val="28"/>
        </w:rPr>
        <w:t>Studio</w:t>
      </w:r>
      <w:r w:rsidRPr="002D2B59">
        <w:rPr>
          <w:sz w:val="28"/>
          <w:szCs w:val="28"/>
          <w:lang w:val="ru-RU"/>
        </w:rPr>
        <w:t xml:space="preserve"> 2022», язык программирования: </w:t>
      </w:r>
      <w:r w:rsidRPr="007A1A71">
        <w:rPr>
          <w:sz w:val="28"/>
          <w:szCs w:val="28"/>
        </w:rPr>
        <w:t>C</w:t>
      </w:r>
      <w:r w:rsidRPr="002D2B59">
        <w:rPr>
          <w:sz w:val="28"/>
          <w:szCs w:val="28"/>
          <w:lang w:val="ru-RU"/>
        </w:rPr>
        <w:t xml:space="preserve">#. В качестве игрового движка -  выбран </w:t>
      </w:r>
      <w:r>
        <w:rPr>
          <w:sz w:val="28"/>
          <w:szCs w:val="28"/>
        </w:rPr>
        <w:t>Unity</w:t>
      </w:r>
      <w:r w:rsidRPr="002D2B5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v</w:t>
      </w:r>
      <w:r w:rsidRPr="002D2B59">
        <w:rPr>
          <w:sz w:val="28"/>
          <w:szCs w:val="28"/>
          <w:lang w:val="ru-RU"/>
        </w:rPr>
        <w:t>2021.3.17</w:t>
      </w:r>
      <w:r>
        <w:rPr>
          <w:sz w:val="28"/>
          <w:szCs w:val="28"/>
        </w:rPr>
        <w:t>f</w:t>
      </w:r>
      <w:r w:rsidRPr="002D2B59">
        <w:rPr>
          <w:sz w:val="28"/>
          <w:szCs w:val="28"/>
          <w:lang w:val="ru-RU"/>
        </w:rPr>
        <w:t>1.</w:t>
      </w:r>
    </w:p>
    <w:p w14:paraId="530C18F1" w14:textId="77777777" w:rsidR="001A78E0" w:rsidRDefault="001A78E0">
      <w:pPr>
        <w:pStyle w:val="20"/>
        <w:spacing w:line="360" w:lineRule="auto"/>
        <w:ind w:left="181" w:right="193" w:firstLine="709"/>
        <w:jc w:val="left"/>
        <w:rPr>
          <w:sz w:val="28"/>
          <w:szCs w:val="28"/>
        </w:rPr>
      </w:pPr>
    </w:p>
    <w:p w14:paraId="1225C951" w14:textId="77777777" w:rsidR="001A78E0" w:rsidRDefault="001A78E0">
      <w:pPr>
        <w:pStyle w:val="A0"/>
        <w:spacing w:line="360" w:lineRule="auto"/>
        <w:ind w:left="1135" w:right="113"/>
        <w:rPr>
          <w:b/>
          <w:bCs/>
          <w:sz w:val="28"/>
          <w:szCs w:val="28"/>
        </w:rPr>
      </w:pPr>
    </w:p>
    <w:p w14:paraId="4EA8F441" w14:textId="77777777" w:rsidR="001A78E0" w:rsidRPr="00F80F2A" w:rsidRDefault="001256B3" w:rsidP="00F80F2A">
      <w:pPr>
        <w:pStyle w:val="A0"/>
        <w:spacing w:line="360" w:lineRule="auto"/>
        <w:ind w:left="1637"/>
        <w:rPr>
          <w:rStyle w:val="a6"/>
        </w:rPr>
      </w:pPr>
      <w:r>
        <w:rPr>
          <w:rFonts w:ascii="Arial Unicode MS" w:eastAsia="Arial Unicode MS" w:hAnsi="Arial Unicode MS" w:cs="Arial Unicode MS"/>
        </w:rPr>
        <w:br w:type="page"/>
      </w:r>
    </w:p>
    <w:p w14:paraId="42AF348F" w14:textId="77777777" w:rsidR="001A78E0" w:rsidRPr="00E13BD3" w:rsidRDefault="00871461" w:rsidP="00976784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4" w:name="_Toc167904569"/>
      <w:r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lastRenderedPageBreak/>
        <w:t>3 Описание</w:t>
      </w:r>
      <w:r w:rsidR="001256B3"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 программы</w:t>
      </w:r>
      <w:bookmarkEnd w:id="4"/>
    </w:p>
    <w:p w14:paraId="56802EB6" w14:textId="0AD4FE3B" w:rsidR="001A78E0" w:rsidRDefault="00871461" w:rsidP="00976784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</w:pPr>
      <w:bookmarkStart w:id="5" w:name="_Toc167904570"/>
      <w:r w:rsidRPr="00CB4263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t>3.1 Общие</w:t>
      </w:r>
      <w:r w:rsidR="001256B3" w:rsidRPr="00CB4263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t xml:space="preserve"> сведения</w:t>
      </w:r>
      <w:bookmarkEnd w:id="5"/>
    </w:p>
    <w:p w14:paraId="173A60CC" w14:textId="486DE0D6" w:rsidR="00EF727C" w:rsidRDefault="00B3116A" w:rsidP="00CC79CE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3116A">
        <w:rPr>
          <w:sz w:val="28"/>
          <w:szCs w:val="28"/>
          <w:lang w:val="ru-RU"/>
        </w:rPr>
        <w:t>Разработанная в рамках данной работы компьютерная игра</w:t>
      </w:r>
      <w:r w:rsidR="00620AA4">
        <w:rPr>
          <w:sz w:val="28"/>
          <w:szCs w:val="28"/>
          <w:lang w:val="ru-RU"/>
        </w:rPr>
        <w:t xml:space="preserve"> создана с использование игрового движка </w:t>
      </w:r>
      <w:r w:rsidR="00620AA4">
        <w:rPr>
          <w:sz w:val="28"/>
          <w:szCs w:val="28"/>
        </w:rPr>
        <w:t>Unity</w:t>
      </w:r>
      <w:r w:rsidR="00620AA4">
        <w:rPr>
          <w:sz w:val="28"/>
          <w:szCs w:val="28"/>
          <w:lang w:val="ru-RU"/>
        </w:rPr>
        <w:t>, которая реализовывает логику на языке программирования</w:t>
      </w:r>
      <w:r w:rsidR="00620AA4" w:rsidRPr="00620AA4">
        <w:rPr>
          <w:sz w:val="28"/>
          <w:szCs w:val="28"/>
          <w:lang w:val="ru-RU"/>
        </w:rPr>
        <w:t xml:space="preserve"> </w:t>
      </w:r>
      <w:r w:rsidR="00620AA4">
        <w:rPr>
          <w:sz w:val="28"/>
          <w:szCs w:val="28"/>
        </w:rPr>
        <w:t>C</w:t>
      </w:r>
      <w:r w:rsidR="00620AA4" w:rsidRPr="00620AA4">
        <w:rPr>
          <w:sz w:val="28"/>
          <w:szCs w:val="28"/>
          <w:lang w:val="ru-RU"/>
        </w:rPr>
        <w:t>#.</w:t>
      </w:r>
      <w:r w:rsidR="00620AA4">
        <w:rPr>
          <w:sz w:val="28"/>
          <w:szCs w:val="28"/>
          <w:lang w:val="ru-RU"/>
        </w:rPr>
        <w:t xml:space="preserve"> Игра разработана в жанре </w:t>
      </w:r>
      <w:r w:rsidR="00620AA4">
        <w:rPr>
          <w:sz w:val="28"/>
          <w:szCs w:val="28"/>
        </w:rPr>
        <w:t>RPG</w:t>
      </w:r>
      <w:r w:rsidR="00620AA4">
        <w:rPr>
          <w:sz w:val="28"/>
          <w:szCs w:val="28"/>
          <w:lang w:val="ru-RU"/>
        </w:rPr>
        <w:t xml:space="preserve"> с </w:t>
      </w:r>
      <w:r w:rsidR="00620AA4" w:rsidRPr="00620AA4">
        <w:rPr>
          <w:sz w:val="28"/>
          <w:szCs w:val="28"/>
          <w:lang w:val="ru-RU"/>
        </w:rPr>
        <w:t>видом сверху и открытым миром</w:t>
      </w:r>
      <w:r w:rsidR="00620AA4">
        <w:rPr>
          <w:sz w:val="28"/>
          <w:szCs w:val="28"/>
          <w:lang w:val="ru-RU"/>
        </w:rPr>
        <w:t xml:space="preserve"> и получила название </w:t>
      </w:r>
      <w:r w:rsidR="00620AA4" w:rsidRPr="00B3116A">
        <w:rPr>
          <w:sz w:val="28"/>
          <w:szCs w:val="28"/>
          <w:lang w:val="ru-RU"/>
        </w:rPr>
        <w:t>“</w:t>
      </w:r>
      <w:r w:rsidR="00620AA4">
        <w:rPr>
          <w:sz w:val="28"/>
          <w:szCs w:val="28"/>
        </w:rPr>
        <w:t>To</w:t>
      </w:r>
      <w:r w:rsidR="00620AA4" w:rsidRPr="00B3116A">
        <w:rPr>
          <w:sz w:val="28"/>
          <w:szCs w:val="28"/>
          <w:lang w:val="ru-RU"/>
        </w:rPr>
        <w:t xml:space="preserve"> </w:t>
      </w:r>
      <w:r w:rsidR="00620AA4">
        <w:rPr>
          <w:sz w:val="28"/>
          <w:szCs w:val="28"/>
        </w:rPr>
        <w:t>The</w:t>
      </w:r>
      <w:r w:rsidR="00620AA4" w:rsidRPr="00B3116A">
        <w:rPr>
          <w:sz w:val="28"/>
          <w:szCs w:val="28"/>
          <w:lang w:val="ru-RU"/>
        </w:rPr>
        <w:t xml:space="preserve"> </w:t>
      </w:r>
      <w:r w:rsidR="00620AA4">
        <w:rPr>
          <w:sz w:val="28"/>
          <w:szCs w:val="28"/>
        </w:rPr>
        <w:t>Top</w:t>
      </w:r>
      <w:r w:rsidR="00620AA4" w:rsidRPr="00B3116A">
        <w:rPr>
          <w:sz w:val="28"/>
          <w:szCs w:val="28"/>
          <w:lang w:val="ru-RU"/>
        </w:rPr>
        <w:t>”</w:t>
      </w:r>
      <w:r w:rsidR="00620AA4">
        <w:rPr>
          <w:sz w:val="28"/>
          <w:szCs w:val="28"/>
          <w:lang w:val="ru-RU"/>
        </w:rPr>
        <w:t xml:space="preserve"> (англ. – </w:t>
      </w:r>
      <w:r w:rsidR="00620AA4" w:rsidRPr="00620AA4">
        <w:rPr>
          <w:sz w:val="28"/>
          <w:szCs w:val="28"/>
          <w:lang w:val="ru-RU"/>
        </w:rPr>
        <w:t>к вершине</w:t>
      </w:r>
      <w:r w:rsidR="00620AA4">
        <w:rPr>
          <w:sz w:val="28"/>
          <w:szCs w:val="28"/>
          <w:lang w:val="ru-RU"/>
        </w:rPr>
        <w:t>).</w:t>
      </w:r>
    </w:p>
    <w:p w14:paraId="335DD8AC" w14:textId="43349A51" w:rsidR="00A1655E" w:rsidRDefault="00C77F52" w:rsidP="00CC79CE">
      <w:pP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Игра была написана на бесплатном игровом движке </w:t>
      </w:r>
      <w:r>
        <w:rPr>
          <w:rFonts w:eastAsia="Calibri" w:cs="Calibri"/>
          <w:iCs/>
          <w:sz w:val="28"/>
          <w:szCs w:val="28"/>
          <w:bdr w:val="none" w:sz="0" w:space="0" w:color="auto"/>
        </w:rPr>
        <w:t>Unity</w:t>
      </w: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,</w:t>
      </w:r>
      <w:r w:rsidRPr="00C77F52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</w:t>
      </w: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поэтому позволяет запускать ее на любых операционных систем, но для данной игры, предусмотрено только операционные системы семейства </w:t>
      </w:r>
      <w:r>
        <w:rPr>
          <w:rFonts w:eastAsia="Calibri" w:cs="Calibri"/>
          <w:iCs/>
          <w:sz w:val="28"/>
          <w:szCs w:val="28"/>
          <w:bdr w:val="none" w:sz="0" w:space="0" w:color="auto"/>
        </w:rPr>
        <w:t>Windows</w:t>
      </w:r>
      <w:r w:rsidR="00EF727C" w:rsidRPr="00EF727C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.</w:t>
      </w:r>
    </w:p>
    <w:p w14:paraId="5410E945" w14:textId="77777777" w:rsidR="00A1655E" w:rsidRPr="00A1655E" w:rsidRDefault="00A1655E" w:rsidP="00CC79CE">
      <w:pP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</w:p>
    <w:p w14:paraId="3A06B4FF" w14:textId="77777777" w:rsidR="005839CB" w:rsidRPr="00DF4B71" w:rsidRDefault="005839CB" w:rsidP="00CC79CE">
      <w:pPr>
        <w:suppressAutoHyphens/>
        <w:spacing w:line="360" w:lineRule="auto"/>
        <w:ind w:firstLine="709"/>
        <w:jc w:val="both"/>
        <w:rPr>
          <w:b/>
          <w:bCs/>
          <w:sz w:val="28"/>
          <w:szCs w:val="28"/>
          <w:lang w:val="ru-RU"/>
        </w:rPr>
      </w:pPr>
      <w:r w:rsidRPr="00DF4B71">
        <w:rPr>
          <w:sz w:val="28"/>
          <w:szCs w:val="28"/>
          <w:lang w:val="ru-RU"/>
        </w:rPr>
        <w:t>Для исправной работы приложения требуются следующие аппаратное и программное обеспечение:</w:t>
      </w:r>
    </w:p>
    <w:p w14:paraId="2E5A72FB" w14:textId="77777777" w:rsidR="005839CB" w:rsidRPr="009C6301" w:rsidRDefault="005839CB" w:rsidP="00CC79CE">
      <w:pPr>
        <w:suppressAutoHyphens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Программное обеспечение:</w:t>
      </w:r>
    </w:p>
    <w:p w14:paraId="5EF9C094" w14:textId="77777777" w:rsidR="005839CB" w:rsidRPr="007E5CBB" w:rsidRDefault="005839CB" w:rsidP="00BC0900">
      <w:pPr>
        <w:pStyle w:val="aa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Операционная система:</w:t>
      </w:r>
      <w:r w:rsidRPr="007E5CBB">
        <w:rPr>
          <w:sz w:val="28"/>
          <w:szCs w:val="28"/>
        </w:rPr>
        <w:t xml:space="preserve"> Windows </w:t>
      </w:r>
      <w:r w:rsidRPr="00043887">
        <w:rPr>
          <w:sz w:val="28"/>
          <w:szCs w:val="28"/>
        </w:rPr>
        <w:t>10</w:t>
      </w:r>
      <w:r w:rsidRPr="007E5CBB">
        <w:rPr>
          <w:sz w:val="28"/>
          <w:szCs w:val="28"/>
        </w:rPr>
        <w:t xml:space="preserve"> и выше (×64)</w:t>
      </w:r>
    </w:p>
    <w:p w14:paraId="2E5DCCDA" w14:textId="77777777" w:rsidR="005839CB" w:rsidRPr="00CC79CE" w:rsidRDefault="005839CB" w:rsidP="00BC0900">
      <w:pPr>
        <w:pStyle w:val="aa"/>
        <w:numPr>
          <w:ilvl w:val="0"/>
          <w:numId w:val="10"/>
        </w:numPr>
        <w:suppressAutoHyphens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CC79CE">
        <w:rPr>
          <w:sz w:val="28"/>
          <w:szCs w:val="28"/>
        </w:rPr>
        <w:t>Рекомендуемые аппаратные требования:</w:t>
      </w:r>
    </w:p>
    <w:p w14:paraId="5F888DED" w14:textId="77777777" w:rsidR="005839CB" w:rsidRPr="007E5CBB" w:rsidRDefault="005839CB" w:rsidP="00BC0900">
      <w:pPr>
        <w:pStyle w:val="aa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Процессор: Тактовая частота 2.4 GHz и выше</w:t>
      </w:r>
    </w:p>
    <w:p w14:paraId="14B9A8EC" w14:textId="77777777" w:rsidR="005839CB" w:rsidRPr="007E5CBB" w:rsidRDefault="005839CB" w:rsidP="00BC0900">
      <w:pPr>
        <w:pStyle w:val="aa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Жесткий диск: не менее 1 Gb на системном диске и не менее 2 Gb свободного дискового пространства для приложения</w:t>
      </w:r>
    </w:p>
    <w:p w14:paraId="319227D3" w14:textId="77777777" w:rsidR="005839CB" w:rsidRPr="007E5CBB" w:rsidRDefault="005839CB" w:rsidP="00BC0900">
      <w:pPr>
        <w:pStyle w:val="aa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 xml:space="preserve">Разрешение экрана: </w:t>
      </w:r>
      <w:r w:rsidRPr="0033465F">
        <w:rPr>
          <w:sz w:val="28"/>
          <w:szCs w:val="28"/>
        </w:rPr>
        <w:t>Любое разрешение не менее 1024×768.</w:t>
      </w:r>
    </w:p>
    <w:p w14:paraId="18C72A2E" w14:textId="00A6FE2E" w:rsidR="00160CF2" w:rsidRPr="00A1655E" w:rsidRDefault="005839CB" w:rsidP="00BC0900">
      <w:pPr>
        <w:pStyle w:val="aa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Память: 1 Gb</w:t>
      </w:r>
    </w:p>
    <w:p w14:paraId="2171D486" w14:textId="77777777" w:rsidR="00A1655E" w:rsidRPr="00A1655E" w:rsidRDefault="00A1655E" w:rsidP="00A1655E">
      <w:pPr>
        <w:pStyle w:val="a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709"/>
        <w:jc w:val="both"/>
        <w:rPr>
          <w:b/>
          <w:bCs/>
          <w:sz w:val="28"/>
          <w:szCs w:val="28"/>
        </w:rPr>
      </w:pPr>
    </w:p>
    <w:p w14:paraId="3DD3FFBF" w14:textId="49105FCF" w:rsidR="00160CF2" w:rsidRPr="00160CF2" w:rsidRDefault="00160CF2" w:rsidP="00CC79CE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нная и</w:t>
      </w:r>
      <w:r w:rsidRPr="00160CF2">
        <w:rPr>
          <w:sz w:val="28"/>
          <w:szCs w:val="28"/>
          <w:lang w:val="ru-RU"/>
        </w:rPr>
        <w:t xml:space="preserve">гра </w:t>
      </w:r>
      <w:r>
        <w:rPr>
          <w:sz w:val="28"/>
          <w:szCs w:val="28"/>
          <w:lang w:val="ru-RU"/>
        </w:rPr>
        <w:t>содержит</w:t>
      </w:r>
      <w:r>
        <w:rPr>
          <w:sz w:val="28"/>
          <w:szCs w:val="28"/>
        </w:rPr>
        <w:t>:</w:t>
      </w:r>
      <w:r>
        <w:rPr>
          <w:sz w:val="28"/>
          <w:szCs w:val="28"/>
          <w:lang w:val="ru-RU"/>
        </w:rPr>
        <w:t xml:space="preserve"> </w:t>
      </w:r>
    </w:p>
    <w:p w14:paraId="0827E8A5" w14:textId="590D0AE7" w:rsidR="00160CF2" w:rsidRDefault="00160CF2" w:rsidP="00BC0900">
      <w:pPr>
        <w:pStyle w:val="aa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кацию</w:t>
      </w:r>
      <w:r w:rsidRPr="00043887">
        <w:rPr>
          <w:sz w:val="28"/>
          <w:szCs w:val="28"/>
        </w:rPr>
        <w:t>: Карта игрового мира с расположением объектов и точек интереса.</w:t>
      </w:r>
    </w:p>
    <w:p w14:paraId="7E14C021" w14:textId="2CABEC58" w:rsidR="00160CF2" w:rsidRDefault="00160CF2" w:rsidP="00BC0900">
      <w:pPr>
        <w:pStyle w:val="aa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у ориентиров</w:t>
      </w:r>
      <w:r w:rsidRPr="00043887">
        <w:rPr>
          <w:sz w:val="28"/>
          <w:szCs w:val="28"/>
        </w:rPr>
        <w:t xml:space="preserve">: </w:t>
      </w:r>
      <w:r>
        <w:rPr>
          <w:sz w:val="28"/>
          <w:szCs w:val="28"/>
        </w:rPr>
        <w:t>Точки сохранения</w:t>
      </w:r>
      <w:r w:rsidRPr="00043887">
        <w:rPr>
          <w:sz w:val="28"/>
          <w:szCs w:val="28"/>
        </w:rPr>
        <w:t xml:space="preserve">, </w:t>
      </w:r>
      <w:r>
        <w:rPr>
          <w:sz w:val="28"/>
          <w:szCs w:val="28"/>
        </w:rPr>
        <w:t>здания</w:t>
      </w:r>
      <w:r w:rsidRPr="00043887">
        <w:rPr>
          <w:sz w:val="28"/>
          <w:szCs w:val="28"/>
        </w:rPr>
        <w:t>, башни и другие объекты, которые помогают игроку передвигаться по миру и находить нужные места</w:t>
      </w:r>
      <w:r>
        <w:rPr>
          <w:sz w:val="28"/>
          <w:szCs w:val="28"/>
        </w:rPr>
        <w:t>.</w:t>
      </w:r>
    </w:p>
    <w:p w14:paraId="7D1BA90C" w14:textId="55BCA1DC" w:rsidR="00160CF2" w:rsidRDefault="00160CF2" w:rsidP="00BC0900">
      <w:pPr>
        <w:pStyle w:val="aa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евую систему</w:t>
      </w:r>
      <w:r w:rsidRPr="00043887">
        <w:rPr>
          <w:sz w:val="28"/>
          <w:szCs w:val="28"/>
        </w:rPr>
        <w:t>: Правила сражений, навыки персонажей и их прокачка.</w:t>
      </w:r>
    </w:p>
    <w:p w14:paraId="29312354" w14:textId="0E568133" w:rsidR="00160CF2" w:rsidRDefault="00160CF2" w:rsidP="00BC0900">
      <w:pPr>
        <w:pStyle w:val="aa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ель игрока</w:t>
      </w:r>
      <w:r w:rsidR="00714327" w:rsidRPr="00714327">
        <w:rPr>
          <w:sz w:val="28"/>
          <w:szCs w:val="28"/>
        </w:rPr>
        <w:t>:</w:t>
      </w:r>
      <w:r w:rsidRPr="007715D9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7715D9">
        <w:rPr>
          <w:sz w:val="28"/>
          <w:szCs w:val="28"/>
        </w:rPr>
        <w:t>ровень развития, навыки, экипировка и т. д.</w:t>
      </w:r>
    </w:p>
    <w:p w14:paraId="7B13DEF3" w14:textId="722A716C" w:rsidR="00A364EB" w:rsidRPr="008C68F0" w:rsidRDefault="00160CF2" w:rsidP="00BC0900">
      <w:pPr>
        <w:pStyle w:val="aa"/>
        <w:numPr>
          <w:ilvl w:val="0"/>
          <w:numId w:val="11"/>
        </w:numPr>
        <w:spacing w:line="360" w:lineRule="auto"/>
        <w:ind w:left="0" w:firstLine="709"/>
        <w:jc w:val="both"/>
        <w:rPr>
          <w:rStyle w:val="a6"/>
          <w:sz w:val="28"/>
          <w:szCs w:val="28"/>
        </w:rPr>
      </w:pPr>
      <w:r>
        <w:rPr>
          <w:sz w:val="28"/>
          <w:szCs w:val="28"/>
        </w:rPr>
        <w:t>Модели врагов</w:t>
      </w:r>
      <w:r w:rsidRPr="0011325E">
        <w:rPr>
          <w:sz w:val="28"/>
          <w:szCs w:val="28"/>
        </w:rPr>
        <w:t xml:space="preserve">: </w:t>
      </w:r>
      <w:r>
        <w:rPr>
          <w:sz w:val="28"/>
          <w:szCs w:val="28"/>
        </w:rPr>
        <w:t>У</w:t>
      </w:r>
      <w:r w:rsidRPr="007715D9">
        <w:rPr>
          <w:sz w:val="28"/>
          <w:szCs w:val="28"/>
        </w:rPr>
        <w:t>ровень развития, навыки, экипировка и т. д</w:t>
      </w:r>
      <w:r w:rsidRPr="00590E6B">
        <w:rPr>
          <w:sz w:val="28"/>
          <w:szCs w:val="28"/>
        </w:rPr>
        <w:t>.</w:t>
      </w:r>
    </w:p>
    <w:p w14:paraId="445D0132" w14:textId="013B07CC" w:rsidR="001A78E0" w:rsidRPr="00A364EB" w:rsidRDefault="006A3FBF" w:rsidP="00976784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</w:pPr>
      <w:bookmarkStart w:id="6" w:name="_Toc167904571"/>
      <w:r w:rsidRPr="00A364EB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lastRenderedPageBreak/>
        <w:t>3.2 Функциональное</w:t>
      </w:r>
      <w:r w:rsidR="001256B3" w:rsidRPr="00A364EB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t xml:space="preserve"> </w:t>
      </w:r>
      <w:r w:rsidR="00377018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t>н</w:t>
      </w:r>
      <w:r w:rsidR="00A364EB" w:rsidRPr="00A364EB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t>азначение</w:t>
      </w:r>
      <w:bookmarkEnd w:id="6"/>
    </w:p>
    <w:p w14:paraId="3F03AAD0" w14:textId="77777777" w:rsidR="00A364EB" w:rsidRDefault="00A364EB" w:rsidP="00CC79C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364EB">
        <w:rPr>
          <w:sz w:val="28"/>
          <w:szCs w:val="28"/>
          <w:lang w:val="ru-RU"/>
        </w:rPr>
        <w:t>Данная игра предоставляет пользователю возможности:</w:t>
      </w:r>
    </w:p>
    <w:p w14:paraId="0ABCCAA1" w14:textId="77777777" w:rsidR="00A364EB" w:rsidRPr="00A364EB" w:rsidRDefault="00A364EB" w:rsidP="00BC0900">
      <w:pPr>
        <w:pStyle w:val="aa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ть огромный мир</w:t>
      </w:r>
      <w:r>
        <w:rPr>
          <w:sz w:val="28"/>
          <w:szCs w:val="28"/>
          <w:lang w:val="en-US"/>
        </w:rPr>
        <w:t>;</w:t>
      </w:r>
    </w:p>
    <w:p w14:paraId="07B62688" w14:textId="77777777" w:rsidR="00A364EB" w:rsidRPr="00A364EB" w:rsidRDefault="00A364EB" w:rsidP="00BC0900">
      <w:pPr>
        <w:pStyle w:val="aa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364EB">
        <w:rPr>
          <w:sz w:val="28"/>
          <w:szCs w:val="28"/>
        </w:rPr>
        <w:t>ражаться с мо</w:t>
      </w:r>
      <w:r>
        <w:rPr>
          <w:sz w:val="28"/>
          <w:szCs w:val="28"/>
        </w:rPr>
        <w:t>нстрами</w:t>
      </w:r>
      <w:r>
        <w:rPr>
          <w:sz w:val="28"/>
          <w:szCs w:val="28"/>
          <w:lang w:val="en-US"/>
        </w:rPr>
        <w:t>;</w:t>
      </w:r>
    </w:p>
    <w:p w14:paraId="71F0F10A" w14:textId="77777777" w:rsidR="00A364EB" w:rsidRPr="00AB1699" w:rsidRDefault="00A364EB" w:rsidP="00BC0900">
      <w:pPr>
        <w:pStyle w:val="aa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364EB">
        <w:rPr>
          <w:sz w:val="28"/>
          <w:szCs w:val="28"/>
        </w:rPr>
        <w:t>обирать ресурсы</w:t>
      </w:r>
      <w:r w:rsidR="00AB1699">
        <w:rPr>
          <w:sz w:val="28"/>
          <w:szCs w:val="28"/>
          <w:lang w:val="en-US"/>
        </w:rPr>
        <w:t>;</w:t>
      </w:r>
    </w:p>
    <w:p w14:paraId="435C1155" w14:textId="77777777" w:rsidR="00AB1699" w:rsidRPr="00AB1699" w:rsidRDefault="00AB1699" w:rsidP="00BC0900">
      <w:pPr>
        <w:pStyle w:val="aa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качивать персонажа</w:t>
      </w:r>
      <w:r>
        <w:rPr>
          <w:sz w:val="28"/>
          <w:szCs w:val="28"/>
          <w:lang w:val="en-US"/>
        </w:rPr>
        <w:t>;</w:t>
      </w:r>
    </w:p>
    <w:p w14:paraId="3E11B7BB" w14:textId="306D2558" w:rsidR="00AB1699" w:rsidRPr="004A1624" w:rsidRDefault="004A1624" w:rsidP="00BC0900">
      <w:pPr>
        <w:pStyle w:val="aa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ть </w:t>
      </w:r>
      <w:r w:rsidR="000E6BDD">
        <w:rPr>
          <w:sz w:val="28"/>
          <w:szCs w:val="28"/>
        </w:rPr>
        <w:t>навыки</w:t>
      </w:r>
      <w:r>
        <w:rPr>
          <w:sz w:val="28"/>
          <w:szCs w:val="28"/>
          <w:lang w:val="en-US"/>
        </w:rPr>
        <w:t>;</w:t>
      </w:r>
    </w:p>
    <w:p w14:paraId="48C25035" w14:textId="77777777" w:rsidR="001A78E0" w:rsidRPr="006A3FBF" w:rsidRDefault="004A1624" w:rsidP="00BC0900">
      <w:pPr>
        <w:pStyle w:val="aa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овать </w:t>
      </w:r>
      <w:r w:rsidR="00377018">
        <w:rPr>
          <w:sz w:val="28"/>
          <w:szCs w:val="28"/>
        </w:rPr>
        <w:t>с предметами</w:t>
      </w:r>
      <w:r w:rsidR="00377018">
        <w:rPr>
          <w:sz w:val="28"/>
          <w:szCs w:val="28"/>
          <w:lang w:val="en-US"/>
        </w:rPr>
        <w:t>;</w:t>
      </w:r>
    </w:p>
    <w:p w14:paraId="618BE1D6" w14:textId="1F0BCE06" w:rsidR="000063AC" w:rsidRPr="006109D4" w:rsidRDefault="00E90B5D" w:rsidP="00976784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7" w:name="_Toc167904572"/>
      <w:r w:rsidRPr="00E13BD3">
        <w:rPr>
          <w:rFonts w:ascii="Times New Roman" w:hAnsi="Times New Roman" w:cs="Times New Roman"/>
          <w:b/>
          <w:i w:val="0"/>
          <w:color w:val="auto"/>
          <w:sz w:val="28"/>
          <w:szCs w:val="32"/>
        </w:rPr>
        <w:t>3.3 Описание</w:t>
      </w:r>
      <w:r w:rsidR="001256B3" w:rsidRPr="00E13BD3">
        <w:rPr>
          <w:rFonts w:ascii="Times New Roman" w:hAnsi="Times New Roman" w:cs="Times New Roman"/>
          <w:b/>
          <w:i w:val="0"/>
          <w:color w:val="auto"/>
          <w:sz w:val="28"/>
          <w:szCs w:val="32"/>
        </w:rPr>
        <w:t xml:space="preserve"> логической структуры</w:t>
      </w:r>
      <w:bookmarkEnd w:id="7"/>
    </w:p>
    <w:p w14:paraId="4E63ADC0" w14:textId="77777777" w:rsidR="00D2054B" w:rsidRPr="00CC79CE" w:rsidRDefault="000063AC" w:rsidP="00CC79CE">
      <w:pPr>
        <w:pStyle w:val="A0"/>
        <w:spacing w:line="360" w:lineRule="auto"/>
        <w:ind w:firstLine="709"/>
        <w:jc w:val="both"/>
        <w:rPr>
          <w:iCs/>
          <w:sz w:val="28"/>
          <w:szCs w:val="28"/>
        </w:rPr>
      </w:pPr>
      <w:r w:rsidRPr="00CC79CE">
        <w:rPr>
          <w:iCs/>
          <w:sz w:val="28"/>
          <w:szCs w:val="28"/>
        </w:rPr>
        <w:t>Схема взаимодействия пользователя с игрой</w:t>
      </w:r>
      <w:r w:rsidR="00027236" w:rsidRPr="00CC79CE">
        <w:rPr>
          <w:iCs/>
          <w:sz w:val="28"/>
          <w:szCs w:val="28"/>
        </w:rPr>
        <w:t xml:space="preserve"> </w:t>
      </w:r>
      <w:r w:rsidR="00A70DE2" w:rsidRPr="00CC79CE">
        <w:rPr>
          <w:iCs/>
          <w:sz w:val="28"/>
          <w:szCs w:val="28"/>
        </w:rPr>
        <w:t>(рис. 4)</w:t>
      </w:r>
      <w:r w:rsidRPr="00CC79CE">
        <w:rPr>
          <w:iCs/>
          <w:sz w:val="28"/>
          <w:szCs w:val="28"/>
        </w:rPr>
        <w:t>:</w:t>
      </w:r>
    </w:p>
    <w:p w14:paraId="5EAF7551" w14:textId="0BA83197" w:rsidR="00D2054B" w:rsidRDefault="00D2054B" w:rsidP="00976784">
      <w:pPr>
        <w:spacing w:line="360" w:lineRule="auto"/>
        <w:jc w:val="center"/>
      </w:pPr>
      <w:r w:rsidRPr="004962D9">
        <w:rPr>
          <w:noProof/>
          <w:lang w:val="ru-RU" w:eastAsia="ru-RU"/>
        </w:rPr>
        <w:drawing>
          <wp:inline distT="0" distB="0" distL="0" distR="0" wp14:anchorId="6625F201" wp14:editId="2B638B23">
            <wp:extent cx="5581015" cy="5573267"/>
            <wp:effectExtent l="0" t="0" r="63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9133" cy="560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61E35" w14:textId="3410DBB9" w:rsidR="009C6C5E" w:rsidRPr="00CB4263" w:rsidRDefault="00EF727C" w:rsidP="00976784">
      <w:pPr>
        <w:spacing w:line="360" w:lineRule="auto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>4</w:t>
      </w:r>
      <w:r w:rsidRPr="009D65AA">
        <w:rPr>
          <w:i/>
          <w:iCs/>
          <w:sz w:val="28"/>
          <w:szCs w:val="28"/>
          <w:lang w:val="ru-RU"/>
        </w:rPr>
        <w:t xml:space="preserve"> - </w:t>
      </w:r>
      <w:r w:rsidRPr="00EF727C">
        <w:rPr>
          <w:i/>
          <w:iCs/>
          <w:sz w:val="28"/>
          <w:szCs w:val="28"/>
          <w:lang w:val="ru-RU"/>
        </w:rPr>
        <w:t>Схема взаимодействия пользователя с игрой</w:t>
      </w:r>
    </w:p>
    <w:p w14:paraId="5E81AFE4" w14:textId="77777777" w:rsidR="009C6C5E" w:rsidRPr="00CB4263" w:rsidRDefault="009C6C5E" w:rsidP="008C5EF1">
      <w:pPr>
        <w:jc w:val="center"/>
        <w:rPr>
          <w:i/>
          <w:iCs/>
          <w:sz w:val="28"/>
          <w:szCs w:val="28"/>
          <w:lang w:val="ru-RU"/>
        </w:rPr>
      </w:pPr>
    </w:p>
    <w:p w14:paraId="3045B976" w14:textId="77777777" w:rsidR="009C6C5E" w:rsidRPr="009C6C5E" w:rsidRDefault="009C6C5E" w:rsidP="00EE384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D073F">
        <w:rPr>
          <w:sz w:val="28"/>
          <w:szCs w:val="28"/>
          <w:lang w:val="ru-RU"/>
        </w:rPr>
        <w:lastRenderedPageBreak/>
        <w:t xml:space="preserve">Игра содержит в себе: </w:t>
      </w:r>
      <w:r>
        <w:rPr>
          <w:sz w:val="28"/>
          <w:szCs w:val="28"/>
          <w:lang w:val="ru-RU"/>
        </w:rPr>
        <w:t xml:space="preserve">3 </w:t>
      </w:r>
      <w:r w:rsidRPr="000D073F">
        <w:rPr>
          <w:sz w:val="28"/>
          <w:szCs w:val="28"/>
          <w:lang w:val="ru-RU"/>
        </w:rPr>
        <w:t>сцены</w:t>
      </w:r>
      <w:r>
        <w:rPr>
          <w:sz w:val="28"/>
          <w:szCs w:val="28"/>
          <w:lang w:val="ru-RU"/>
        </w:rPr>
        <w:t xml:space="preserve"> (рис. 5)</w:t>
      </w:r>
      <w:r w:rsidRPr="000D073F">
        <w:rPr>
          <w:sz w:val="28"/>
          <w:szCs w:val="28"/>
          <w:lang w:val="ru-RU"/>
        </w:rPr>
        <w:t>, папку с ресурсами, отдельные вспомогательные класса, свойства приложения и файлы конфигурации.</w:t>
      </w:r>
    </w:p>
    <w:p w14:paraId="63136DD3" w14:textId="30988C1E" w:rsidR="003A5F89" w:rsidRDefault="003A5F89" w:rsidP="00976784">
      <w:pPr>
        <w:spacing w:line="360" w:lineRule="auto"/>
        <w:jc w:val="center"/>
      </w:pPr>
      <w:r w:rsidRPr="009E7894">
        <w:rPr>
          <w:noProof/>
          <w:lang w:val="ru-RU" w:eastAsia="ru-RU"/>
        </w:rPr>
        <w:drawing>
          <wp:inline distT="0" distB="0" distL="0" distR="0" wp14:anchorId="237630BA" wp14:editId="08381602">
            <wp:extent cx="3176270" cy="2953883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7474" cy="297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659B9" w14:textId="3FB12EB3" w:rsidR="000D073F" w:rsidRDefault="002256DB" w:rsidP="00976784">
      <w:pPr>
        <w:spacing w:line="360" w:lineRule="auto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79673B">
        <w:rPr>
          <w:i/>
          <w:iCs/>
          <w:sz w:val="28"/>
          <w:szCs w:val="28"/>
          <w:lang w:val="ru-RU"/>
        </w:rPr>
        <w:t>5</w:t>
      </w:r>
      <w:r w:rsidRPr="009D65AA">
        <w:rPr>
          <w:i/>
          <w:iCs/>
          <w:sz w:val="28"/>
          <w:szCs w:val="28"/>
          <w:lang w:val="ru-RU"/>
        </w:rPr>
        <w:t xml:space="preserve"> - </w:t>
      </w:r>
      <w:r>
        <w:rPr>
          <w:i/>
          <w:iCs/>
          <w:sz w:val="28"/>
          <w:szCs w:val="28"/>
          <w:lang w:val="ru-RU"/>
        </w:rPr>
        <w:t>Структура программы</w:t>
      </w:r>
    </w:p>
    <w:p w14:paraId="0B595B87" w14:textId="77777777" w:rsidR="00EE384B" w:rsidRPr="00655F6A" w:rsidRDefault="00EE384B" w:rsidP="00EE384B">
      <w:pPr>
        <w:spacing w:line="360" w:lineRule="auto"/>
        <w:ind w:firstLine="709"/>
        <w:jc w:val="center"/>
        <w:rPr>
          <w:i/>
          <w:iCs/>
          <w:sz w:val="28"/>
          <w:szCs w:val="28"/>
          <w:lang w:val="ru-RU"/>
        </w:rPr>
      </w:pPr>
    </w:p>
    <w:p w14:paraId="368CD145" w14:textId="5D1EC7F6" w:rsidR="000D073F" w:rsidRPr="009C6C5E" w:rsidRDefault="000D073F" w:rsidP="000D073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D073F">
        <w:rPr>
          <w:sz w:val="28"/>
          <w:szCs w:val="28"/>
          <w:lang w:val="ru-RU"/>
        </w:rPr>
        <w:t>Сцены</w:t>
      </w:r>
      <w:r w:rsidRPr="009C6C5E">
        <w:rPr>
          <w:sz w:val="28"/>
          <w:szCs w:val="28"/>
          <w:lang w:val="ru-RU"/>
        </w:rPr>
        <w:t xml:space="preserve"> </w:t>
      </w:r>
      <w:r w:rsidRPr="000D073F">
        <w:rPr>
          <w:sz w:val="28"/>
          <w:szCs w:val="28"/>
          <w:lang w:val="ru-RU"/>
        </w:rPr>
        <w:t>игры</w:t>
      </w:r>
      <w:r w:rsidR="006674D5">
        <w:rPr>
          <w:sz w:val="28"/>
          <w:szCs w:val="28"/>
          <w:lang w:val="ru-RU"/>
        </w:rPr>
        <w:t xml:space="preserve"> </w:t>
      </w:r>
      <w:r w:rsidR="006674D5" w:rsidRPr="006674D5">
        <w:rPr>
          <w:sz w:val="28"/>
          <w:szCs w:val="28"/>
          <w:lang w:val="ru-RU"/>
        </w:rPr>
        <w:t>“</w:t>
      </w:r>
      <w:r w:rsidRPr="00655F6A">
        <w:rPr>
          <w:sz w:val="28"/>
          <w:szCs w:val="28"/>
        </w:rPr>
        <w:t>To</w:t>
      </w:r>
      <w:r w:rsidRPr="009C6C5E">
        <w:rPr>
          <w:sz w:val="28"/>
          <w:szCs w:val="28"/>
          <w:lang w:val="ru-RU"/>
        </w:rPr>
        <w:t xml:space="preserve"> </w:t>
      </w:r>
      <w:r w:rsidRPr="00655F6A">
        <w:rPr>
          <w:sz w:val="28"/>
          <w:szCs w:val="28"/>
        </w:rPr>
        <w:t>The</w:t>
      </w:r>
      <w:r w:rsidRPr="009C6C5E">
        <w:rPr>
          <w:sz w:val="28"/>
          <w:szCs w:val="28"/>
          <w:lang w:val="ru-RU"/>
        </w:rPr>
        <w:t xml:space="preserve"> </w:t>
      </w:r>
      <w:r w:rsidR="006674D5">
        <w:rPr>
          <w:sz w:val="28"/>
          <w:szCs w:val="28"/>
        </w:rPr>
        <w:t>To</w:t>
      </w:r>
      <w:r w:rsidR="006674D5">
        <w:rPr>
          <w:sz w:val="28"/>
          <w:szCs w:val="28"/>
          <w:lang w:val="ru-RU"/>
        </w:rPr>
        <w:t>p</w:t>
      </w:r>
      <w:r w:rsidR="006674D5" w:rsidRPr="006674D5">
        <w:rPr>
          <w:sz w:val="28"/>
          <w:szCs w:val="28"/>
          <w:lang w:val="ru-RU"/>
        </w:rPr>
        <w:t>”</w:t>
      </w:r>
      <w:r w:rsidRPr="009C6C5E">
        <w:rPr>
          <w:sz w:val="28"/>
          <w:szCs w:val="28"/>
          <w:lang w:val="ru-RU"/>
        </w:rPr>
        <w:t>:</w:t>
      </w:r>
    </w:p>
    <w:p w14:paraId="53450D58" w14:textId="2FCB25BF" w:rsidR="000D073F" w:rsidRPr="004A581C" w:rsidRDefault="0079673B" w:rsidP="00BC0900">
      <w:pPr>
        <w:pStyle w:val="aa"/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цена </w:t>
      </w:r>
      <w:r w:rsidRPr="0079673B">
        <w:rPr>
          <w:sz w:val="28"/>
          <w:szCs w:val="28"/>
        </w:rPr>
        <w:t>“</w:t>
      </w:r>
      <w:r w:rsidR="000D073F">
        <w:rPr>
          <w:sz w:val="28"/>
          <w:szCs w:val="28"/>
          <w:lang w:val="en-US"/>
        </w:rPr>
        <w:t>Me</w:t>
      </w:r>
      <w:r w:rsidR="000D073F">
        <w:rPr>
          <w:sz w:val="28"/>
          <w:szCs w:val="28"/>
        </w:rPr>
        <w:t>ню</w:t>
      </w:r>
      <w:r w:rsidRPr="0079673B">
        <w:rPr>
          <w:sz w:val="28"/>
          <w:szCs w:val="28"/>
        </w:rPr>
        <w:t>”</w:t>
      </w:r>
      <w:r w:rsidR="000D073F" w:rsidRPr="00250AB1">
        <w:rPr>
          <w:sz w:val="28"/>
          <w:szCs w:val="28"/>
        </w:rPr>
        <w:t xml:space="preserve">: </w:t>
      </w:r>
      <w:r w:rsidR="000D073F">
        <w:rPr>
          <w:sz w:val="28"/>
          <w:szCs w:val="28"/>
        </w:rPr>
        <w:t>является начальной запускаемой сце</w:t>
      </w:r>
      <w:r>
        <w:rPr>
          <w:sz w:val="28"/>
          <w:szCs w:val="28"/>
        </w:rPr>
        <w:t xml:space="preserve">ной, и переходит на сцену </w:t>
      </w:r>
      <w:r w:rsidRPr="0079673B">
        <w:rPr>
          <w:sz w:val="28"/>
          <w:szCs w:val="28"/>
        </w:rPr>
        <w:t>“</w:t>
      </w:r>
      <w:r>
        <w:rPr>
          <w:sz w:val="28"/>
          <w:szCs w:val="28"/>
        </w:rPr>
        <w:t>Игра</w:t>
      </w:r>
      <w:r w:rsidRPr="0079673B">
        <w:rPr>
          <w:sz w:val="28"/>
          <w:szCs w:val="28"/>
        </w:rPr>
        <w:t>”</w:t>
      </w:r>
      <w:r w:rsidR="000D073F" w:rsidRPr="001437BB">
        <w:rPr>
          <w:sz w:val="28"/>
          <w:szCs w:val="28"/>
        </w:rPr>
        <w:t>;</w:t>
      </w:r>
    </w:p>
    <w:p w14:paraId="1B1DDB89" w14:textId="0B8FD835" w:rsidR="000D073F" w:rsidRPr="002E64F2" w:rsidRDefault="0079673B" w:rsidP="00BC0900">
      <w:pPr>
        <w:pStyle w:val="aa"/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цена </w:t>
      </w:r>
      <w:r w:rsidRPr="0079673B">
        <w:rPr>
          <w:sz w:val="28"/>
          <w:szCs w:val="28"/>
        </w:rPr>
        <w:t>“</w:t>
      </w:r>
      <w:r>
        <w:rPr>
          <w:sz w:val="28"/>
          <w:szCs w:val="28"/>
        </w:rPr>
        <w:t>Игра</w:t>
      </w:r>
      <w:r w:rsidRPr="0079673B">
        <w:rPr>
          <w:sz w:val="28"/>
          <w:szCs w:val="28"/>
        </w:rPr>
        <w:t>”</w:t>
      </w:r>
      <w:r w:rsidR="000D073F" w:rsidRPr="00250AB1">
        <w:rPr>
          <w:sz w:val="28"/>
          <w:szCs w:val="28"/>
        </w:rPr>
        <w:t xml:space="preserve">: </w:t>
      </w:r>
      <w:r w:rsidR="000D073F">
        <w:rPr>
          <w:sz w:val="28"/>
          <w:szCs w:val="28"/>
        </w:rPr>
        <w:t>сцена, на которой игрок будет играть, развивать свои навыки, побеждать монстров, а также исследовать мир</w:t>
      </w:r>
      <w:r w:rsidR="000D073F" w:rsidRPr="001437BB">
        <w:rPr>
          <w:sz w:val="28"/>
          <w:szCs w:val="28"/>
        </w:rPr>
        <w:t>;</w:t>
      </w:r>
    </w:p>
    <w:p w14:paraId="233AD452" w14:textId="08213EE3" w:rsidR="00D2054B" w:rsidRPr="00EE384B" w:rsidRDefault="0079673B" w:rsidP="00BC0900">
      <w:pPr>
        <w:pStyle w:val="aa"/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цена </w:t>
      </w:r>
      <w:r w:rsidRPr="0079673B">
        <w:rPr>
          <w:sz w:val="28"/>
          <w:szCs w:val="28"/>
        </w:rPr>
        <w:t>“</w:t>
      </w:r>
      <w:r>
        <w:rPr>
          <w:sz w:val="28"/>
          <w:szCs w:val="28"/>
        </w:rPr>
        <w:t>Арена с боссом</w:t>
      </w:r>
      <w:r w:rsidRPr="0079673B">
        <w:rPr>
          <w:sz w:val="28"/>
          <w:szCs w:val="28"/>
        </w:rPr>
        <w:t>”</w:t>
      </w:r>
      <w:r w:rsidR="000D073F" w:rsidRPr="00250AB1">
        <w:rPr>
          <w:sz w:val="28"/>
          <w:szCs w:val="28"/>
        </w:rPr>
        <w:t xml:space="preserve">: </w:t>
      </w:r>
      <w:r w:rsidR="000D073F">
        <w:rPr>
          <w:sz w:val="28"/>
          <w:szCs w:val="28"/>
        </w:rPr>
        <w:t xml:space="preserve">мини – игра с боссом, где меняется тип битвы, от шутера, до пошаговой битвы. </w:t>
      </w:r>
    </w:p>
    <w:p w14:paraId="22F0248F" w14:textId="77777777" w:rsidR="001A78E0" w:rsidRDefault="001A78E0">
      <w:pPr>
        <w:pStyle w:val="aa"/>
        <w:rPr>
          <w:rStyle w:val="A9"/>
          <w:sz w:val="28"/>
          <w:szCs w:val="28"/>
        </w:rPr>
      </w:pPr>
    </w:p>
    <w:p w14:paraId="71B74276" w14:textId="356FE8F5" w:rsidR="001A78E0" w:rsidRPr="00043887" w:rsidRDefault="006A3FBF" w:rsidP="00976784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</w:pPr>
      <w:bookmarkStart w:id="8" w:name="_Toc167904573"/>
      <w:r w:rsidRPr="00043887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t>3.4 Входные</w:t>
      </w:r>
      <w:r w:rsidR="001256B3" w:rsidRPr="00043887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t xml:space="preserve"> и выходные данные</w:t>
      </w:r>
      <w:bookmarkEnd w:id="8"/>
      <w:r w:rsidR="001256B3" w:rsidRPr="00043887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t xml:space="preserve"> </w:t>
      </w:r>
    </w:p>
    <w:p w14:paraId="391FF9BA" w14:textId="055EA856" w:rsidR="00CF1EDF" w:rsidRPr="00CF1EDF" w:rsidRDefault="00043887" w:rsidP="00EE384B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11325E">
        <w:rPr>
          <w:b/>
          <w:sz w:val="28"/>
          <w:szCs w:val="28"/>
          <w:lang w:val="ru-RU"/>
        </w:rPr>
        <w:t>Входные данные:</w:t>
      </w:r>
    </w:p>
    <w:p w14:paraId="1333F203" w14:textId="35D11423" w:rsidR="00043887" w:rsidRPr="00CF1EDF" w:rsidRDefault="00CF1EDF" w:rsidP="00BC0900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жатие кнопок на клавиатуре</w:t>
      </w:r>
      <w:r>
        <w:rPr>
          <w:sz w:val="28"/>
          <w:szCs w:val="28"/>
          <w:lang w:val="en-US"/>
        </w:rPr>
        <w:t>;</w:t>
      </w:r>
    </w:p>
    <w:p w14:paraId="49ED5F53" w14:textId="7A16FEDB" w:rsidR="00CF1EDF" w:rsidRPr="00CF1EDF" w:rsidRDefault="00CF1EDF" w:rsidP="00BC0900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заимодействия с пользовательским интерфейсом с помощью </w:t>
      </w:r>
      <w:r w:rsidR="00075DE9" w:rsidRPr="00F21674">
        <w:rPr>
          <w:iCs/>
          <w:sz w:val="28"/>
          <w:szCs w:val="28"/>
        </w:rPr>
        <w:t>ЛКМ</w:t>
      </w:r>
      <w:r>
        <w:rPr>
          <w:sz w:val="28"/>
          <w:szCs w:val="28"/>
          <w:lang w:val="en-US"/>
        </w:rPr>
        <w:t>;</w:t>
      </w:r>
    </w:p>
    <w:p w14:paraId="679BBAF7" w14:textId="7B2F65AF" w:rsidR="00043887" w:rsidRPr="0011325E" w:rsidRDefault="00043887" w:rsidP="00CF1EDF">
      <w:pPr>
        <w:pStyle w:val="aa"/>
        <w:spacing w:line="360" w:lineRule="auto"/>
        <w:ind w:left="709"/>
        <w:jc w:val="both"/>
        <w:rPr>
          <w:b/>
          <w:sz w:val="28"/>
          <w:szCs w:val="28"/>
        </w:rPr>
      </w:pPr>
      <w:r w:rsidRPr="0011325E">
        <w:rPr>
          <w:b/>
          <w:sz w:val="28"/>
          <w:szCs w:val="28"/>
        </w:rPr>
        <w:t>Выходные данные:</w:t>
      </w:r>
    </w:p>
    <w:p w14:paraId="5C6086CC" w14:textId="4FE83461" w:rsidR="0011325E" w:rsidRPr="00CF1EDF" w:rsidRDefault="007715D9" w:rsidP="00BC0900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действий игрока</w:t>
      </w:r>
      <w:r w:rsidRPr="007715D9">
        <w:rPr>
          <w:sz w:val="28"/>
          <w:szCs w:val="28"/>
        </w:rPr>
        <w:t xml:space="preserve">: </w:t>
      </w:r>
      <w:r>
        <w:rPr>
          <w:sz w:val="28"/>
          <w:szCs w:val="28"/>
        </w:rPr>
        <w:t>К</w:t>
      </w:r>
      <w:r w:rsidRPr="007715D9">
        <w:rPr>
          <w:sz w:val="28"/>
          <w:szCs w:val="28"/>
        </w:rPr>
        <w:t>оличество собранных предметов, убитых врагов, выполненных заданий.</w:t>
      </w:r>
      <w:r w:rsidRPr="00EE384B">
        <w:rPr>
          <w:sz w:val="28"/>
          <w:szCs w:val="28"/>
        </w:rPr>
        <w:t> </w:t>
      </w:r>
    </w:p>
    <w:p w14:paraId="1A2E4C2D" w14:textId="6B542F1E" w:rsidR="00CF1EDF" w:rsidRPr="00D92459" w:rsidRDefault="00CF1EDF" w:rsidP="00BC0900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рытие сундуков, инвентаря и т.п.</w:t>
      </w:r>
    </w:p>
    <w:p w14:paraId="7E201D9E" w14:textId="0F1D2C8D" w:rsidR="00D92459" w:rsidRPr="00DE42F2" w:rsidRDefault="00D92459" w:rsidP="00BC0900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хранение всех данных в зашифрованном </w:t>
      </w:r>
      <w:r w:rsidR="00FB2278">
        <w:rPr>
          <w:sz w:val="28"/>
          <w:szCs w:val="28"/>
        </w:rPr>
        <w:t>виде (</w:t>
      </w:r>
      <w:r w:rsidR="001D79A7">
        <w:rPr>
          <w:sz w:val="28"/>
          <w:szCs w:val="28"/>
        </w:rPr>
        <w:t>в виде бинарной сери</w:t>
      </w:r>
      <w:r w:rsidR="00FA376B">
        <w:rPr>
          <w:sz w:val="28"/>
          <w:szCs w:val="28"/>
        </w:rPr>
        <w:t>а</w:t>
      </w:r>
      <w:r w:rsidR="001D79A7">
        <w:rPr>
          <w:sz w:val="28"/>
          <w:szCs w:val="28"/>
        </w:rPr>
        <w:t>лизации)</w:t>
      </w:r>
      <w:r w:rsidR="008C292B">
        <w:rPr>
          <w:sz w:val="28"/>
          <w:szCs w:val="28"/>
        </w:rPr>
        <w:t xml:space="preserve"> (рис. 6)</w:t>
      </w:r>
      <w:r>
        <w:rPr>
          <w:sz w:val="28"/>
          <w:szCs w:val="28"/>
        </w:rPr>
        <w:t>.</w:t>
      </w:r>
    </w:p>
    <w:p w14:paraId="311D2A9D" w14:textId="77777777" w:rsidR="007715D9" w:rsidRDefault="00693E57" w:rsidP="00976784">
      <w:pPr>
        <w:pStyle w:val="aa"/>
        <w:spacing w:line="360" w:lineRule="auto"/>
        <w:ind w:left="0"/>
        <w:jc w:val="center"/>
        <w:rPr>
          <w:sz w:val="28"/>
          <w:szCs w:val="28"/>
        </w:rPr>
      </w:pPr>
      <w:r w:rsidRPr="00963254">
        <w:rPr>
          <w:rFonts w:cs="Times New Roman"/>
          <w:noProof/>
          <w:sz w:val="28"/>
          <w:szCs w:val="28"/>
        </w:rPr>
        <w:drawing>
          <wp:inline distT="0" distB="0" distL="0" distR="0" wp14:anchorId="6AB0F44F" wp14:editId="219973A3">
            <wp:extent cx="5621590" cy="850900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6984" cy="86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89862" w14:textId="12252179" w:rsidR="007A615A" w:rsidRPr="007A615A" w:rsidRDefault="000320DD" w:rsidP="00976784">
      <w:pPr>
        <w:spacing w:line="360" w:lineRule="auto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 xml:space="preserve">6 - </w:t>
      </w:r>
      <w:r w:rsidR="00693E57">
        <w:rPr>
          <w:i/>
          <w:iCs/>
          <w:sz w:val="28"/>
          <w:szCs w:val="28"/>
          <w:lang w:val="ru-RU"/>
        </w:rPr>
        <w:t>Бинарная сери</w:t>
      </w:r>
      <w:r w:rsidR="00FA376B">
        <w:rPr>
          <w:i/>
          <w:iCs/>
          <w:sz w:val="28"/>
          <w:szCs w:val="28"/>
          <w:lang w:val="ru-RU"/>
        </w:rPr>
        <w:t>а</w:t>
      </w:r>
      <w:r w:rsidR="00693E57">
        <w:rPr>
          <w:i/>
          <w:iCs/>
          <w:sz w:val="28"/>
          <w:szCs w:val="28"/>
          <w:lang w:val="ru-RU"/>
        </w:rPr>
        <w:t>лизация</w:t>
      </w:r>
    </w:p>
    <w:p w14:paraId="5FE8346D" w14:textId="41B0839C" w:rsidR="006109D4" w:rsidRDefault="006109D4" w:rsidP="00EE384B">
      <w:pPr>
        <w:spacing w:line="360" w:lineRule="auto"/>
        <w:ind w:firstLine="709"/>
        <w:jc w:val="center"/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2BB5BF15" w14:textId="7BD162DC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2ACA895C" w14:textId="45DB99DE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14AAB729" w14:textId="0E4DD790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5B5365B6" w14:textId="474BDED3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44B02EFA" w14:textId="5547ACF9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39C3AE64" w14:textId="5B9C1CDD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0F0C35BC" w14:textId="7CD78184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7290939F" w14:textId="781F1550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5B818DEE" w14:textId="7DC9AD51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3D0AF49C" w14:textId="44A49904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798F18D9" w14:textId="3170D7C0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5111A78E" w14:textId="0C59C494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6AD707E7" w14:textId="365B6E68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6CA75296" w14:textId="0F36091E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27087E45" w14:textId="1C31216E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23DC4218" w14:textId="1ED39C3B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371D4C44" w14:textId="73FD50B9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580EAD89" w14:textId="4DE66694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1AFA1BC0" w14:textId="4D6EF6A6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34F91CB7" w14:textId="378BD3D0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0A49A549" w14:textId="0F5D8246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115B6883" w14:textId="63ADBE12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1B61B5F9" w14:textId="1BF88365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27D57BB4" w14:textId="01ADE99D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07E7CD02" w14:textId="65683B4B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6AB7A40E" w14:textId="691357E6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261FF191" w14:textId="1DE75FD5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50541EA2" w14:textId="4C277DD4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2212FD97" w14:textId="1885B8D3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5D103511" w14:textId="44B41850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4C158DED" w14:textId="6EA2CE9C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76DD3333" w14:textId="53AC0D38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0A83F23E" w14:textId="6A423A48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09C2D3F8" w14:textId="426AF5A1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6A302378" w14:textId="46ED5A24" w:rsidR="006109D4" w:rsidRPr="006109D4" w:rsidRDefault="006109D4" w:rsidP="006109D4">
      <w:pPr>
        <w:rPr>
          <w:lang w:val="ru-RU" w:eastAsia="ru-RU"/>
        </w:rPr>
      </w:pPr>
    </w:p>
    <w:p w14:paraId="53CDA5AF" w14:textId="77777777" w:rsidR="00A449C9" w:rsidRPr="00DD4EE9" w:rsidRDefault="001256B3" w:rsidP="00976784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9" w:name="_Toc167904574"/>
      <w:r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lastRenderedPageBreak/>
        <w:t xml:space="preserve">4 </w:t>
      </w:r>
      <w:r w:rsidR="00833AEB"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>Тестирование приложения</w:t>
      </w:r>
      <w:bookmarkEnd w:id="9"/>
    </w:p>
    <w:p w14:paraId="135A046B" w14:textId="11BBDCBA" w:rsidR="001A78E0" w:rsidRPr="00655F6A" w:rsidRDefault="00A449C9" w:rsidP="00976784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  <w:lang w:val="ru-RU"/>
        </w:rPr>
      </w:pPr>
      <w:bookmarkStart w:id="10" w:name="_Toc167904575"/>
      <w:r w:rsidRPr="00655F6A">
        <w:rPr>
          <w:rFonts w:ascii="Times New Roman" w:hAnsi="Times New Roman" w:cs="Times New Roman"/>
          <w:b/>
          <w:i w:val="0"/>
          <w:color w:val="auto"/>
          <w:sz w:val="28"/>
          <w:lang w:val="ru-RU"/>
        </w:rPr>
        <w:t>4.1 Методы</w:t>
      </w:r>
      <w:r w:rsidR="001256B3" w:rsidRPr="00655F6A">
        <w:rPr>
          <w:rFonts w:ascii="Times New Roman" w:hAnsi="Times New Roman" w:cs="Times New Roman"/>
          <w:b/>
          <w:i w:val="0"/>
          <w:color w:val="auto"/>
          <w:sz w:val="28"/>
          <w:lang w:val="ru-RU"/>
        </w:rPr>
        <w:t xml:space="preserve"> испытаний</w:t>
      </w:r>
      <w:bookmarkEnd w:id="10"/>
    </w:p>
    <w:p w14:paraId="7F68282D" w14:textId="049169E2" w:rsidR="006D6EF4" w:rsidRDefault="00C45850" w:rsidP="0044301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6D6EF4" w:rsidRPr="006D6EF4">
        <w:rPr>
          <w:sz w:val="28"/>
          <w:szCs w:val="28"/>
          <w:lang w:val="ru-RU"/>
        </w:rPr>
        <w:t>Испытания проводятся в следующем порядке:</w:t>
      </w:r>
    </w:p>
    <w:p w14:paraId="59DA4619" w14:textId="77777777" w:rsidR="006D6EF4" w:rsidRDefault="006D6EF4" w:rsidP="00BC0900">
      <w:pPr>
        <w:pStyle w:val="aa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6EF4">
        <w:rPr>
          <w:sz w:val="28"/>
          <w:szCs w:val="28"/>
        </w:rPr>
        <w:t>Проверяется работоспособность разработки:</w:t>
      </w:r>
    </w:p>
    <w:p w14:paraId="25C021BF" w14:textId="77777777" w:rsidR="006D6EF4" w:rsidRDefault="006D6EF4" w:rsidP="00BC0900">
      <w:pPr>
        <w:pStyle w:val="aa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301D">
        <w:rPr>
          <w:sz w:val="28"/>
          <w:szCs w:val="28"/>
        </w:rPr>
        <w:t>Проверка</w:t>
      </w:r>
      <w:r w:rsidRPr="006D6EF4">
        <w:rPr>
          <w:sz w:val="28"/>
          <w:szCs w:val="28"/>
        </w:rPr>
        <w:t xml:space="preserve"> </w:t>
      </w:r>
      <w:r w:rsidRPr="0044301D">
        <w:rPr>
          <w:sz w:val="28"/>
          <w:szCs w:val="28"/>
        </w:rPr>
        <w:t>корректности</w:t>
      </w:r>
      <w:r w:rsidRPr="006D6EF4">
        <w:rPr>
          <w:sz w:val="28"/>
          <w:szCs w:val="28"/>
        </w:rPr>
        <w:t xml:space="preserve"> </w:t>
      </w:r>
      <w:r w:rsidRPr="0044301D">
        <w:rPr>
          <w:sz w:val="28"/>
          <w:szCs w:val="28"/>
        </w:rPr>
        <w:t>обработки</w:t>
      </w:r>
      <w:r w:rsidRPr="006D6EF4">
        <w:rPr>
          <w:sz w:val="28"/>
          <w:szCs w:val="28"/>
        </w:rPr>
        <w:t xml:space="preserve"> </w:t>
      </w:r>
      <w:r w:rsidRPr="0044301D">
        <w:rPr>
          <w:sz w:val="28"/>
          <w:szCs w:val="28"/>
        </w:rPr>
        <w:t>данных</w:t>
      </w:r>
      <w:r w:rsidRPr="006D6EF4">
        <w:rPr>
          <w:sz w:val="28"/>
          <w:szCs w:val="28"/>
        </w:rPr>
        <w:t>;</w:t>
      </w:r>
    </w:p>
    <w:p w14:paraId="56DB6F1B" w14:textId="77777777" w:rsidR="006D6EF4" w:rsidRDefault="006D6EF4" w:rsidP="00BC0900">
      <w:pPr>
        <w:pStyle w:val="aa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301D">
        <w:rPr>
          <w:sz w:val="28"/>
          <w:szCs w:val="28"/>
        </w:rPr>
        <w:t>Проверка</w:t>
      </w:r>
      <w:r w:rsidRPr="006D6EF4">
        <w:rPr>
          <w:sz w:val="28"/>
          <w:szCs w:val="28"/>
        </w:rPr>
        <w:t xml:space="preserve"> </w:t>
      </w:r>
      <w:r w:rsidRPr="0044301D">
        <w:rPr>
          <w:sz w:val="28"/>
          <w:szCs w:val="28"/>
        </w:rPr>
        <w:t>соответствия</w:t>
      </w:r>
      <w:r w:rsidRPr="006D6EF4">
        <w:rPr>
          <w:sz w:val="28"/>
          <w:szCs w:val="28"/>
        </w:rPr>
        <w:t xml:space="preserve"> </w:t>
      </w:r>
      <w:r w:rsidRPr="0044301D">
        <w:rPr>
          <w:sz w:val="28"/>
          <w:szCs w:val="28"/>
        </w:rPr>
        <w:t>загрузки</w:t>
      </w:r>
      <w:r w:rsidRPr="006D6EF4">
        <w:rPr>
          <w:sz w:val="28"/>
          <w:szCs w:val="28"/>
        </w:rPr>
        <w:t xml:space="preserve"> </w:t>
      </w:r>
      <w:r w:rsidRPr="0044301D">
        <w:rPr>
          <w:sz w:val="28"/>
          <w:szCs w:val="28"/>
        </w:rPr>
        <w:t>и</w:t>
      </w:r>
      <w:r w:rsidRPr="006D6EF4">
        <w:rPr>
          <w:sz w:val="28"/>
          <w:szCs w:val="28"/>
        </w:rPr>
        <w:t xml:space="preserve"> </w:t>
      </w:r>
      <w:r w:rsidRPr="0044301D">
        <w:rPr>
          <w:sz w:val="28"/>
          <w:szCs w:val="28"/>
        </w:rPr>
        <w:t>обработки</w:t>
      </w:r>
      <w:r w:rsidRPr="006D6EF4">
        <w:rPr>
          <w:sz w:val="28"/>
          <w:szCs w:val="28"/>
        </w:rPr>
        <w:t xml:space="preserve"> </w:t>
      </w:r>
      <w:r w:rsidRPr="0044301D">
        <w:rPr>
          <w:sz w:val="28"/>
          <w:szCs w:val="28"/>
        </w:rPr>
        <w:t>данных</w:t>
      </w:r>
      <w:r w:rsidRPr="006D6EF4">
        <w:rPr>
          <w:sz w:val="28"/>
          <w:szCs w:val="28"/>
        </w:rPr>
        <w:t>;</w:t>
      </w:r>
    </w:p>
    <w:p w14:paraId="3B424D07" w14:textId="77777777" w:rsidR="006D6EF4" w:rsidRPr="006D6EF4" w:rsidRDefault="006D6EF4" w:rsidP="00BC0900">
      <w:pPr>
        <w:pStyle w:val="aa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301D">
        <w:rPr>
          <w:sz w:val="28"/>
          <w:szCs w:val="28"/>
        </w:rPr>
        <w:t>Проверка</w:t>
      </w:r>
      <w:r w:rsidRPr="006D6EF4">
        <w:rPr>
          <w:sz w:val="28"/>
          <w:szCs w:val="28"/>
        </w:rPr>
        <w:t xml:space="preserve"> </w:t>
      </w:r>
      <w:r w:rsidRPr="0044301D">
        <w:rPr>
          <w:sz w:val="28"/>
          <w:szCs w:val="28"/>
        </w:rPr>
        <w:t>работоспособности</w:t>
      </w:r>
      <w:r w:rsidRPr="006D6EF4">
        <w:rPr>
          <w:sz w:val="28"/>
          <w:szCs w:val="28"/>
        </w:rPr>
        <w:t xml:space="preserve"> </w:t>
      </w:r>
      <w:r w:rsidR="0035371D" w:rsidRPr="0044301D">
        <w:rPr>
          <w:sz w:val="28"/>
          <w:szCs w:val="28"/>
        </w:rPr>
        <w:t>сохраненных данных</w:t>
      </w:r>
      <w:r w:rsidRPr="006D6EF4">
        <w:rPr>
          <w:sz w:val="28"/>
          <w:szCs w:val="28"/>
        </w:rPr>
        <w:t>;</w:t>
      </w:r>
    </w:p>
    <w:p w14:paraId="7991E6CC" w14:textId="77777777" w:rsidR="006D6EF4" w:rsidRPr="006D6EF4" w:rsidRDefault="00812B79" w:rsidP="00EE384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6D6EF4" w:rsidRPr="006D6EF4">
        <w:rPr>
          <w:sz w:val="28"/>
          <w:szCs w:val="28"/>
          <w:lang w:val="ru-RU"/>
        </w:rPr>
        <w:t>Проверяется соответствие прог</w:t>
      </w:r>
      <w:r w:rsidR="006D6EF4">
        <w:rPr>
          <w:sz w:val="28"/>
          <w:szCs w:val="28"/>
          <w:lang w:val="ru-RU"/>
        </w:rPr>
        <w:t xml:space="preserve">раммного продукта «Техническому </w:t>
      </w:r>
      <w:r w:rsidR="006D6EF4" w:rsidRPr="006D6EF4">
        <w:rPr>
          <w:sz w:val="28"/>
          <w:szCs w:val="28"/>
          <w:lang w:val="ru-RU"/>
        </w:rPr>
        <w:t>заданию» (соответствие требованиям к программе);</w:t>
      </w:r>
    </w:p>
    <w:p w14:paraId="6D501778" w14:textId="77777777" w:rsidR="006D6EF4" w:rsidRDefault="006D6EF4" w:rsidP="00EE384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D6EF4">
        <w:rPr>
          <w:sz w:val="28"/>
          <w:szCs w:val="28"/>
          <w:lang w:val="ru-RU"/>
        </w:rPr>
        <w:t xml:space="preserve">3. На основании содержания «Дипломного </w:t>
      </w:r>
      <w:r>
        <w:rPr>
          <w:sz w:val="28"/>
          <w:szCs w:val="28"/>
          <w:lang w:val="ru-RU"/>
        </w:rPr>
        <w:t xml:space="preserve">задания» проверяется </w:t>
      </w:r>
      <w:r w:rsidRPr="006D6EF4">
        <w:rPr>
          <w:sz w:val="28"/>
          <w:szCs w:val="28"/>
          <w:lang w:val="ru-RU"/>
        </w:rPr>
        <w:t>программный документ «Пояснительная записка»;</w:t>
      </w:r>
    </w:p>
    <w:p w14:paraId="34A13E12" w14:textId="77777777" w:rsidR="00DD4EE9" w:rsidRPr="006D6EF4" w:rsidRDefault="006D6EF4" w:rsidP="00EE384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D6EF4">
        <w:rPr>
          <w:sz w:val="28"/>
          <w:szCs w:val="28"/>
          <w:lang w:val="ru-RU"/>
        </w:rPr>
        <w:t>В случае соответствия программного проду</w:t>
      </w:r>
      <w:r>
        <w:rPr>
          <w:sz w:val="28"/>
          <w:szCs w:val="28"/>
          <w:lang w:val="ru-RU"/>
        </w:rPr>
        <w:t xml:space="preserve">кта всем требованиям, указанным </w:t>
      </w:r>
      <w:r w:rsidRPr="006D6EF4">
        <w:rPr>
          <w:sz w:val="28"/>
          <w:szCs w:val="28"/>
          <w:lang w:val="ru-RU"/>
        </w:rPr>
        <w:t>в «Техническом задании» прин</w:t>
      </w:r>
      <w:r>
        <w:rPr>
          <w:sz w:val="28"/>
          <w:szCs w:val="28"/>
          <w:lang w:val="ru-RU"/>
        </w:rPr>
        <w:t xml:space="preserve">имается решение о положительном </w:t>
      </w:r>
      <w:r w:rsidRPr="006D6EF4">
        <w:rPr>
          <w:sz w:val="28"/>
          <w:szCs w:val="28"/>
          <w:lang w:val="ru-RU"/>
        </w:rPr>
        <w:t>прохождении испытаний.</w:t>
      </w:r>
    </w:p>
    <w:p w14:paraId="28D70C89" w14:textId="75FE73C1" w:rsidR="00EE57B0" w:rsidRPr="00DD4EE9" w:rsidRDefault="00A449C9" w:rsidP="00976784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  <w:lang w:val="ru-RU"/>
        </w:rPr>
      </w:pPr>
      <w:bookmarkStart w:id="11" w:name="_Toc167904576"/>
      <w:r w:rsidRPr="006D6EF4">
        <w:rPr>
          <w:rFonts w:ascii="Times New Roman" w:hAnsi="Times New Roman" w:cs="Times New Roman"/>
          <w:b/>
          <w:i w:val="0"/>
          <w:color w:val="auto"/>
          <w:sz w:val="28"/>
          <w:lang w:val="ru-RU"/>
        </w:rPr>
        <w:t>4.2 Тест</w:t>
      </w:r>
      <w:r w:rsidR="00833AEB" w:rsidRPr="006D6EF4">
        <w:rPr>
          <w:rFonts w:ascii="Times New Roman" w:hAnsi="Times New Roman" w:cs="Times New Roman"/>
          <w:b/>
          <w:i w:val="0"/>
          <w:color w:val="auto"/>
          <w:sz w:val="28"/>
          <w:lang w:val="ru-RU"/>
        </w:rPr>
        <w:t>-кейсы</w:t>
      </w:r>
      <w:bookmarkEnd w:id="11"/>
    </w:p>
    <w:p w14:paraId="5D08AEFF" w14:textId="77777777" w:rsidR="00A44623" w:rsidRPr="00A44623" w:rsidRDefault="00A44623" w:rsidP="00EE384B">
      <w:pPr>
        <w:tabs>
          <w:tab w:val="left" w:pos="190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A44623">
        <w:rPr>
          <w:color w:val="000000" w:themeColor="text1"/>
          <w:sz w:val="28"/>
          <w:szCs w:val="28"/>
          <w:lang w:val="ru-RU"/>
        </w:rPr>
        <w:t xml:space="preserve">Таблица </w:t>
      </w:r>
      <w:r w:rsidR="00DD4EE9">
        <w:rPr>
          <w:color w:val="000000" w:themeColor="text1"/>
          <w:sz w:val="28"/>
          <w:szCs w:val="28"/>
          <w:lang w:val="ru-RU"/>
        </w:rPr>
        <w:t>1</w:t>
      </w:r>
      <w:r w:rsidRPr="00A44623">
        <w:rPr>
          <w:color w:val="000000" w:themeColor="text1"/>
          <w:sz w:val="28"/>
          <w:szCs w:val="28"/>
          <w:lang w:val="ru-RU"/>
        </w:rPr>
        <w:t xml:space="preserve"> – Тест – кейс 0</w:t>
      </w:r>
      <w:r w:rsidR="00DD4EE9">
        <w:rPr>
          <w:color w:val="000000" w:themeColor="text1"/>
          <w:sz w:val="28"/>
          <w:szCs w:val="28"/>
          <w:lang w:val="ru-RU"/>
        </w:rPr>
        <w:t>1</w:t>
      </w:r>
      <w:r w:rsidRPr="00A44623">
        <w:rPr>
          <w:color w:val="000000" w:themeColor="text1"/>
          <w:sz w:val="28"/>
          <w:szCs w:val="28"/>
          <w:lang w:val="ru-RU"/>
        </w:rPr>
        <w:t xml:space="preserve"> «Тест работы функций </w:t>
      </w:r>
      <w:r w:rsidR="00F3215B">
        <w:rPr>
          <w:color w:val="000000" w:themeColor="text1"/>
          <w:sz w:val="28"/>
          <w:szCs w:val="28"/>
          <w:lang w:val="ru-RU"/>
        </w:rPr>
        <w:t>сохранения</w:t>
      </w:r>
      <w:r w:rsidR="00637EDD">
        <w:rPr>
          <w:color w:val="000000" w:themeColor="text1"/>
          <w:sz w:val="28"/>
          <w:szCs w:val="28"/>
          <w:lang w:val="ru-RU"/>
        </w:rPr>
        <w:t xml:space="preserve"> данных</w:t>
      </w:r>
      <w:r w:rsidRPr="00A44623">
        <w:rPr>
          <w:color w:val="000000" w:themeColor="text1"/>
          <w:sz w:val="28"/>
          <w:szCs w:val="28"/>
          <w:lang w:val="ru-RU"/>
        </w:rPr>
        <w:t>»</w:t>
      </w:r>
    </w:p>
    <w:tbl>
      <w:tblPr>
        <w:tblStyle w:val="ae"/>
        <w:tblW w:w="1017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2627"/>
        <w:gridCol w:w="3548"/>
        <w:gridCol w:w="2439"/>
      </w:tblGrid>
      <w:tr w:rsidR="00A44623" w:rsidRPr="00EE57B0" w14:paraId="0FEDB81C" w14:textId="77777777" w:rsidTr="00B777E5">
        <w:trPr>
          <w:trHeight w:val="2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E5490" w14:textId="77777777" w:rsidR="00A44623" w:rsidRPr="00EE57B0" w:rsidRDefault="00A44623" w:rsidP="00302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омер тест-кейса</w:t>
            </w:r>
          </w:p>
        </w:tc>
        <w:tc>
          <w:tcPr>
            <w:tcW w:w="8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EFAD" w14:textId="77777777" w:rsidR="00A44623" w:rsidRPr="00EE57B0" w:rsidRDefault="00A44623" w:rsidP="00DD4E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0</w:t>
            </w:r>
            <w:r w:rsidR="00DD4E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1</w:t>
            </w:r>
          </w:p>
        </w:tc>
      </w:tr>
      <w:tr w:rsidR="00A44623" w:rsidRPr="00843498" w14:paraId="6CF9EE5C" w14:textId="77777777" w:rsidTr="00B777E5">
        <w:trPr>
          <w:trHeight w:val="3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D21B" w14:textId="77777777" w:rsidR="00A44623" w:rsidRPr="00EE57B0" w:rsidRDefault="00A44623" w:rsidP="00302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азвание:</w:t>
            </w:r>
          </w:p>
        </w:tc>
        <w:tc>
          <w:tcPr>
            <w:tcW w:w="8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517AC" w14:textId="29D9FF13" w:rsidR="00A44623" w:rsidRPr="00A44623" w:rsidRDefault="00A44623" w:rsidP="00322D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Тест работы функций </w:t>
            </w:r>
            <w:r w:rsidR="00322D9D">
              <w:rPr>
                <w:color w:val="000000" w:themeColor="text1"/>
                <w:sz w:val="28"/>
                <w:szCs w:val="28"/>
                <w:lang w:val="ru-RU"/>
              </w:rPr>
              <w:t>сохранения данных</w:t>
            </w:r>
          </w:p>
        </w:tc>
      </w:tr>
      <w:tr w:rsidR="00A44623" w:rsidRPr="00CE5059" w14:paraId="50F5AE3B" w14:textId="77777777" w:rsidTr="00B777E5">
        <w:trPr>
          <w:trHeight w:val="678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A2732" w14:textId="77777777" w:rsidR="00A44623" w:rsidRPr="00CE5059" w:rsidRDefault="00A44623" w:rsidP="00302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Действие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E9909" w14:textId="77777777" w:rsidR="00A44623" w:rsidRPr="00CE5059" w:rsidRDefault="00A44623" w:rsidP="00302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Ожидаемый результат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A904" w14:textId="77777777" w:rsidR="00A44623" w:rsidRPr="00CE5059" w:rsidRDefault="00A44623" w:rsidP="00302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Результат теста:</w:t>
            </w:r>
          </w:p>
          <w:p w14:paraId="7BFDC183" w14:textId="77777777" w:rsidR="00A44623" w:rsidRPr="00CE5059" w:rsidRDefault="00A44623" w:rsidP="00302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A44623" w:rsidRPr="00CE5059" w14:paraId="72548F2A" w14:textId="77777777" w:rsidTr="00B777E5">
        <w:trPr>
          <w:trHeight w:val="193"/>
        </w:trPr>
        <w:tc>
          <w:tcPr>
            <w:tcW w:w="10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0025" w14:textId="77777777" w:rsidR="00A44623" w:rsidRPr="00CE5059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едусловие:</w:t>
            </w:r>
          </w:p>
        </w:tc>
      </w:tr>
      <w:tr w:rsidR="00A44623" w:rsidRPr="00CE5059" w14:paraId="6710480B" w14:textId="77777777" w:rsidTr="00B777E5">
        <w:trPr>
          <w:trHeight w:val="1151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3D8C8" w14:textId="7D7D289A" w:rsidR="00FD7F38" w:rsidRDefault="00FD7F38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Запустить игру и </w:t>
            </w:r>
          </w:p>
          <w:p w14:paraId="310524B0" w14:textId="417E74F9" w:rsidR="00A44623" w:rsidRPr="00A44623" w:rsidRDefault="00FD7F38" w:rsidP="00FD7F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ачать игру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D331B" w14:textId="77777777" w:rsidR="00A44623" w:rsidRPr="00CE5059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иложение запущено без ошибок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E4B01" w14:textId="77777777" w:rsidR="00A44623" w:rsidRPr="00CE5059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A44623" w:rsidRPr="00CE5059" w14:paraId="40833FAC" w14:textId="77777777" w:rsidTr="00B777E5">
        <w:trPr>
          <w:trHeight w:val="270"/>
        </w:trPr>
        <w:tc>
          <w:tcPr>
            <w:tcW w:w="10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8B060" w14:textId="77777777" w:rsidR="00A44623" w:rsidRPr="00CE5059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ги теста:</w:t>
            </w:r>
          </w:p>
        </w:tc>
      </w:tr>
      <w:tr w:rsidR="00A44623" w:rsidRPr="00CE5059" w14:paraId="39BE4975" w14:textId="77777777" w:rsidTr="00B777E5">
        <w:trPr>
          <w:trHeight w:val="897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7970" w14:textId="344A2E22" w:rsidR="00A44623" w:rsidRPr="00FD7F38" w:rsidRDefault="00FD7F38" w:rsidP="00FD7F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Пройтись по миру и нажать  </w:t>
            </w:r>
            <w:r w:rsidRPr="00FD7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в меню игр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 кнопку </w:t>
            </w:r>
            <w:r w:rsidRPr="00FD7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Выйти</w:t>
            </w:r>
            <w:r w:rsidRPr="00FD7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”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69E5" w14:textId="6D72C604" w:rsidR="00A44623" w:rsidRPr="00950CA2" w:rsidRDefault="00FD7F38" w:rsidP="00950C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Успешно </w:t>
            </w:r>
            <w:r w:rsidR="00950C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вышли из игры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5679" w14:textId="77777777" w:rsidR="00A44623" w:rsidRPr="00CE5059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A44623" w:rsidRPr="00CE5059" w14:paraId="76B2665D" w14:textId="77777777" w:rsidTr="00EE384B">
        <w:trPr>
          <w:trHeight w:val="714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DDC0" w14:textId="2CC66BC9" w:rsidR="00A44623" w:rsidRPr="00A44623" w:rsidRDefault="00950CA2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Войти в игру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FD32" w14:textId="76D954B5" w:rsidR="00A44623" w:rsidRPr="00A44623" w:rsidRDefault="00345203" w:rsidP="003452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О</w:t>
            </w:r>
            <w:r w:rsidR="00950C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заться</w:t>
            </w:r>
            <w:r w:rsidR="00950C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 там, где были до выхода</w:t>
            </w:r>
            <w:r w:rsidR="00F54C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 из игры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36F6" w14:textId="77777777" w:rsidR="00A44623" w:rsidRPr="00CE5059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A44623" w:rsidRPr="00CE5059" w14:paraId="71494D85" w14:textId="77777777" w:rsidTr="00B777E5">
        <w:trPr>
          <w:trHeight w:val="268"/>
        </w:trPr>
        <w:tc>
          <w:tcPr>
            <w:tcW w:w="10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E650" w14:textId="77777777" w:rsidR="00A44623" w:rsidRPr="00CE5059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остусловие:</w:t>
            </w:r>
          </w:p>
        </w:tc>
      </w:tr>
      <w:tr w:rsidR="00A44623" w:rsidRPr="00CE5059" w14:paraId="25BEF8F2" w14:textId="77777777" w:rsidTr="00B777E5">
        <w:trPr>
          <w:trHeight w:val="458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FEBF1" w14:textId="1A1EF710" w:rsidR="00A44623" w:rsidRPr="00A44623" w:rsidRDefault="00323E42" w:rsidP="00323E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Выйти из игры и закрыть приложение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4382" w14:textId="77777777" w:rsidR="00A44623" w:rsidRPr="00CE5059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Приложение закрыто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AC97" w14:textId="77777777" w:rsidR="00A44623" w:rsidRPr="00CE5059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</w:tbl>
    <w:p w14:paraId="29BABBD8" w14:textId="55EDE720" w:rsidR="007C767A" w:rsidRPr="00A44623" w:rsidRDefault="00F40A2F" w:rsidP="007C767A">
      <w:pPr>
        <w:tabs>
          <w:tab w:val="left" w:pos="190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7C767A">
        <w:rPr>
          <w:b/>
          <w:bCs/>
          <w:sz w:val="28"/>
          <w:szCs w:val="28"/>
          <w:lang w:val="ru-RU"/>
        </w:rPr>
        <w:br w:type="page"/>
      </w:r>
      <w:r w:rsidR="007C767A" w:rsidRPr="00A44623">
        <w:rPr>
          <w:color w:val="000000" w:themeColor="text1"/>
          <w:sz w:val="28"/>
          <w:szCs w:val="28"/>
          <w:lang w:val="ru-RU"/>
        </w:rPr>
        <w:lastRenderedPageBreak/>
        <w:t xml:space="preserve">Таблица </w:t>
      </w:r>
      <w:r w:rsidR="00B777E5">
        <w:rPr>
          <w:color w:val="000000" w:themeColor="text1"/>
          <w:sz w:val="28"/>
          <w:szCs w:val="28"/>
          <w:lang w:val="ru-RU"/>
        </w:rPr>
        <w:t>2</w:t>
      </w:r>
      <w:r w:rsidR="007C767A" w:rsidRPr="00A44623">
        <w:rPr>
          <w:color w:val="000000" w:themeColor="text1"/>
          <w:sz w:val="28"/>
          <w:szCs w:val="28"/>
          <w:lang w:val="ru-RU"/>
        </w:rPr>
        <w:t xml:space="preserve"> – Тест – кейс 0</w:t>
      </w:r>
      <w:r w:rsidR="00B777E5">
        <w:rPr>
          <w:color w:val="000000" w:themeColor="text1"/>
          <w:sz w:val="28"/>
          <w:szCs w:val="28"/>
          <w:lang w:val="ru-RU"/>
        </w:rPr>
        <w:t>2</w:t>
      </w:r>
      <w:r w:rsidR="007C767A" w:rsidRPr="00A44623">
        <w:rPr>
          <w:color w:val="000000" w:themeColor="text1"/>
          <w:sz w:val="28"/>
          <w:szCs w:val="28"/>
          <w:lang w:val="ru-RU"/>
        </w:rPr>
        <w:t xml:space="preserve"> «Тест работы функций </w:t>
      </w:r>
      <w:r w:rsidR="00B777E5">
        <w:rPr>
          <w:color w:val="000000" w:themeColor="text1"/>
          <w:sz w:val="28"/>
          <w:szCs w:val="28"/>
          <w:lang w:val="ru-RU"/>
        </w:rPr>
        <w:t>изменения звука в игре</w:t>
      </w:r>
      <w:r w:rsidR="007C767A" w:rsidRPr="00A44623">
        <w:rPr>
          <w:color w:val="000000" w:themeColor="text1"/>
          <w:sz w:val="28"/>
          <w:szCs w:val="28"/>
          <w:lang w:val="ru-RU"/>
        </w:rPr>
        <w:t>»</w:t>
      </w:r>
    </w:p>
    <w:tbl>
      <w:tblPr>
        <w:tblStyle w:val="ae"/>
        <w:tblW w:w="1018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2630"/>
        <w:gridCol w:w="3551"/>
        <w:gridCol w:w="2441"/>
      </w:tblGrid>
      <w:tr w:rsidR="007C767A" w:rsidRPr="00EE57B0" w14:paraId="2D9D49C6" w14:textId="77777777" w:rsidTr="00B777E5">
        <w:trPr>
          <w:trHeight w:val="1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52821" w14:textId="77777777" w:rsidR="007C767A" w:rsidRPr="00EE57B0" w:rsidRDefault="007C767A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омер тест-кейса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171F3" w14:textId="5F08A5BB" w:rsidR="007C767A" w:rsidRPr="00EE57B0" w:rsidRDefault="007C767A" w:rsidP="00B77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0</w:t>
            </w:r>
            <w:r w:rsidR="00B777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2</w:t>
            </w:r>
          </w:p>
        </w:tc>
      </w:tr>
      <w:tr w:rsidR="007C767A" w:rsidRPr="00843498" w14:paraId="22228D51" w14:textId="77777777" w:rsidTr="00B777E5">
        <w:trPr>
          <w:trHeight w:val="1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0A40" w14:textId="77777777" w:rsidR="007C767A" w:rsidRPr="00EE57B0" w:rsidRDefault="007C767A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азвание: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9DA25" w14:textId="79CFCEE1" w:rsidR="007C767A" w:rsidRPr="00A44623" w:rsidRDefault="00B777E5" w:rsidP="00F57E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color w:val="000000" w:themeColor="text1"/>
                <w:sz w:val="28"/>
                <w:szCs w:val="28"/>
                <w:lang w:val="ru-RU"/>
              </w:rPr>
              <w:t xml:space="preserve">Тест работы функций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изменения звука в игре</w:t>
            </w:r>
          </w:p>
        </w:tc>
      </w:tr>
      <w:tr w:rsidR="007C767A" w:rsidRPr="00CE5059" w14:paraId="5C4A201A" w14:textId="77777777" w:rsidTr="00B777E5">
        <w:trPr>
          <w:trHeight w:val="311"/>
        </w:trPr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42808" w14:textId="77777777" w:rsidR="007C767A" w:rsidRPr="00CE5059" w:rsidRDefault="007C767A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Действие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78F3" w14:textId="77777777" w:rsidR="007C767A" w:rsidRPr="00CE5059" w:rsidRDefault="007C767A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Ожидаемый результат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C509" w14:textId="77777777" w:rsidR="007C767A" w:rsidRPr="00CE5059" w:rsidRDefault="007C767A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Результат теста:</w:t>
            </w:r>
          </w:p>
          <w:p w14:paraId="44DFE467" w14:textId="77777777" w:rsidR="007C767A" w:rsidRPr="00CE5059" w:rsidRDefault="007C767A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7C767A" w:rsidRPr="00CE5059" w14:paraId="0050F78B" w14:textId="77777777" w:rsidTr="00B777E5">
        <w:trPr>
          <w:trHeight w:val="87"/>
        </w:trPr>
        <w:tc>
          <w:tcPr>
            <w:tcW w:w="10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79BC" w14:textId="77777777" w:rsidR="007C767A" w:rsidRPr="00CE5059" w:rsidRDefault="007C767A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едусловие:</w:t>
            </w:r>
          </w:p>
        </w:tc>
      </w:tr>
      <w:tr w:rsidR="007C767A" w:rsidRPr="00CE5059" w14:paraId="572F07E7" w14:textId="77777777" w:rsidTr="00B777E5">
        <w:trPr>
          <w:trHeight w:val="336"/>
        </w:trPr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B79B" w14:textId="49BCBE4D" w:rsidR="007C767A" w:rsidRPr="00B777E5" w:rsidRDefault="007C767A" w:rsidP="00B777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Запустить игру </w:t>
            </w:r>
            <w:r w:rsidR="00B777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и нажать на кнопку</w:t>
            </w:r>
            <w:r w:rsidR="00B777E5" w:rsidRPr="001A3A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 “</w:t>
            </w:r>
            <w:r w:rsidR="00B777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астройки</w:t>
            </w:r>
            <w:r w:rsidR="00B777E5" w:rsidRPr="00B777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”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7FF1" w14:textId="77777777" w:rsidR="007C767A" w:rsidRPr="00CE5059" w:rsidRDefault="007C767A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иложение запущено без ошибок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BF0BA" w14:textId="77777777" w:rsidR="007C767A" w:rsidRPr="00CE5059" w:rsidRDefault="007C767A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7C767A" w:rsidRPr="00CE5059" w14:paraId="704B6E8E" w14:textId="77777777" w:rsidTr="00B777E5">
        <w:trPr>
          <w:trHeight w:val="123"/>
        </w:trPr>
        <w:tc>
          <w:tcPr>
            <w:tcW w:w="10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F1E55" w14:textId="77777777" w:rsidR="007C767A" w:rsidRPr="00CE5059" w:rsidRDefault="007C767A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ги теста:</w:t>
            </w:r>
          </w:p>
        </w:tc>
      </w:tr>
      <w:tr w:rsidR="007C767A" w:rsidRPr="00CE5059" w14:paraId="69AA9211" w14:textId="77777777" w:rsidTr="00B777E5">
        <w:trPr>
          <w:trHeight w:val="411"/>
        </w:trPr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28F6" w14:textId="33D8E255" w:rsidR="007C767A" w:rsidRPr="001A3AAF" w:rsidRDefault="001A3AAF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Зайти на страницу </w:t>
            </w:r>
            <w:r w:rsidRPr="001A3A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Аудио</w:t>
            </w:r>
            <w:r w:rsidRPr="001A3A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”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 и изменить громкость на 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2414" w14:textId="2ED5BA7F" w:rsidR="007C767A" w:rsidRPr="00950CA2" w:rsidRDefault="001A3AAF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Звук успешно отключен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14BD" w14:textId="77777777" w:rsidR="007C767A" w:rsidRPr="00CE5059" w:rsidRDefault="007C767A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7C767A" w:rsidRPr="00CE5059" w14:paraId="6482DCB5" w14:textId="77777777" w:rsidTr="00B777E5">
        <w:trPr>
          <w:trHeight w:val="283"/>
        </w:trPr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2764F" w14:textId="4ACC021D" w:rsidR="007C767A" w:rsidRPr="00A44623" w:rsidRDefault="00D42CD7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Изменить громкость на 10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19044" w14:textId="1BC84219" w:rsidR="007C767A" w:rsidRPr="00A44623" w:rsidRDefault="00D42CD7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Звук появился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32D4" w14:textId="77777777" w:rsidR="007C767A" w:rsidRPr="00CE5059" w:rsidRDefault="007C767A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7C767A" w:rsidRPr="00CE5059" w14:paraId="18168CDA" w14:textId="77777777" w:rsidTr="00B777E5">
        <w:trPr>
          <w:trHeight w:val="123"/>
        </w:trPr>
        <w:tc>
          <w:tcPr>
            <w:tcW w:w="10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A08F6" w14:textId="77777777" w:rsidR="007C767A" w:rsidRPr="00CE5059" w:rsidRDefault="007C767A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остусловие:</w:t>
            </w:r>
          </w:p>
        </w:tc>
      </w:tr>
      <w:tr w:rsidR="007C767A" w:rsidRPr="00CE5059" w14:paraId="060C7E91" w14:textId="77777777" w:rsidTr="00B777E5">
        <w:trPr>
          <w:trHeight w:val="210"/>
        </w:trPr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6459D" w14:textId="186DB822" w:rsidR="007C767A" w:rsidRPr="00A44623" w:rsidRDefault="00CF101F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З</w:t>
            </w:r>
            <w:r w:rsidR="007C7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акрыть приложение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5746" w14:textId="77777777" w:rsidR="007C767A" w:rsidRPr="00CE5059" w:rsidRDefault="007C767A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Приложение закрыто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5FDF6" w14:textId="77777777" w:rsidR="007C767A" w:rsidRPr="00CE5059" w:rsidRDefault="007C767A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</w:tbl>
    <w:p w14:paraId="7AFF522E" w14:textId="77777777" w:rsidR="00B777E5" w:rsidRDefault="00B777E5" w:rsidP="00B777E5">
      <w:pPr>
        <w:tabs>
          <w:tab w:val="left" w:pos="190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0E715534" w14:textId="77777777" w:rsidR="00B777E5" w:rsidRDefault="00B777E5" w:rsidP="00B777E5">
      <w:pPr>
        <w:tabs>
          <w:tab w:val="left" w:pos="190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2F1E8F45" w14:textId="0EDE851A" w:rsidR="00B777E5" w:rsidRPr="00A44623" w:rsidRDefault="00B777E5" w:rsidP="00B777E5">
      <w:pPr>
        <w:tabs>
          <w:tab w:val="left" w:pos="190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A44623">
        <w:rPr>
          <w:color w:val="000000" w:themeColor="text1"/>
          <w:sz w:val="28"/>
          <w:szCs w:val="28"/>
          <w:lang w:val="ru-RU"/>
        </w:rPr>
        <w:t xml:space="preserve">Таблица </w:t>
      </w:r>
      <w:r w:rsidR="00793EB1">
        <w:rPr>
          <w:color w:val="000000" w:themeColor="text1"/>
          <w:sz w:val="28"/>
          <w:szCs w:val="28"/>
          <w:lang w:val="ru-RU"/>
        </w:rPr>
        <w:t>3</w:t>
      </w:r>
      <w:r w:rsidRPr="00A44623">
        <w:rPr>
          <w:color w:val="000000" w:themeColor="text1"/>
          <w:sz w:val="28"/>
          <w:szCs w:val="28"/>
          <w:lang w:val="ru-RU"/>
        </w:rPr>
        <w:t xml:space="preserve"> – Тест – кейс 0</w:t>
      </w:r>
      <w:r w:rsidR="00B97DB9">
        <w:rPr>
          <w:color w:val="000000" w:themeColor="text1"/>
          <w:sz w:val="28"/>
          <w:szCs w:val="28"/>
          <w:lang w:val="ru-RU"/>
        </w:rPr>
        <w:t>3</w:t>
      </w:r>
      <w:r w:rsidRPr="00A44623">
        <w:rPr>
          <w:color w:val="000000" w:themeColor="text1"/>
          <w:sz w:val="28"/>
          <w:szCs w:val="28"/>
          <w:lang w:val="ru-RU"/>
        </w:rPr>
        <w:t xml:space="preserve"> «Тест работы </w:t>
      </w:r>
      <w:r w:rsidR="00F63989">
        <w:rPr>
          <w:color w:val="000000" w:themeColor="text1"/>
          <w:sz w:val="28"/>
          <w:szCs w:val="28"/>
          <w:lang w:val="ru-RU"/>
        </w:rPr>
        <w:t>удалени</w:t>
      </w:r>
      <w:r w:rsidR="00B343B9">
        <w:rPr>
          <w:color w:val="000000" w:themeColor="text1"/>
          <w:sz w:val="28"/>
          <w:szCs w:val="28"/>
          <w:lang w:val="ru-RU"/>
        </w:rPr>
        <w:t>я</w:t>
      </w:r>
      <w:r w:rsidR="00F63989">
        <w:rPr>
          <w:color w:val="000000" w:themeColor="text1"/>
          <w:sz w:val="28"/>
          <w:szCs w:val="28"/>
          <w:lang w:val="ru-RU"/>
        </w:rPr>
        <w:t xml:space="preserve"> всех сохранений</w:t>
      </w:r>
      <w:r w:rsidRPr="00A44623">
        <w:rPr>
          <w:color w:val="000000" w:themeColor="text1"/>
          <w:sz w:val="28"/>
          <w:szCs w:val="28"/>
          <w:lang w:val="ru-RU"/>
        </w:rPr>
        <w:t>»</w:t>
      </w:r>
    </w:p>
    <w:tbl>
      <w:tblPr>
        <w:tblStyle w:val="ae"/>
        <w:tblW w:w="1020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3"/>
        <w:gridCol w:w="2635"/>
        <w:gridCol w:w="3558"/>
        <w:gridCol w:w="2446"/>
      </w:tblGrid>
      <w:tr w:rsidR="00B777E5" w:rsidRPr="00EE57B0" w14:paraId="09D4FCD4" w14:textId="77777777" w:rsidTr="00B777E5">
        <w:trPr>
          <w:trHeight w:val="13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B03D6" w14:textId="77777777" w:rsidR="00B777E5" w:rsidRPr="00EE57B0" w:rsidRDefault="00B777E5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омер тест-кейса</w:t>
            </w:r>
          </w:p>
        </w:tc>
        <w:tc>
          <w:tcPr>
            <w:tcW w:w="8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F044F" w14:textId="52A604CA" w:rsidR="00B777E5" w:rsidRPr="00EE57B0" w:rsidRDefault="00B777E5" w:rsidP="00B97D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0</w:t>
            </w:r>
            <w:r w:rsidR="00B97D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3</w:t>
            </w:r>
          </w:p>
        </w:tc>
      </w:tr>
      <w:tr w:rsidR="00B777E5" w:rsidRPr="00843498" w14:paraId="4DA2B6D4" w14:textId="77777777" w:rsidTr="00B777E5">
        <w:trPr>
          <w:trHeight w:val="198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1859" w14:textId="77777777" w:rsidR="00B777E5" w:rsidRPr="00EE57B0" w:rsidRDefault="00B777E5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азвание:</w:t>
            </w:r>
          </w:p>
        </w:tc>
        <w:tc>
          <w:tcPr>
            <w:tcW w:w="8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6E52D" w14:textId="3F59E231" w:rsidR="00B777E5" w:rsidRPr="00A44623" w:rsidRDefault="006058FD" w:rsidP="00B234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color w:val="000000" w:themeColor="text1"/>
                <w:sz w:val="28"/>
                <w:szCs w:val="28"/>
                <w:lang w:val="ru-RU"/>
              </w:rPr>
              <w:t xml:space="preserve">Тест работы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удалени</w:t>
            </w:r>
            <w:r w:rsidR="00B234BC">
              <w:rPr>
                <w:color w:val="000000" w:themeColor="text1"/>
                <w:sz w:val="28"/>
                <w:szCs w:val="28"/>
                <w:lang w:val="ru-RU"/>
              </w:rPr>
              <w:t>я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всех сохранений</w:t>
            </w:r>
          </w:p>
        </w:tc>
      </w:tr>
      <w:tr w:rsidR="00B777E5" w:rsidRPr="00CE5059" w14:paraId="6D944E4F" w14:textId="77777777" w:rsidTr="00B777E5">
        <w:trPr>
          <w:trHeight w:val="340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CC7CB" w14:textId="77777777" w:rsidR="00B777E5" w:rsidRPr="00CE5059" w:rsidRDefault="00B777E5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Действие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99C58" w14:textId="77777777" w:rsidR="00B777E5" w:rsidRPr="00CE5059" w:rsidRDefault="00B777E5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Ожидаемый результат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E7DB" w14:textId="77777777" w:rsidR="00B777E5" w:rsidRPr="00CE5059" w:rsidRDefault="00B777E5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Результат теста:</w:t>
            </w:r>
          </w:p>
          <w:p w14:paraId="673EC18E" w14:textId="77777777" w:rsidR="00B777E5" w:rsidRPr="00CE5059" w:rsidRDefault="00B777E5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B777E5" w:rsidRPr="00CE5059" w14:paraId="57F2BA6D" w14:textId="77777777" w:rsidTr="00B777E5">
        <w:trPr>
          <w:trHeight w:val="95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11DA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едусловие:</w:t>
            </w:r>
          </w:p>
        </w:tc>
      </w:tr>
      <w:tr w:rsidR="00B777E5" w:rsidRPr="00CE5059" w14:paraId="0245803B" w14:textId="77777777" w:rsidTr="00B777E5">
        <w:trPr>
          <w:trHeight w:val="368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B2E90" w14:textId="5A71EC4B" w:rsidR="00B777E5" w:rsidRPr="00A44623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Запустить игру</w:t>
            </w:r>
            <w:r w:rsidR="006058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, начать игру и потом выйти в меню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63E61" w14:textId="6DE4944E" w:rsidR="00B777E5" w:rsidRPr="006A404F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6A40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Приложение запущено без ошибок</w:t>
            </w:r>
            <w:r w:rsidR="006A40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 и появилась кнопка </w:t>
            </w:r>
            <w:r w:rsidR="006A404F" w:rsidRPr="006A40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“</w:t>
            </w:r>
            <w:r w:rsidR="006A40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овая игра</w:t>
            </w:r>
            <w:r w:rsidR="006A404F" w:rsidRPr="006A40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”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3D094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B777E5" w:rsidRPr="00CE5059" w14:paraId="3D39F6B0" w14:textId="77777777" w:rsidTr="00B777E5">
        <w:trPr>
          <w:trHeight w:val="135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0F55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ги теста:</w:t>
            </w:r>
          </w:p>
        </w:tc>
      </w:tr>
      <w:tr w:rsidR="00B777E5" w:rsidRPr="00CE5059" w14:paraId="2A93842F" w14:textId="77777777" w:rsidTr="00B777E5">
        <w:trPr>
          <w:trHeight w:val="449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A15D" w14:textId="41EAA92E" w:rsidR="00B777E5" w:rsidRPr="00FD7F38" w:rsidRDefault="00D0308D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ажать новая игр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6E6A" w14:textId="03B09418" w:rsidR="00B777E5" w:rsidRPr="00950CA2" w:rsidRDefault="00D0308D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Появилось предупреждение о удаление всех данных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9545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B777E5" w:rsidRPr="00CE5059" w14:paraId="7FC165D8" w14:textId="77777777" w:rsidTr="00B777E5">
        <w:trPr>
          <w:trHeight w:val="310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2CC52" w14:textId="7A37EE72" w:rsidR="00B777E5" w:rsidRPr="00A44623" w:rsidRDefault="00D0308D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Принять предупреждение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7068" w14:textId="03BB5E89" w:rsidR="00B777E5" w:rsidRPr="00A44623" w:rsidRDefault="00D0308D" w:rsidP="00BA27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ача</w:t>
            </w:r>
            <w:r w:rsidR="00BA2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т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 игру без всех сохранений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6211F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B777E5" w:rsidRPr="00CE5059" w14:paraId="271355D6" w14:textId="77777777" w:rsidTr="00B777E5">
        <w:trPr>
          <w:trHeight w:val="135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0987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остусловие:</w:t>
            </w:r>
          </w:p>
        </w:tc>
      </w:tr>
      <w:tr w:rsidR="00B777E5" w:rsidRPr="00CE5059" w14:paraId="479D3048" w14:textId="77777777" w:rsidTr="00B777E5">
        <w:trPr>
          <w:trHeight w:val="229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CBC2" w14:textId="77777777" w:rsidR="00B777E5" w:rsidRPr="00A44623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Выйти из игры и закрыть приложение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5A33A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Приложение закрыто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3A211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</w:tbl>
    <w:p w14:paraId="761478EC" w14:textId="1A8804DD" w:rsidR="007C767A" w:rsidRDefault="007C767A" w:rsidP="007C767A">
      <w:pPr>
        <w:pStyle w:val="228"/>
        <w:rPr>
          <w:b/>
          <w:bCs/>
        </w:rPr>
      </w:pPr>
      <w:r>
        <w:rPr>
          <w:b/>
          <w:bCs/>
        </w:rPr>
        <w:br w:type="page"/>
      </w:r>
    </w:p>
    <w:p w14:paraId="6F2F4682" w14:textId="4AA0ACC8" w:rsidR="00B777E5" w:rsidRDefault="00B777E5" w:rsidP="007C767A">
      <w:pPr>
        <w:pStyle w:val="228"/>
        <w:rPr>
          <w:b/>
          <w:bCs/>
        </w:rPr>
      </w:pPr>
    </w:p>
    <w:p w14:paraId="64DC38E8" w14:textId="2EBA32D6" w:rsidR="00B777E5" w:rsidRPr="00A44623" w:rsidRDefault="00B777E5" w:rsidP="00B777E5">
      <w:pPr>
        <w:tabs>
          <w:tab w:val="left" w:pos="190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A44623">
        <w:rPr>
          <w:color w:val="000000" w:themeColor="text1"/>
          <w:sz w:val="28"/>
          <w:szCs w:val="28"/>
          <w:lang w:val="ru-RU"/>
        </w:rPr>
        <w:t xml:space="preserve">Таблица </w:t>
      </w:r>
      <w:r w:rsidR="00C53BDF">
        <w:rPr>
          <w:color w:val="000000" w:themeColor="text1"/>
          <w:sz w:val="28"/>
          <w:szCs w:val="28"/>
          <w:lang w:val="ru-RU"/>
        </w:rPr>
        <w:t>4</w:t>
      </w:r>
      <w:r w:rsidRPr="00A44623">
        <w:rPr>
          <w:color w:val="000000" w:themeColor="text1"/>
          <w:sz w:val="28"/>
          <w:szCs w:val="28"/>
          <w:lang w:val="ru-RU"/>
        </w:rPr>
        <w:t xml:space="preserve"> – Тест – кейс 0</w:t>
      </w:r>
      <w:r w:rsidR="00C53BDF">
        <w:rPr>
          <w:color w:val="000000" w:themeColor="text1"/>
          <w:sz w:val="28"/>
          <w:szCs w:val="28"/>
          <w:lang w:val="ru-RU"/>
        </w:rPr>
        <w:t>4</w:t>
      </w:r>
      <w:r w:rsidRPr="00A44623">
        <w:rPr>
          <w:color w:val="000000" w:themeColor="text1"/>
          <w:sz w:val="28"/>
          <w:szCs w:val="28"/>
          <w:lang w:val="ru-RU"/>
        </w:rPr>
        <w:t xml:space="preserve"> «Тест работы </w:t>
      </w:r>
      <w:r w:rsidR="003D17CF">
        <w:rPr>
          <w:color w:val="000000" w:themeColor="text1"/>
          <w:sz w:val="28"/>
          <w:szCs w:val="28"/>
          <w:lang w:val="ru-RU"/>
        </w:rPr>
        <w:t xml:space="preserve">нажатия атаки по </w:t>
      </w:r>
      <w:r w:rsidR="00075DE9" w:rsidRPr="00075DE9">
        <w:rPr>
          <w:iCs/>
          <w:sz w:val="28"/>
          <w:szCs w:val="28"/>
          <w:lang w:val="ru-RU"/>
        </w:rPr>
        <w:t>ЛКМ</w:t>
      </w:r>
      <w:r w:rsidRPr="00A44623">
        <w:rPr>
          <w:color w:val="000000" w:themeColor="text1"/>
          <w:sz w:val="28"/>
          <w:szCs w:val="28"/>
          <w:lang w:val="ru-RU"/>
        </w:rPr>
        <w:t>»</w:t>
      </w:r>
    </w:p>
    <w:tbl>
      <w:tblPr>
        <w:tblStyle w:val="ae"/>
        <w:tblW w:w="1020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3"/>
        <w:gridCol w:w="2635"/>
        <w:gridCol w:w="3558"/>
        <w:gridCol w:w="2446"/>
      </w:tblGrid>
      <w:tr w:rsidR="00B777E5" w:rsidRPr="00EE57B0" w14:paraId="62413E90" w14:textId="77777777" w:rsidTr="00F57E95">
        <w:trPr>
          <w:trHeight w:val="13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1164" w14:textId="77777777" w:rsidR="00B777E5" w:rsidRPr="00EE57B0" w:rsidRDefault="00B777E5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омер тест-кейса</w:t>
            </w:r>
          </w:p>
        </w:tc>
        <w:tc>
          <w:tcPr>
            <w:tcW w:w="8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25DC" w14:textId="4608AD4E" w:rsidR="00B777E5" w:rsidRPr="00EE57B0" w:rsidRDefault="00B777E5" w:rsidP="00C53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0</w:t>
            </w:r>
            <w:r w:rsidR="00C53B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4</w:t>
            </w:r>
          </w:p>
        </w:tc>
      </w:tr>
      <w:tr w:rsidR="00B777E5" w:rsidRPr="00843498" w14:paraId="2FA35621" w14:textId="77777777" w:rsidTr="00F57E95">
        <w:trPr>
          <w:trHeight w:val="198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A0BC0" w14:textId="77777777" w:rsidR="00B777E5" w:rsidRPr="00EE57B0" w:rsidRDefault="00B777E5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азвание:</w:t>
            </w:r>
          </w:p>
        </w:tc>
        <w:tc>
          <w:tcPr>
            <w:tcW w:w="8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1C51B" w14:textId="77777777" w:rsidR="00B777E5" w:rsidRPr="00A44623" w:rsidRDefault="00B777E5" w:rsidP="00F57E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Тест работы функций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сохранения данных</w:t>
            </w:r>
          </w:p>
        </w:tc>
      </w:tr>
      <w:tr w:rsidR="00B777E5" w:rsidRPr="00CE5059" w14:paraId="1049475E" w14:textId="77777777" w:rsidTr="00F57E95">
        <w:trPr>
          <w:trHeight w:val="340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C081B" w14:textId="77777777" w:rsidR="00B777E5" w:rsidRPr="00CE5059" w:rsidRDefault="00B777E5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Действие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BEAA" w14:textId="77777777" w:rsidR="00B777E5" w:rsidRPr="00CE5059" w:rsidRDefault="00B777E5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Ожидаемый результат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44D7" w14:textId="77777777" w:rsidR="00B777E5" w:rsidRPr="00CE5059" w:rsidRDefault="00B777E5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Результат теста:</w:t>
            </w:r>
          </w:p>
          <w:p w14:paraId="4497D814" w14:textId="77777777" w:rsidR="00B777E5" w:rsidRPr="00CE5059" w:rsidRDefault="00B777E5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B777E5" w:rsidRPr="00CE5059" w14:paraId="4AA96449" w14:textId="77777777" w:rsidTr="00F57E95">
        <w:trPr>
          <w:trHeight w:val="95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9B4A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едусловие:</w:t>
            </w:r>
          </w:p>
        </w:tc>
      </w:tr>
      <w:tr w:rsidR="00B777E5" w:rsidRPr="00CE5059" w14:paraId="1285599F" w14:textId="77777777" w:rsidTr="00F57E95">
        <w:trPr>
          <w:trHeight w:val="368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92EC4" w14:textId="77777777" w:rsidR="00B777E5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Запустить игру и </w:t>
            </w:r>
          </w:p>
          <w:p w14:paraId="470404C5" w14:textId="77777777" w:rsidR="00B777E5" w:rsidRPr="00A44623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ачать игру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E52B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иложение запущено без ошибок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4FCD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B777E5" w:rsidRPr="00CE5059" w14:paraId="4A06083A" w14:textId="77777777" w:rsidTr="00F57E95">
        <w:trPr>
          <w:trHeight w:val="135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BEB13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ги теста:</w:t>
            </w:r>
          </w:p>
        </w:tc>
      </w:tr>
      <w:tr w:rsidR="00B777E5" w:rsidRPr="00CE5059" w14:paraId="1D6164F4" w14:textId="77777777" w:rsidTr="00F57E95">
        <w:trPr>
          <w:trHeight w:val="449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681E" w14:textId="08C52D4B" w:rsidR="00B777E5" w:rsidRPr="00FD7F38" w:rsidRDefault="003D17CF" w:rsidP="00075D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Нажать </w:t>
            </w:r>
            <w:r w:rsidR="00075DE9" w:rsidRPr="00F21674">
              <w:rPr>
                <w:iCs/>
                <w:sz w:val="28"/>
                <w:szCs w:val="28"/>
              </w:rPr>
              <w:t>ЛКМ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38F1" w14:textId="2343B95E" w:rsidR="00B777E5" w:rsidRPr="00950CA2" w:rsidRDefault="003D17CF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Игрок успешно ударил, произошла анимация удар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3A8F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B777E5" w:rsidRPr="00CE5059" w14:paraId="31CC3C98" w14:textId="77777777" w:rsidTr="00F57E95">
        <w:trPr>
          <w:trHeight w:val="310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B8C9" w14:textId="5F3E5568" w:rsidR="00B777E5" w:rsidRPr="00A44623" w:rsidRDefault="00C55CE3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Нажать </w:t>
            </w:r>
            <w:r w:rsidR="00075DE9" w:rsidRPr="00F21674">
              <w:rPr>
                <w:iCs/>
                <w:sz w:val="28"/>
                <w:szCs w:val="28"/>
              </w:rPr>
              <w:t>ЛКМ</w:t>
            </w:r>
            <w:r w:rsidR="00075D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по монстру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D02F" w14:textId="7C87220B" w:rsidR="00B777E5" w:rsidRPr="00A44623" w:rsidRDefault="00C55CE3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Произошла анимация повреждения монстра и уменьшилось кол-во жизни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7AC2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B777E5" w:rsidRPr="00CE5059" w14:paraId="644EC3FC" w14:textId="77777777" w:rsidTr="00F57E95">
        <w:trPr>
          <w:trHeight w:val="135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5E13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остусловие:</w:t>
            </w:r>
          </w:p>
        </w:tc>
      </w:tr>
      <w:tr w:rsidR="00B777E5" w:rsidRPr="00CE5059" w14:paraId="170FA70A" w14:textId="77777777" w:rsidTr="00F57E95">
        <w:trPr>
          <w:trHeight w:val="229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8685" w14:textId="77777777" w:rsidR="00B777E5" w:rsidRPr="00A44623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Выйти из игры и закрыть приложение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8357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Приложение закрыто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9771" w14:textId="77777777" w:rsidR="00B777E5" w:rsidRPr="00CE5059" w:rsidRDefault="00B777E5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</w:tbl>
    <w:p w14:paraId="4FE2154F" w14:textId="26A85E44" w:rsidR="007C767A" w:rsidRPr="007C767A" w:rsidRDefault="007C767A" w:rsidP="007C767A">
      <w:pPr>
        <w:tabs>
          <w:tab w:val="left" w:pos="1905"/>
        </w:tabs>
        <w:spacing w:line="360" w:lineRule="auto"/>
        <w:ind w:firstLine="709"/>
        <w:jc w:val="both"/>
        <w:rPr>
          <w:b/>
          <w:bCs/>
          <w:lang w:val="ru-RU"/>
        </w:rPr>
      </w:pPr>
    </w:p>
    <w:p w14:paraId="7184EE58" w14:textId="31B034B0" w:rsidR="00BF3EDC" w:rsidRPr="00A44623" w:rsidRDefault="00BF3EDC" w:rsidP="00BF3EDC">
      <w:pPr>
        <w:pStyle w:val="228"/>
      </w:pPr>
      <w:r w:rsidRPr="00A44623">
        <w:t>Таблица 5 – Тест – кейс 05 «Тест работы всех функций приложения»</w:t>
      </w:r>
    </w:p>
    <w:tbl>
      <w:tblPr>
        <w:tblStyle w:val="ae"/>
        <w:tblW w:w="1017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2627"/>
        <w:gridCol w:w="3548"/>
        <w:gridCol w:w="2439"/>
      </w:tblGrid>
      <w:tr w:rsidR="00BF3EDC" w:rsidRPr="00EE57B0" w14:paraId="67B1073F" w14:textId="77777777" w:rsidTr="00B777E5">
        <w:trPr>
          <w:trHeight w:val="2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8A38D" w14:textId="77777777" w:rsidR="00BF3EDC" w:rsidRPr="00EE57B0" w:rsidRDefault="00BF3EDC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омер тест-кейса</w:t>
            </w:r>
          </w:p>
        </w:tc>
        <w:tc>
          <w:tcPr>
            <w:tcW w:w="8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1C2F" w14:textId="77777777" w:rsidR="00BF3EDC" w:rsidRPr="00EE57B0" w:rsidRDefault="00BF3EDC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05</w:t>
            </w:r>
          </w:p>
        </w:tc>
      </w:tr>
      <w:tr w:rsidR="00BF3EDC" w:rsidRPr="00843498" w14:paraId="7142F603" w14:textId="77777777" w:rsidTr="00B777E5">
        <w:trPr>
          <w:trHeight w:val="4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E35E" w14:textId="77777777" w:rsidR="00BF3EDC" w:rsidRPr="00EE57B0" w:rsidRDefault="00BF3EDC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азвание:</w:t>
            </w:r>
          </w:p>
        </w:tc>
        <w:tc>
          <w:tcPr>
            <w:tcW w:w="8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23AB5" w14:textId="77777777" w:rsidR="00BF3EDC" w:rsidRPr="00A44623" w:rsidRDefault="00BF3EDC" w:rsidP="00F57E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ст работы всех функций приложения</w:t>
            </w:r>
          </w:p>
        </w:tc>
      </w:tr>
      <w:tr w:rsidR="00BF3EDC" w:rsidRPr="00CE5059" w14:paraId="01CEAC14" w14:textId="77777777" w:rsidTr="00B777E5">
        <w:trPr>
          <w:trHeight w:val="687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4BD23" w14:textId="77777777" w:rsidR="00BF3EDC" w:rsidRPr="00CE5059" w:rsidRDefault="00BF3EDC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Действие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BEDB" w14:textId="77777777" w:rsidR="00BF3EDC" w:rsidRPr="00CE5059" w:rsidRDefault="00BF3EDC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Ожидаемый результат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EBAE9" w14:textId="77777777" w:rsidR="00BF3EDC" w:rsidRPr="00CE5059" w:rsidRDefault="00BF3EDC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Результат теста:</w:t>
            </w:r>
          </w:p>
          <w:p w14:paraId="7855774D" w14:textId="77777777" w:rsidR="00BF3EDC" w:rsidRPr="00CE5059" w:rsidRDefault="00BF3EDC" w:rsidP="00F5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BF3EDC" w:rsidRPr="00CE5059" w14:paraId="182E04D7" w14:textId="77777777" w:rsidTr="00B777E5">
        <w:trPr>
          <w:trHeight w:val="195"/>
        </w:trPr>
        <w:tc>
          <w:tcPr>
            <w:tcW w:w="10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C2C57" w14:textId="77777777" w:rsidR="00BF3EDC" w:rsidRPr="00CE5059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едусловие:</w:t>
            </w:r>
          </w:p>
        </w:tc>
      </w:tr>
      <w:tr w:rsidR="00BF3EDC" w:rsidRPr="00CE5059" w14:paraId="0D42E45A" w14:textId="77777777" w:rsidTr="00B777E5">
        <w:trPr>
          <w:trHeight w:val="1167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60A2" w14:textId="77777777" w:rsidR="00BF3EDC" w:rsidRPr="00A44623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Запустить сервер с БД, открыть приложение, выполнить авторизацию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3E6FE" w14:textId="77777777" w:rsidR="00BF3EDC" w:rsidRPr="00CE5059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иложение запущено без ошибок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16455" w14:textId="77777777" w:rsidR="00BF3EDC" w:rsidRPr="00CE5059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BF3EDC" w:rsidRPr="00CE5059" w14:paraId="408F86A3" w14:textId="77777777" w:rsidTr="00B777E5">
        <w:trPr>
          <w:trHeight w:val="274"/>
        </w:trPr>
        <w:tc>
          <w:tcPr>
            <w:tcW w:w="10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1182" w14:textId="77777777" w:rsidR="00BF3EDC" w:rsidRPr="00CE5059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ги теста:</w:t>
            </w:r>
          </w:p>
        </w:tc>
      </w:tr>
      <w:tr w:rsidR="00BF3EDC" w:rsidRPr="00CE5059" w14:paraId="09C5A717" w14:textId="77777777" w:rsidTr="00B777E5">
        <w:trPr>
          <w:trHeight w:val="909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EFF5" w14:textId="77777777" w:rsidR="00BF3EDC" w:rsidRPr="00A44623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Выбрать из меню слева любой раздел и открыть его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748E" w14:textId="77777777" w:rsidR="00BF3EDC" w:rsidRPr="00CE5059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Раздел открыт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2A4C" w14:textId="77777777" w:rsidR="00BF3EDC" w:rsidRPr="00CE5059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BF3EDC" w:rsidRPr="00CE5059" w14:paraId="331B6A87" w14:textId="77777777" w:rsidTr="00B777E5">
        <w:trPr>
          <w:trHeight w:val="985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7CC08" w14:textId="77777777" w:rsidR="00BF3EDC" w:rsidRPr="00A44623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Повторить предыдущий шаг для всех существующих разделов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B5555" w14:textId="77777777" w:rsidR="00BF3EDC" w:rsidRPr="00A44623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Все разделы работают и открываютс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4C43" w14:textId="77777777" w:rsidR="00BF3EDC" w:rsidRPr="00CE5059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BF3EDC" w:rsidRPr="00CE5059" w14:paraId="4EE29C97" w14:textId="77777777" w:rsidTr="00B777E5">
        <w:trPr>
          <w:trHeight w:val="272"/>
        </w:trPr>
        <w:tc>
          <w:tcPr>
            <w:tcW w:w="10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7BC2" w14:textId="77777777" w:rsidR="00BF3EDC" w:rsidRPr="00CE5059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остусловие:</w:t>
            </w:r>
          </w:p>
        </w:tc>
      </w:tr>
      <w:tr w:rsidR="00BF3EDC" w:rsidRPr="00CE5059" w14:paraId="4F210019" w14:textId="77777777" w:rsidTr="00B777E5">
        <w:trPr>
          <w:trHeight w:val="465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E21E6" w14:textId="77777777" w:rsidR="00BF3EDC" w:rsidRPr="00A44623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Закрыть приложение, выйти из </w:t>
            </w: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OS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7549D" w14:textId="77777777" w:rsidR="00BF3EDC" w:rsidRPr="00CE5059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Приложение закрыто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5DFA0" w14:textId="77777777" w:rsidR="00BF3EDC" w:rsidRPr="00CE5059" w:rsidRDefault="00BF3EDC" w:rsidP="00F57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</w:tbl>
    <w:p w14:paraId="400DAC67" w14:textId="77777777" w:rsidR="00BF3EDC" w:rsidRDefault="00BF3EDC" w:rsidP="00BF3EDC">
      <w:pPr>
        <w:rPr>
          <w:b/>
          <w:bCs/>
          <w:sz w:val="28"/>
          <w:szCs w:val="28"/>
        </w:rPr>
      </w:pPr>
    </w:p>
    <w:p w14:paraId="69F41159" w14:textId="1E078AAE" w:rsidR="00F40A2F" w:rsidRDefault="00F40A2F" w:rsidP="001A4CF5">
      <w:pPr>
        <w:pStyle w:val="A0"/>
        <w:tabs>
          <w:tab w:val="left" w:pos="360"/>
        </w:tabs>
        <w:spacing w:line="360" w:lineRule="auto"/>
        <w:ind w:firstLine="709"/>
        <w:rPr>
          <w:b/>
          <w:bCs/>
          <w:sz w:val="32"/>
          <w:szCs w:val="32"/>
          <w:lang w:val="en-US"/>
        </w:rPr>
      </w:pPr>
    </w:p>
    <w:p w14:paraId="534A8329" w14:textId="5EFD4C53" w:rsidR="001A78E0" w:rsidRPr="00E13BD3" w:rsidRDefault="00BC6229" w:rsidP="00BF3EDC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12" w:name="_Toc167904577"/>
      <w:r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lastRenderedPageBreak/>
        <w:t>5 Руководство</w:t>
      </w:r>
      <w:r w:rsidR="001256B3"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 </w:t>
      </w:r>
      <w:r w:rsidR="00704AE5"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>пользователя</w:t>
      </w:r>
      <w:bookmarkEnd w:id="12"/>
    </w:p>
    <w:p w14:paraId="6C969116" w14:textId="386E666C" w:rsidR="00891768" w:rsidRPr="00E13BD3" w:rsidRDefault="00891768" w:rsidP="00976784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13" w:name="_Toc167904578"/>
      <w:r w:rsidRPr="00E13BD3">
        <w:rPr>
          <w:rFonts w:ascii="Times New Roman" w:hAnsi="Times New Roman" w:cs="Times New Roman"/>
          <w:b/>
          <w:i w:val="0"/>
          <w:color w:val="auto"/>
          <w:sz w:val="28"/>
        </w:rPr>
        <w:t>5.1 Работа с приложением</w:t>
      </w:r>
      <w:bookmarkEnd w:id="13"/>
    </w:p>
    <w:p w14:paraId="6748E6FC" w14:textId="77777777" w:rsidR="00025FEC" w:rsidRPr="00B804C3" w:rsidRDefault="00025FEC" w:rsidP="00025FE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804C3">
        <w:rPr>
          <w:sz w:val="28"/>
          <w:szCs w:val="28"/>
        </w:rPr>
        <w:t>Для запуска приложения:</w:t>
      </w:r>
    </w:p>
    <w:p w14:paraId="72D24442" w14:textId="77777777" w:rsidR="00025FEC" w:rsidRPr="00260890" w:rsidRDefault="00025FEC" w:rsidP="00BC0900">
      <w:pPr>
        <w:pStyle w:val="aa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260890">
        <w:rPr>
          <w:sz w:val="28"/>
          <w:szCs w:val="28"/>
        </w:rPr>
        <w:t xml:space="preserve">Открыть папку с </w:t>
      </w:r>
      <w:r>
        <w:rPr>
          <w:sz w:val="28"/>
          <w:szCs w:val="28"/>
        </w:rPr>
        <w:t>игрой</w:t>
      </w:r>
    </w:p>
    <w:p w14:paraId="07919BB4" w14:textId="77777777" w:rsidR="00025FEC" w:rsidRPr="00B071AF" w:rsidRDefault="00025FEC" w:rsidP="00BC0900">
      <w:pPr>
        <w:pStyle w:val="aa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260890">
        <w:rPr>
          <w:sz w:val="28"/>
          <w:szCs w:val="28"/>
        </w:rPr>
        <w:t>Запустить .</w:t>
      </w:r>
      <w:r w:rsidRPr="00260890">
        <w:rPr>
          <w:sz w:val="28"/>
          <w:szCs w:val="28"/>
          <w:lang w:val="en-US"/>
        </w:rPr>
        <w:t>exe</w:t>
      </w:r>
      <w:r w:rsidRPr="00260890">
        <w:rPr>
          <w:sz w:val="28"/>
          <w:szCs w:val="28"/>
        </w:rPr>
        <w:t xml:space="preserve"> файл</w:t>
      </w:r>
    </w:p>
    <w:p w14:paraId="780F0874" w14:textId="77777777" w:rsidR="00025FEC" w:rsidRPr="00B804C3" w:rsidRDefault="00025FEC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</w:rPr>
      </w:pPr>
      <w:r w:rsidRPr="004F53A9">
        <w:rPr>
          <w:i/>
          <w:iCs/>
          <w:noProof/>
          <w:sz w:val="28"/>
          <w:szCs w:val="28"/>
          <w:lang w:val="ru-RU" w:eastAsia="ru-RU"/>
        </w:rPr>
        <w:drawing>
          <wp:inline distT="0" distB="0" distL="0" distR="0" wp14:anchorId="16F5EE23" wp14:editId="73BD77D9">
            <wp:extent cx="1981200" cy="9559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0844" cy="96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42F97" w14:textId="30B02963" w:rsidR="00025FEC" w:rsidRPr="00F2783F" w:rsidRDefault="002F14E8" w:rsidP="002C716F">
      <w:pPr>
        <w:suppressAutoHyphens/>
        <w:spacing w:line="360" w:lineRule="auto"/>
        <w:ind w:firstLine="709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2F14E8">
        <w:rPr>
          <w:i/>
          <w:iCs/>
          <w:sz w:val="28"/>
          <w:szCs w:val="28"/>
        </w:rPr>
        <w:t xml:space="preserve"> 7 - </w:t>
      </w:r>
      <w:r w:rsidR="00025FEC" w:rsidRPr="00B804C3">
        <w:rPr>
          <w:i/>
          <w:iCs/>
          <w:sz w:val="28"/>
          <w:szCs w:val="28"/>
        </w:rPr>
        <w:t>файл</w:t>
      </w:r>
      <w:r w:rsidR="00025FEC" w:rsidRPr="00F2783F">
        <w:rPr>
          <w:i/>
          <w:iCs/>
          <w:sz w:val="28"/>
          <w:szCs w:val="28"/>
        </w:rPr>
        <w:t xml:space="preserve"> </w:t>
      </w:r>
      <w:r w:rsidR="00025FEC">
        <w:rPr>
          <w:sz w:val="28"/>
          <w:szCs w:val="28"/>
        </w:rPr>
        <w:t>To_the_top</w:t>
      </w:r>
      <w:r w:rsidR="00025FEC" w:rsidRPr="00F2783F">
        <w:rPr>
          <w:i/>
          <w:iCs/>
          <w:sz w:val="28"/>
          <w:szCs w:val="28"/>
        </w:rPr>
        <w:t>.</w:t>
      </w:r>
      <w:r w:rsidR="00025FEC" w:rsidRPr="00B804C3">
        <w:rPr>
          <w:i/>
          <w:iCs/>
          <w:sz w:val="28"/>
          <w:szCs w:val="28"/>
        </w:rPr>
        <w:t>exe</w:t>
      </w:r>
    </w:p>
    <w:p w14:paraId="4862B1F6" w14:textId="1AD885A4" w:rsidR="00982F89" w:rsidRPr="00982F89" w:rsidRDefault="00982F89" w:rsidP="00982F8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82F89">
        <w:rPr>
          <w:sz w:val="28"/>
          <w:szCs w:val="28"/>
          <w:lang w:val="ru-RU"/>
        </w:rPr>
        <w:t xml:space="preserve">При запуске программы, мы попадаем на </w:t>
      </w:r>
      <w:r w:rsidRPr="006503A1">
        <w:rPr>
          <w:sz w:val="28"/>
          <w:szCs w:val="28"/>
        </w:rPr>
        <w:t>c</w:t>
      </w:r>
      <w:r w:rsidRPr="00982F89">
        <w:rPr>
          <w:sz w:val="28"/>
          <w:szCs w:val="28"/>
          <w:lang w:val="ru-RU"/>
        </w:rPr>
        <w:t xml:space="preserve">цену </w:t>
      </w:r>
      <w:r w:rsidR="0044301D" w:rsidRPr="0044301D">
        <w:rPr>
          <w:sz w:val="28"/>
          <w:szCs w:val="28"/>
          <w:lang w:val="ru-RU"/>
        </w:rPr>
        <w:t>“</w:t>
      </w:r>
      <w:r w:rsidRPr="00982F89">
        <w:rPr>
          <w:sz w:val="28"/>
          <w:szCs w:val="28"/>
          <w:lang w:val="ru-RU"/>
        </w:rPr>
        <w:t>Меню</w:t>
      </w:r>
      <w:r w:rsidR="0044301D" w:rsidRPr="0044301D">
        <w:rPr>
          <w:sz w:val="28"/>
          <w:szCs w:val="28"/>
          <w:lang w:val="ru-RU"/>
        </w:rPr>
        <w:t>”</w:t>
      </w:r>
      <w:r w:rsidRPr="00982F89">
        <w:rPr>
          <w:sz w:val="28"/>
          <w:szCs w:val="28"/>
          <w:lang w:val="ru-RU"/>
        </w:rPr>
        <w:t xml:space="preserve">, где можно выбрать одну из 4 кнопок (рис. </w:t>
      </w:r>
      <w:r>
        <w:rPr>
          <w:sz w:val="28"/>
          <w:szCs w:val="28"/>
          <w:lang w:val="ru-RU"/>
        </w:rPr>
        <w:t>8</w:t>
      </w:r>
      <w:r w:rsidRPr="00982F89">
        <w:rPr>
          <w:sz w:val="28"/>
          <w:szCs w:val="28"/>
          <w:lang w:val="ru-RU"/>
        </w:rPr>
        <w:t>):</w:t>
      </w:r>
    </w:p>
    <w:p w14:paraId="0D51F8D2" w14:textId="77777777" w:rsidR="00982F89" w:rsidRDefault="00982F89" w:rsidP="00BC0900">
      <w:pPr>
        <w:pStyle w:val="aa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грать</w:t>
      </w:r>
      <w:r w:rsidRPr="00EE0BC7">
        <w:rPr>
          <w:rFonts w:cs="Times New Roman"/>
          <w:sz w:val="28"/>
          <w:szCs w:val="28"/>
        </w:rPr>
        <w:t>/</w:t>
      </w:r>
      <w:r>
        <w:rPr>
          <w:rFonts w:cs="Times New Roman"/>
          <w:sz w:val="28"/>
          <w:szCs w:val="28"/>
        </w:rPr>
        <w:t xml:space="preserve">Продолжить – </w:t>
      </w:r>
      <w:r w:rsidRPr="00EE0BC7">
        <w:rPr>
          <w:rFonts w:cs="Times New Roman"/>
          <w:sz w:val="28"/>
          <w:szCs w:val="28"/>
        </w:rPr>
        <w:t xml:space="preserve">кнопка </w:t>
      </w:r>
      <w:r>
        <w:rPr>
          <w:rFonts w:cs="Times New Roman"/>
          <w:sz w:val="28"/>
          <w:szCs w:val="28"/>
        </w:rPr>
        <w:t xml:space="preserve">начинает игру или продолжает уже текущую, переходя на сцену </w:t>
      </w:r>
      <w:r w:rsidRPr="00EE0BC7">
        <w:rPr>
          <w:rFonts w:cs="Times New Roman"/>
          <w:sz w:val="28"/>
          <w:szCs w:val="28"/>
        </w:rPr>
        <w:t>“</w:t>
      </w:r>
      <w:r>
        <w:rPr>
          <w:rFonts w:cs="Times New Roman"/>
          <w:sz w:val="28"/>
          <w:szCs w:val="28"/>
        </w:rPr>
        <w:t>Игры</w:t>
      </w:r>
      <w:r w:rsidRPr="00EE0BC7">
        <w:rPr>
          <w:rFonts w:cs="Times New Roman"/>
          <w:sz w:val="28"/>
          <w:szCs w:val="28"/>
        </w:rPr>
        <w:t>”</w:t>
      </w:r>
    </w:p>
    <w:p w14:paraId="1CC34A96" w14:textId="77777777" w:rsidR="00982F89" w:rsidRDefault="00982F89" w:rsidP="00BC0900">
      <w:pPr>
        <w:pStyle w:val="aa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овая игра – удаляет все сохранения, начина</w:t>
      </w:r>
      <w:r w:rsidR="00941E6D">
        <w:rPr>
          <w:rFonts w:cs="Times New Roman"/>
          <w:sz w:val="28"/>
          <w:szCs w:val="28"/>
        </w:rPr>
        <w:t>ет</w:t>
      </w:r>
      <w:r>
        <w:rPr>
          <w:rFonts w:cs="Times New Roman"/>
          <w:sz w:val="28"/>
          <w:szCs w:val="28"/>
        </w:rPr>
        <w:t xml:space="preserve"> игру с самого начала.</w:t>
      </w:r>
    </w:p>
    <w:p w14:paraId="0B111C1C" w14:textId="77777777" w:rsidR="00982F89" w:rsidRDefault="00982F89" w:rsidP="00BC0900">
      <w:pPr>
        <w:pStyle w:val="aa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стройки – можно отрегулировать настройки аудио и графики.</w:t>
      </w:r>
    </w:p>
    <w:p w14:paraId="2A7019D1" w14:textId="77777777" w:rsidR="00982F89" w:rsidRPr="00EE0BC7" w:rsidRDefault="00982F89" w:rsidP="00BC0900">
      <w:pPr>
        <w:pStyle w:val="aa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ход – выходит из игры.</w:t>
      </w:r>
    </w:p>
    <w:p w14:paraId="299B30E2" w14:textId="2632BDA4" w:rsidR="00025FEC" w:rsidRPr="00555555" w:rsidRDefault="0030684F" w:rsidP="00976784">
      <w:pPr>
        <w:suppressAutoHyphens/>
        <w:spacing w:line="360" w:lineRule="auto"/>
        <w:jc w:val="center"/>
        <w:rPr>
          <w:sz w:val="28"/>
          <w:szCs w:val="28"/>
        </w:rPr>
      </w:pPr>
      <w:r w:rsidRPr="00EE0BC7">
        <w:rPr>
          <w:noProof/>
          <w:sz w:val="28"/>
          <w:szCs w:val="28"/>
          <w:lang w:val="ru-RU" w:eastAsia="ru-RU"/>
        </w:rPr>
        <w:drawing>
          <wp:inline distT="0" distB="0" distL="0" distR="0" wp14:anchorId="03A20FD4" wp14:editId="7B45E3EC">
            <wp:extent cx="4968430" cy="2789863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6037" cy="279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F0C4B" w14:textId="48FBB3AB" w:rsidR="00025FEC" w:rsidRPr="00A83C7C" w:rsidRDefault="002F14E8" w:rsidP="00976784">
      <w:pPr>
        <w:suppressAutoHyphens/>
        <w:spacing w:line="360" w:lineRule="auto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 xml:space="preserve">8 - </w:t>
      </w:r>
      <w:r w:rsidR="00025FEC" w:rsidRPr="00025FEC">
        <w:rPr>
          <w:i/>
          <w:iCs/>
          <w:sz w:val="28"/>
          <w:szCs w:val="28"/>
          <w:lang w:val="ru-RU"/>
        </w:rPr>
        <w:t xml:space="preserve">сцена </w:t>
      </w:r>
      <w:r w:rsidR="00814B7E" w:rsidRPr="00814B7E">
        <w:rPr>
          <w:i/>
          <w:iCs/>
          <w:sz w:val="28"/>
          <w:szCs w:val="28"/>
          <w:lang w:val="ru-RU"/>
        </w:rPr>
        <w:t>“</w:t>
      </w:r>
      <w:r w:rsidR="00025FEC" w:rsidRPr="00025FEC">
        <w:rPr>
          <w:sz w:val="28"/>
          <w:szCs w:val="28"/>
          <w:lang w:val="ru-RU"/>
        </w:rPr>
        <w:t>Меню</w:t>
      </w:r>
      <w:r w:rsidR="00814B7E" w:rsidRPr="00A83C7C">
        <w:rPr>
          <w:i/>
          <w:iCs/>
          <w:sz w:val="28"/>
          <w:szCs w:val="28"/>
          <w:lang w:val="ru-RU"/>
        </w:rPr>
        <w:t>”</w:t>
      </w:r>
    </w:p>
    <w:p w14:paraId="737769F1" w14:textId="77777777" w:rsidR="00FF70B7" w:rsidRDefault="00FF70B7" w:rsidP="002C716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F70B7">
        <w:rPr>
          <w:sz w:val="28"/>
          <w:szCs w:val="28"/>
          <w:lang w:val="ru-RU"/>
        </w:rPr>
        <w:t xml:space="preserve">При нажатии на кнопку “Настройки” доступен такой интерфейс (рис. </w:t>
      </w:r>
      <w:r>
        <w:rPr>
          <w:sz w:val="28"/>
          <w:szCs w:val="28"/>
          <w:lang w:val="ru-RU"/>
        </w:rPr>
        <w:t>9</w:t>
      </w:r>
      <w:r w:rsidRPr="00FF70B7">
        <w:rPr>
          <w:sz w:val="28"/>
          <w:szCs w:val="28"/>
          <w:lang w:val="ru-RU"/>
        </w:rPr>
        <w:t xml:space="preserve">), где можно отрегулировать </w:t>
      </w:r>
      <w:r>
        <w:rPr>
          <w:sz w:val="28"/>
          <w:szCs w:val="28"/>
          <w:lang w:val="ru-RU"/>
        </w:rPr>
        <w:t>аудио и графику игры</w:t>
      </w:r>
      <w:r w:rsidRPr="00FF70B7">
        <w:rPr>
          <w:sz w:val="28"/>
          <w:szCs w:val="28"/>
          <w:lang w:val="ru-RU"/>
        </w:rPr>
        <w:t>:</w:t>
      </w:r>
    </w:p>
    <w:p w14:paraId="47283471" w14:textId="77777777" w:rsidR="00FF70B7" w:rsidRDefault="00FF70B7" w:rsidP="00976784">
      <w:pPr>
        <w:spacing w:line="360" w:lineRule="auto"/>
        <w:jc w:val="center"/>
        <w:rPr>
          <w:sz w:val="28"/>
          <w:szCs w:val="28"/>
          <w:lang w:val="ru-RU"/>
        </w:rPr>
      </w:pPr>
      <w:r w:rsidRPr="00832829">
        <w:rPr>
          <w:noProof/>
          <w:lang w:val="ru-RU" w:eastAsia="ru-RU"/>
        </w:rPr>
        <w:lastRenderedPageBreak/>
        <w:drawing>
          <wp:inline distT="0" distB="0" distL="0" distR="0" wp14:anchorId="6FF9E6CE" wp14:editId="611853B6">
            <wp:extent cx="4448175" cy="2513896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4628" cy="251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0B07C" w14:textId="4E02A05A" w:rsidR="00FF70B7" w:rsidRPr="00FF70B7" w:rsidRDefault="00816FDB" w:rsidP="00976784">
      <w:pPr>
        <w:suppressAutoHyphens/>
        <w:spacing w:line="360" w:lineRule="auto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 xml:space="preserve">9 - </w:t>
      </w:r>
      <w:r w:rsidR="00AD3FA2">
        <w:rPr>
          <w:i/>
          <w:iCs/>
          <w:sz w:val="28"/>
          <w:szCs w:val="28"/>
          <w:lang w:val="ru-RU"/>
        </w:rPr>
        <w:t>с</w:t>
      </w:r>
      <w:r w:rsidR="00FF70B7" w:rsidRPr="00FF70B7">
        <w:rPr>
          <w:i/>
          <w:iCs/>
          <w:sz w:val="28"/>
          <w:szCs w:val="28"/>
          <w:lang w:val="ru-RU"/>
        </w:rPr>
        <w:t xml:space="preserve">цена </w:t>
      </w:r>
      <w:r w:rsidRPr="00A83C7C">
        <w:rPr>
          <w:i/>
          <w:iCs/>
          <w:sz w:val="28"/>
          <w:szCs w:val="28"/>
          <w:lang w:val="ru-RU"/>
        </w:rPr>
        <w:t>“</w:t>
      </w:r>
      <w:r w:rsidR="00FF70B7" w:rsidRPr="00FF70B7">
        <w:rPr>
          <w:i/>
          <w:iCs/>
          <w:sz w:val="28"/>
          <w:szCs w:val="28"/>
          <w:lang w:val="ru-RU"/>
        </w:rPr>
        <w:t>Меню</w:t>
      </w:r>
      <w:r w:rsidRPr="00A83C7C">
        <w:rPr>
          <w:i/>
          <w:iCs/>
          <w:sz w:val="28"/>
          <w:szCs w:val="28"/>
          <w:lang w:val="ru-RU"/>
        </w:rPr>
        <w:t>”</w:t>
      </w:r>
      <w:r w:rsidR="00A13E0F" w:rsidRPr="00A83C7C">
        <w:rPr>
          <w:i/>
          <w:iCs/>
          <w:sz w:val="28"/>
          <w:szCs w:val="28"/>
          <w:lang w:val="ru-RU"/>
        </w:rPr>
        <w:t>,</w:t>
      </w:r>
      <w:r w:rsidR="00FF70B7" w:rsidRPr="00FF70B7">
        <w:rPr>
          <w:i/>
          <w:iCs/>
          <w:sz w:val="28"/>
          <w:szCs w:val="28"/>
          <w:lang w:val="ru-RU"/>
        </w:rPr>
        <w:t xml:space="preserve"> настройки</w:t>
      </w:r>
    </w:p>
    <w:p w14:paraId="3A2F724B" w14:textId="77777777" w:rsidR="00FF70B7" w:rsidRPr="00FF70B7" w:rsidRDefault="00FF70B7" w:rsidP="00FF70B7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14:paraId="49407ACA" w14:textId="7576D2F1" w:rsidR="001A2A21" w:rsidRDefault="001A2A21" w:rsidP="002C716F">
      <w:pPr>
        <w:spacing w:line="360" w:lineRule="auto"/>
        <w:ind w:firstLine="709"/>
        <w:jc w:val="both"/>
        <w:rPr>
          <w:sz w:val="28"/>
          <w:szCs w:val="28"/>
        </w:rPr>
      </w:pPr>
      <w:r w:rsidRPr="001A2A21">
        <w:rPr>
          <w:sz w:val="28"/>
          <w:szCs w:val="28"/>
          <w:lang w:val="ru-RU"/>
        </w:rPr>
        <w:t xml:space="preserve">При нажатии на кнопку “Играть/Продолжить” мы переходим на сцену “Игра”, где доступен такой интерфейс (рис. </w:t>
      </w:r>
      <w:r>
        <w:rPr>
          <w:sz w:val="28"/>
          <w:szCs w:val="28"/>
          <w:lang w:val="ru-RU"/>
        </w:rPr>
        <w:t>10</w:t>
      </w:r>
      <w:r w:rsidRPr="001A2A21">
        <w:rPr>
          <w:sz w:val="28"/>
          <w:szCs w:val="28"/>
          <w:lang w:val="ru-RU"/>
        </w:rPr>
        <w:t>). На этом интерфейсе мы можем увидеть, жизни игрока, ману, кнопк</w:t>
      </w:r>
      <w:r w:rsidR="00F32535">
        <w:rPr>
          <w:sz w:val="28"/>
          <w:szCs w:val="28"/>
          <w:lang w:val="ru-RU"/>
        </w:rPr>
        <w:t>у</w:t>
      </w:r>
      <w:r w:rsidRPr="001A2A21">
        <w:rPr>
          <w:sz w:val="28"/>
          <w:szCs w:val="28"/>
          <w:lang w:val="ru-RU"/>
        </w:rPr>
        <w:t xml:space="preserve"> </w:t>
      </w:r>
      <w:r w:rsidR="00495ACA" w:rsidRPr="00495ACA">
        <w:rPr>
          <w:sz w:val="28"/>
          <w:szCs w:val="28"/>
          <w:lang w:val="ru-RU"/>
        </w:rPr>
        <w:t>“</w:t>
      </w:r>
      <w:r w:rsidRPr="001A2A21">
        <w:rPr>
          <w:sz w:val="28"/>
          <w:szCs w:val="28"/>
          <w:lang w:val="ru-RU"/>
        </w:rPr>
        <w:t>Меню</w:t>
      </w:r>
      <w:r w:rsidR="00495ACA" w:rsidRPr="00495ACA">
        <w:rPr>
          <w:sz w:val="28"/>
          <w:szCs w:val="28"/>
          <w:lang w:val="ru-RU"/>
        </w:rPr>
        <w:t>”</w:t>
      </w:r>
      <w:r w:rsidRPr="001A2A2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(рис. </w:t>
      </w:r>
      <w:r>
        <w:rPr>
          <w:sz w:val="28"/>
          <w:szCs w:val="28"/>
          <w:lang w:val="ru-RU"/>
        </w:rPr>
        <w:t>11</w:t>
      </w:r>
      <w:r>
        <w:rPr>
          <w:sz w:val="28"/>
          <w:szCs w:val="28"/>
        </w:rPr>
        <w:t>), шкалу опыта и ячейки для магии.</w:t>
      </w:r>
    </w:p>
    <w:p w14:paraId="49B38587" w14:textId="77777777" w:rsidR="00025FEC" w:rsidRPr="00FF70B7" w:rsidRDefault="00A52721" w:rsidP="00976784">
      <w:pPr>
        <w:suppressAutoHyphens/>
        <w:spacing w:line="360" w:lineRule="auto"/>
        <w:jc w:val="center"/>
        <w:rPr>
          <w:sz w:val="28"/>
          <w:szCs w:val="28"/>
          <w:lang w:val="ru-RU"/>
        </w:rPr>
      </w:pPr>
      <w:r w:rsidRPr="00C976A0">
        <w:rPr>
          <w:noProof/>
          <w:lang w:val="ru-RU" w:eastAsia="ru-RU"/>
        </w:rPr>
        <w:drawing>
          <wp:inline distT="0" distB="0" distL="0" distR="0" wp14:anchorId="7D505617" wp14:editId="3D385EDC">
            <wp:extent cx="4060036" cy="229063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4561" cy="229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66656" w14:textId="7C267B52" w:rsidR="00025FEC" w:rsidRPr="00FF70B7" w:rsidRDefault="00BB7E21" w:rsidP="00976784">
      <w:pPr>
        <w:suppressAutoHyphens/>
        <w:spacing w:line="360" w:lineRule="auto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 xml:space="preserve">10 - </w:t>
      </w:r>
      <w:r w:rsidR="00025FEC" w:rsidRPr="00FF70B7">
        <w:rPr>
          <w:i/>
          <w:iCs/>
          <w:sz w:val="28"/>
          <w:szCs w:val="28"/>
          <w:lang w:val="ru-RU"/>
        </w:rPr>
        <w:t xml:space="preserve">сцена </w:t>
      </w:r>
      <w:r>
        <w:rPr>
          <w:i/>
          <w:iCs/>
          <w:sz w:val="28"/>
          <w:szCs w:val="28"/>
        </w:rPr>
        <w:t>“</w:t>
      </w:r>
      <w:r w:rsidR="00025FEC" w:rsidRPr="00FF70B7">
        <w:rPr>
          <w:sz w:val="28"/>
          <w:szCs w:val="28"/>
          <w:lang w:val="ru-RU"/>
        </w:rPr>
        <w:t>Игра</w:t>
      </w:r>
      <w:r>
        <w:rPr>
          <w:i/>
          <w:iCs/>
          <w:sz w:val="28"/>
          <w:szCs w:val="28"/>
        </w:rPr>
        <w:t>”</w:t>
      </w:r>
    </w:p>
    <w:p w14:paraId="0160A000" w14:textId="77777777" w:rsidR="00025FEC" w:rsidRPr="00E931F2" w:rsidRDefault="00025FEC" w:rsidP="00976784">
      <w:pPr>
        <w:suppressAutoHyphens/>
        <w:spacing w:line="360" w:lineRule="auto"/>
        <w:jc w:val="center"/>
        <w:rPr>
          <w:sz w:val="28"/>
          <w:szCs w:val="28"/>
          <w:lang w:val="ru-RU"/>
        </w:rPr>
      </w:pPr>
      <w:r w:rsidRPr="00AE5FA1">
        <w:rPr>
          <w:i/>
          <w:iCs/>
          <w:noProof/>
          <w:sz w:val="28"/>
          <w:szCs w:val="28"/>
          <w:lang w:val="ru-RU" w:eastAsia="ru-RU"/>
        </w:rPr>
        <w:drawing>
          <wp:inline distT="0" distB="0" distL="0" distR="0" wp14:anchorId="3B99B227" wp14:editId="12544F59">
            <wp:extent cx="2973705" cy="2145068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3807" cy="215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E0A9" w14:textId="3CF95A2A" w:rsidR="00025FEC" w:rsidRPr="00025FEC" w:rsidRDefault="00A13E0F" w:rsidP="00976784">
      <w:pPr>
        <w:suppressAutoHyphens/>
        <w:spacing w:line="360" w:lineRule="auto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 xml:space="preserve">11 - </w:t>
      </w:r>
      <w:r w:rsidR="00025FEC" w:rsidRPr="00025FEC">
        <w:rPr>
          <w:i/>
          <w:iCs/>
          <w:sz w:val="28"/>
          <w:szCs w:val="28"/>
          <w:lang w:val="ru-RU"/>
        </w:rPr>
        <w:t xml:space="preserve">сцена </w:t>
      </w:r>
      <w:r w:rsidR="0096241F" w:rsidRPr="00871894">
        <w:rPr>
          <w:i/>
          <w:iCs/>
          <w:sz w:val="28"/>
          <w:szCs w:val="28"/>
          <w:lang w:val="ru-RU"/>
        </w:rPr>
        <w:t>“</w:t>
      </w:r>
      <w:r w:rsidR="00025FEC" w:rsidRPr="00025FEC">
        <w:rPr>
          <w:sz w:val="28"/>
          <w:szCs w:val="28"/>
          <w:lang w:val="ru-RU"/>
        </w:rPr>
        <w:t>Игра</w:t>
      </w:r>
      <w:r w:rsidR="0096241F" w:rsidRPr="00871894">
        <w:rPr>
          <w:i/>
          <w:iCs/>
          <w:sz w:val="28"/>
          <w:szCs w:val="28"/>
          <w:lang w:val="ru-RU"/>
        </w:rPr>
        <w:t>”</w:t>
      </w:r>
      <w:r w:rsidR="0093334F">
        <w:rPr>
          <w:i/>
          <w:iCs/>
          <w:sz w:val="28"/>
          <w:szCs w:val="28"/>
          <w:lang w:val="ru-RU"/>
        </w:rPr>
        <w:t>, раздел меню</w:t>
      </w:r>
      <w:bookmarkStart w:id="14" w:name="_GoBack"/>
      <w:bookmarkEnd w:id="14"/>
    </w:p>
    <w:p w14:paraId="1E45AA3C" w14:textId="77777777" w:rsidR="00025FEC" w:rsidRPr="00025FEC" w:rsidRDefault="00025FEC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</w:p>
    <w:p w14:paraId="71A081F5" w14:textId="61F329A1" w:rsidR="00377034" w:rsidRDefault="00377034" w:rsidP="002C716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77034">
        <w:rPr>
          <w:sz w:val="28"/>
          <w:szCs w:val="28"/>
          <w:lang w:val="ru-RU"/>
        </w:rPr>
        <w:t xml:space="preserve">При нажатии на клавиатуру </w:t>
      </w:r>
      <w:r>
        <w:rPr>
          <w:sz w:val="28"/>
          <w:szCs w:val="28"/>
        </w:rPr>
        <w:t>I</w:t>
      </w:r>
      <w:r w:rsidRPr="00377034">
        <w:rPr>
          <w:sz w:val="28"/>
          <w:szCs w:val="28"/>
          <w:lang w:val="ru-RU"/>
        </w:rPr>
        <w:t xml:space="preserve">, мы открываем инвентарь (рис. </w:t>
      </w:r>
      <w:r w:rsidR="00BB1116">
        <w:rPr>
          <w:sz w:val="28"/>
          <w:szCs w:val="28"/>
          <w:lang w:val="ru-RU"/>
        </w:rPr>
        <w:t>12</w:t>
      </w:r>
      <w:r w:rsidRPr="00377034">
        <w:rPr>
          <w:sz w:val="28"/>
          <w:szCs w:val="28"/>
          <w:lang w:val="ru-RU"/>
        </w:rPr>
        <w:t xml:space="preserve">). Где позже мы можем увидеть кнопки “Прокачка характеристик” (рис. </w:t>
      </w:r>
      <w:r w:rsidR="00BB1116">
        <w:rPr>
          <w:sz w:val="28"/>
          <w:szCs w:val="28"/>
          <w:lang w:val="ru-RU"/>
        </w:rPr>
        <w:t>13</w:t>
      </w:r>
      <w:r w:rsidRPr="00377034">
        <w:rPr>
          <w:sz w:val="28"/>
          <w:szCs w:val="28"/>
          <w:lang w:val="ru-RU"/>
        </w:rPr>
        <w:t xml:space="preserve">), кнопка “Пассивные и активные способности” (рис. </w:t>
      </w:r>
      <w:r w:rsidR="00BB1116">
        <w:rPr>
          <w:sz w:val="28"/>
          <w:szCs w:val="28"/>
          <w:lang w:val="ru-RU"/>
        </w:rPr>
        <w:t>14</w:t>
      </w:r>
      <w:r w:rsidRPr="00377034">
        <w:rPr>
          <w:sz w:val="28"/>
          <w:szCs w:val="28"/>
          <w:lang w:val="ru-RU"/>
        </w:rPr>
        <w:t xml:space="preserve">) и кнопка “Вооружение” (рис. </w:t>
      </w:r>
      <w:r w:rsidR="00BB1116">
        <w:rPr>
          <w:sz w:val="28"/>
          <w:szCs w:val="28"/>
          <w:lang w:val="ru-RU"/>
        </w:rPr>
        <w:t>15</w:t>
      </w:r>
      <w:r w:rsidRPr="00377034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</w:t>
      </w:r>
    </w:p>
    <w:p w14:paraId="35A67CC1" w14:textId="77777777" w:rsidR="00BB1116" w:rsidRDefault="00BB1116" w:rsidP="00976784">
      <w:pPr>
        <w:spacing w:line="360" w:lineRule="auto"/>
        <w:jc w:val="center"/>
      </w:pPr>
      <w:r w:rsidRPr="007773BF">
        <w:rPr>
          <w:noProof/>
          <w:lang w:val="ru-RU" w:eastAsia="ru-RU"/>
        </w:rPr>
        <w:drawing>
          <wp:inline distT="0" distB="0" distL="0" distR="0" wp14:anchorId="4774C041" wp14:editId="36A28442">
            <wp:extent cx="2055368" cy="1689554"/>
            <wp:effectExtent l="0" t="0" r="254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96470" cy="172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CCF8E" w14:textId="1D10DB66" w:rsidR="00BB1116" w:rsidRPr="00BB1116" w:rsidRDefault="00A13E0F" w:rsidP="00976784">
      <w:pPr>
        <w:spacing w:line="360" w:lineRule="auto"/>
        <w:jc w:val="center"/>
        <w:rPr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 xml:space="preserve">12 </w:t>
      </w:r>
      <w:r w:rsidR="00BB1116" w:rsidRPr="00BB1116">
        <w:rPr>
          <w:i/>
          <w:iCs/>
          <w:sz w:val="28"/>
          <w:szCs w:val="28"/>
          <w:lang w:val="ru-RU"/>
        </w:rPr>
        <w:t xml:space="preserve">– </w:t>
      </w:r>
      <w:r>
        <w:rPr>
          <w:i/>
          <w:iCs/>
          <w:sz w:val="28"/>
          <w:szCs w:val="28"/>
        </w:rPr>
        <w:t>c</w:t>
      </w:r>
      <w:r>
        <w:rPr>
          <w:i/>
          <w:iCs/>
          <w:sz w:val="28"/>
          <w:szCs w:val="28"/>
          <w:lang w:val="ru-RU"/>
        </w:rPr>
        <w:t>цена “Игра”,</w:t>
      </w:r>
      <w:r w:rsidR="00BB1116" w:rsidRPr="00BB1116">
        <w:rPr>
          <w:i/>
          <w:iCs/>
          <w:sz w:val="28"/>
          <w:szCs w:val="28"/>
          <w:lang w:val="ru-RU"/>
        </w:rPr>
        <w:t xml:space="preserve"> инвентарь</w:t>
      </w:r>
    </w:p>
    <w:p w14:paraId="39835374" w14:textId="271D2C14" w:rsidR="00BB1116" w:rsidRDefault="00BB1116" w:rsidP="00976784">
      <w:pPr>
        <w:pStyle w:val="af6"/>
        <w:spacing w:after="0" w:line="360" w:lineRule="auto"/>
        <w:jc w:val="center"/>
        <w:rPr>
          <w:rFonts w:ascii="Times New Roman" w:hAnsi="Times New Roman"/>
          <w:sz w:val="24"/>
        </w:rPr>
      </w:pPr>
      <w:r w:rsidRPr="009440EA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59F9A55F" wp14:editId="00363787">
            <wp:extent cx="2023110" cy="1749992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63650" cy="178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54CF2" w14:textId="578D27D2" w:rsidR="00BB1116" w:rsidRPr="00BB1116" w:rsidRDefault="00A13E0F" w:rsidP="00976784">
      <w:pPr>
        <w:spacing w:line="360" w:lineRule="auto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 xml:space="preserve">13 - </w:t>
      </w:r>
      <w:r w:rsidR="00BB1116">
        <w:rPr>
          <w:i/>
          <w:iCs/>
          <w:sz w:val="28"/>
          <w:szCs w:val="28"/>
          <w:lang w:val="ru-RU"/>
        </w:rPr>
        <w:t>с</w:t>
      </w:r>
      <w:r>
        <w:rPr>
          <w:i/>
          <w:iCs/>
          <w:sz w:val="28"/>
          <w:szCs w:val="28"/>
          <w:lang w:val="ru-RU"/>
        </w:rPr>
        <w:t>цена “Игра</w:t>
      </w:r>
      <w:r w:rsidRPr="00A83C7C">
        <w:rPr>
          <w:i/>
          <w:iCs/>
          <w:sz w:val="28"/>
          <w:szCs w:val="28"/>
          <w:lang w:val="ru-RU"/>
        </w:rPr>
        <w:t>”</w:t>
      </w:r>
      <w:r>
        <w:rPr>
          <w:i/>
          <w:iCs/>
          <w:sz w:val="28"/>
          <w:szCs w:val="28"/>
          <w:lang w:val="ru-RU"/>
        </w:rPr>
        <w:t>,</w:t>
      </w:r>
      <w:r w:rsidR="00BB1116" w:rsidRPr="00BB1116">
        <w:rPr>
          <w:i/>
          <w:iCs/>
          <w:sz w:val="28"/>
          <w:szCs w:val="28"/>
          <w:lang w:val="ru-RU"/>
        </w:rPr>
        <w:t xml:space="preserve"> инвентарь кнопка </w:t>
      </w:r>
    </w:p>
    <w:p w14:paraId="7805EEE0" w14:textId="77777777" w:rsidR="00BB1116" w:rsidRPr="00CB4263" w:rsidRDefault="00BB1116" w:rsidP="00976784">
      <w:pPr>
        <w:spacing w:line="360" w:lineRule="auto"/>
        <w:jc w:val="center"/>
        <w:rPr>
          <w:i/>
          <w:iCs/>
          <w:sz w:val="28"/>
          <w:szCs w:val="28"/>
          <w:lang w:val="ru-RU"/>
        </w:rPr>
      </w:pPr>
      <w:r w:rsidRPr="00BB1116">
        <w:rPr>
          <w:i/>
          <w:iCs/>
          <w:sz w:val="28"/>
          <w:szCs w:val="28"/>
          <w:lang w:val="ru-RU"/>
        </w:rPr>
        <w:t>“Прокачки характеристик</w:t>
      </w:r>
      <w:r w:rsidR="00A128F7" w:rsidRPr="00CB4263">
        <w:rPr>
          <w:i/>
          <w:iCs/>
          <w:sz w:val="28"/>
          <w:szCs w:val="28"/>
          <w:lang w:val="ru-RU"/>
        </w:rPr>
        <w:t>”</w:t>
      </w:r>
    </w:p>
    <w:p w14:paraId="16A9F719" w14:textId="77777777" w:rsidR="00A128F7" w:rsidRPr="00CB4263" w:rsidRDefault="00A128F7" w:rsidP="00BB1116">
      <w:pPr>
        <w:jc w:val="center"/>
        <w:rPr>
          <w:i/>
          <w:iCs/>
          <w:sz w:val="28"/>
          <w:szCs w:val="28"/>
          <w:lang w:val="ru-RU"/>
        </w:rPr>
      </w:pPr>
    </w:p>
    <w:p w14:paraId="117926F8" w14:textId="77777777" w:rsidR="00A128F7" w:rsidRPr="00F21674" w:rsidRDefault="00A128F7" w:rsidP="002C716F">
      <w:pPr>
        <w:pStyle w:val="a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t>Режим характеристик - То, что можно видеть чуть ниже пояса навыков;</w:t>
      </w:r>
    </w:p>
    <w:p w14:paraId="65187EC5" w14:textId="188444A0" w:rsidR="00A128F7" w:rsidRPr="00976784" w:rsidRDefault="00A128F7" w:rsidP="00976784">
      <w:pPr>
        <w:pStyle w:val="aa"/>
        <w:suppressAutoHyphens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t>Чтобы улучшить ха</w:t>
      </w:r>
      <w:r>
        <w:rPr>
          <w:iCs/>
          <w:sz w:val="28"/>
          <w:szCs w:val="28"/>
        </w:rPr>
        <w:t>рактеристики нужны очки таланта</w:t>
      </w:r>
      <w:r w:rsidRPr="00A128F7">
        <w:rPr>
          <w:iCs/>
          <w:sz w:val="28"/>
          <w:szCs w:val="28"/>
        </w:rPr>
        <w:t>.</w:t>
      </w:r>
    </w:p>
    <w:p w14:paraId="77C4459F" w14:textId="77777777" w:rsidR="00BB1116" w:rsidRPr="00BB1116" w:rsidRDefault="00BB1116" w:rsidP="00BB1116">
      <w:pPr>
        <w:rPr>
          <w:lang w:val="ru-RU"/>
        </w:rPr>
      </w:pPr>
    </w:p>
    <w:p w14:paraId="3FAFE0D8" w14:textId="77777777" w:rsidR="00BB1116" w:rsidRPr="00BB1116" w:rsidRDefault="00BB1116" w:rsidP="00976784">
      <w:pPr>
        <w:spacing w:line="360" w:lineRule="auto"/>
        <w:jc w:val="center"/>
        <w:rPr>
          <w:lang w:val="ru-RU"/>
        </w:rPr>
      </w:pPr>
      <w:r w:rsidRPr="009440EA">
        <w:rPr>
          <w:noProof/>
          <w:lang w:val="ru-RU" w:eastAsia="ru-RU"/>
        </w:rPr>
        <w:drawing>
          <wp:inline distT="0" distB="0" distL="0" distR="0" wp14:anchorId="08E06FAC" wp14:editId="15810088">
            <wp:extent cx="2446854" cy="2051685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93901" cy="209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19084" w14:textId="6B471D1E" w:rsidR="00BB1116" w:rsidRPr="00B50412" w:rsidRDefault="001052E7" w:rsidP="00976784">
      <w:pPr>
        <w:spacing w:line="360" w:lineRule="auto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 xml:space="preserve">14 - </w:t>
      </w:r>
      <w:r w:rsidR="009D528A">
        <w:rPr>
          <w:i/>
          <w:iCs/>
          <w:sz w:val="28"/>
          <w:szCs w:val="28"/>
          <w:lang w:val="ru-RU"/>
        </w:rPr>
        <w:t>с</w:t>
      </w:r>
      <w:r>
        <w:rPr>
          <w:i/>
          <w:iCs/>
          <w:sz w:val="28"/>
          <w:szCs w:val="28"/>
          <w:lang w:val="ru-RU"/>
        </w:rPr>
        <w:t>цена “Игра”,</w:t>
      </w:r>
      <w:r w:rsidR="00BB1116" w:rsidRPr="00B50412">
        <w:rPr>
          <w:i/>
          <w:iCs/>
          <w:sz w:val="28"/>
          <w:szCs w:val="28"/>
          <w:lang w:val="ru-RU"/>
        </w:rPr>
        <w:t xml:space="preserve"> инвентарь кнопка </w:t>
      </w:r>
    </w:p>
    <w:p w14:paraId="2921EDD3" w14:textId="77777777" w:rsidR="00BB1116" w:rsidRPr="00B50412" w:rsidRDefault="00BB1116" w:rsidP="00976784">
      <w:pPr>
        <w:spacing w:line="360" w:lineRule="auto"/>
        <w:jc w:val="center"/>
        <w:rPr>
          <w:i/>
          <w:iCs/>
          <w:sz w:val="28"/>
          <w:szCs w:val="28"/>
          <w:lang w:val="ru-RU"/>
        </w:rPr>
      </w:pPr>
      <w:r w:rsidRPr="00B50412">
        <w:rPr>
          <w:i/>
          <w:iCs/>
          <w:sz w:val="28"/>
          <w:szCs w:val="28"/>
          <w:lang w:val="ru-RU"/>
        </w:rPr>
        <w:t>“Пассивные и активные способности”</w:t>
      </w:r>
    </w:p>
    <w:p w14:paraId="15AD7146" w14:textId="77777777" w:rsidR="00BB1116" w:rsidRPr="00B50412" w:rsidRDefault="00BB1116" w:rsidP="00B50412">
      <w:pPr>
        <w:jc w:val="center"/>
        <w:rPr>
          <w:i/>
          <w:iCs/>
          <w:sz w:val="28"/>
          <w:szCs w:val="28"/>
          <w:lang w:val="ru-RU"/>
        </w:rPr>
      </w:pPr>
    </w:p>
    <w:p w14:paraId="39DF580E" w14:textId="77777777" w:rsidR="00005584" w:rsidRPr="00005584" w:rsidRDefault="00005584" w:rsidP="0000558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05584">
        <w:rPr>
          <w:sz w:val="28"/>
          <w:szCs w:val="28"/>
          <w:lang w:val="ru-RU"/>
        </w:rPr>
        <w:t xml:space="preserve">Пассивные навыки, активны в течение всей игры (рис. </w:t>
      </w:r>
      <w:r>
        <w:rPr>
          <w:sz w:val="28"/>
          <w:szCs w:val="28"/>
          <w:lang w:val="ru-RU"/>
        </w:rPr>
        <w:t>14</w:t>
      </w:r>
      <w:r w:rsidRPr="00005584">
        <w:rPr>
          <w:sz w:val="28"/>
          <w:szCs w:val="28"/>
          <w:lang w:val="ru-RU"/>
        </w:rPr>
        <w:t>.1)</w:t>
      </w:r>
      <w:r w:rsidR="00AC3392" w:rsidRPr="00AC3392">
        <w:rPr>
          <w:sz w:val="28"/>
          <w:szCs w:val="28"/>
          <w:lang w:val="ru-RU"/>
        </w:rPr>
        <w:t xml:space="preserve"> </w:t>
      </w:r>
      <w:r w:rsidR="00AC3392">
        <w:rPr>
          <w:sz w:val="28"/>
          <w:szCs w:val="28"/>
          <w:lang w:val="ru-RU"/>
        </w:rPr>
        <w:t xml:space="preserve">и активируются за счет очков </w:t>
      </w:r>
      <w:r w:rsidR="0063732C">
        <w:rPr>
          <w:sz w:val="28"/>
          <w:szCs w:val="28"/>
          <w:lang w:val="ru-RU"/>
        </w:rPr>
        <w:t>опыта,</w:t>
      </w:r>
      <w:r w:rsidRPr="00005584">
        <w:rPr>
          <w:sz w:val="28"/>
          <w:szCs w:val="28"/>
          <w:lang w:val="ru-RU"/>
        </w:rPr>
        <w:t xml:space="preserve"> а активные способности (рис. </w:t>
      </w:r>
      <w:r>
        <w:rPr>
          <w:sz w:val="28"/>
          <w:szCs w:val="28"/>
          <w:lang w:val="ru-RU"/>
        </w:rPr>
        <w:t>14</w:t>
      </w:r>
      <w:r w:rsidRPr="00005584">
        <w:rPr>
          <w:sz w:val="28"/>
          <w:szCs w:val="28"/>
          <w:lang w:val="ru-RU"/>
        </w:rPr>
        <w:t>.2), нужно активировать с помощью маны.</w:t>
      </w:r>
    </w:p>
    <w:p w14:paraId="4841F1D1" w14:textId="77777777" w:rsidR="00005584" w:rsidRDefault="00005584" w:rsidP="00976784">
      <w:pPr>
        <w:spacing w:line="360" w:lineRule="auto"/>
        <w:jc w:val="center"/>
        <w:rPr>
          <w:sz w:val="28"/>
          <w:szCs w:val="28"/>
        </w:rPr>
      </w:pPr>
      <w:r w:rsidRPr="00D5332E">
        <w:rPr>
          <w:noProof/>
          <w:sz w:val="28"/>
          <w:szCs w:val="28"/>
          <w:lang w:val="ru-RU" w:eastAsia="ru-RU"/>
        </w:rPr>
        <w:drawing>
          <wp:inline distT="0" distB="0" distL="0" distR="0" wp14:anchorId="28E72F91" wp14:editId="48189DD9">
            <wp:extent cx="3563544" cy="2012422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2577" cy="204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CBE0" w14:textId="38F0A4DA" w:rsidR="00005584" w:rsidRDefault="000B419B" w:rsidP="00976784">
      <w:pPr>
        <w:spacing w:line="360" w:lineRule="auto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 xml:space="preserve">14.1 - </w:t>
      </w:r>
      <w:r w:rsidR="00AA689F">
        <w:rPr>
          <w:i/>
          <w:iCs/>
          <w:sz w:val="28"/>
          <w:szCs w:val="28"/>
          <w:lang w:val="ru-RU"/>
        </w:rPr>
        <w:t>с</w:t>
      </w:r>
      <w:r w:rsidR="00005584" w:rsidRPr="00005584">
        <w:rPr>
          <w:i/>
          <w:iCs/>
          <w:sz w:val="28"/>
          <w:szCs w:val="28"/>
          <w:lang w:val="ru-RU"/>
        </w:rPr>
        <w:t>цена “Игра”</w:t>
      </w:r>
      <w:r>
        <w:rPr>
          <w:i/>
          <w:iCs/>
          <w:sz w:val="28"/>
          <w:szCs w:val="28"/>
        </w:rPr>
        <w:t>,</w:t>
      </w:r>
      <w:r w:rsidR="00005584" w:rsidRPr="00005584">
        <w:rPr>
          <w:i/>
          <w:iCs/>
          <w:sz w:val="28"/>
          <w:szCs w:val="28"/>
          <w:lang w:val="ru-RU"/>
        </w:rPr>
        <w:t xml:space="preserve"> пассивные способности</w:t>
      </w:r>
    </w:p>
    <w:p w14:paraId="452807E6" w14:textId="77777777" w:rsidR="00E11558" w:rsidRPr="00005584" w:rsidRDefault="00E11558" w:rsidP="00976784">
      <w:pPr>
        <w:spacing w:line="360" w:lineRule="auto"/>
        <w:jc w:val="center"/>
        <w:rPr>
          <w:i/>
          <w:iCs/>
          <w:sz w:val="28"/>
          <w:szCs w:val="28"/>
          <w:lang w:val="ru-RU"/>
        </w:rPr>
      </w:pPr>
    </w:p>
    <w:p w14:paraId="2BC3CCE3" w14:textId="77777777" w:rsidR="00005584" w:rsidRDefault="00005584" w:rsidP="00976784">
      <w:pPr>
        <w:spacing w:line="360" w:lineRule="auto"/>
        <w:jc w:val="center"/>
        <w:rPr>
          <w:sz w:val="28"/>
          <w:szCs w:val="28"/>
        </w:rPr>
      </w:pPr>
      <w:r w:rsidRPr="003024D1">
        <w:rPr>
          <w:noProof/>
          <w:sz w:val="28"/>
          <w:szCs w:val="28"/>
          <w:lang w:val="ru-RU" w:eastAsia="ru-RU"/>
        </w:rPr>
        <w:drawing>
          <wp:inline distT="0" distB="0" distL="0" distR="0" wp14:anchorId="736C754E" wp14:editId="22DD2B9F">
            <wp:extent cx="3347470" cy="1879307"/>
            <wp:effectExtent l="0" t="0" r="571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88316" cy="190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7DB23" w14:textId="1335B5E7" w:rsidR="00005584" w:rsidRPr="00AA689F" w:rsidRDefault="00182E56" w:rsidP="00976784">
      <w:pPr>
        <w:spacing w:line="360" w:lineRule="auto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>14.</w:t>
      </w:r>
      <w:r w:rsidRPr="007937DB">
        <w:rPr>
          <w:i/>
          <w:iCs/>
          <w:sz w:val="28"/>
          <w:szCs w:val="28"/>
          <w:lang w:val="ru-RU"/>
        </w:rPr>
        <w:t>2</w:t>
      </w:r>
      <w:r>
        <w:rPr>
          <w:i/>
          <w:iCs/>
          <w:sz w:val="28"/>
          <w:szCs w:val="28"/>
          <w:lang w:val="ru-RU"/>
        </w:rPr>
        <w:t xml:space="preserve"> - </w:t>
      </w:r>
      <w:r w:rsidR="00AA689F">
        <w:rPr>
          <w:i/>
          <w:iCs/>
          <w:sz w:val="28"/>
          <w:szCs w:val="28"/>
          <w:lang w:val="ru-RU"/>
        </w:rPr>
        <w:t>с</w:t>
      </w:r>
      <w:r w:rsidR="005B26A3">
        <w:rPr>
          <w:i/>
          <w:iCs/>
          <w:sz w:val="28"/>
          <w:szCs w:val="28"/>
          <w:lang w:val="ru-RU"/>
        </w:rPr>
        <w:t>цена “Игра”,</w:t>
      </w:r>
      <w:r w:rsidR="00005584" w:rsidRPr="00AA689F">
        <w:rPr>
          <w:i/>
          <w:iCs/>
          <w:sz w:val="28"/>
          <w:szCs w:val="28"/>
          <w:lang w:val="ru-RU"/>
        </w:rPr>
        <w:t xml:space="preserve"> активные способности</w:t>
      </w:r>
    </w:p>
    <w:p w14:paraId="09BE89D0" w14:textId="77777777" w:rsidR="00005584" w:rsidRPr="00AA689F" w:rsidRDefault="00005584" w:rsidP="00976784">
      <w:pPr>
        <w:spacing w:line="360" w:lineRule="auto"/>
        <w:jc w:val="center"/>
        <w:rPr>
          <w:sz w:val="28"/>
          <w:szCs w:val="28"/>
          <w:lang w:val="ru-RU"/>
        </w:rPr>
      </w:pPr>
    </w:p>
    <w:p w14:paraId="6DB99799" w14:textId="77777777" w:rsidR="00005584" w:rsidRDefault="00005584" w:rsidP="00976784">
      <w:pPr>
        <w:spacing w:line="360" w:lineRule="auto"/>
        <w:jc w:val="center"/>
      </w:pPr>
      <w:r w:rsidRPr="0051559B">
        <w:rPr>
          <w:noProof/>
          <w:lang w:val="ru-RU" w:eastAsia="ru-RU"/>
        </w:rPr>
        <w:drawing>
          <wp:inline distT="0" distB="0" distL="0" distR="0" wp14:anchorId="19DF3706" wp14:editId="234EA6DD">
            <wp:extent cx="2541022" cy="21463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76815" cy="217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9BAC7" w14:textId="659AB2FA" w:rsidR="00024732" w:rsidRPr="00024732" w:rsidRDefault="007937DB" w:rsidP="00976784">
      <w:pPr>
        <w:spacing w:line="360" w:lineRule="auto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7937DB">
        <w:rPr>
          <w:i/>
          <w:iCs/>
          <w:sz w:val="28"/>
          <w:szCs w:val="28"/>
          <w:lang w:val="ru-RU"/>
        </w:rPr>
        <w:t>15</w:t>
      </w:r>
      <w:r>
        <w:rPr>
          <w:i/>
          <w:iCs/>
          <w:sz w:val="28"/>
          <w:szCs w:val="28"/>
          <w:lang w:val="ru-RU"/>
        </w:rPr>
        <w:t xml:space="preserve"> - </w:t>
      </w:r>
      <w:r w:rsidR="00E11558">
        <w:rPr>
          <w:i/>
          <w:iCs/>
          <w:sz w:val="28"/>
          <w:szCs w:val="28"/>
          <w:lang w:val="ru-RU"/>
        </w:rPr>
        <w:t>с</w:t>
      </w:r>
      <w:r w:rsidR="00005584" w:rsidRPr="00E11558">
        <w:rPr>
          <w:i/>
          <w:iCs/>
          <w:sz w:val="28"/>
          <w:szCs w:val="28"/>
          <w:lang w:val="ru-RU"/>
        </w:rPr>
        <w:t>ц</w:t>
      </w:r>
      <w:r>
        <w:rPr>
          <w:i/>
          <w:iCs/>
          <w:sz w:val="28"/>
          <w:szCs w:val="28"/>
          <w:lang w:val="ru-RU"/>
        </w:rPr>
        <w:t>ена “Игра”,</w:t>
      </w:r>
      <w:r w:rsidR="00005584" w:rsidRPr="00E11558">
        <w:rPr>
          <w:i/>
          <w:iCs/>
          <w:sz w:val="28"/>
          <w:szCs w:val="28"/>
          <w:lang w:val="ru-RU"/>
        </w:rPr>
        <w:t xml:space="preserve"> инвентарь </w:t>
      </w:r>
      <w:r w:rsidR="00024732" w:rsidRPr="00E11558">
        <w:rPr>
          <w:i/>
          <w:iCs/>
          <w:sz w:val="28"/>
          <w:szCs w:val="28"/>
          <w:lang w:val="ru-RU"/>
        </w:rPr>
        <w:t xml:space="preserve">кнопка </w:t>
      </w:r>
      <w:r w:rsidR="00024732">
        <w:rPr>
          <w:i/>
          <w:iCs/>
          <w:sz w:val="28"/>
          <w:szCs w:val="28"/>
          <w:lang w:val="ru-RU"/>
        </w:rPr>
        <w:t>“</w:t>
      </w:r>
      <w:r w:rsidR="00024732" w:rsidRPr="00024732">
        <w:rPr>
          <w:i/>
          <w:iCs/>
          <w:sz w:val="28"/>
          <w:szCs w:val="28"/>
          <w:lang w:val="ru-RU"/>
        </w:rPr>
        <w:t>Вооружение”</w:t>
      </w:r>
    </w:p>
    <w:p w14:paraId="1E7F10E1" w14:textId="77777777" w:rsidR="00005584" w:rsidRPr="00E11558" w:rsidRDefault="00005584" w:rsidP="00E11558">
      <w:pPr>
        <w:jc w:val="center"/>
        <w:rPr>
          <w:i/>
          <w:iCs/>
          <w:sz w:val="28"/>
          <w:szCs w:val="28"/>
          <w:lang w:val="ru-RU"/>
        </w:rPr>
      </w:pPr>
    </w:p>
    <w:p w14:paraId="0BB73E24" w14:textId="77777777" w:rsidR="00470625" w:rsidRPr="00F21674" w:rsidRDefault="00470625" w:rsidP="002C716F">
      <w:pPr>
        <w:pStyle w:val="a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t>Режим снаряжен</w:t>
      </w:r>
      <w:r>
        <w:rPr>
          <w:iCs/>
          <w:sz w:val="28"/>
          <w:szCs w:val="28"/>
        </w:rPr>
        <w:t>ия – то во что будет одет игрок, будет давать доп. бонусы</w:t>
      </w:r>
    </w:p>
    <w:p w14:paraId="0FD7999D" w14:textId="77777777" w:rsidR="00025FEC" w:rsidRPr="00025FEC" w:rsidRDefault="00025FEC" w:rsidP="002C716F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5D2CC7CB" w14:textId="77777777" w:rsidR="00025FEC" w:rsidRPr="00F21674" w:rsidRDefault="00025FEC" w:rsidP="00BC0900">
      <w:pPr>
        <w:pStyle w:val="aa"/>
        <w:widowControl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t>В правом углу, находиться сам инвентарь, где можно увидеть некоторые вещи, при наведении на них, можно посмотреть краткую информацию</w:t>
      </w:r>
      <w:r w:rsidR="007C121B">
        <w:rPr>
          <w:iCs/>
          <w:sz w:val="28"/>
          <w:szCs w:val="28"/>
        </w:rPr>
        <w:t xml:space="preserve"> (рис. 16)</w:t>
      </w:r>
      <w:r w:rsidRPr="00F21674">
        <w:rPr>
          <w:iCs/>
          <w:sz w:val="28"/>
          <w:szCs w:val="28"/>
        </w:rPr>
        <w:t>:</w:t>
      </w:r>
    </w:p>
    <w:p w14:paraId="19F99396" w14:textId="77777777" w:rsidR="00025FEC" w:rsidRDefault="00025FEC" w:rsidP="002C716F">
      <w:pPr>
        <w:pStyle w:val="aa"/>
        <w:suppressAutoHyphens/>
        <w:spacing w:line="360" w:lineRule="auto"/>
        <w:ind w:left="0" w:firstLine="709"/>
        <w:jc w:val="center"/>
        <w:rPr>
          <w:i/>
          <w:iCs/>
          <w:sz w:val="28"/>
          <w:szCs w:val="28"/>
        </w:rPr>
      </w:pPr>
      <w:r w:rsidRPr="00F372FB">
        <w:rPr>
          <w:i/>
          <w:iCs/>
          <w:noProof/>
          <w:sz w:val="28"/>
          <w:szCs w:val="28"/>
        </w:rPr>
        <w:drawing>
          <wp:inline distT="0" distB="0" distL="0" distR="0" wp14:anchorId="1B644348" wp14:editId="7075D035">
            <wp:extent cx="2695761" cy="229473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07703" cy="230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F96FE" w14:textId="205B25C4" w:rsidR="00025FEC" w:rsidRPr="00025FEC" w:rsidRDefault="007937DB" w:rsidP="002C716F">
      <w:pPr>
        <w:suppressAutoHyphens/>
        <w:spacing w:line="360" w:lineRule="auto"/>
        <w:ind w:firstLine="709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7937DB">
        <w:rPr>
          <w:i/>
          <w:iCs/>
          <w:sz w:val="28"/>
          <w:szCs w:val="28"/>
          <w:lang w:val="ru-RU"/>
        </w:rPr>
        <w:t>1</w:t>
      </w:r>
      <w:r w:rsidRPr="00CC7B92">
        <w:rPr>
          <w:i/>
          <w:iCs/>
          <w:sz w:val="28"/>
          <w:szCs w:val="28"/>
          <w:lang w:val="ru-RU"/>
        </w:rPr>
        <w:t>6</w:t>
      </w:r>
      <w:r>
        <w:rPr>
          <w:i/>
          <w:iCs/>
          <w:sz w:val="28"/>
          <w:szCs w:val="28"/>
          <w:lang w:val="ru-RU"/>
        </w:rPr>
        <w:t xml:space="preserve"> - </w:t>
      </w:r>
      <w:r w:rsidR="00025FEC" w:rsidRPr="00025FEC">
        <w:rPr>
          <w:i/>
          <w:iCs/>
          <w:sz w:val="28"/>
          <w:szCs w:val="28"/>
          <w:lang w:val="ru-RU"/>
        </w:rPr>
        <w:t xml:space="preserve">раздел </w:t>
      </w:r>
      <w:r w:rsidR="00BB0AB9">
        <w:rPr>
          <w:i/>
          <w:iCs/>
          <w:sz w:val="28"/>
          <w:szCs w:val="28"/>
          <w:lang w:val="ru-RU"/>
        </w:rPr>
        <w:t>инвентарь, наведении на предмет</w:t>
      </w:r>
    </w:p>
    <w:p w14:paraId="03705C47" w14:textId="77777777" w:rsidR="00025FEC" w:rsidRDefault="00025FEC" w:rsidP="00025FEC">
      <w:pPr>
        <w:pStyle w:val="aa"/>
        <w:suppressAutoHyphens/>
        <w:spacing w:line="360" w:lineRule="auto"/>
        <w:ind w:left="709"/>
        <w:jc w:val="center"/>
        <w:rPr>
          <w:i/>
          <w:iCs/>
          <w:sz w:val="28"/>
          <w:szCs w:val="28"/>
        </w:rPr>
      </w:pPr>
    </w:p>
    <w:p w14:paraId="0890C6A5" w14:textId="66961801" w:rsidR="00025FEC" w:rsidRPr="00407A28" w:rsidRDefault="00025FEC" w:rsidP="00BC0900">
      <w:pPr>
        <w:pStyle w:val="aa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407A28">
        <w:rPr>
          <w:iCs/>
          <w:sz w:val="28"/>
          <w:szCs w:val="28"/>
        </w:rPr>
        <w:t xml:space="preserve">Чуть ниже можно </w:t>
      </w:r>
      <w:r w:rsidR="00407A28" w:rsidRPr="00407A28">
        <w:rPr>
          <w:iCs/>
          <w:sz w:val="28"/>
          <w:szCs w:val="28"/>
        </w:rPr>
        <w:t>у</w:t>
      </w:r>
      <w:r w:rsidRPr="00407A28">
        <w:rPr>
          <w:iCs/>
          <w:sz w:val="28"/>
          <w:szCs w:val="28"/>
        </w:rPr>
        <w:t>видеть кнопк</w:t>
      </w:r>
      <w:r w:rsidR="00407A28" w:rsidRPr="00407A28">
        <w:rPr>
          <w:iCs/>
          <w:sz w:val="28"/>
          <w:szCs w:val="28"/>
        </w:rPr>
        <w:t>у</w:t>
      </w:r>
      <w:r w:rsidR="00CC7B92">
        <w:rPr>
          <w:iCs/>
          <w:sz w:val="28"/>
          <w:szCs w:val="28"/>
        </w:rPr>
        <w:t xml:space="preserve"> </w:t>
      </w:r>
      <w:r w:rsidR="00CC7B92" w:rsidRPr="00CC7B92">
        <w:rPr>
          <w:iCs/>
          <w:sz w:val="28"/>
          <w:szCs w:val="28"/>
        </w:rPr>
        <w:t>“</w:t>
      </w:r>
      <w:r w:rsidRPr="00407A28">
        <w:rPr>
          <w:sz w:val="28"/>
          <w:szCs w:val="28"/>
        </w:rPr>
        <w:t>Группировать</w:t>
      </w:r>
      <w:r w:rsidR="00CC7B92" w:rsidRPr="00CC7B92">
        <w:rPr>
          <w:iCs/>
          <w:sz w:val="28"/>
          <w:szCs w:val="28"/>
        </w:rPr>
        <w:t>”</w:t>
      </w:r>
      <w:r w:rsidRPr="00407A28">
        <w:rPr>
          <w:iCs/>
          <w:sz w:val="28"/>
          <w:szCs w:val="28"/>
        </w:rPr>
        <w:t xml:space="preserve">: </w:t>
      </w:r>
      <w:r w:rsidR="001B1025">
        <w:rPr>
          <w:iCs/>
          <w:sz w:val="28"/>
          <w:szCs w:val="28"/>
        </w:rPr>
        <w:t>Объединяет</w:t>
      </w:r>
      <w:r w:rsidRPr="00407A28">
        <w:rPr>
          <w:iCs/>
          <w:sz w:val="28"/>
          <w:szCs w:val="28"/>
        </w:rPr>
        <w:t xml:space="preserve"> все предметы, по кол-ву;</w:t>
      </w:r>
    </w:p>
    <w:p w14:paraId="352159EB" w14:textId="246DF800" w:rsidR="00025FEC" w:rsidRDefault="00CC7B92" w:rsidP="00BC0900">
      <w:pPr>
        <w:pStyle w:val="aa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нопка </w:t>
      </w:r>
      <w:r w:rsidRPr="00CC7B92">
        <w:rPr>
          <w:iCs/>
          <w:sz w:val="28"/>
          <w:szCs w:val="28"/>
        </w:rPr>
        <w:t>“</w:t>
      </w:r>
      <w:r w:rsidR="00025FEC" w:rsidRPr="00407A28">
        <w:rPr>
          <w:sz w:val="28"/>
          <w:szCs w:val="28"/>
        </w:rPr>
        <w:t>Применить</w:t>
      </w:r>
      <w:r w:rsidRPr="00BB0AB9">
        <w:rPr>
          <w:iCs/>
          <w:sz w:val="28"/>
          <w:szCs w:val="28"/>
        </w:rPr>
        <w:t>”</w:t>
      </w:r>
      <w:r w:rsidR="00025FEC" w:rsidRPr="00407A28">
        <w:rPr>
          <w:iCs/>
          <w:sz w:val="28"/>
          <w:szCs w:val="28"/>
        </w:rPr>
        <w:t xml:space="preserve">: Применяет </w:t>
      </w:r>
      <w:r w:rsidR="00EC1ABE">
        <w:rPr>
          <w:iCs/>
          <w:sz w:val="28"/>
          <w:szCs w:val="28"/>
        </w:rPr>
        <w:t>сво</w:t>
      </w:r>
      <w:r w:rsidR="003F578A">
        <w:rPr>
          <w:iCs/>
          <w:sz w:val="28"/>
          <w:szCs w:val="28"/>
        </w:rPr>
        <w:t>йст</w:t>
      </w:r>
      <w:r w:rsidR="00407A28" w:rsidRPr="00407A28">
        <w:rPr>
          <w:iCs/>
          <w:sz w:val="28"/>
          <w:szCs w:val="28"/>
        </w:rPr>
        <w:t>во предмет</w:t>
      </w:r>
      <w:r w:rsidR="00407A28">
        <w:rPr>
          <w:iCs/>
          <w:sz w:val="28"/>
          <w:szCs w:val="28"/>
        </w:rPr>
        <w:t>а</w:t>
      </w:r>
      <w:r w:rsidR="00025FEC" w:rsidRPr="00407A28">
        <w:rPr>
          <w:iCs/>
          <w:sz w:val="28"/>
          <w:szCs w:val="28"/>
        </w:rPr>
        <w:t xml:space="preserve"> на </w:t>
      </w:r>
      <w:r w:rsidR="0049207B">
        <w:rPr>
          <w:iCs/>
          <w:sz w:val="28"/>
          <w:szCs w:val="28"/>
        </w:rPr>
        <w:t>игроке</w:t>
      </w:r>
      <w:r w:rsidR="005B25E0" w:rsidRPr="00DF397B">
        <w:rPr>
          <w:iCs/>
          <w:sz w:val="28"/>
          <w:szCs w:val="28"/>
        </w:rPr>
        <w:t>;</w:t>
      </w:r>
    </w:p>
    <w:p w14:paraId="5B836C21" w14:textId="223D1A08" w:rsidR="003173FB" w:rsidRPr="003173FB" w:rsidRDefault="003173FB" w:rsidP="00BC0900">
      <w:pPr>
        <w:pStyle w:val="aa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нопка </w:t>
      </w:r>
      <w:r w:rsidR="00CC7B92" w:rsidRPr="00CC7B92">
        <w:rPr>
          <w:iCs/>
          <w:sz w:val="28"/>
          <w:szCs w:val="28"/>
        </w:rPr>
        <w:t>“</w:t>
      </w:r>
      <w:r>
        <w:rPr>
          <w:sz w:val="28"/>
          <w:szCs w:val="28"/>
        </w:rPr>
        <w:t>Сбросить</w:t>
      </w:r>
      <w:r w:rsidR="00CC7B92" w:rsidRPr="00CC7B92">
        <w:rPr>
          <w:iCs/>
          <w:sz w:val="28"/>
          <w:szCs w:val="28"/>
        </w:rPr>
        <w:t>”</w:t>
      </w:r>
      <w:r w:rsidRPr="00407A28">
        <w:rPr>
          <w:iCs/>
          <w:sz w:val="28"/>
          <w:szCs w:val="28"/>
        </w:rPr>
        <w:t xml:space="preserve">: </w:t>
      </w:r>
      <w:r>
        <w:rPr>
          <w:iCs/>
          <w:sz w:val="28"/>
          <w:szCs w:val="28"/>
        </w:rPr>
        <w:t>Сб</w:t>
      </w:r>
      <w:r w:rsidR="005B25E0">
        <w:rPr>
          <w:iCs/>
          <w:sz w:val="28"/>
          <w:szCs w:val="28"/>
        </w:rPr>
        <w:t>расывает предмет в открытый мир;</w:t>
      </w:r>
    </w:p>
    <w:p w14:paraId="5BD80D12" w14:textId="77777777" w:rsidR="00025FEC" w:rsidRDefault="00025FEC" w:rsidP="00BC0900">
      <w:pPr>
        <w:pStyle w:val="aa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i/>
          <w:iCs/>
          <w:sz w:val="28"/>
          <w:szCs w:val="28"/>
        </w:rPr>
      </w:pPr>
      <w:r w:rsidRPr="00407A28">
        <w:rPr>
          <w:iCs/>
          <w:sz w:val="28"/>
          <w:szCs w:val="28"/>
        </w:rPr>
        <w:t>В левом верхнем углу: виден игрок, и его вид вблизи;</w:t>
      </w:r>
      <w:r w:rsidR="00EC1ABE">
        <w:rPr>
          <w:i/>
          <w:iCs/>
          <w:sz w:val="28"/>
          <w:szCs w:val="28"/>
        </w:rPr>
        <w:t xml:space="preserve"> </w:t>
      </w:r>
    </w:p>
    <w:p w14:paraId="0A7A58A3" w14:textId="77777777" w:rsidR="00025FEC" w:rsidRDefault="00025FEC" w:rsidP="00976784">
      <w:pPr>
        <w:pStyle w:val="aa"/>
        <w:suppressAutoHyphens/>
        <w:spacing w:line="360" w:lineRule="auto"/>
        <w:ind w:left="0"/>
        <w:jc w:val="center"/>
        <w:rPr>
          <w:i/>
          <w:iCs/>
          <w:sz w:val="28"/>
          <w:szCs w:val="28"/>
        </w:rPr>
      </w:pPr>
      <w:r w:rsidRPr="00120D4D">
        <w:rPr>
          <w:i/>
          <w:iCs/>
          <w:noProof/>
          <w:sz w:val="28"/>
          <w:szCs w:val="28"/>
        </w:rPr>
        <w:drawing>
          <wp:inline distT="0" distB="0" distL="0" distR="0" wp14:anchorId="72C18427" wp14:editId="04F7B299">
            <wp:extent cx="3547110" cy="350641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49977" cy="350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2AAD" w14:textId="37CDEC95" w:rsidR="00025FEC" w:rsidRPr="00025FEC" w:rsidRDefault="00BB0AB9" w:rsidP="00976784">
      <w:pPr>
        <w:suppressAutoHyphens/>
        <w:spacing w:line="360" w:lineRule="auto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7937DB">
        <w:rPr>
          <w:i/>
          <w:iCs/>
          <w:sz w:val="28"/>
          <w:szCs w:val="28"/>
          <w:lang w:val="ru-RU"/>
        </w:rPr>
        <w:t>1</w:t>
      </w:r>
      <w:r w:rsidRPr="00BB0AB9">
        <w:rPr>
          <w:i/>
          <w:iCs/>
          <w:sz w:val="28"/>
          <w:szCs w:val="28"/>
          <w:lang w:val="ru-RU"/>
        </w:rPr>
        <w:t>7</w:t>
      </w:r>
      <w:r>
        <w:rPr>
          <w:i/>
          <w:iCs/>
          <w:sz w:val="28"/>
          <w:szCs w:val="28"/>
          <w:lang w:val="ru-RU"/>
        </w:rPr>
        <w:t xml:space="preserve"> - сцена </w:t>
      </w:r>
      <w:r w:rsidRPr="00F66A7B">
        <w:rPr>
          <w:i/>
          <w:iCs/>
          <w:sz w:val="28"/>
          <w:szCs w:val="28"/>
          <w:lang w:val="ru-RU"/>
        </w:rPr>
        <w:t>“</w:t>
      </w:r>
      <w:r w:rsidR="00025FEC" w:rsidRPr="00025FEC">
        <w:rPr>
          <w:sz w:val="28"/>
          <w:szCs w:val="28"/>
          <w:lang w:val="ru-RU"/>
        </w:rPr>
        <w:t>Игра</w:t>
      </w:r>
      <w:r w:rsidRPr="00F66A7B">
        <w:rPr>
          <w:i/>
          <w:iCs/>
          <w:sz w:val="28"/>
          <w:szCs w:val="28"/>
          <w:lang w:val="ru-RU"/>
        </w:rPr>
        <w:t>”</w:t>
      </w:r>
      <w:r>
        <w:rPr>
          <w:i/>
          <w:iCs/>
          <w:sz w:val="28"/>
          <w:szCs w:val="28"/>
          <w:lang w:val="ru-RU"/>
        </w:rPr>
        <w:t>, приближение к сундуку</w:t>
      </w:r>
    </w:p>
    <w:p w14:paraId="321CF0F0" w14:textId="77777777" w:rsidR="00025FEC" w:rsidRPr="007773C5" w:rsidRDefault="00B6633A" w:rsidP="002C716F">
      <w:pPr>
        <w:suppressAutoHyphens/>
        <w:spacing w:line="360" w:lineRule="auto"/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lastRenderedPageBreak/>
        <w:t>В открытом мире можно встретить сундуки</w:t>
      </w:r>
      <w:r w:rsidR="007773C5" w:rsidRPr="007773C5">
        <w:rPr>
          <w:iCs/>
          <w:sz w:val="28"/>
          <w:szCs w:val="28"/>
          <w:lang w:val="ru-RU"/>
        </w:rPr>
        <w:t xml:space="preserve"> (</w:t>
      </w:r>
      <w:r w:rsidR="007773C5">
        <w:rPr>
          <w:iCs/>
          <w:sz w:val="28"/>
          <w:szCs w:val="28"/>
          <w:lang w:val="ru-RU"/>
        </w:rPr>
        <w:t>рис. 17</w:t>
      </w:r>
      <w:r w:rsidR="007773C5" w:rsidRPr="007773C5">
        <w:rPr>
          <w:iCs/>
          <w:sz w:val="28"/>
          <w:szCs w:val="28"/>
          <w:lang w:val="ru-RU"/>
        </w:rPr>
        <w:t>)</w:t>
      </w:r>
      <w:r>
        <w:rPr>
          <w:iCs/>
          <w:sz w:val="28"/>
          <w:szCs w:val="28"/>
          <w:lang w:val="ru-RU"/>
        </w:rPr>
        <w:t>, к</w:t>
      </w:r>
      <w:r w:rsidR="00025FEC" w:rsidRPr="00025FEC">
        <w:rPr>
          <w:iCs/>
          <w:sz w:val="28"/>
          <w:szCs w:val="28"/>
          <w:lang w:val="ru-RU"/>
        </w:rPr>
        <w:t>оторые открывают 8 доп. слотов для хранения предметов</w:t>
      </w:r>
      <w:r w:rsidR="008843E4">
        <w:rPr>
          <w:iCs/>
          <w:sz w:val="28"/>
          <w:szCs w:val="28"/>
          <w:lang w:val="ru-RU"/>
        </w:rPr>
        <w:t xml:space="preserve"> (рис. 18)</w:t>
      </w:r>
      <w:r w:rsidR="007773C5" w:rsidRPr="007773C5">
        <w:rPr>
          <w:iCs/>
          <w:sz w:val="28"/>
          <w:szCs w:val="28"/>
          <w:lang w:val="ru-RU"/>
        </w:rPr>
        <w:t>:</w:t>
      </w:r>
    </w:p>
    <w:p w14:paraId="1B53E29C" w14:textId="77777777" w:rsidR="00025FEC" w:rsidRPr="00373B0B" w:rsidRDefault="00025FEC" w:rsidP="00976784">
      <w:pPr>
        <w:suppressAutoHyphens/>
        <w:spacing w:line="360" w:lineRule="auto"/>
        <w:jc w:val="center"/>
        <w:rPr>
          <w:i/>
          <w:iCs/>
          <w:sz w:val="28"/>
          <w:szCs w:val="28"/>
        </w:rPr>
      </w:pPr>
      <w:r w:rsidRPr="00373B0B">
        <w:rPr>
          <w:i/>
          <w:iCs/>
          <w:noProof/>
          <w:sz w:val="28"/>
          <w:szCs w:val="28"/>
          <w:lang w:val="ru-RU" w:eastAsia="ru-RU"/>
        </w:rPr>
        <w:drawing>
          <wp:inline distT="0" distB="0" distL="0" distR="0" wp14:anchorId="2D8B56BF" wp14:editId="558BBBF2">
            <wp:extent cx="4933315" cy="4036041"/>
            <wp:effectExtent l="0" t="0" r="635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35857" cy="40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2FB8" w14:textId="332CDA51" w:rsidR="00025FEC" w:rsidRDefault="00F66A7B" w:rsidP="00976784">
      <w:pPr>
        <w:suppressAutoHyphens/>
        <w:spacing w:line="360" w:lineRule="auto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7937DB">
        <w:rPr>
          <w:i/>
          <w:iCs/>
          <w:sz w:val="28"/>
          <w:szCs w:val="28"/>
          <w:lang w:val="ru-RU"/>
        </w:rPr>
        <w:t>1</w:t>
      </w:r>
      <w:r w:rsidRPr="00737EED">
        <w:rPr>
          <w:i/>
          <w:iCs/>
          <w:sz w:val="28"/>
          <w:szCs w:val="28"/>
          <w:lang w:val="ru-RU"/>
        </w:rPr>
        <w:t>8</w:t>
      </w:r>
      <w:r>
        <w:rPr>
          <w:i/>
          <w:iCs/>
          <w:sz w:val="28"/>
          <w:szCs w:val="28"/>
          <w:lang w:val="ru-RU"/>
        </w:rPr>
        <w:t xml:space="preserve"> - </w:t>
      </w:r>
      <w:r w:rsidR="00B5678E">
        <w:rPr>
          <w:i/>
          <w:iCs/>
          <w:sz w:val="28"/>
          <w:szCs w:val="28"/>
          <w:lang w:val="ru-RU"/>
        </w:rPr>
        <w:t xml:space="preserve">сцена </w:t>
      </w:r>
      <w:r w:rsidR="00B5678E" w:rsidRPr="00737EED">
        <w:rPr>
          <w:i/>
          <w:iCs/>
          <w:sz w:val="28"/>
          <w:szCs w:val="28"/>
          <w:lang w:val="ru-RU"/>
        </w:rPr>
        <w:t>“</w:t>
      </w:r>
      <w:r w:rsidR="00025FEC" w:rsidRPr="00025FEC">
        <w:rPr>
          <w:sz w:val="28"/>
          <w:szCs w:val="28"/>
          <w:lang w:val="ru-RU"/>
        </w:rPr>
        <w:t>Игра</w:t>
      </w:r>
      <w:r w:rsidR="00B5678E" w:rsidRPr="00737EED">
        <w:rPr>
          <w:i/>
          <w:iCs/>
          <w:sz w:val="28"/>
          <w:szCs w:val="28"/>
          <w:lang w:val="ru-RU"/>
        </w:rPr>
        <w:t>”</w:t>
      </w:r>
      <w:r w:rsidR="00025FEC" w:rsidRPr="00025FEC">
        <w:rPr>
          <w:i/>
          <w:iCs/>
          <w:sz w:val="28"/>
          <w:szCs w:val="28"/>
          <w:lang w:val="ru-RU"/>
        </w:rPr>
        <w:t>, взаимодействие</w:t>
      </w:r>
      <w:r w:rsidR="00737EED">
        <w:rPr>
          <w:i/>
          <w:iCs/>
          <w:sz w:val="28"/>
          <w:szCs w:val="28"/>
          <w:lang w:val="ru-RU"/>
        </w:rPr>
        <w:t xml:space="preserve"> с сундуком</w:t>
      </w:r>
    </w:p>
    <w:p w14:paraId="531896C3" w14:textId="77777777" w:rsidR="00004276" w:rsidRPr="00025FEC" w:rsidRDefault="00004276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</w:p>
    <w:p w14:paraId="715C867C" w14:textId="77777777" w:rsidR="00004276" w:rsidRDefault="00025FEC" w:rsidP="002C716F">
      <w:pPr>
        <w:suppressAutoHyphens/>
        <w:spacing w:line="360" w:lineRule="auto"/>
        <w:ind w:firstLine="709"/>
        <w:jc w:val="both"/>
        <w:rPr>
          <w:iCs/>
          <w:sz w:val="28"/>
          <w:szCs w:val="28"/>
          <w:lang w:val="ru-RU"/>
        </w:rPr>
      </w:pPr>
      <w:r w:rsidRPr="00025FEC">
        <w:rPr>
          <w:iCs/>
          <w:sz w:val="28"/>
          <w:szCs w:val="28"/>
          <w:lang w:val="ru-RU"/>
        </w:rPr>
        <w:t xml:space="preserve">Кроме сундуков, </w:t>
      </w:r>
      <w:r w:rsidR="00004276">
        <w:rPr>
          <w:iCs/>
          <w:sz w:val="28"/>
          <w:szCs w:val="28"/>
          <w:lang w:val="ru-RU"/>
        </w:rPr>
        <w:t>в</w:t>
      </w:r>
      <w:r w:rsidR="00004276" w:rsidRPr="00004276">
        <w:rPr>
          <w:iCs/>
          <w:sz w:val="28"/>
          <w:szCs w:val="28"/>
          <w:lang w:val="ru-RU"/>
        </w:rPr>
        <w:t xml:space="preserve"> открытом мире можно встретить точки сохранения (рис. </w:t>
      </w:r>
      <w:r w:rsidR="00004276">
        <w:rPr>
          <w:iCs/>
          <w:sz w:val="28"/>
          <w:szCs w:val="28"/>
          <w:lang w:val="ru-RU"/>
        </w:rPr>
        <w:t>19</w:t>
      </w:r>
      <w:r w:rsidR="00004276" w:rsidRPr="00004276">
        <w:rPr>
          <w:iCs/>
          <w:sz w:val="28"/>
          <w:szCs w:val="28"/>
          <w:lang w:val="ru-RU"/>
        </w:rPr>
        <w:t xml:space="preserve">) и здания обмена (рис. </w:t>
      </w:r>
      <w:r w:rsidR="00004276">
        <w:rPr>
          <w:iCs/>
          <w:sz w:val="28"/>
          <w:szCs w:val="28"/>
          <w:lang w:val="ru-RU"/>
        </w:rPr>
        <w:t>2</w:t>
      </w:r>
      <w:r w:rsidR="00004276" w:rsidRPr="00004276">
        <w:rPr>
          <w:iCs/>
          <w:sz w:val="28"/>
          <w:szCs w:val="28"/>
          <w:lang w:val="ru-RU"/>
        </w:rPr>
        <w:t xml:space="preserve">0), а также различных монстров (рис. </w:t>
      </w:r>
      <w:r w:rsidR="00004276">
        <w:rPr>
          <w:iCs/>
          <w:sz w:val="28"/>
          <w:szCs w:val="28"/>
          <w:lang w:val="ru-RU"/>
        </w:rPr>
        <w:t>2</w:t>
      </w:r>
      <w:r w:rsidR="00004276" w:rsidRPr="00004276">
        <w:rPr>
          <w:iCs/>
          <w:sz w:val="28"/>
          <w:szCs w:val="28"/>
          <w:lang w:val="ru-RU"/>
        </w:rPr>
        <w:t>1).</w:t>
      </w:r>
    </w:p>
    <w:p w14:paraId="05A0467A" w14:textId="77777777" w:rsidR="00004276" w:rsidRDefault="00004276" w:rsidP="00976784">
      <w:pPr>
        <w:spacing w:line="360" w:lineRule="auto"/>
        <w:jc w:val="center"/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6CB61598" wp14:editId="002EB0C1">
            <wp:extent cx="2202497" cy="3085210"/>
            <wp:effectExtent l="0" t="0" r="762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07169" cy="309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C5A82" w14:textId="734D8630" w:rsidR="00004276" w:rsidRDefault="00737EED" w:rsidP="00976784">
      <w:pPr>
        <w:suppressAutoHyphens/>
        <w:spacing w:line="360" w:lineRule="auto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7937DB">
        <w:rPr>
          <w:i/>
          <w:iCs/>
          <w:sz w:val="28"/>
          <w:szCs w:val="28"/>
          <w:lang w:val="ru-RU"/>
        </w:rPr>
        <w:t>1</w:t>
      </w:r>
      <w:r>
        <w:rPr>
          <w:i/>
          <w:iCs/>
          <w:sz w:val="28"/>
          <w:szCs w:val="28"/>
        </w:rPr>
        <w:t>9</w:t>
      </w:r>
      <w:r>
        <w:rPr>
          <w:i/>
          <w:iCs/>
          <w:sz w:val="28"/>
          <w:szCs w:val="28"/>
          <w:lang w:val="ru-RU"/>
        </w:rPr>
        <w:t xml:space="preserve"> - сцена </w:t>
      </w:r>
      <w:r>
        <w:rPr>
          <w:i/>
          <w:iCs/>
          <w:sz w:val="28"/>
          <w:szCs w:val="28"/>
        </w:rPr>
        <w:t>“</w:t>
      </w:r>
      <w:r w:rsidR="00004276" w:rsidRPr="00025FEC">
        <w:rPr>
          <w:sz w:val="28"/>
          <w:szCs w:val="28"/>
          <w:lang w:val="ru-RU"/>
        </w:rPr>
        <w:t>Игра</w:t>
      </w:r>
      <w:r>
        <w:rPr>
          <w:i/>
          <w:iCs/>
          <w:sz w:val="28"/>
          <w:szCs w:val="28"/>
          <w:lang w:val="ru-RU"/>
        </w:rPr>
        <w:t>»</w:t>
      </w:r>
      <w:r>
        <w:rPr>
          <w:i/>
          <w:iCs/>
          <w:sz w:val="28"/>
          <w:szCs w:val="28"/>
        </w:rPr>
        <w:t>”,</w:t>
      </w:r>
      <w:r w:rsidR="00004276" w:rsidRPr="00025FEC">
        <w:rPr>
          <w:i/>
          <w:iCs/>
          <w:sz w:val="28"/>
          <w:szCs w:val="28"/>
          <w:lang w:val="ru-RU"/>
        </w:rPr>
        <w:t xml:space="preserve"> </w:t>
      </w:r>
      <w:r w:rsidR="00004276">
        <w:rPr>
          <w:i/>
          <w:iCs/>
          <w:sz w:val="28"/>
          <w:szCs w:val="28"/>
          <w:lang w:val="ru-RU"/>
        </w:rPr>
        <w:t>точка сохранения</w:t>
      </w:r>
    </w:p>
    <w:p w14:paraId="04E9232B" w14:textId="77777777" w:rsidR="00004276" w:rsidRDefault="00004276" w:rsidP="00EA5834">
      <w:pPr>
        <w:suppressAutoHyphens/>
        <w:spacing w:line="360" w:lineRule="auto"/>
        <w:ind w:firstLine="709"/>
        <w:jc w:val="center"/>
        <w:rPr>
          <w:iCs/>
          <w:sz w:val="28"/>
          <w:szCs w:val="28"/>
          <w:lang w:val="ru-RU"/>
        </w:rPr>
      </w:pPr>
    </w:p>
    <w:p w14:paraId="7EF6D87F" w14:textId="77777777" w:rsidR="00025FEC" w:rsidRPr="00004276" w:rsidRDefault="00025FEC" w:rsidP="00976784">
      <w:pPr>
        <w:suppressAutoHyphens/>
        <w:spacing w:line="360" w:lineRule="auto"/>
        <w:jc w:val="center"/>
        <w:rPr>
          <w:i/>
          <w:iCs/>
          <w:sz w:val="28"/>
          <w:szCs w:val="28"/>
          <w:lang w:val="ru-RU"/>
        </w:rPr>
      </w:pPr>
      <w:r w:rsidRPr="00927015">
        <w:rPr>
          <w:i/>
          <w:iCs/>
          <w:noProof/>
          <w:sz w:val="28"/>
          <w:szCs w:val="28"/>
          <w:lang w:val="ru-RU" w:eastAsia="ru-RU"/>
        </w:rPr>
        <w:drawing>
          <wp:inline distT="0" distB="0" distL="0" distR="0" wp14:anchorId="35A2DC82" wp14:editId="43F23B4C">
            <wp:extent cx="4342765" cy="3061524"/>
            <wp:effectExtent l="0" t="0" r="635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47292" cy="30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C82F6" w14:textId="27619E8C" w:rsidR="000A7DCD" w:rsidRDefault="00E158C5" w:rsidP="00976784">
      <w:pPr>
        <w:suppressAutoHyphens/>
        <w:spacing w:line="360" w:lineRule="auto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A83C7C">
        <w:rPr>
          <w:i/>
          <w:iCs/>
          <w:sz w:val="28"/>
          <w:szCs w:val="28"/>
          <w:lang w:val="ru-RU"/>
        </w:rPr>
        <w:t>20</w:t>
      </w:r>
      <w:r>
        <w:rPr>
          <w:i/>
          <w:iCs/>
          <w:sz w:val="28"/>
          <w:szCs w:val="28"/>
          <w:lang w:val="ru-RU"/>
        </w:rPr>
        <w:t xml:space="preserve"> - сцена </w:t>
      </w:r>
      <w:r w:rsidRPr="00A83C7C">
        <w:rPr>
          <w:i/>
          <w:iCs/>
          <w:sz w:val="28"/>
          <w:szCs w:val="28"/>
          <w:lang w:val="ru-RU"/>
        </w:rPr>
        <w:t>“</w:t>
      </w:r>
      <w:r w:rsidR="000A7DCD" w:rsidRPr="00025FEC">
        <w:rPr>
          <w:sz w:val="28"/>
          <w:szCs w:val="28"/>
          <w:lang w:val="ru-RU"/>
        </w:rPr>
        <w:t>Игра</w:t>
      </w:r>
      <w:r w:rsidRPr="00A83C7C">
        <w:rPr>
          <w:sz w:val="28"/>
          <w:szCs w:val="28"/>
          <w:lang w:val="ru-RU"/>
        </w:rPr>
        <w:t>”</w:t>
      </w:r>
      <w:r w:rsidR="000A7DCD" w:rsidRPr="00025FEC">
        <w:rPr>
          <w:i/>
          <w:iCs/>
          <w:sz w:val="28"/>
          <w:szCs w:val="28"/>
          <w:lang w:val="ru-RU"/>
        </w:rPr>
        <w:t xml:space="preserve">, </w:t>
      </w:r>
      <w:r>
        <w:rPr>
          <w:i/>
          <w:iCs/>
          <w:sz w:val="28"/>
          <w:szCs w:val="28"/>
          <w:lang w:val="ru-RU"/>
        </w:rPr>
        <w:t>здание обмена</w:t>
      </w:r>
    </w:p>
    <w:p w14:paraId="4C98F6E6" w14:textId="77777777" w:rsidR="00025FEC" w:rsidRPr="00D910DA" w:rsidRDefault="00D910DA" w:rsidP="002C716F">
      <w:pPr>
        <w:spacing w:line="360" w:lineRule="auto"/>
        <w:ind w:firstLine="709"/>
        <w:jc w:val="both"/>
        <w:rPr>
          <w:sz w:val="28"/>
          <w:szCs w:val="28"/>
        </w:rPr>
      </w:pPr>
      <w:r w:rsidRPr="00D910DA">
        <w:rPr>
          <w:sz w:val="28"/>
          <w:szCs w:val="28"/>
          <w:lang w:val="ru-RU"/>
        </w:rPr>
        <w:t xml:space="preserve">В здании обмена можно обменять вещи, на более необходимые (рис.  </w:t>
      </w:r>
      <w:r>
        <w:rPr>
          <w:sz w:val="28"/>
          <w:szCs w:val="28"/>
        </w:rPr>
        <w:t>20.1)</w:t>
      </w:r>
      <w:r w:rsidR="00025FEC" w:rsidRPr="00025FEC">
        <w:rPr>
          <w:iCs/>
          <w:sz w:val="28"/>
          <w:szCs w:val="28"/>
          <w:lang w:val="ru-RU"/>
        </w:rPr>
        <w:t>.</w:t>
      </w:r>
    </w:p>
    <w:p w14:paraId="2344C619" w14:textId="77777777" w:rsidR="00025FEC" w:rsidRDefault="00D910DA" w:rsidP="00976784">
      <w:pPr>
        <w:suppressAutoHyphens/>
        <w:spacing w:line="360" w:lineRule="auto"/>
        <w:jc w:val="center"/>
        <w:rPr>
          <w:i/>
          <w:iCs/>
          <w:sz w:val="28"/>
          <w:szCs w:val="28"/>
        </w:rPr>
      </w:pPr>
      <w:r w:rsidRPr="009F5680">
        <w:rPr>
          <w:noProof/>
          <w:lang w:val="ru-RU" w:eastAsia="ru-RU"/>
        </w:rPr>
        <w:drawing>
          <wp:inline distT="0" distB="0" distL="0" distR="0" wp14:anchorId="3ED9A4CE" wp14:editId="0B633E25">
            <wp:extent cx="2898140" cy="2300234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05784" cy="230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0802E" w14:textId="7DA84BD0" w:rsidR="00D910DA" w:rsidRDefault="00E93513" w:rsidP="00976784">
      <w:pPr>
        <w:suppressAutoHyphens/>
        <w:spacing w:line="360" w:lineRule="auto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E93513">
        <w:rPr>
          <w:i/>
          <w:iCs/>
          <w:sz w:val="28"/>
          <w:szCs w:val="28"/>
          <w:lang w:val="ru-RU"/>
        </w:rPr>
        <w:t>20.</w:t>
      </w:r>
      <w:r w:rsidRPr="002F16CC">
        <w:rPr>
          <w:i/>
          <w:iCs/>
          <w:sz w:val="28"/>
          <w:szCs w:val="28"/>
          <w:lang w:val="ru-RU"/>
        </w:rPr>
        <w:t>1</w:t>
      </w:r>
      <w:r>
        <w:rPr>
          <w:i/>
          <w:iCs/>
          <w:sz w:val="28"/>
          <w:szCs w:val="28"/>
          <w:lang w:val="ru-RU"/>
        </w:rPr>
        <w:t xml:space="preserve"> - </w:t>
      </w:r>
      <w:r w:rsidR="00D7053F">
        <w:rPr>
          <w:i/>
          <w:iCs/>
          <w:sz w:val="28"/>
          <w:szCs w:val="28"/>
          <w:lang w:val="ru-RU"/>
        </w:rPr>
        <w:t xml:space="preserve">сцена </w:t>
      </w:r>
      <w:r w:rsidR="00D7053F" w:rsidRPr="002F16CC">
        <w:rPr>
          <w:i/>
          <w:iCs/>
          <w:sz w:val="28"/>
          <w:szCs w:val="28"/>
          <w:lang w:val="ru-RU"/>
        </w:rPr>
        <w:t>“</w:t>
      </w:r>
      <w:r w:rsidR="00D910DA" w:rsidRPr="00025FEC">
        <w:rPr>
          <w:sz w:val="28"/>
          <w:szCs w:val="28"/>
          <w:lang w:val="ru-RU"/>
        </w:rPr>
        <w:t>Игра</w:t>
      </w:r>
      <w:r w:rsidR="00D7053F" w:rsidRPr="002F16CC">
        <w:rPr>
          <w:i/>
          <w:iCs/>
          <w:sz w:val="28"/>
          <w:szCs w:val="28"/>
          <w:lang w:val="ru-RU"/>
        </w:rPr>
        <w:t xml:space="preserve">”, </w:t>
      </w:r>
      <w:r w:rsidR="002F16CC">
        <w:rPr>
          <w:i/>
          <w:iCs/>
          <w:sz w:val="28"/>
          <w:szCs w:val="28"/>
          <w:lang w:val="ru-RU"/>
        </w:rPr>
        <w:t>здание обмена(внутри)</w:t>
      </w:r>
    </w:p>
    <w:p w14:paraId="16F2290C" w14:textId="77777777" w:rsidR="004A05FF" w:rsidRDefault="004A05FF" w:rsidP="00976784">
      <w:pPr>
        <w:suppressAutoHyphens/>
        <w:spacing w:line="360" w:lineRule="auto"/>
        <w:jc w:val="center"/>
        <w:rPr>
          <w:i/>
          <w:iCs/>
          <w:sz w:val="28"/>
          <w:szCs w:val="28"/>
          <w:lang w:val="ru-RU"/>
        </w:rPr>
      </w:pPr>
    </w:p>
    <w:p w14:paraId="631D7E02" w14:textId="77777777" w:rsidR="004A05FF" w:rsidRDefault="004A05FF" w:rsidP="00976784">
      <w:pPr>
        <w:spacing w:line="360" w:lineRule="auto"/>
        <w:jc w:val="center"/>
      </w:pPr>
      <w:r w:rsidRPr="00FD0536">
        <w:rPr>
          <w:noProof/>
          <w:lang w:val="ru-RU" w:eastAsia="ru-RU"/>
        </w:rPr>
        <w:drawing>
          <wp:inline distT="0" distB="0" distL="0" distR="0" wp14:anchorId="5BCCA951" wp14:editId="67D27152">
            <wp:extent cx="2844800" cy="200466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55482" cy="20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0BF5" w14:textId="62003DE5" w:rsidR="00025FEC" w:rsidRDefault="00CC3C52" w:rsidP="00976784">
      <w:pPr>
        <w:suppressAutoHyphens/>
        <w:spacing w:line="360" w:lineRule="auto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D23824">
        <w:rPr>
          <w:i/>
          <w:iCs/>
          <w:sz w:val="28"/>
          <w:szCs w:val="28"/>
          <w:lang w:val="ru-RU"/>
        </w:rPr>
        <w:t>21</w:t>
      </w:r>
      <w:r>
        <w:rPr>
          <w:i/>
          <w:iCs/>
          <w:sz w:val="28"/>
          <w:szCs w:val="28"/>
          <w:lang w:val="ru-RU"/>
        </w:rPr>
        <w:t xml:space="preserve"> - </w:t>
      </w:r>
      <w:r w:rsidR="004A05FF" w:rsidRPr="00025FEC">
        <w:rPr>
          <w:i/>
          <w:iCs/>
          <w:sz w:val="28"/>
          <w:szCs w:val="28"/>
          <w:lang w:val="ru-RU"/>
        </w:rPr>
        <w:t xml:space="preserve"> сцена </w:t>
      </w:r>
      <w:r w:rsidRPr="00D23824">
        <w:rPr>
          <w:i/>
          <w:iCs/>
          <w:sz w:val="28"/>
          <w:szCs w:val="28"/>
          <w:lang w:val="ru-RU"/>
        </w:rPr>
        <w:t>“</w:t>
      </w:r>
      <w:r w:rsidR="004A05FF" w:rsidRPr="00025FEC">
        <w:rPr>
          <w:sz w:val="28"/>
          <w:szCs w:val="28"/>
          <w:lang w:val="ru-RU"/>
        </w:rPr>
        <w:t>Игра</w:t>
      </w:r>
      <w:r w:rsidRPr="00D23824">
        <w:rPr>
          <w:i/>
          <w:iCs/>
          <w:sz w:val="28"/>
          <w:szCs w:val="28"/>
          <w:lang w:val="ru-RU"/>
        </w:rPr>
        <w:t>”</w:t>
      </w:r>
      <w:r w:rsidR="004A05FF" w:rsidRPr="00025FEC">
        <w:rPr>
          <w:i/>
          <w:iCs/>
          <w:sz w:val="28"/>
          <w:szCs w:val="28"/>
          <w:lang w:val="ru-RU"/>
        </w:rPr>
        <w:t>,</w:t>
      </w:r>
      <w:r w:rsidR="00D23824">
        <w:rPr>
          <w:i/>
          <w:iCs/>
          <w:sz w:val="28"/>
          <w:szCs w:val="28"/>
          <w:lang w:val="ru-RU"/>
        </w:rPr>
        <w:t xml:space="preserve"> нападение монстров</w:t>
      </w:r>
    </w:p>
    <w:p w14:paraId="016FB22A" w14:textId="77777777" w:rsidR="001B7824" w:rsidRPr="00025FEC" w:rsidRDefault="001B7824" w:rsidP="00EA5834">
      <w:pPr>
        <w:suppressAutoHyphens/>
        <w:spacing w:line="360" w:lineRule="auto"/>
        <w:ind w:firstLine="709"/>
        <w:jc w:val="center"/>
        <w:rPr>
          <w:i/>
          <w:iCs/>
          <w:sz w:val="28"/>
          <w:szCs w:val="28"/>
          <w:lang w:val="ru-RU"/>
        </w:rPr>
      </w:pPr>
    </w:p>
    <w:p w14:paraId="3512A7FC" w14:textId="77777777" w:rsidR="00025FEC" w:rsidRPr="00F21674" w:rsidRDefault="00025FEC" w:rsidP="00BC0900">
      <w:pPr>
        <w:pStyle w:val="aa"/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t xml:space="preserve">Чтобы открыть мини-карту, нужно нажать букву </w:t>
      </w:r>
      <w:r w:rsidRPr="00F21674">
        <w:rPr>
          <w:iCs/>
          <w:sz w:val="28"/>
          <w:szCs w:val="28"/>
          <w:lang w:val="en-US"/>
        </w:rPr>
        <w:t>M</w:t>
      </w:r>
      <w:r w:rsidR="00930D4D" w:rsidRPr="00930D4D">
        <w:rPr>
          <w:iCs/>
          <w:sz w:val="28"/>
          <w:szCs w:val="28"/>
        </w:rPr>
        <w:t xml:space="preserve"> (</w:t>
      </w:r>
      <w:r w:rsidR="00930D4D">
        <w:rPr>
          <w:iCs/>
          <w:sz w:val="28"/>
          <w:szCs w:val="28"/>
        </w:rPr>
        <w:t>рис. 22</w:t>
      </w:r>
      <w:r w:rsidR="00930D4D" w:rsidRPr="00930D4D">
        <w:rPr>
          <w:iCs/>
          <w:sz w:val="28"/>
          <w:szCs w:val="28"/>
        </w:rPr>
        <w:t>)</w:t>
      </w:r>
      <w:r w:rsidRPr="00F21674">
        <w:rPr>
          <w:iCs/>
          <w:sz w:val="28"/>
          <w:szCs w:val="28"/>
        </w:rPr>
        <w:t>:</w:t>
      </w:r>
    </w:p>
    <w:p w14:paraId="27C34744" w14:textId="77777777" w:rsidR="00025FEC" w:rsidRDefault="00025FEC" w:rsidP="00976784">
      <w:pPr>
        <w:suppressAutoHyphens/>
        <w:spacing w:line="360" w:lineRule="auto"/>
        <w:jc w:val="center"/>
        <w:rPr>
          <w:i/>
          <w:iCs/>
          <w:sz w:val="28"/>
          <w:szCs w:val="28"/>
        </w:rPr>
      </w:pPr>
      <w:r w:rsidRPr="00A65592">
        <w:rPr>
          <w:i/>
          <w:iCs/>
          <w:noProof/>
          <w:sz w:val="28"/>
          <w:szCs w:val="28"/>
          <w:lang w:val="ru-RU" w:eastAsia="ru-RU"/>
        </w:rPr>
        <w:drawing>
          <wp:inline distT="0" distB="0" distL="0" distR="0" wp14:anchorId="70368DF2" wp14:editId="77F06702">
            <wp:extent cx="2197100" cy="240422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16301" cy="242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1BD15" w14:textId="71EA1884" w:rsidR="00025FEC" w:rsidRPr="00025FEC" w:rsidRDefault="00807C20" w:rsidP="00976784">
      <w:pPr>
        <w:suppressAutoHyphens/>
        <w:spacing w:line="360" w:lineRule="auto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</w:rPr>
        <w:t>22</w:t>
      </w:r>
      <w:r>
        <w:rPr>
          <w:i/>
          <w:iCs/>
          <w:sz w:val="28"/>
          <w:szCs w:val="28"/>
          <w:lang w:val="ru-RU"/>
        </w:rPr>
        <w:t xml:space="preserve"> - сцена </w:t>
      </w:r>
      <w:r>
        <w:rPr>
          <w:i/>
          <w:iCs/>
          <w:sz w:val="28"/>
          <w:szCs w:val="28"/>
        </w:rPr>
        <w:t>“</w:t>
      </w:r>
      <w:r w:rsidR="00025FEC" w:rsidRPr="00025FEC">
        <w:rPr>
          <w:sz w:val="28"/>
          <w:szCs w:val="28"/>
          <w:lang w:val="ru-RU"/>
        </w:rPr>
        <w:t>Игра</w:t>
      </w:r>
      <w:r>
        <w:rPr>
          <w:i/>
          <w:iCs/>
          <w:sz w:val="28"/>
          <w:szCs w:val="28"/>
        </w:rPr>
        <w:t>”</w:t>
      </w:r>
      <w:r w:rsidR="00025FEC" w:rsidRPr="00025FEC">
        <w:rPr>
          <w:i/>
          <w:iCs/>
          <w:sz w:val="28"/>
          <w:szCs w:val="28"/>
          <w:lang w:val="ru-RU"/>
        </w:rPr>
        <w:t>,</w:t>
      </w:r>
      <w:r w:rsidR="007C1A58" w:rsidRPr="00930D4D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>мини-карта</w:t>
      </w:r>
    </w:p>
    <w:p w14:paraId="370F8165" w14:textId="77777777" w:rsidR="00025FEC" w:rsidRPr="00F21674" w:rsidRDefault="00025FEC" w:rsidP="00BC0900">
      <w:pPr>
        <w:pStyle w:val="aa"/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t>Чтобы атаковать монстров, нужно нажать ЛКМ;</w:t>
      </w:r>
    </w:p>
    <w:p w14:paraId="68E3C8B5" w14:textId="77777777" w:rsidR="00025FEC" w:rsidRPr="00F21674" w:rsidRDefault="00025FEC" w:rsidP="00BC0900">
      <w:pPr>
        <w:pStyle w:val="aa"/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t xml:space="preserve">После убийства монстров, кроме опыта, также дается некоторые предметы, которые </w:t>
      </w:r>
      <w:r w:rsidR="004B622A">
        <w:rPr>
          <w:iCs/>
          <w:sz w:val="28"/>
          <w:szCs w:val="28"/>
        </w:rPr>
        <w:t>можно после</w:t>
      </w:r>
      <w:r w:rsidRPr="00F21674">
        <w:rPr>
          <w:iCs/>
          <w:sz w:val="28"/>
          <w:szCs w:val="28"/>
        </w:rPr>
        <w:t xml:space="preserve"> собрать, нажав на кнопку </w:t>
      </w:r>
      <w:r w:rsidRPr="00F21674">
        <w:rPr>
          <w:iCs/>
          <w:sz w:val="28"/>
          <w:szCs w:val="28"/>
          <w:lang w:val="en-US"/>
        </w:rPr>
        <w:t>F</w:t>
      </w:r>
      <w:r w:rsidR="00DF397B" w:rsidRPr="00DF397B">
        <w:rPr>
          <w:iCs/>
          <w:sz w:val="28"/>
          <w:szCs w:val="28"/>
        </w:rPr>
        <w:t xml:space="preserve"> (</w:t>
      </w:r>
      <w:r w:rsidR="00DF397B">
        <w:rPr>
          <w:iCs/>
          <w:sz w:val="28"/>
          <w:szCs w:val="28"/>
        </w:rPr>
        <w:t>рис. 23</w:t>
      </w:r>
      <w:r w:rsidR="00DF397B" w:rsidRPr="00DF397B">
        <w:rPr>
          <w:iCs/>
          <w:sz w:val="28"/>
          <w:szCs w:val="28"/>
        </w:rPr>
        <w:t>)</w:t>
      </w:r>
      <w:r w:rsidRPr="00F21674">
        <w:rPr>
          <w:iCs/>
          <w:sz w:val="28"/>
          <w:szCs w:val="28"/>
        </w:rPr>
        <w:t>:</w:t>
      </w:r>
    </w:p>
    <w:p w14:paraId="0597B527" w14:textId="77777777" w:rsidR="00025FEC" w:rsidRDefault="00025FEC" w:rsidP="00976784">
      <w:pPr>
        <w:pStyle w:val="aa"/>
        <w:suppressAutoHyphens/>
        <w:spacing w:line="360" w:lineRule="auto"/>
        <w:ind w:left="0"/>
        <w:jc w:val="center"/>
        <w:rPr>
          <w:i/>
          <w:iCs/>
          <w:sz w:val="28"/>
          <w:szCs w:val="28"/>
        </w:rPr>
      </w:pPr>
      <w:r w:rsidRPr="00C82804">
        <w:rPr>
          <w:i/>
          <w:iCs/>
          <w:noProof/>
          <w:sz w:val="28"/>
          <w:szCs w:val="28"/>
        </w:rPr>
        <w:drawing>
          <wp:inline distT="0" distB="0" distL="0" distR="0" wp14:anchorId="5CACBFB8" wp14:editId="6A43E9C1">
            <wp:extent cx="3168650" cy="15298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98938" cy="154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D5423" w14:textId="2FB05C2D" w:rsidR="00025FEC" w:rsidRDefault="007A3AEB" w:rsidP="00976784">
      <w:pPr>
        <w:suppressAutoHyphens/>
        <w:spacing w:line="360" w:lineRule="auto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A83C7C">
        <w:rPr>
          <w:i/>
          <w:iCs/>
          <w:sz w:val="28"/>
          <w:szCs w:val="28"/>
          <w:lang w:val="ru-RU"/>
        </w:rPr>
        <w:t>2</w:t>
      </w:r>
      <w:r>
        <w:rPr>
          <w:i/>
          <w:iCs/>
          <w:sz w:val="28"/>
          <w:szCs w:val="28"/>
          <w:lang w:val="ru-RU"/>
        </w:rPr>
        <w:t xml:space="preserve">3 - сцена </w:t>
      </w:r>
      <w:r w:rsidRPr="00A83C7C">
        <w:rPr>
          <w:i/>
          <w:iCs/>
          <w:sz w:val="28"/>
          <w:szCs w:val="28"/>
          <w:lang w:val="ru-RU"/>
        </w:rPr>
        <w:t>“</w:t>
      </w:r>
      <w:r w:rsidR="00025FEC" w:rsidRPr="00025FEC">
        <w:rPr>
          <w:sz w:val="28"/>
          <w:szCs w:val="28"/>
          <w:lang w:val="ru-RU"/>
        </w:rPr>
        <w:t>Игра</w:t>
      </w:r>
      <w:r w:rsidRPr="00A83C7C">
        <w:rPr>
          <w:i/>
          <w:iCs/>
          <w:sz w:val="28"/>
          <w:szCs w:val="28"/>
          <w:lang w:val="ru-RU"/>
        </w:rPr>
        <w:t>”</w:t>
      </w:r>
      <w:r w:rsidR="00F86D19">
        <w:rPr>
          <w:i/>
          <w:iCs/>
          <w:sz w:val="28"/>
          <w:szCs w:val="28"/>
          <w:lang w:val="ru-RU"/>
        </w:rPr>
        <w:t>, сбор предметов</w:t>
      </w:r>
    </w:p>
    <w:p w14:paraId="22619AAF" w14:textId="77777777" w:rsidR="00A5456E" w:rsidRPr="00025FEC" w:rsidRDefault="00A5456E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</w:p>
    <w:p w14:paraId="1577E87E" w14:textId="77777777" w:rsidR="00A5456E" w:rsidRPr="00A5456E" w:rsidRDefault="00A5456E" w:rsidP="00EA583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5456E">
        <w:rPr>
          <w:sz w:val="28"/>
          <w:szCs w:val="28"/>
          <w:lang w:val="ru-RU"/>
        </w:rPr>
        <w:t xml:space="preserve">Обычная битва с монстрами происходит в открытом мире, но также можно встретить и монстров-боссов, их отличает наибольший рост, по сравнению с другими “маленькими” монстрами (рис. </w:t>
      </w:r>
      <w:r>
        <w:rPr>
          <w:sz w:val="28"/>
          <w:szCs w:val="28"/>
          <w:lang w:val="ru-RU"/>
        </w:rPr>
        <w:t>24</w:t>
      </w:r>
      <w:r w:rsidRPr="00A5456E">
        <w:rPr>
          <w:sz w:val="28"/>
          <w:szCs w:val="28"/>
          <w:lang w:val="ru-RU"/>
        </w:rPr>
        <w:t>)</w:t>
      </w:r>
    </w:p>
    <w:p w14:paraId="341EF71A" w14:textId="77777777" w:rsidR="00A5456E" w:rsidRDefault="00A5456E" w:rsidP="00976784">
      <w:pPr>
        <w:spacing w:line="360" w:lineRule="auto"/>
        <w:jc w:val="center"/>
        <w:rPr>
          <w:sz w:val="28"/>
          <w:szCs w:val="28"/>
        </w:rPr>
      </w:pPr>
      <w:r w:rsidRPr="00AA40FF">
        <w:rPr>
          <w:noProof/>
          <w:sz w:val="28"/>
          <w:szCs w:val="28"/>
          <w:lang w:val="ru-RU" w:eastAsia="ru-RU"/>
        </w:rPr>
        <w:drawing>
          <wp:inline distT="0" distB="0" distL="0" distR="0" wp14:anchorId="4A6B913E" wp14:editId="2BD12E5F">
            <wp:extent cx="2768201" cy="154786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91322" cy="156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A654E" w14:textId="2640EE4B" w:rsidR="007A795A" w:rsidRPr="007A795A" w:rsidRDefault="008B2698" w:rsidP="00976784">
      <w:pPr>
        <w:suppressAutoHyphens/>
        <w:spacing w:line="360" w:lineRule="auto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8B2698">
        <w:rPr>
          <w:i/>
          <w:iCs/>
          <w:sz w:val="28"/>
          <w:szCs w:val="28"/>
          <w:lang w:val="ru-RU"/>
        </w:rPr>
        <w:t>2</w:t>
      </w:r>
      <w:r>
        <w:rPr>
          <w:i/>
          <w:iCs/>
          <w:sz w:val="28"/>
          <w:szCs w:val="28"/>
          <w:lang w:val="ru-RU"/>
        </w:rPr>
        <w:t xml:space="preserve">4 - </w:t>
      </w:r>
      <w:r w:rsidR="00A5456E" w:rsidRPr="00025FEC">
        <w:rPr>
          <w:i/>
          <w:iCs/>
          <w:sz w:val="28"/>
          <w:szCs w:val="28"/>
          <w:lang w:val="ru-RU"/>
        </w:rPr>
        <w:t xml:space="preserve">сцена </w:t>
      </w:r>
      <w:r w:rsidRPr="008B2698">
        <w:rPr>
          <w:i/>
          <w:iCs/>
          <w:sz w:val="28"/>
          <w:szCs w:val="28"/>
          <w:lang w:val="ru-RU"/>
        </w:rPr>
        <w:t>“</w:t>
      </w:r>
      <w:r w:rsidR="00A5456E" w:rsidRPr="00025FEC">
        <w:rPr>
          <w:sz w:val="28"/>
          <w:szCs w:val="28"/>
          <w:lang w:val="ru-RU"/>
        </w:rPr>
        <w:t>Игра</w:t>
      </w:r>
      <w:r w:rsidRPr="008B2698">
        <w:rPr>
          <w:i/>
          <w:iCs/>
          <w:sz w:val="28"/>
          <w:szCs w:val="28"/>
          <w:lang w:val="ru-RU"/>
        </w:rPr>
        <w:t>”</w:t>
      </w:r>
      <w:r w:rsidR="00A5456E">
        <w:rPr>
          <w:i/>
          <w:iCs/>
          <w:sz w:val="28"/>
          <w:szCs w:val="28"/>
          <w:lang w:val="ru-RU"/>
        </w:rPr>
        <w:t>, нападение монстра-босса</w:t>
      </w:r>
    </w:p>
    <w:p w14:paraId="7B0D3866" w14:textId="77777777" w:rsidR="00025FEC" w:rsidRPr="00F21674" w:rsidRDefault="00025FEC" w:rsidP="00EA5834">
      <w:pPr>
        <w:pStyle w:val="aa"/>
        <w:suppressAutoHyphens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lastRenderedPageBreak/>
        <w:t>При встрече с боссом, открывает окно выбора (в бой или попытаться убежать)</w:t>
      </w:r>
      <w:r w:rsidR="007A795A">
        <w:rPr>
          <w:iCs/>
          <w:sz w:val="28"/>
          <w:szCs w:val="28"/>
        </w:rPr>
        <w:t xml:space="preserve"> (рис. 25)</w:t>
      </w:r>
      <w:r w:rsidRPr="00F21674">
        <w:rPr>
          <w:iCs/>
          <w:sz w:val="28"/>
          <w:szCs w:val="28"/>
        </w:rPr>
        <w:t>:</w:t>
      </w:r>
    </w:p>
    <w:p w14:paraId="4539A3CE" w14:textId="77777777" w:rsidR="00025FEC" w:rsidRPr="009C66F4" w:rsidRDefault="00025FEC" w:rsidP="00D378C3">
      <w:pPr>
        <w:pStyle w:val="aa"/>
        <w:suppressAutoHyphens/>
        <w:spacing w:line="360" w:lineRule="auto"/>
        <w:ind w:left="0"/>
        <w:jc w:val="center"/>
        <w:rPr>
          <w:i/>
          <w:iCs/>
          <w:sz w:val="28"/>
          <w:szCs w:val="28"/>
        </w:rPr>
      </w:pPr>
      <w:r w:rsidRPr="009C66F4">
        <w:rPr>
          <w:i/>
          <w:iCs/>
          <w:noProof/>
          <w:sz w:val="28"/>
          <w:szCs w:val="28"/>
        </w:rPr>
        <w:drawing>
          <wp:inline distT="0" distB="0" distL="0" distR="0" wp14:anchorId="40BB0895" wp14:editId="698C2E7A">
            <wp:extent cx="3631309" cy="2042633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3195" cy="205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DEE53" w14:textId="0E0995E6" w:rsidR="00025FEC" w:rsidRPr="00025FEC" w:rsidRDefault="00E115CE" w:rsidP="00D378C3">
      <w:pPr>
        <w:suppressAutoHyphens/>
        <w:spacing w:line="360" w:lineRule="auto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8B2698">
        <w:rPr>
          <w:i/>
          <w:iCs/>
          <w:sz w:val="28"/>
          <w:szCs w:val="28"/>
          <w:lang w:val="ru-RU"/>
        </w:rPr>
        <w:t>2</w:t>
      </w:r>
      <w:r w:rsidRPr="00E115CE">
        <w:rPr>
          <w:i/>
          <w:iCs/>
          <w:sz w:val="28"/>
          <w:szCs w:val="28"/>
          <w:lang w:val="ru-RU"/>
        </w:rPr>
        <w:t>5</w:t>
      </w:r>
      <w:r>
        <w:rPr>
          <w:i/>
          <w:iCs/>
          <w:sz w:val="28"/>
          <w:szCs w:val="28"/>
          <w:lang w:val="ru-RU"/>
        </w:rPr>
        <w:t xml:space="preserve"> - сцена </w:t>
      </w:r>
      <w:r w:rsidRPr="00506D63">
        <w:rPr>
          <w:i/>
          <w:iCs/>
          <w:sz w:val="28"/>
          <w:szCs w:val="28"/>
          <w:lang w:val="ru-RU"/>
        </w:rPr>
        <w:t>“</w:t>
      </w:r>
      <w:r w:rsidR="00025FEC" w:rsidRPr="00025FEC">
        <w:rPr>
          <w:sz w:val="28"/>
          <w:szCs w:val="28"/>
          <w:lang w:val="ru-RU"/>
        </w:rPr>
        <w:t>Игра</w:t>
      </w:r>
      <w:r w:rsidRPr="00506D63">
        <w:rPr>
          <w:i/>
          <w:iCs/>
          <w:sz w:val="28"/>
          <w:szCs w:val="28"/>
          <w:lang w:val="ru-RU"/>
        </w:rPr>
        <w:t>”</w:t>
      </w:r>
      <w:r>
        <w:rPr>
          <w:i/>
          <w:iCs/>
          <w:sz w:val="28"/>
          <w:szCs w:val="28"/>
          <w:lang w:val="ru-RU"/>
        </w:rPr>
        <w:t>, окно выбора</w:t>
      </w:r>
    </w:p>
    <w:p w14:paraId="7BBCD3D8" w14:textId="77777777" w:rsidR="00025FEC" w:rsidRPr="00025FEC" w:rsidRDefault="00025FEC" w:rsidP="00025FEC">
      <w:pPr>
        <w:suppressAutoHyphens/>
        <w:spacing w:line="360" w:lineRule="auto"/>
        <w:ind w:firstLine="709"/>
        <w:jc w:val="both"/>
        <w:rPr>
          <w:iCs/>
          <w:sz w:val="28"/>
          <w:szCs w:val="28"/>
          <w:lang w:val="ru-RU"/>
        </w:rPr>
      </w:pPr>
    </w:p>
    <w:p w14:paraId="161802AD" w14:textId="43E5FD4A" w:rsidR="00C95CAA" w:rsidRPr="00C95CAA" w:rsidRDefault="00C95CAA" w:rsidP="00EA583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95CAA">
        <w:rPr>
          <w:sz w:val="28"/>
          <w:szCs w:val="28"/>
          <w:lang w:val="ru-RU"/>
        </w:rPr>
        <w:t xml:space="preserve">Начиная битву с монстром-боссом, вы попадете на сцену “Арену”, где </w:t>
      </w:r>
      <w:r w:rsidR="00506D63">
        <w:rPr>
          <w:sz w:val="28"/>
          <w:szCs w:val="28"/>
          <w:lang w:val="ru-RU"/>
        </w:rPr>
        <w:t>начнется пошаговая битва</w:t>
      </w:r>
      <w:r w:rsidRPr="00C95CAA">
        <w:rPr>
          <w:sz w:val="28"/>
          <w:szCs w:val="28"/>
          <w:lang w:val="ru-RU"/>
        </w:rPr>
        <w:t xml:space="preserve"> (рис. </w:t>
      </w:r>
      <w:r w:rsidR="008373C8">
        <w:rPr>
          <w:sz w:val="28"/>
          <w:szCs w:val="28"/>
          <w:lang w:val="ru-RU"/>
        </w:rPr>
        <w:t>26</w:t>
      </w:r>
      <w:r w:rsidRPr="00C95CAA">
        <w:rPr>
          <w:sz w:val="28"/>
          <w:szCs w:val="28"/>
          <w:lang w:val="ru-RU"/>
        </w:rPr>
        <w:t xml:space="preserve">). </w:t>
      </w:r>
    </w:p>
    <w:p w14:paraId="322B6E68" w14:textId="77777777" w:rsidR="00C95CAA" w:rsidRDefault="00C95CAA" w:rsidP="00D378C3">
      <w:pPr>
        <w:spacing w:line="360" w:lineRule="auto"/>
        <w:jc w:val="center"/>
        <w:rPr>
          <w:sz w:val="28"/>
          <w:szCs w:val="28"/>
        </w:rPr>
      </w:pPr>
      <w:r w:rsidRPr="008A2EB9">
        <w:rPr>
          <w:noProof/>
          <w:sz w:val="28"/>
          <w:szCs w:val="28"/>
          <w:lang w:val="ru-RU" w:eastAsia="ru-RU"/>
        </w:rPr>
        <w:drawing>
          <wp:inline distT="0" distB="0" distL="0" distR="0" wp14:anchorId="0D9CB176" wp14:editId="4F50B616">
            <wp:extent cx="4543425" cy="255558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56188" cy="256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512A" w14:textId="660DCF84" w:rsidR="00C95CAA" w:rsidRDefault="00AF0ABB" w:rsidP="00D378C3">
      <w:pPr>
        <w:suppressAutoHyphens/>
        <w:spacing w:line="360" w:lineRule="auto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8B2698">
        <w:rPr>
          <w:i/>
          <w:iCs/>
          <w:sz w:val="28"/>
          <w:szCs w:val="28"/>
          <w:lang w:val="ru-RU"/>
        </w:rPr>
        <w:t>2</w:t>
      </w:r>
      <w:r>
        <w:rPr>
          <w:i/>
          <w:iCs/>
          <w:sz w:val="28"/>
          <w:szCs w:val="28"/>
          <w:lang w:val="ru-RU"/>
        </w:rPr>
        <w:t xml:space="preserve">6 - </w:t>
      </w:r>
      <w:r w:rsidR="008C5612">
        <w:rPr>
          <w:i/>
          <w:iCs/>
          <w:sz w:val="28"/>
          <w:szCs w:val="28"/>
        </w:rPr>
        <w:t>c</w:t>
      </w:r>
      <w:r w:rsidR="005F56B9">
        <w:rPr>
          <w:i/>
          <w:iCs/>
          <w:sz w:val="28"/>
          <w:szCs w:val="28"/>
          <w:lang w:val="ru-RU"/>
        </w:rPr>
        <w:t>цена “Арена</w:t>
      </w:r>
      <w:r w:rsidR="00EA5834">
        <w:rPr>
          <w:i/>
          <w:iCs/>
          <w:sz w:val="28"/>
          <w:szCs w:val="28"/>
          <w:lang w:val="ru-RU"/>
        </w:rPr>
        <w:t>”</w:t>
      </w:r>
      <w:r w:rsidR="00EA5834" w:rsidRPr="000C372F">
        <w:rPr>
          <w:i/>
          <w:iCs/>
          <w:sz w:val="28"/>
          <w:szCs w:val="28"/>
          <w:lang w:val="ru-RU"/>
        </w:rPr>
        <w:t xml:space="preserve">, </w:t>
      </w:r>
      <w:r w:rsidR="00EA5834" w:rsidRPr="00C95CAA">
        <w:rPr>
          <w:i/>
          <w:iCs/>
          <w:sz w:val="28"/>
          <w:szCs w:val="28"/>
          <w:lang w:val="ru-RU"/>
        </w:rPr>
        <w:t>битва</w:t>
      </w:r>
      <w:r w:rsidR="00C95CAA" w:rsidRPr="00C95CAA">
        <w:rPr>
          <w:i/>
          <w:iCs/>
          <w:sz w:val="28"/>
          <w:szCs w:val="28"/>
          <w:lang w:val="ru-RU"/>
        </w:rPr>
        <w:t xml:space="preserve"> с боссом</w:t>
      </w:r>
    </w:p>
    <w:p w14:paraId="303199BE" w14:textId="77777777" w:rsidR="00FA02B9" w:rsidRPr="00C95CAA" w:rsidRDefault="00FA02B9" w:rsidP="00C95CAA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</w:p>
    <w:p w14:paraId="79E3CD8F" w14:textId="77777777" w:rsidR="00C95CAA" w:rsidRPr="00C95CAA" w:rsidRDefault="00C95CAA" w:rsidP="00EA583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95CAA">
        <w:rPr>
          <w:sz w:val="28"/>
          <w:szCs w:val="28"/>
          <w:lang w:val="ru-RU"/>
        </w:rPr>
        <w:t xml:space="preserve">Возвращаясь к интерфейсу, ячейки магии – при активации магии, происходит анимация создания объекта и дальнейший откат (рис. </w:t>
      </w:r>
      <w:r w:rsidR="00FA02B9" w:rsidRPr="00FA02B9">
        <w:rPr>
          <w:sz w:val="28"/>
          <w:szCs w:val="28"/>
          <w:lang w:val="ru-RU"/>
        </w:rPr>
        <w:t>27</w:t>
      </w:r>
      <w:r w:rsidRPr="00C95CAA">
        <w:rPr>
          <w:sz w:val="28"/>
          <w:szCs w:val="28"/>
          <w:lang w:val="ru-RU"/>
        </w:rPr>
        <w:t xml:space="preserve">). </w:t>
      </w:r>
    </w:p>
    <w:p w14:paraId="3351E85A" w14:textId="77777777" w:rsidR="00C95CAA" w:rsidRDefault="00C95CAA" w:rsidP="00D378C3">
      <w:pPr>
        <w:spacing w:line="360" w:lineRule="auto"/>
        <w:jc w:val="center"/>
      </w:pPr>
      <w:r w:rsidRPr="005018BA">
        <w:rPr>
          <w:noProof/>
          <w:lang w:val="ru-RU" w:eastAsia="ru-RU"/>
        </w:rPr>
        <w:lastRenderedPageBreak/>
        <w:drawing>
          <wp:inline distT="0" distB="0" distL="0" distR="0" wp14:anchorId="66664900" wp14:editId="597730FF">
            <wp:extent cx="2553304" cy="16419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44196" cy="170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B92D8" w14:textId="09713A88" w:rsidR="00E13BD3" w:rsidRPr="00CB4263" w:rsidRDefault="000C372F" w:rsidP="00D378C3">
      <w:pPr>
        <w:suppressAutoHyphens/>
        <w:spacing w:line="360" w:lineRule="auto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8B2698">
        <w:rPr>
          <w:i/>
          <w:iCs/>
          <w:sz w:val="28"/>
          <w:szCs w:val="28"/>
          <w:lang w:val="ru-RU"/>
        </w:rPr>
        <w:t>2</w:t>
      </w:r>
      <w:r w:rsidRPr="00C624B9">
        <w:rPr>
          <w:i/>
          <w:iCs/>
          <w:sz w:val="28"/>
          <w:szCs w:val="28"/>
          <w:lang w:val="ru-RU"/>
        </w:rPr>
        <w:t>7</w:t>
      </w:r>
      <w:r>
        <w:rPr>
          <w:i/>
          <w:iCs/>
          <w:sz w:val="28"/>
          <w:szCs w:val="28"/>
          <w:lang w:val="ru-RU"/>
        </w:rPr>
        <w:t xml:space="preserve"> - </w:t>
      </w:r>
      <w:r w:rsidR="00FA02B9">
        <w:rPr>
          <w:i/>
          <w:iCs/>
          <w:sz w:val="28"/>
          <w:szCs w:val="28"/>
        </w:rPr>
        <w:t>c</w:t>
      </w:r>
      <w:r w:rsidR="004821D1">
        <w:rPr>
          <w:i/>
          <w:iCs/>
          <w:sz w:val="28"/>
          <w:szCs w:val="28"/>
          <w:lang w:val="ru-RU"/>
        </w:rPr>
        <w:t>цена “Игра”,</w:t>
      </w:r>
      <w:r w:rsidR="00C95CAA" w:rsidRPr="00C95CAA">
        <w:rPr>
          <w:i/>
          <w:iCs/>
          <w:sz w:val="28"/>
          <w:szCs w:val="28"/>
          <w:lang w:val="ru-RU"/>
        </w:rPr>
        <w:t xml:space="preserve"> активация магии</w:t>
      </w:r>
    </w:p>
    <w:p w14:paraId="364D539E" w14:textId="3CA70F6F" w:rsidR="003D5830" w:rsidRDefault="003D5830" w:rsidP="00E13BD3">
      <w:pPr>
        <w:pStyle w:val="4"/>
        <w:spacing w:before="0" w:line="360" w:lineRule="auto"/>
        <w:rPr>
          <w:rFonts w:ascii="Times New Roman" w:hAnsi="Times New Roman" w:cs="Times New Roman"/>
          <w:b/>
          <w:i w:val="0"/>
          <w:color w:val="auto"/>
          <w:sz w:val="28"/>
          <w:lang w:val="ru-RU"/>
        </w:rPr>
      </w:pPr>
    </w:p>
    <w:p w14:paraId="4F8DA47F" w14:textId="0D233240" w:rsidR="00891768" w:rsidRDefault="00891768" w:rsidP="00D378C3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  <w:lang w:val="ru-RU"/>
        </w:rPr>
      </w:pPr>
      <w:bookmarkStart w:id="15" w:name="_Toc167904579"/>
      <w:r w:rsidRPr="00655F6A">
        <w:rPr>
          <w:rFonts w:ascii="Times New Roman" w:hAnsi="Times New Roman" w:cs="Times New Roman"/>
          <w:b/>
          <w:i w:val="0"/>
          <w:color w:val="auto"/>
          <w:sz w:val="28"/>
          <w:lang w:val="ru-RU"/>
        </w:rPr>
        <w:t>5.2 Сообщение пользователю</w:t>
      </w:r>
      <w:bookmarkEnd w:id="15"/>
    </w:p>
    <w:p w14:paraId="07EC7CA6" w14:textId="77777777" w:rsidR="00416E59" w:rsidRDefault="00416E59" w:rsidP="00EA583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При повышении уровня у игрока, ему выводит анимацию </w:t>
      </w:r>
      <w:r>
        <w:rPr>
          <w:sz w:val="28"/>
          <w:szCs w:val="28"/>
        </w:rPr>
        <w:t>“</w:t>
      </w:r>
      <w:r>
        <w:rPr>
          <w:sz w:val="28"/>
          <w:szCs w:val="28"/>
          <w:lang w:val="ru-RU"/>
        </w:rPr>
        <w:t>Повышения уровня</w:t>
      </w:r>
      <w:r>
        <w:rPr>
          <w:sz w:val="28"/>
          <w:szCs w:val="28"/>
        </w:rPr>
        <w:t>” (</w:t>
      </w:r>
      <w:r>
        <w:rPr>
          <w:sz w:val="28"/>
          <w:szCs w:val="28"/>
          <w:lang w:val="ru-RU"/>
        </w:rPr>
        <w:t>рис. 28</w:t>
      </w:r>
      <w:r>
        <w:rPr>
          <w:sz w:val="28"/>
          <w:szCs w:val="28"/>
        </w:rPr>
        <w:t>)</w:t>
      </w:r>
    </w:p>
    <w:p w14:paraId="16769DFC" w14:textId="77777777" w:rsidR="00482E90" w:rsidRDefault="00482E90" w:rsidP="00BA3B7F">
      <w:pPr>
        <w:spacing w:line="360" w:lineRule="auto"/>
        <w:jc w:val="center"/>
        <w:rPr>
          <w:sz w:val="28"/>
          <w:szCs w:val="28"/>
        </w:rPr>
      </w:pPr>
      <w:r w:rsidRPr="00482E90">
        <w:rPr>
          <w:noProof/>
          <w:sz w:val="28"/>
          <w:szCs w:val="28"/>
          <w:lang w:val="ru-RU" w:eastAsia="ru-RU"/>
        </w:rPr>
        <w:drawing>
          <wp:inline distT="0" distB="0" distL="0" distR="0" wp14:anchorId="3A199A92" wp14:editId="034B94E8">
            <wp:extent cx="1209844" cy="1524213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906E" w14:textId="56E01589" w:rsidR="00416E59" w:rsidRDefault="00C624B9" w:rsidP="00BA3B7F">
      <w:pPr>
        <w:suppressAutoHyphens/>
        <w:spacing w:line="360" w:lineRule="auto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8B2698">
        <w:rPr>
          <w:i/>
          <w:iCs/>
          <w:sz w:val="28"/>
          <w:szCs w:val="28"/>
          <w:lang w:val="ru-RU"/>
        </w:rPr>
        <w:t>2</w:t>
      </w:r>
      <w:r w:rsidRPr="00A83C7C">
        <w:rPr>
          <w:i/>
          <w:iCs/>
          <w:sz w:val="28"/>
          <w:szCs w:val="28"/>
          <w:lang w:val="ru-RU"/>
        </w:rPr>
        <w:t>8</w:t>
      </w:r>
      <w:r>
        <w:rPr>
          <w:i/>
          <w:iCs/>
          <w:sz w:val="28"/>
          <w:szCs w:val="28"/>
          <w:lang w:val="ru-RU"/>
        </w:rPr>
        <w:t xml:space="preserve"> - </w:t>
      </w:r>
      <w:r w:rsidR="00482E90">
        <w:rPr>
          <w:i/>
          <w:iCs/>
          <w:sz w:val="28"/>
          <w:szCs w:val="28"/>
          <w:lang w:val="ru-RU"/>
        </w:rPr>
        <w:t>повышение уровня</w:t>
      </w:r>
    </w:p>
    <w:p w14:paraId="548CBB87" w14:textId="47E8CA4F" w:rsidR="00416E59" w:rsidRDefault="00416E59" w:rsidP="00EA583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покупке навыка, за культы (игровые деньги), выводит сообщение о покупке навыка</w:t>
      </w:r>
      <w:r w:rsidR="00112317">
        <w:rPr>
          <w:sz w:val="28"/>
          <w:szCs w:val="28"/>
          <w:lang w:val="ru-RU"/>
        </w:rPr>
        <w:t xml:space="preserve"> или о не</w:t>
      </w:r>
      <w:r w:rsidR="00620F6E">
        <w:rPr>
          <w:sz w:val="28"/>
          <w:szCs w:val="28"/>
          <w:lang w:val="ru-RU"/>
        </w:rPr>
        <w:t>выполненных условиях</w:t>
      </w:r>
      <w:r>
        <w:rPr>
          <w:sz w:val="28"/>
          <w:szCs w:val="28"/>
          <w:lang w:val="ru-RU"/>
        </w:rPr>
        <w:t xml:space="preserve"> (рис. 29)</w:t>
      </w:r>
    </w:p>
    <w:p w14:paraId="360315A4" w14:textId="77777777" w:rsidR="00620F6E" w:rsidRDefault="00620F6E" w:rsidP="00BA3B7F">
      <w:pPr>
        <w:spacing w:line="360" w:lineRule="auto"/>
        <w:jc w:val="center"/>
        <w:rPr>
          <w:sz w:val="28"/>
          <w:szCs w:val="28"/>
          <w:lang w:val="ru-RU"/>
        </w:rPr>
      </w:pPr>
      <w:r w:rsidRPr="00620F6E">
        <w:rPr>
          <w:noProof/>
          <w:sz w:val="28"/>
          <w:szCs w:val="28"/>
          <w:lang w:val="ru-RU" w:eastAsia="ru-RU"/>
        </w:rPr>
        <w:drawing>
          <wp:inline distT="0" distB="0" distL="0" distR="0" wp14:anchorId="059C2ECC" wp14:editId="53BC0986">
            <wp:extent cx="2265807" cy="3257550"/>
            <wp:effectExtent l="0" t="0" r="127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73470" cy="326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F2C" w:rsidRPr="00980F2C">
        <w:rPr>
          <w:noProof/>
          <w:lang w:val="ru-RU" w:eastAsia="ru-RU"/>
        </w:rPr>
        <w:t xml:space="preserve"> </w:t>
      </w:r>
      <w:r w:rsidR="00980F2C" w:rsidRPr="00980F2C">
        <w:rPr>
          <w:noProof/>
          <w:sz w:val="28"/>
          <w:szCs w:val="28"/>
          <w:lang w:val="ru-RU" w:eastAsia="ru-RU"/>
        </w:rPr>
        <w:drawing>
          <wp:inline distT="0" distB="0" distL="0" distR="0" wp14:anchorId="6FC63A1A" wp14:editId="22AFDF99">
            <wp:extent cx="2172128" cy="3276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81720" cy="329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20820" w14:textId="6B39BAE6" w:rsidR="00980F2C" w:rsidRDefault="00C624B9" w:rsidP="00BA3B7F">
      <w:pPr>
        <w:suppressAutoHyphens/>
        <w:spacing w:line="360" w:lineRule="auto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8B2698">
        <w:rPr>
          <w:i/>
          <w:iCs/>
          <w:sz w:val="28"/>
          <w:szCs w:val="28"/>
          <w:lang w:val="ru-RU"/>
        </w:rPr>
        <w:t>2</w:t>
      </w:r>
      <w:r w:rsidRPr="00C624B9">
        <w:rPr>
          <w:i/>
          <w:iCs/>
          <w:sz w:val="28"/>
          <w:szCs w:val="28"/>
          <w:lang w:val="ru-RU"/>
        </w:rPr>
        <w:t>9</w:t>
      </w:r>
      <w:r>
        <w:rPr>
          <w:i/>
          <w:iCs/>
          <w:sz w:val="28"/>
          <w:szCs w:val="28"/>
          <w:lang w:val="ru-RU"/>
        </w:rPr>
        <w:t xml:space="preserve"> - </w:t>
      </w:r>
      <w:r w:rsidR="00980F2C">
        <w:rPr>
          <w:i/>
          <w:iCs/>
          <w:sz w:val="28"/>
          <w:szCs w:val="28"/>
          <w:lang w:val="ru-RU"/>
        </w:rPr>
        <w:t>сообщение о нехватке ср</w:t>
      </w:r>
      <w:r w:rsidR="00112317">
        <w:rPr>
          <w:i/>
          <w:iCs/>
          <w:sz w:val="28"/>
          <w:szCs w:val="28"/>
          <w:lang w:val="ru-RU"/>
        </w:rPr>
        <w:t>едств и не</w:t>
      </w:r>
      <w:r w:rsidR="008D6142">
        <w:rPr>
          <w:i/>
          <w:iCs/>
          <w:sz w:val="28"/>
          <w:szCs w:val="28"/>
          <w:lang w:val="ru-RU"/>
        </w:rPr>
        <w:t>выполненных условиях</w:t>
      </w:r>
    </w:p>
    <w:p w14:paraId="5EDE7B68" w14:textId="77777777" w:rsidR="000C0AA2" w:rsidRDefault="000C0AA2" w:rsidP="00BA3B7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 активации пассивного навыка, если оно заблокировано (рис. 30)</w:t>
      </w:r>
    </w:p>
    <w:p w14:paraId="18311F13" w14:textId="77777777" w:rsidR="00CA3A6B" w:rsidRDefault="00CA3A6B" w:rsidP="00BA3B7F">
      <w:pPr>
        <w:spacing w:line="360" w:lineRule="auto"/>
        <w:jc w:val="center"/>
        <w:rPr>
          <w:sz w:val="28"/>
          <w:szCs w:val="28"/>
          <w:lang w:val="ru-RU"/>
        </w:rPr>
      </w:pPr>
      <w:r w:rsidRPr="00CA3A6B">
        <w:rPr>
          <w:noProof/>
          <w:sz w:val="28"/>
          <w:szCs w:val="28"/>
          <w:lang w:val="ru-RU" w:eastAsia="ru-RU"/>
        </w:rPr>
        <w:drawing>
          <wp:inline distT="0" distB="0" distL="0" distR="0" wp14:anchorId="5021B6A4" wp14:editId="3868850D">
            <wp:extent cx="2561186" cy="22733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75683" cy="228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1CAA9" w14:textId="46256AB8" w:rsidR="00CA3A6B" w:rsidRDefault="00C624B9" w:rsidP="00BA3B7F">
      <w:pPr>
        <w:suppressAutoHyphens/>
        <w:spacing w:line="360" w:lineRule="auto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8D6142">
        <w:rPr>
          <w:i/>
          <w:iCs/>
          <w:sz w:val="28"/>
          <w:szCs w:val="28"/>
          <w:lang w:val="ru-RU"/>
        </w:rPr>
        <w:t>30</w:t>
      </w:r>
      <w:r>
        <w:rPr>
          <w:i/>
          <w:iCs/>
          <w:sz w:val="28"/>
          <w:szCs w:val="28"/>
          <w:lang w:val="ru-RU"/>
        </w:rPr>
        <w:t xml:space="preserve"> - </w:t>
      </w:r>
      <w:r w:rsidR="00CA3A6B">
        <w:rPr>
          <w:i/>
          <w:iCs/>
          <w:sz w:val="28"/>
          <w:szCs w:val="28"/>
          <w:lang w:val="ru-RU"/>
        </w:rPr>
        <w:t>сообще</w:t>
      </w:r>
      <w:r w:rsidR="008D6142">
        <w:rPr>
          <w:i/>
          <w:iCs/>
          <w:sz w:val="28"/>
          <w:szCs w:val="28"/>
          <w:lang w:val="ru-RU"/>
        </w:rPr>
        <w:t>ние о причине блокировки навыка</w:t>
      </w:r>
    </w:p>
    <w:p w14:paraId="2148760F" w14:textId="77777777" w:rsidR="000C0AA2" w:rsidRPr="003D5830" w:rsidRDefault="003D5830" w:rsidP="00EA5834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общение о использование оружия или нет (рис. 31)</w:t>
      </w:r>
    </w:p>
    <w:p w14:paraId="73E5EDEB" w14:textId="77777777" w:rsidR="00620F6E" w:rsidRDefault="003D5830" w:rsidP="00BA3B7F">
      <w:pPr>
        <w:spacing w:line="360" w:lineRule="auto"/>
        <w:jc w:val="center"/>
        <w:rPr>
          <w:sz w:val="28"/>
          <w:szCs w:val="28"/>
          <w:lang w:val="ru-RU"/>
        </w:rPr>
      </w:pPr>
      <w:r w:rsidRPr="003D5830">
        <w:rPr>
          <w:noProof/>
          <w:sz w:val="28"/>
          <w:szCs w:val="28"/>
          <w:lang w:val="ru-RU" w:eastAsia="ru-RU"/>
        </w:rPr>
        <w:drawing>
          <wp:inline distT="0" distB="0" distL="0" distR="0" wp14:anchorId="1CC5048A" wp14:editId="4D4BDA2E">
            <wp:extent cx="2276793" cy="2095792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53B8" w14:textId="721C8DF4" w:rsidR="003D5830" w:rsidRDefault="008D6142" w:rsidP="00BA3B7F">
      <w:pPr>
        <w:suppressAutoHyphens/>
        <w:spacing w:line="360" w:lineRule="auto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A83C7C">
        <w:rPr>
          <w:i/>
          <w:iCs/>
          <w:sz w:val="28"/>
          <w:szCs w:val="28"/>
          <w:lang w:val="ru-RU"/>
        </w:rPr>
        <w:t>31</w:t>
      </w:r>
      <w:r>
        <w:rPr>
          <w:i/>
          <w:iCs/>
          <w:sz w:val="28"/>
          <w:szCs w:val="28"/>
          <w:lang w:val="ru-RU"/>
        </w:rPr>
        <w:t xml:space="preserve"> - </w:t>
      </w:r>
      <w:r w:rsidR="003D5830">
        <w:rPr>
          <w:i/>
          <w:iCs/>
          <w:sz w:val="28"/>
          <w:szCs w:val="28"/>
          <w:lang w:val="ru-RU"/>
        </w:rPr>
        <w:t>сообщ</w:t>
      </w:r>
      <w:r w:rsidR="00BA5372">
        <w:rPr>
          <w:i/>
          <w:iCs/>
          <w:sz w:val="28"/>
          <w:szCs w:val="28"/>
          <w:lang w:val="ru-RU"/>
        </w:rPr>
        <w:t>ения о использование снаряжения</w:t>
      </w:r>
    </w:p>
    <w:p w14:paraId="36C9A3B8" w14:textId="77777777" w:rsidR="003D5830" w:rsidRDefault="003D5830" w:rsidP="003D5830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14:paraId="709A9691" w14:textId="77777777" w:rsidR="00620F6E" w:rsidRPr="00416E59" w:rsidRDefault="00620F6E" w:rsidP="00620F6E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14:paraId="758F38E0" w14:textId="77777777" w:rsidR="00416E59" w:rsidRPr="00416E59" w:rsidRDefault="00416E59" w:rsidP="00416E59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</w:p>
    <w:p w14:paraId="1285E17D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528327B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22569C1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056FF7B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49400E1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CF2807F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E3849EC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078CF03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5AA4556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3A0B3D3" w14:textId="70F00013" w:rsidR="006F1DAF" w:rsidRDefault="006F1DAF">
      <w:pPr>
        <w:pStyle w:val="A0"/>
        <w:spacing w:line="360" w:lineRule="auto"/>
        <w:ind w:left="284" w:right="113" w:firstLine="709"/>
        <w:jc w:val="center"/>
        <w:rPr>
          <w:b/>
          <w:bCs/>
          <w:sz w:val="28"/>
          <w:szCs w:val="28"/>
        </w:rPr>
      </w:pPr>
    </w:p>
    <w:p w14:paraId="7BBEB9C0" w14:textId="48D58CB7" w:rsidR="00F57E95" w:rsidRDefault="000F5CC9" w:rsidP="00BA3B7F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16" w:name="_Toc167904580"/>
      <w:r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lastRenderedPageBreak/>
        <w:t>6 Мероприятия</w:t>
      </w:r>
      <w:r w:rsidR="001256B3"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 по информационной безопасности</w:t>
      </w:r>
      <w:bookmarkEnd w:id="16"/>
    </w:p>
    <w:p w14:paraId="43841D00" w14:textId="1BA359FC" w:rsidR="009B3A21" w:rsidRDefault="009B3A21" w:rsidP="009B3A21">
      <w:pPr>
        <w:rPr>
          <w:lang w:val="ru-RU"/>
        </w:rPr>
      </w:pPr>
    </w:p>
    <w:p w14:paraId="654E4C6F" w14:textId="77777777" w:rsidR="009B3A21" w:rsidRDefault="009B3A21" w:rsidP="00251506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информационной безопасности при эксплуатации разрабатываемого приложения. В начале был произведен анализ возможных рисков. </w:t>
      </w:r>
    </w:p>
    <w:p w14:paraId="4BBEC128" w14:textId="10614C43" w:rsidR="002B1D72" w:rsidRDefault="002B1D72" w:rsidP="00251506">
      <w:pPr>
        <w:pStyle w:val="A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о реализовано:  </w:t>
      </w:r>
    </w:p>
    <w:p w14:paraId="7FB75DC9" w14:textId="77777777" w:rsidR="008A1868" w:rsidRDefault="008A1868" w:rsidP="002B1D72">
      <w:pPr>
        <w:pStyle w:val="A0"/>
        <w:spacing w:line="276" w:lineRule="auto"/>
        <w:ind w:right="113" w:firstLine="709"/>
        <w:rPr>
          <w:sz w:val="28"/>
          <w:szCs w:val="28"/>
        </w:rPr>
      </w:pPr>
    </w:p>
    <w:p w14:paraId="3EF2304E" w14:textId="77777777" w:rsidR="004353E5" w:rsidRPr="002C765E" w:rsidRDefault="004353E5" w:rsidP="00BC0900">
      <w:pPr>
        <w:pStyle w:val="aa"/>
        <w:numPr>
          <w:ilvl w:val="0"/>
          <w:numId w:val="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C765E">
        <w:rPr>
          <w:sz w:val="28"/>
          <w:szCs w:val="28"/>
        </w:rPr>
        <w:t>Защита данных приложения (</w:t>
      </w:r>
      <w:r>
        <w:rPr>
          <w:sz w:val="28"/>
          <w:szCs w:val="28"/>
        </w:rPr>
        <w:t>сохранения</w:t>
      </w:r>
      <w:r w:rsidRPr="002C765E">
        <w:rPr>
          <w:sz w:val="28"/>
          <w:szCs w:val="28"/>
        </w:rPr>
        <w:t xml:space="preserve">): </w:t>
      </w:r>
    </w:p>
    <w:p w14:paraId="0494B7D2" w14:textId="75B2D73D" w:rsidR="002B1D72" w:rsidRDefault="004353E5" w:rsidP="00251506">
      <w:pPr>
        <w:pStyle w:val="A0"/>
        <w:spacing w:line="360" w:lineRule="auto"/>
        <w:ind w:firstLine="709"/>
        <w:jc w:val="both"/>
        <w:rPr>
          <w:sz w:val="28"/>
          <w:szCs w:val="28"/>
        </w:rPr>
      </w:pPr>
      <w:r w:rsidRPr="004353E5">
        <w:rPr>
          <w:sz w:val="28"/>
          <w:szCs w:val="28"/>
        </w:rPr>
        <w:t xml:space="preserve">Опасность: </w:t>
      </w:r>
      <w:r w:rsidR="00FB2F3D">
        <w:rPr>
          <w:sz w:val="28"/>
          <w:szCs w:val="28"/>
        </w:rPr>
        <w:t>Средняя</w:t>
      </w:r>
      <w:r w:rsidRPr="004353E5">
        <w:rPr>
          <w:sz w:val="28"/>
          <w:szCs w:val="28"/>
        </w:rPr>
        <w:t>.</w:t>
      </w:r>
    </w:p>
    <w:p w14:paraId="419D829D" w14:textId="1C4A2BE6" w:rsidR="00806FB7" w:rsidRPr="00FB2F3D" w:rsidRDefault="00806FB7" w:rsidP="00251506">
      <w:pPr>
        <w:pStyle w:val="A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ментарий</w:t>
      </w:r>
      <w:r w:rsidRPr="00602A38">
        <w:rPr>
          <w:sz w:val="28"/>
          <w:szCs w:val="28"/>
        </w:rPr>
        <w:t>:</w:t>
      </w:r>
      <w:r w:rsidR="00602A38">
        <w:rPr>
          <w:sz w:val="28"/>
          <w:szCs w:val="28"/>
        </w:rPr>
        <w:t xml:space="preserve"> </w:t>
      </w:r>
      <w:r w:rsidR="00FB2F3D">
        <w:rPr>
          <w:sz w:val="28"/>
          <w:szCs w:val="28"/>
        </w:rPr>
        <w:t>Данные без шифрования можно изменить и получить некоторые преимущества в игре</w:t>
      </w:r>
    </w:p>
    <w:p w14:paraId="4F9482A2" w14:textId="7BE55D47" w:rsidR="00FB2F3D" w:rsidRPr="00F84918" w:rsidRDefault="00FB2F3D" w:rsidP="00251506">
      <w:pPr>
        <w:pStyle w:val="A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щита</w:t>
      </w:r>
      <w:r w:rsidRPr="00F84918">
        <w:rPr>
          <w:sz w:val="28"/>
          <w:szCs w:val="28"/>
        </w:rPr>
        <w:t>:</w:t>
      </w:r>
    </w:p>
    <w:p w14:paraId="51DFBA86" w14:textId="0715F198" w:rsidR="00FB2F3D" w:rsidRDefault="00F84918" w:rsidP="00251506">
      <w:pPr>
        <w:pStyle w:val="A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ужно</w:t>
      </w:r>
      <w:r w:rsidR="00FB2F3D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ть</w:t>
      </w:r>
      <w:r w:rsidR="00FB2F3D">
        <w:rPr>
          <w:sz w:val="28"/>
          <w:szCs w:val="28"/>
        </w:rPr>
        <w:t xml:space="preserve"> бинарн</w:t>
      </w:r>
      <w:r>
        <w:rPr>
          <w:sz w:val="28"/>
          <w:szCs w:val="28"/>
        </w:rPr>
        <w:t>ую</w:t>
      </w:r>
      <w:r w:rsidR="00FB2F3D">
        <w:rPr>
          <w:sz w:val="28"/>
          <w:szCs w:val="28"/>
        </w:rPr>
        <w:t xml:space="preserve"> сериализация данных, что </w:t>
      </w:r>
      <w:r w:rsidR="00FB2F3D" w:rsidRPr="00602A38">
        <w:rPr>
          <w:sz w:val="28"/>
          <w:szCs w:val="28"/>
        </w:rPr>
        <w:t>представляет процесс преобразования какого-либо объекта в поток байтов.</w:t>
      </w:r>
      <w:r w:rsidR="00FB2F3D">
        <w:rPr>
          <w:sz w:val="28"/>
          <w:szCs w:val="28"/>
        </w:rPr>
        <w:t xml:space="preserve"> Данный вид сохранения</w:t>
      </w:r>
      <w:r w:rsidR="00FB2F3D" w:rsidRPr="00602A38">
        <w:rPr>
          <w:sz w:val="28"/>
          <w:szCs w:val="28"/>
        </w:rPr>
        <w:t xml:space="preserve"> </w:t>
      </w:r>
      <w:r w:rsidR="00FB2F3D">
        <w:rPr>
          <w:sz w:val="28"/>
          <w:szCs w:val="28"/>
        </w:rPr>
        <w:t>позволяет скрыть информацию от сторонних глаз</w:t>
      </w:r>
      <w:r w:rsidR="00D94F68">
        <w:rPr>
          <w:sz w:val="28"/>
          <w:szCs w:val="28"/>
        </w:rPr>
        <w:t xml:space="preserve"> и предотвращает получения несправедливого преимущества в игре</w:t>
      </w:r>
      <w:r w:rsidR="00FB2F3D">
        <w:rPr>
          <w:sz w:val="28"/>
          <w:szCs w:val="28"/>
        </w:rPr>
        <w:t>.</w:t>
      </w:r>
    </w:p>
    <w:p w14:paraId="660A3709" w14:textId="77777777" w:rsidR="00A61F30" w:rsidRDefault="00A61F30" w:rsidP="00FC10E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749219E1" w14:textId="340E095B" w:rsidR="00A61F30" w:rsidRPr="00C72EBE" w:rsidRDefault="00A61F30" w:rsidP="00BC0900">
      <w:pPr>
        <w:pStyle w:val="aa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1F30">
        <w:rPr>
          <w:sz w:val="28"/>
          <w:szCs w:val="28"/>
        </w:rPr>
        <w:t>Защита от пиратства</w:t>
      </w:r>
      <w:r w:rsidR="00C72EBE">
        <w:rPr>
          <w:sz w:val="28"/>
          <w:szCs w:val="28"/>
          <w:lang w:val="en-US"/>
        </w:rPr>
        <w:t>:</w:t>
      </w:r>
    </w:p>
    <w:p w14:paraId="1989B1F1" w14:textId="2F9DF75C" w:rsidR="00C72EBE" w:rsidRPr="00A241B8" w:rsidRDefault="00C72EBE" w:rsidP="0025150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r w:rsidRPr="00A241B8">
        <w:rPr>
          <w:sz w:val="28"/>
          <w:szCs w:val="28"/>
          <w:lang w:val="ru-RU"/>
        </w:rPr>
        <w:t>Опасность: Высокая.</w:t>
      </w:r>
    </w:p>
    <w:p w14:paraId="7FFED997" w14:textId="4B85E20B" w:rsidR="00C72EBE" w:rsidRPr="00C72EBE" w:rsidRDefault="00C72EBE" w:rsidP="0025150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72EBE">
        <w:rPr>
          <w:sz w:val="28"/>
          <w:szCs w:val="28"/>
          <w:lang w:val="ru-RU"/>
        </w:rPr>
        <w:t>Комментарий: Пиратство — это неса</w:t>
      </w:r>
      <w:r>
        <w:rPr>
          <w:sz w:val="28"/>
          <w:szCs w:val="28"/>
          <w:lang w:val="ru-RU"/>
        </w:rPr>
        <w:t xml:space="preserve">нкционированное распространение </w:t>
      </w:r>
      <w:r w:rsidRPr="00C72EBE">
        <w:rPr>
          <w:sz w:val="28"/>
          <w:szCs w:val="28"/>
          <w:lang w:val="ru-RU"/>
        </w:rPr>
        <w:t>и использование материалов, защищённых авторс</w:t>
      </w:r>
      <w:r>
        <w:rPr>
          <w:sz w:val="28"/>
          <w:szCs w:val="28"/>
          <w:lang w:val="ru-RU"/>
        </w:rPr>
        <w:t xml:space="preserve">ким правом, включая видеоигры. </w:t>
      </w:r>
      <w:r w:rsidRPr="00C72EBE">
        <w:rPr>
          <w:sz w:val="28"/>
          <w:szCs w:val="28"/>
          <w:lang w:val="ru-RU"/>
        </w:rPr>
        <w:t>Эта проблема затрагивает не только разра</w:t>
      </w:r>
      <w:r>
        <w:rPr>
          <w:sz w:val="28"/>
          <w:szCs w:val="28"/>
          <w:lang w:val="ru-RU"/>
        </w:rPr>
        <w:t xml:space="preserve">ботчиков и издателей, но и всю </w:t>
      </w:r>
      <w:r w:rsidRPr="00C72EBE">
        <w:rPr>
          <w:sz w:val="28"/>
          <w:szCs w:val="28"/>
          <w:lang w:val="ru-RU"/>
        </w:rPr>
        <w:t>индустрию в целом,</w:t>
      </w:r>
      <w:r>
        <w:rPr>
          <w:sz w:val="28"/>
          <w:szCs w:val="28"/>
          <w:lang w:val="ru-RU"/>
        </w:rPr>
        <w:t xml:space="preserve"> а также самих потребителей</w:t>
      </w:r>
      <w:r w:rsidRPr="00C72EBE">
        <w:rPr>
          <w:sz w:val="28"/>
          <w:szCs w:val="28"/>
          <w:lang w:val="ru-RU"/>
        </w:rPr>
        <w:t xml:space="preserve">. </w:t>
      </w:r>
    </w:p>
    <w:p w14:paraId="2B165938" w14:textId="77777777" w:rsidR="00C72EBE" w:rsidRDefault="00C72EBE" w:rsidP="00326CA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72EBE">
        <w:rPr>
          <w:sz w:val="28"/>
          <w:szCs w:val="28"/>
          <w:lang w:val="ru-RU"/>
        </w:rPr>
        <w:t xml:space="preserve">Защита: </w:t>
      </w:r>
    </w:p>
    <w:p w14:paraId="6EEE75AE" w14:textId="0869A489" w:rsidR="00C72EBE" w:rsidRPr="00C72EBE" w:rsidRDefault="00C72EBE" w:rsidP="00251506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 w:rsidRPr="00C72EBE">
        <w:rPr>
          <w:sz w:val="28"/>
          <w:szCs w:val="28"/>
        </w:rPr>
        <w:t xml:space="preserve">Добавить в приложение: </w:t>
      </w:r>
    </w:p>
    <w:p w14:paraId="4D258FEB" w14:textId="77777777" w:rsidR="00C72EBE" w:rsidRPr="00C72EBE" w:rsidRDefault="00C72EBE" w:rsidP="00BC0900">
      <w:pPr>
        <w:pStyle w:val="aa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2EBE">
        <w:rPr>
          <w:sz w:val="28"/>
          <w:szCs w:val="28"/>
        </w:rPr>
        <w:t>Технология управления цифровыми правами (DRM);</w:t>
      </w:r>
    </w:p>
    <w:p w14:paraId="350F0004" w14:textId="77777777" w:rsidR="00C72EBE" w:rsidRPr="00C72EBE" w:rsidRDefault="00C72EBE" w:rsidP="00BC0900">
      <w:pPr>
        <w:pStyle w:val="aa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2EBE">
        <w:rPr>
          <w:sz w:val="28"/>
          <w:szCs w:val="28"/>
        </w:rPr>
        <w:t>Предложение игры бесплатно или по более низкой цене;</w:t>
      </w:r>
    </w:p>
    <w:p w14:paraId="1B806489" w14:textId="77777777" w:rsidR="00C72EBE" w:rsidRPr="00C72EBE" w:rsidRDefault="00C72EBE" w:rsidP="00BC0900">
      <w:pPr>
        <w:pStyle w:val="aa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2EBE">
        <w:rPr>
          <w:sz w:val="28"/>
          <w:szCs w:val="28"/>
        </w:rPr>
        <w:t>Онлайн-активация;</w:t>
      </w:r>
    </w:p>
    <w:p w14:paraId="6292F54C" w14:textId="4A9E40C7" w:rsidR="00C72EBE" w:rsidRPr="00C72EBE" w:rsidRDefault="00C72EBE" w:rsidP="00BC0900">
      <w:pPr>
        <w:pStyle w:val="aa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2EBE">
        <w:rPr>
          <w:sz w:val="28"/>
          <w:szCs w:val="28"/>
        </w:rPr>
        <w:t>Усовершенствован</w:t>
      </w:r>
      <w:r>
        <w:rPr>
          <w:sz w:val="28"/>
          <w:szCs w:val="28"/>
        </w:rPr>
        <w:t xml:space="preserve">ные меры шифрования и защиты от </w:t>
      </w:r>
      <w:r w:rsidRPr="00C72EBE">
        <w:rPr>
          <w:sz w:val="28"/>
          <w:szCs w:val="28"/>
        </w:rPr>
        <w:t>несанкционированного копирования;</w:t>
      </w:r>
    </w:p>
    <w:p w14:paraId="02E7288E" w14:textId="13029195" w:rsidR="00C72EBE" w:rsidRPr="00C72EBE" w:rsidRDefault="00C72EBE" w:rsidP="00BC0900">
      <w:pPr>
        <w:pStyle w:val="aa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2EBE">
        <w:rPr>
          <w:sz w:val="28"/>
          <w:szCs w:val="28"/>
        </w:rPr>
        <w:t>Правовая защита.</w:t>
      </w:r>
    </w:p>
    <w:p w14:paraId="283A3577" w14:textId="0D0B387E" w:rsidR="004935E1" w:rsidRPr="00C72EBE" w:rsidRDefault="004935E1" w:rsidP="00C72EBE">
      <w:pPr>
        <w:spacing w:line="360" w:lineRule="auto"/>
        <w:jc w:val="both"/>
        <w:rPr>
          <w:sz w:val="28"/>
          <w:szCs w:val="28"/>
        </w:rPr>
      </w:pPr>
    </w:p>
    <w:p w14:paraId="209C4551" w14:textId="508115CC" w:rsidR="00C72EBE" w:rsidRDefault="004935E1" w:rsidP="00BC0900">
      <w:pPr>
        <w:pStyle w:val="aa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935E1">
        <w:rPr>
          <w:sz w:val="28"/>
          <w:szCs w:val="28"/>
        </w:rPr>
        <w:lastRenderedPageBreak/>
        <w:t>Декомпилятор</w:t>
      </w:r>
    </w:p>
    <w:p w14:paraId="032E0516" w14:textId="0D81F4FD" w:rsidR="004935E1" w:rsidRDefault="004935E1" w:rsidP="0025150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935E1">
        <w:rPr>
          <w:sz w:val="28"/>
          <w:szCs w:val="28"/>
        </w:rPr>
        <w:t>Опасность: Высокая.</w:t>
      </w:r>
    </w:p>
    <w:p w14:paraId="3B462B94" w14:textId="77777777" w:rsidR="000A4FE3" w:rsidRPr="000A4FE3" w:rsidRDefault="004935E1" w:rsidP="0025150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мментарий</w:t>
      </w:r>
      <w:r w:rsidRPr="004935E1">
        <w:rPr>
          <w:sz w:val="28"/>
          <w:szCs w:val="28"/>
          <w:lang w:val="ru-RU"/>
        </w:rPr>
        <w:t>:</w:t>
      </w:r>
      <w:r w:rsidRPr="004935E1">
        <w:rPr>
          <w:lang w:val="ru-RU"/>
        </w:rPr>
        <w:t xml:space="preserve"> </w:t>
      </w:r>
      <w:r w:rsidRPr="004935E1">
        <w:rPr>
          <w:sz w:val="28"/>
          <w:szCs w:val="28"/>
          <w:lang w:val="ru-RU"/>
        </w:rPr>
        <w:t>Декомпилятор — это программа, которая преобразует исполняемый модуль, полученный на выходе компилятора, в исходный</w:t>
      </w:r>
      <w:r>
        <w:rPr>
          <w:sz w:val="28"/>
          <w:szCs w:val="28"/>
          <w:lang w:val="ru-RU"/>
        </w:rPr>
        <w:t xml:space="preserve"> код на языке программирования </w:t>
      </w:r>
      <w:r w:rsidRPr="004935E1">
        <w:rPr>
          <w:sz w:val="28"/>
          <w:szCs w:val="28"/>
          <w:lang w:val="ru-RU"/>
        </w:rPr>
        <w:t>высокого уровня. Процесс декомпиляции исполь</w:t>
      </w:r>
      <w:r>
        <w:rPr>
          <w:sz w:val="28"/>
          <w:szCs w:val="28"/>
          <w:lang w:val="ru-RU"/>
        </w:rPr>
        <w:t xml:space="preserve">зуется при обратной разработке </w:t>
      </w:r>
      <w:r w:rsidRPr="000A4FE3">
        <w:rPr>
          <w:sz w:val="28"/>
          <w:szCs w:val="28"/>
          <w:lang w:val="ru-RU"/>
        </w:rPr>
        <w:t>программ</w:t>
      </w:r>
      <w:r w:rsidR="00910C20" w:rsidRPr="000A4FE3">
        <w:rPr>
          <w:sz w:val="28"/>
          <w:szCs w:val="28"/>
          <w:lang w:val="ru-RU"/>
        </w:rPr>
        <w:t>.</w:t>
      </w:r>
      <w:r w:rsidR="001D0AFC" w:rsidRPr="000A4FE3">
        <w:rPr>
          <w:sz w:val="28"/>
          <w:szCs w:val="28"/>
          <w:lang w:val="ru-RU"/>
        </w:rPr>
        <w:t xml:space="preserve"> </w:t>
      </w:r>
    </w:p>
    <w:p w14:paraId="29C19D60" w14:textId="5B96BDE5" w:rsidR="001D0AFC" w:rsidRDefault="001D0AFC" w:rsidP="0025150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щита</w:t>
      </w:r>
      <w:r w:rsidRPr="000A4FE3">
        <w:rPr>
          <w:sz w:val="28"/>
          <w:szCs w:val="28"/>
          <w:lang w:val="ru-RU"/>
        </w:rPr>
        <w:t>:</w:t>
      </w:r>
      <w:r w:rsidR="000A4FE3">
        <w:rPr>
          <w:sz w:val="28"/>
          <w:szCs w:val="28"/>
          <w:lang w:val="ru-RU"/>
        </w:rPr>
        <w:t xml:space="preserve"> Сделать обфускацию кода.</w:t>
      </w:r>
    </w:p>
    <w:p w14:paraId="2C5C9B63" w14:textId="77777777" w:rsidR="00547D65" w:rsidRPr="002D673D" w:rsidRDefault="00547D65" w:rsidP="0025150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D673D">
        <w:rPr>
          <w:sz w:val="28"/>
          <w:szCs w:val="28"/>
          <w:lang w:val="ru-RU"/>
        </w:rPr>
        <w:t xml:space="preserve">Обфускация кода — это процесс изменения кода программы таким образом, </w:t>
      </w:r>
    </w:p>
    <w:p w14:paraId="40FFD4C8" w14:textId="4A7F616D" w:rsidR="00547D65" w:rsidRDefault="00547D65" w:rsidP="0025150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D673D">
        <w:rPr>
          <w:sz w:val="28"/>
          <w:szCs w:val="28"/>
          <w:lang w:val="ru-RU"/>
        </w:rPr>
        <w:t>чтобы он стал трудным для понимания. Это де</w:t>
      </w:r>
      <w:r>
        <w:rPr>
          <w:sz w:val="28"/>
          <w:szCs w:val="28"/>
          <w:lang w:val="ru-RU"/>
        </w:rPr>
        <w:t xml:space="preserve">лается для защиты программного </w:t>
      </w:r>
      <w:r w:rsidRPr="002D673D">
        <w:rPr>
          <w:sz w:val="28"/>
          <w:szCs w:val="28"/>
          <w:lang w:val="ru-RU"/>
        </w:rPr>
        <w:t>кода, алгоритмов и конфиденциа</w:t>
      </w:r>
      <w:r>
        <w:rPr>
          <w:sz w:val="28"/>
          <w:szCs w:val="28"/>
          <w:lang w:val="ru-RU"/>
        </w:rPr>
        <w:t xml:space="preserve">льности разработки от действий </w:t>
      </w:r>
      <w:r w:rsidRPr="002D673D">
        <w:rPr>
          <w:sz w:val="28"/>
          <w:szCs w:val="28"/>
          <w:lang w:val="ru-RU"/>
        </w:rPr>
        <w:t>киберпреступников, которые могут атаковать через уязвимости в коде</w:t>
      </w:r>
    </w:p>
    <w:p w14:paraId="5F4DA546" w14:textId="089AB270" w:rsidR="002D673D" w:rsidRDefault="000A4FE3" w:rsidP="0025150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C6DC0">
        <w:rPr>
          <w:sz w:val="28"/>
          <w:szCs w:val="28"/>
        </w:rPr>
        <w:t>DnSpy</w:t>
      </w:r>
      <w:r w:rsidRPr="001C6DC0">
        <w:rPr>
          <w:sz w:val="28"/>
          <w:szCs w:val="28"/>
          <w:lang w:val="ru-RU"/>
        </w:rPr>
        <w:t xml:space="preserve"> - это открытый бесплатный проект утилиты для обратного </w:t>
      </w:r>
      <w:r>
        <w:rPr>
          <w:sz w:val="28"/>
          <w:szCs w:val="28"/>
          <w:lang w:val="ru-RU"/>
        </w:rPr>
        <w:t>п</w:t>
      </w:r>
      <w:r w:rsidRPr="000A4FE3">
        <w:rPr>
          <w:sz w:val="28"/>
          <w:szCs w:val="28"/>
          <w:lang w:val="ru-RU"/>
        </w:rPr>
        <w:t xml:space="preserve">роектирования сборок </w:t>
      </w:r>
      <w:r w:rsidR="002D673D" w:rsidRPr="000A4FE3">
        <w:rPr>
          <w:sz w:val="28"/>
          <w:szCs w:val="28"/>
          <w:lang w:val="ru-RU"/>
        </w:rPr>
        <w:t>.</w:t>
      </w:r>
      <w:r w:rsidR="002D673D" w:rsidRPr="001C6DC0">
        <w:rPr>
          <w:sz w:val="28"/>
          <w:szCs w:val="28"/>
        </w:rPr>
        <w:t>NET</w:t>
      </w:r>
      <w:r w:rsidR="002D673D">
        <w:rPr>
          <w:sz w:val="28"/>
          <w:szCs w:val="28"/>
          <w:lang w:val="ru-RU"/>
        </w:rPr>
        <w:t>.</w:t>
      </w:r>
      <w:r w:rsidR="008A1868">
        <w:rPr>
          <w:sz w:val="28"/>
          <w:szCs w:val="28"/>
          <w:lang w:val="ru-RU"/>
        </w:rPr>
        <w:t xml:space="preserve"> </w:t>
      </w:r>
    </w:p>
    <w:p w14:paraId="73E239F2" w14:textId="71F9CD03" w:rsidR="000A4FE3" w:rsidRPr="000A4FE3" w:rsidRDefault="008A1868" w:rsidP="0025150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мер, до обфускации кода</w:t>
      </w:r>
      <w:r w:rsidR="002D673D">
        <w:rPr>
          <w:sz w:val="28"/>
          <w:szCs w:val="28"/>
          <w:lang w:val="ru-RU"/>
        </w:rPr>
        <w:t xml:space="preserve"> </w:t>
      </w:r>
      <w:r w:rsidR="000A4FE3">
        <w:rPr>
          <w:sz w:val="28"/>
          <w:szCs w:val="28"/>
          <w:lang w:val="ru-RU"/>
        </w:rPr>
        <w:t>(рис. 32)</w:t>
      </w:r>
      <w:r w:rsidR="00C87F9F" w:rsidRPr="00C87F9F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="00C87F9F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осле</w:t>
      </w:r>
      <w:r w:rsidR="00C87F9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рис. 33)</w:t>
      </w:r>
    </w:p>
    <w:p w14:paraId="5080CF3E" w14:textId="58B37E4F" w:rsidR="00C171C9" w:rsidRPr="008A1868" w:rsidRDefault="0048450C" w:rsidP="00BA3B7F">
      <w:pPr>
        <w:pStyle w:val="aa"/>
        <w:spacing w:line="360" w:lineRule="auto"/>
        <w:ind w:left="0"/>
        <w:jc w:val="center"/>
        <w:rPr>
          <w:rFonts w:ascii="Arial Unicode MS" w:hAnsi="Arial Unicode MS"/>
        </w:rPr>
      </w:pPr>
      <w:r w:rsidRPr="0048450C">
        <w:rPr>
          <w:rFonts w:ascii="Arial Unicode MS" w:hAnsi="Arial Unicode MS"/>
          <w:noProof/>
        </w:rPr>
        <w:drawing>
          <wp:inline distT="0" distB="0" distL="0" distR="0" wp14:anchorId="790173B0" wp14:editId="1D358F57">
            <wp:extent cx="3961302" cy="1936750"/>
            <wp:effectExtent l="0" t="0" r="127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30126" cy="197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F2F97" w14:textId="77777777" w:rsidR="00D01BCF" w:rsidRDefault="00C171C9" w:rsidP="00BA3B7F">
      <w:pPr>
        <w:suppressAutoHyphens/>
        <w:spacing w:line="360" w:lineRule="auto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8A1868">
        <w:rPr>
          <w:i/>
          <w:iCs/>
          <w:sz w:val="28"/>
          <w:szCs w:val="28"/>
          <w:lang w:val="ru-RU"/>
        </w:rPr>
        <w:t xml:space="preserve"> 32 – </w:t>
      </w:r>
      <w:r>
        <w:rPr>
          <w:i/>
          <w:iCs/>
          <w:sz w:val="28"/>
          <w:szCs w:val="28"/>
        </w:rPr>
        <w:t>dnSpy</w:t>
      </w:r>
      <w:r w:rsidRPr="008A1868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>приложение</w:t>
      </w:r>
      <w:r w:rsidRPr="008A1868">
        <w:rPr>
          <w:i/>
          <w:iCs/>
          <w:sz w:val="28"/>
          <w:szCs w:val="28"/>
          <w:lang w:val="ru-RU"/>
        </w:rPr>
        <w:t xml:space="preserve"> – </w:t>
      </w:r>
      <w:r>
        <w:rPr>
          <w:i/>
          <w:iCs/>
          <w:sz w:val="28"/>
          <w:szCs w:val="28"/>
          <w:lang w:val="ru-RU"/>
        </w:rPr>
        <w:t>до</w:t>
      </w:r>
      <w:r w:rsidRPr="008A1868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>обфускации</w:t>
      </w:r>
      <w:r w:rsidR="002D673D">
        <w:rPr>
          <w:i/>
          <w:iCs/>
          <w:sz w:val="28"/>
          <w:szCs w:val="28"/>
          <w:lang w:val="ru-RU"/>
        </w:rPr>
        <w:t xml:space="preserve"> кода</w:t>
      </w:r>
    </w:p>
    <w:p w14:paraId="738FD7D1" w14:textId="2AE1A261" w:rsidR="005E58FD" w:rsidRPr="008A1868" w:rsidRDefault="000A4FE3" w:rsidP="00BA3B7F">
      <w:pPr>
        <w:suppressAutoHyphens/>
        <w:spacing w:line="360" w:lineRule="auto"/>
        <w:jc w:val="center"/>
        <w:rPr>
          <w:i/>
          <w:iCs/>
          <w:sz w:val="28"/>
          <w:szCs w:val="28"/>
          <w:lang w:val="ru-RU"/>
        </w:rPr>
      </w:pPr>
      <w:r w:rsidRPr="008A1868">
        <w:rPr>
          <w:i/>
          <w:iCs/>
          <w:sz w:val="28"/>
          <w:szCs w:val="28"/>
          <w:lang w:val="ru-RU"/>
        </w:rPr>
        <w:t>(</w:t>
      </w:r>
      <w:r w:rsidRPr="00BA58E3">
        <w:rPr>
          <w:sz w:val="28"/>
          <w:szCs w:val="28"/>
        </w:rPr>
        <w:t>Assembly</w:t>
      </w:r>
      <w:r w:rsidRPr="008A1868">
        <w:rPr>
          <w:sz w:val="28"/>
          <w:szCs w:val="28"/>
          <w:lang w:val="ru-RU"/>
        </w:rPr>
        <w:t>.</w:t>
      </w:r>
      <w:r w:rsidRPr="00BA58E3">
        <w:rPr>
          <w:sz w:val="28"/>
          <w:szCs w:val="28"/>
        </w:rPr>
        <w:t>CSharp</w:t>
      </w:r>
      <w:r w:rsidRPr="008A1868">
        <w:rPr>
          <w:sz w:val="28"/>
          <w:szCs w:val="28"/>
          <w:lang w:val="ru-RU"/>
        </w:rPr>
        <w:t>.</w:t>
      </w:r>
      <w:r w:rsidRPr="00BA58E3">
        <w:rPr>
          <w:sz w:val="28"/>
          <w:szCs w:val="28"/>
        </w:rPr>
        <w:t>dll</w:t>
      </w:r>
      <w:r w:rsidRPr="008A1868">
        <w:rPr>
          <w:i/>
          <w:iCs/>
          <w:sz w:val="28"/>
          <w:szCs w:val="28"/>
          <w:lang w:val="ru-RU"/>
        </w:rPr>
        <w:t>)</w:t>
      </w:r>
    </w:p>
    <w:p w14:paraId="15F73A28" w14:textId="6846F160" w:rsidR="00E97AD3" w:rsidRPr="008A1868" w:rsidRDefault="00857684" w:rsidP="00BA3B7F">
      <w:pPr>
        <w:pStyle w:val="aa"/>
        <w:spacing w:line="360" w:lineRule="auto"/>
        <w:ind w:left="0"/>
        <w:jc w:val="center"/>
        <w:rPr>
          <w:rFonts w:ascii="Arial Unicode MS" w:hAnsi="Arial Unicode MS"/>
        </w:rPr>
      </w:pPr>
      <w:r w:rsidRPr="006C57E6">
        <w:rPr>
          <w:noProof/>
          <w:sz w:val="28"/>
          <w:szCs w:val="28"/>
        </w:rPr>
        <w:drawing>
          <wp:inline distT="0" distB="0" distL="0" distR="0" wp14:anchorId="04A6DFD2" wp14:editId="03F16700">
            <wp:extent cx="3833437" cy="2114550"/>
            <wp:effectExtent l="0" t="0" r="0" b="0"/>
            <wp:docPr id="248111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1105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03394" cy="215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105F9" w14:textId="7A6B72F4" w:rsidR="00494B06" w:rsidRPr="00FC3993" w:rsidRDefault="00E97AD3" w:rsidP="00BA3B7F">
      <w:pPr>
        <w:suppressAutoHyphens/>
        <w:spacing w:line="360" w:lineRule="auto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A83C7C">
        <w:rPr>
          <w:i/>
          <w:iCs/>
          <w:sz w:val="28"/>
          <w:szCs w:val="28"/>
          <w:lang w:val="ru-RU"/>
        </w:rPr>
        <w:t>3</w:t>
      </w:r>
      <w:r>
        <w:rPr>
          <w:i/>
          <w:iCs/>
          <w:sz w:val="28"/>
          <w:szCs w:val="28"/>
          <w:lang w:val="ru-RU"/>
        </w:rPr>
        <w:t xml:space="preserve">3 – </w:t>
      </w:r>
      <w:r>
        <w:rPr>
          <w:i/>
          <w:iCs/>
          <w:sz w:val="28"/>
          <w:szCs w:val="28"/>
        </w:rPr>
        <w:t>dnSpy</w:t>
      </w:r>
      <w:r w:rsidRPr="00E97AD3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>приложение – после обфускации</w:t>
      </w:r>
      <w:r w:rsidR="002D673D">
        <w:rPr>
          <w:i/>
          <w:iCs/>
          <w:sz w:val="28"/>
          <w:szCs w:val="28"/>
          <w:lang w:val="ru-RU"/>
        </w:rPr>
        <w:t xml:space="preserve"> кода</w:t>
      </w:r>
    </w:p>
    <w:p w14:paraId="08799E0E" w14:textId="004E0144" w:rsidR="00AF371E" w:rsidRPr="00BA3B7F" w:rsidRDefault="001256B3" w:rsidP="00BA3B7F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</w:pPr>
      <w:bookmarkStart w:id="17" w:name="_Toc167904581"/>
      <w:r w:rsidRPr="00A60DE8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lastRenderedPageBreak/>
        <w:t>Заключение</w:t>
      </w:r>
      <w:bookmarkEnd w:id="17"/>
    </w:p>
    <w:p w14:paraId="12B31AB0" w14:textId="4CBE57BE" w:rsidR="00AF371E" w:rsidRPr="009D4DC1" w:rsidRDefault="00AF371E" w:rsidP="00251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Программа "Top Down игра на движке Unity" является игрой с открытым миром в жанре RPG.  </w:t>
      </w: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Игра была написана на бесплатном игровом движке </w:t>
      </w:r>
      <w:r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Unity</w:t>
      </w: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, который позволяет писать логику на языке </w:t>
      </w:r>
      <w:r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C</w:t>
      </w:r>
      <w:r w:rsidRPr="00B15E7F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#</w:t>
      </w:r>
      <w:r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.</w:t>
      </w:r>
      <w:r w:rsidR="000724A7"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</w:t>
      </w: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</w:t>
      </w:r>
      <w:r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Разработка данного приложения осуществлена с целью предоставлении игроку возможности приятного времяпрепровождения, ощущения развития персонажа, преодоление испытаний и т.п.</w:t>
      </w:r>
    </w:p>
    <w:p w14:paraId="11479B9F" w14:textId="2E166B25" w:rsidR="00C44890" w:rsidRDefault="000724A7" w:rsidP="00251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Игра реализует базовые функциональности, обеспечивая возможность взаимодействовать с игровым миром. </w:t>
      </w:r>
      <w:r w:rsidR="00B665B7"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Поскольку игра должна обеспечивать высокий уровень безопасности и конфиденциальности, в ней применятся бинарная сери</w:t>
      </w:r>
      <w:r w:rsidR="0051260D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а</w:t>
      </w:r>
      <w:r w:rsidR="00B665B7"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лизация, </w:t>
      </w:r>
      <w:r w:rsidR="00C44890"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для сохранения</w:t>
      </w:r>
      <w:r w:rsidR="00B665B7"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прогресса игрока.</w:t>
      </w:r>
    </w:p>
    <w:p w14:paraId="7FCDDBCB" w14:textId="77777777" w:rsidR="00CA131A" w:rsidRPr="009D4DC1" w:rsidRDefault="00CA131A" w:rsidP="00251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</w:p>
    <w:p w14:paraId="1BBD8865" w14:textId="070B83BC" w:rsidR="00C44890" w:rsidRPr="009D4DC1" w:rsidRDefault="00C44890" w:rsidP="00251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В ходе разработки использовались современные методы программирования и шаблоны проектирования, такие как объектно-ориентированное программирование (ООП) и принципы SOLID. Это позволило создать гибкую и поддерживаемую архитектуру программы.</w:t>
      </w:r>
    </w:p>
    <w:p w14:paraId="2D0F7767" w14:textId="77777777" w:rsidR="00AF371E" w:rsidRPr="00A61C96" w:rsidRDefault="00AF371E" w:rsidP="00251506">
      <w:pPr>
        <w:spacing w:line="360" w:lineRule="auto"/>
        <w:ind w:firstLine="709"/>
        <w:jc w:val="both"/>
        <w:rPr>
          <w:lang w:val="ru-RU"/>
        </w:rPr>
      </w:pPr>
    </w:p>
    <w:p w14:paraId="6C9FAA9A" w14:textId="6B093A7D" w:rsidR="00AF371E" w:rsidRPr="00AD155D" w:rsidRDefault="00C44890" w:rsidP="00251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C44890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Процесс тестирования был направлен на обеспечение стабильной и бесперебойной работы программы. Тестирование включало проверку функциональности всех модулей, нагрузочное тестирование для оценки производительности при высоких нагрузках, а также тестирование на отказоустойчивость и безопасность.</w:t>
      </w:r>
    </w:p>
    <w:p w14:paraId="5DB6B159" w14:textId="77777777" w:rsidR="00AF371E" w:rsidRPr="00AF371E" w:rsidRDefault="00AF371E" w:rsidP="00251506">
      <w:pPr>
        <w:spacing w:line="360" w:lineRule="auto"/>
        <w:ind w:firstLine="709"/>
        <w:jc w:val="both"/>
        <w:rPr>
          <w:lang w:val="ru-RU"/>
        </w:rPr>
      </w:pPr>
    </w:p>
    <w:p w14:paraId="4B145865" w14:textId="24932F24" w:rsidR="000B324F" w:rsidRPr="009D4DC1" w:rsidRDefault="000B324F" w:rsidP="00251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Данная игра предоставляет удобный и интуитивно понятный интерфейс, что делает его доступным для широкого круга пользователей. Интерфейс спроектирован таким образом, чтобы пользователи могли легко ориентироваться и быстро находить необходимые функции.</w:t>
      </w:r>
    </w:p>
    <w:p w14:paraId="3F714F11" w14:textId="77777777" w:rsidR="001A78E0" w:rsidRPr="009D4DC1" w:rsidRDefault="001256B3" w:rsidP="009D4D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br w:type="page"/>
      </w:r>
    </w:p>
    <w:p w14:paraId="1FEE4D52" w14:textId="1CF5CAE7" w:rsidR="001A78E0" w:rsidRPr="00BA3B7F" w:rsidRDefault="001256B3" w:rsidP="00BA3B7F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8" w:name="_Toc167904582"/>
      <w:r w:rsidRPr="00E24464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Источники, использованные при разработке</w:t>
      </w:r>
      <w:bookmarkEnd w:id="18"/>
    </w:p>
    <w:p w14:paraId="1418F42B" w14:textId="77777777" w:rsidR="001A78E0" w:rsidRDefault="001256B3" w:rsidP="00BC0900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outlineLvl w:val="1"/>
        <w:rPr>
          <w:rStyle w:val="a6"/>
          <w:sz w:val="28"/>
          <w:szCs w:val="28"/>
        </w:rPr>
      </w:pPr>
      <w:bookmarkStart w:id="19" w:name="_Toc167031968"/>
      <w:bookmarkStart w:id="20" w:name="_Toc167904548"/>
      <w:bookmarkStart w:id="21" w:name="_Toc167904583"/>
      <w:r>
        <w:rPr>
          <w:kern w:val="2"/>
          <w:sz w:val="28"/>
          <w:szCs w:val="28"/>
        </w:rPr>
        <w:t>ГОСТ Р ИСО</w:t>
      </w:r>
      <w:r w:rsidRPr="00F305D5">
        <w:rPr>
          <w:kern w:val="2"/>
          <w:sz w:val="28"/>
          <w:szCs w:val="28"/>
        </w:rPr>
        <w:t>_</w:t>
      </w:r>
      <w:r>
        <w:rPr>
          <w:kern w:val="2"/>
          <w:sz w:val="28"/>
          <w:szCs w:val="28"/>
        </w:rPr>
        <w:t>МЭК 25051-2017 Требования</w:t>
      </w:r>
      <w:r>
        <w:rPr>
          <w:sz w:val="28"/>
          <w:szCs w:val="28"/>
        </w:rPr>
        <w:t xml:space="preserve"> к качеству готового к использованию программного продукта (RUSP) и инструкции по тестированию</w:t>
      </w:r>
      <w:r w:rsidR="000734F9">
        <w:rPr>
          <w:sz w:val="28"/>
          <w:szCs w:val="28"/>
        </w:rPr>
        <w:t>.</w:t>
      </w:r>
      <w:bookmarkEnd w:id="19"/>
      <w:bookmarkEnd w:id="20"/>
      <w:bookmarkEnd w:id="21"/>
    </w:p>
    <w:p w14:paraId="1C5BE400" w14:textId="77777777" w:rsidR="00D519F4" w:rsidRPr="00E97A0A" w:rsidRDefault="00D519F4" w:rsidP="00BC0900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bookmarkStart w:id="22" w:name="_Toc167031969"/>
      <w:bookmarkStart w:id="23" w:name="_Toc167904549"/>
      <w:bookmarkStart w:id="24" w:name="_Toc167904584"/>
      <w:r w:rsidRPr="00D519F4">
        <w:rPr>
          <w:sz w:val="28"/>
          <w:szCs w:val="28"/>
        </w:rPr>
        <w:t>ГОСТ Р 2.105–2019</w:t>
      </w:r>
      <w:r w:rsidR="00833AEB">
        <w:rPr>
          <w:sz w:val="28"/>
          <w:szCs w:val="28"/>
        </w:rPr>
        <w:t xml:space="preserve"> </w:t>
      </w:r>
      <w:r w:rsidRPr="007E58A1">
        <w:rPr>
          <w:sz w:val="28"/>
          <w:szCs w:val="28"/>
        </w:rPr>
        <w:t>О</w:t>
      </w:r>
      <w:r w:rsidR="007E58A1">
        <w:rPr>
          <w:sz w:val="28"/>
          <w:szCs w:val="28"/>
        </w:rPr>
        <w:t>бщие требования к текстовым документам</w:t>
      </w:r>
      <w:r w:rsidR="000734F9">
        <w:rPr>
          <w:sz w:val="28"/>
          <w:szCs w:val="28"/>
        </w:rPr>
        <w:t>.</w:t>
      </w:r>
      <w:bookmarkEnd w:id="22"/>
      <w:bookmarkEnd w:id="23"/>
      <w:bookmarkEnd w:id="24"/>
    </w:p>
    <w:p w14:paraId="0C468754" w14:textId="77777777" w:rsidR="00E97A0A" w:rsidRDefault="00E97A0A" w:rsidP="00BC0900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bookmarkStart w:id="25" w:name="_Toc167031970"/>
      <w:bookmarkStart w:id="26" w:name="_Toc167904550"/>
      <w:bookmarkStart w:id="27" w:name="_Toc167904585"/>
      <w:r w:rsidRPr="007E58A1">
        <w:rPr>
          <w:sz w:val="28"/>
          <w:szCs w:val="28"/>
        </w:rPr>
        <w:t>ГОСТ 34.602–2020</w:t>
      </w:r>
      <w:r w:rsidR="007E58A1">
        <w:rPr>
          <w:sz w:val="28"/>
          <w:szCs w:val="28"/>
        </w:rPr>
        <w:t xml:space="preserve"> </w:t>
      </w:r>
      <w:r w:rsidR="007E58A1" w:rsidRPr="007E58A1">
        <w:rPr>
          <w:sz w:val="28"/>
          <w:szCs w:val="28"/>
        </w:rPr>
        <w:t>Техническое задание на создание автоматизированной системы</w:t>
      </w:r>
      <w:r w:rsidR="000734F9">
        <w:rPr>
          <w:sz w:val="28"/>
          <w:szCs w:val="28"/>
        </w:rPr>
        <w:t>.</w:t>
      </w:r>
      <w:bookmarkEnd w:id="25"/>
      <w:bookmarkEnd w:id="26"/>
      <w:bookmarkEnd w:id="27"/>
    </w:p>
    <w:p w14:paraId="08C26541" w14:textId="77777777" w:rsidR="007E58A1" w:rsidRDefault="007E58A1" w:rsidP="00BC0900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bookmarkStart w:id="28" w:name="_Toc167031971"/>
      <w:bookmarkStart w:id="29" w:name="_Toc167904551"/>
      <w:bookmarkStart w:id="30" w:name="_Toc167904586"/>
      <w:r w:rsidRPr="000734F9">
        <w:rPr>
          <w:sz w:val="28"/>
          <w:szCs w:val="28"/>
        </w:rPr>
        <w:t>ГОСТ Р 59795–2021</w:t>
      </w:r>
      <w:r>
        <w:rPr>
          <w:sz w:val="28"/>
          <w:szCs w:val="28"/>
        </w:rPr>
        <w:t xml:space="preserve"> </w:t>
      </w:r>
      <w:r w:rsidR="000734F9" w:rsidRPr="000734F9">
        <w:rPr>
          <w:sz w:val="28"/>
          <w:szCs w:val="28"/>
        </w:rPr>
        <w:t>К</w:t>
      </w:r>
      <w:r w:rsidR="000734F9">
        <w:rPr>
          <w:sz w:val="28"/>
          <w:szCs w:val="28"/>
        </w:rPr>
        <w:t>омплекс стандартов на автоматизированные системы.</w:t>
      </w:r>
      <w:bookmarkEnd w:id="28"/>
      <w:bookmarkEnd w:id="29"/>
      <w:bookmarkEnd w:id="30"/>
    </w:p>
    <w:p w14:paraId="24B329E2" w14:textId="0326C211" w:rsidR="001A78E0" w:rsidRPr="0021734E" w:rsidRDefault="001256B3" w:rsidP="00BC0900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ЕСПД   </w:t>
      </w:r>
      <w:r>
        <w:rPr>
          <w:color w:val="1A1A1A"/>
          <w:sz w:val="28"/>
          <w:szCs w:val="28"/>
          <w:u w:color="1A1A1A"/>
        </w:rPr>
        <w:t>Единая система программной документации</w:t>
      </w:r>
      <w:r w:rsidR="000734F9">
        <w:rPr>
          <w:color w:val="1A1A1A"/>
          <w:sz w:val="28"/>
          <w:szCs w:val="28"/>
          <w:u w:color="1A1A1A"/>
        </w:rPr>
        <w:t>.</w:t>
      </w:r>
    </w:p>
    <w:p w14:paraId="30345435" w14:textId="71383C08" w:rsidR="0021734E" w:rsidRPr="0021734E" w:rsidRDefault="0021734E" w:rsidP="00BC0900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1734E">
        <w:rPr>
          <w:sz w:val="28"/>
          <w:szCs w:val="28"/>
        </w:rPr>
        <w:t>Unity в действии. Мультиплатформенная разработка на C#</w:t>
      </w:r>
      <w:r>
        <w:rPr>
          <w:sz w:val="28"/>
          <w:szCs w:val="28"/>
        </w:rPr>
        <w:t xml:space="preserve">. </w:t>
      </w:r>
      <w:r w:rsidRPr="0021734E">
        <w:rPr>
          <w:bCs/>
          <w:iCs/>
          <w:sz w:val="28"/>
          <w:szCs w:val="28"/>
        </w:rPr>
        <w:t>Автор</w:t>
      </w:r>
      <w:r w:rsidRPr="0021734E">
        <w:rPr>
          <w:i/>
          <w:iCs/>
          <w:sz w:val="28"/>
          <w:szCs w:val="28"/>
        </w:rPr>
        <w:t xml:space="preserve">: </w:t>
      </w:r>
      <w:r w:rsidRPr="0021734E">
        <w:rPr>
          <w:iCs/>
          <w:sz w:val="28"/>
          <w:szCs w:val="28"/>
        </w:rPr>
        <w:t>Джозеф Хокинг</w:t>
      </w:r>
      <w:r>
        <w:rPr>
          <w:iCs/>
          <w:sz w:val="28"/>
          <w:szCs w:val="28"/>
        </w:rPr>
        <w:t>.</w:t>
      </w:r>
    </w:p>
    <w:p w14:paraId="6416800B" w14:textId="77777777" w:rsidR="0021734E" w:rsidRDefault="0021734E" w:rsidP="00BC0900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bCs/>
          <w:iCs/>
          <w:sz w:val="28"/>
          <w:szCs w:val="28"/>
        </w:rPr>
      </w:pPr>
      <w:r w:rsidRPr="0021734E">
        <w:rPr>
          <w:sz w:val="28"/>
          <w:szCs w:val="28"/>
        </w:rPr>
        <w:t>Изучаем C# через разработку игр на Unity</w:t>
      </w:r>
      <w:r>
        <w:rPr>
          <w:sz w:val="28"/>
          <w:szCs w:val="28"/>
        </w:rPr>
        <w:t xml:space="preserve">. </w:t>
      </w:r>
      <w:r w:rsidRPr="0021734E">
        <w:rPr>
          <w:bCs/>
          <w:iCs/>
          <w:sz w:val="28"/>
          <w:szCs w:val="28"/>
        </w:rPr>
        <w:t>Автор: Харрисон Фероне</w:t>
      </w:r>
      <w:r>
        <w:rPr>
          <w:bCs/>
          <w:iCs/>
          <w:sz w:val="28"/>
          <w:szCs w:val="28"/>
        </w:rPr>
        <w:t>.</w:t>
      </w:r>
    </w:p>
    <w:p w14:paraId="514AFE84" w14:textId="4A1CA91B" w:rsidR="0021734E" w:rsidRDefault="0021734E" w:rsidP="00BC0900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bCs/>
          <w:iCs/>
          <w:sz w:val="28"/>
          <w:szCs w:val="28"/>
        </w:rPr>
      </w:pPr>
      <w:r w:rsidRPr="0021734E">
        <w:rPr>
          <w:sz w:val="28"/>
          <w:szCs w:val="28"/>
        </w:rPr>
        <w:t>Современная разработка игр на Unity</w:t>
      </w:r>
      <w:r>
        <w:rPr>
          <w:sz w:val="28"/>
          <w:szCs w:val="28"/>
        </w:rPr>
        <w:t xml:space="preserve">. </w:t>
      </w:r>
      <w:r w:rsidRPr="0021734E">
        <w:rPr>
          <w:bCs/>
          <w:iCs/>
          <w:sz w:val="28"/>
          <w:szCs w:val="28"/>
        </w:rPr>
        <w:t xml:space="preserve">Автор: </w:t>
      </w:r>
      <w:r>
        <w:rPr>
          <w:bCs/>
          <w:iCs/>
          <w:sz w:val="28"/>
          <w:szCs w:val="28"/>
        </w:rPr>
        <w:t>Скотт Тикоски.</w:t>
      </w:r>
    </w:p>
    <w:p w14:paraId="7F444961" w14:textId="77777777" w:rsidR="007F06A1" w:rsidRDefault="00D537F3" w:rsidP="007F06A1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537F3">
        <w:rPr>
          <w:sz w:val="28"/>
          <w:szCs w:val="28"/>
        </w:rPr>
        <w:t>C# для UNITY-разработчиков. Практическое руководство по созданию игр</w:t>
      </w:r>
      <w:r>
        <w:rPr>
          <w:sz w:val="28"/>
          <w:szCs w:val="28"/>
        </w:rPr>
        <w:t>. Авторы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Ларкович С. Н.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Евдокимов П.В.</w:t>
      </w:r>
    </w:p>
    <w:p w14:paraId="00EFC113" w14:textId="7C0BFB50" w:rsidR="0021734E" w:rsidRPr="007F06A1" w:rsidRDefault="00B937E8" w:rsidP="007F06A1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F06A1">
        <w:rPr>
          <w:sz w:val="28"/>
          <w:szCs w:val="28"/>
        </w:rPr>
        <w:t>Справочник UNITY-разработчика. Все, что нужно, под рукой. Автор</w:t>
      </w:r>
      <w:r w:rsidRPr="007F06A1">
        <w:rPr>
          <w:sz w:val="28"/>
          <w:szCs w:val="28"/>
          <w:lang w:val="en-US"/>
        </w:rPr>
        <w:t>:</w:t>
      </w:r>
      <w:r w:rsidRPr="007F06A1">
        <w:rPr>
          <w:sz w:val="28"/>
          <w:szCs w:val="28"/>
        </w:rPr>
        <w:t xml:space="preserve"> Ларкович Сергей Николаевич</w:t>
      </w:r>
      <w:r w:rsidR="007F45FD">
        <w:rPr>
          <w:sz w:val="28"/>
          <w:szCs w:val="28"/>
        </w:rPr>
        <w:t>.</w:t>
      </w:r>
    </w:p>
    <w:p w14:paraId="085A9095" w14:textId="77777777" w:rsidR="00E737E6" w:rsidRPr="00655F6A" w:rsidRDefault="00E737E6" w:rsidP="00A525BD">
      <w:pPr>
        <w:pStyle w:val="A0"/>
        <w:spacing w:line="276" w:lineRule="auto"/>
        <w:ind w:left="142" w:right="113"/>
        <w:jc w:val="center"/>
        <w:rPr>
          <w:b/>
          <w:bCs/>
          <w:sz w:val="28"/>
          <w:szCs w:val="28"/>
        </w:rPr>
      </w:pPr>
    </w:p>
    <w:p w14:paraId="04447324" w14:textId="6A5EC7D2" w:rsidR="001A78E0" w:rsidRDefault="001256B3" w:rsidP="00BA3B7F">
      <w:pPr>
        <w:pStyle w:val="A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nternet</w:t>
      </w:r>
      <w:r w:rsidRPr="0021734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 ресурсы</w:t>
      </w:r>
    </w:p>
    <w:p w14:paraId="5101E2DA" w14:textId="77777777" w:rsidR="00B8093B" w:rsidRPr="00655F6A" w:rsidRDefault="00B8093B" w:rsidP="00BC0900">
      <w:pPr>
        <w:pStyle w:val="aa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BA0003">
        <w:rPr>
          <w:sz w:val="28"/>
          <w:szCs w:val="28"/>
        </w:rPr>
        <w:t>Unity Manual</w:t>
      </w:r>
      <w:r>
        <w:rPr>
          <w:sz w:val="28"/>
          <w:szCs w:val="28"/>
        </w:rPr>
        <w:t xml:space="preserve"> </w:t>
      </w:r>
      <w:r w:rsidRPr="006D3B37">
        <w:rPr>
          <w:sz w:val="28"/>
          <w:szCs w:val="28"/>
        </w:rPr>
        <w:t>[Электронный</w:t>
      </w:r>
      <w:r w:rsidRPr="00BA0003">
        <w:rPr>
          <w:sz w:val="28"/>
          <w:szCs w:val="28"/>
        </w:rPr>
        <w:t xml:space="preserve"> </w:t>
      </w:r>
      <w:r w:rsidRPr="006D3B37">
        <w:rPr>
          <w:sz w:val="28"/>
          <w:szCs w:val="28"/>
        </w:rPr>
        <w:t>ресурс].</w:t>
      </w:r>
      <w:r w:rsidRPr="00BA0003">
        <w:rPr>
          <w:sz w:val="28"/>
          <w:szCs w:val="28"/>
        </w:rPr>
        <w:t xml:space="preserve"> </w:t>
      </w:r>
      <w:r w:rsidRPr="00BA0003">
        <w:rPr>
          <w:sz w:val="28"/>
          <w:szCs w:val="28"/>
          <w:lang w:val="en-US"/>
        </w:rPr>
        <w:t>URL</w:t>
      </w:r>
      <w:r w:rsidRPr="00655F6A">
        <w:rPr>
          <w:sz w:val="28"/>
          <w:szCs w:val="28"/>
        </w:rPr>
        <w:t xml:space="preserve">: </w:t>
      </w:r>
      <w:r w:rsidRPr="00BA0003">
        <w:rPr>
          <w:sz w:val="28"/>
          <w:szCs w:val="28"/>
          <w:lang w:val="en-US"/>
        </w:rPr>
        <w:t>https</w:t>
      </w:r>
      <w:r w:rsidRPr="00655F6A">
        <w:rPr>
          <w:sz w:val="28"/>
          <w:szCs w:val="28"/>
        </w:rPr>
        <w:t>://</w:t>
      </w:r>
      <w:r w:rsidRPr="00BA0003">
        <w:rPr>
          <w:sz w:val="28"/>
          <w:szCs w:val="28"/>
          <w:lang w:val="en-US"/>
        </w:rPr>
        <w:t>docs</w:t>
      </w:r>
      <w:r w:rsidRPr="00655F6A">
        <w:rPr>
          <w:sz w:val="28"/>
          <w:szCs w:val="28"/>
        </w:rPr>
        <w:t>.</w:t>
      </w:r>
      <w:r w:rsidRPr="00BA0003">
        <w:rPr>
          <w:sz w:val="28"/>
          <w:szCs w:val="28"/>
          <w:lang w:val="en-US"/>
        </w:rPr>
        <w:t>unity</w:t>
      </w:r>
      <w:r w:rsidRPr="00655F6A">
        <w:rPr>
          <w:sz w:val="28"/>
          <w:szCs w:val="28"/>
        </w:rPr>
        <w:t>3</w:t>
      </w:r>
      <w:r w:rsidRPr="00BA0003">
        <w:rPr>
          <w:sz w:val="28"/>
          <w:szCs w:val="28"/>
          <w:lang w:val="en-US"/>
        </w:rPr>
        <w:t>d</w:t>
      </w:r>
      <w:r w:rsidRPr="00655F6A">
        <w:rPr>
          <w:sz w:val="28"/>
          <w:szCs w:val="28"/>
        </w:rPr>
        <w:t>.</w:t>
      </w:r>
      <w:r w:rsidRPr="00BA0003">
        <w:rPr>
          <w:sz w:val="28"/>
          <w:szCs w:val="28"/>
          <w:lang w:val="en-US"/>
        </w:rPr>
        <w:t>com</w:t>
      </w:r>
      <w:r w:rsidRPr="00655F6A">
        <w:rPr>
          <w:sz w:val="28"/>
          <w:szCs w:val="28"/>
        </w:rPr>
        <w:t>/</w:t>
      </w:r>
      <w:r w:rsidRPr="00BA0003">
        <w:rPr>
          <w:sz w:val="28"/>
          <w:szCs w:val="28"/>
          <w:lang w:val="en-US"/>
        </w:rPr>
        <w:t>Manual</w:t>
      </w:r>
      <w:r w:rsidRPr="00655F6A">
        <w:rPr>
          <w:sz w:val="28"/>
          <w:szCs w:val="28"/>
        </w:rPr>
        <w:t>/</w:t>
      </w:r>
      <w:r w:rsidRPr="00BA0003">
        <w:rPr>
          <w:sz w:val="28"/>
          <w:szCs w:val="28"/>
          <w:lang w:val="en-US"/>
        </w:rPr>
        <w:t>index</w:t>
      </w:r>
      <w:r w:rsidRPr="00655F6A">
        <w:rPr>
          <w:sz w:val="28"/>
          <w:szCs w:val="28"/>
        </w:rPr>
        <w:t>.</w:t>
      </w:r>
      <w:r w:rsidRPr="00BA0003">
        <w:rPr>
          <w:sz w:val="28"/>
          <w:szCs w:val="28"/>
          <w:lang w:val="en-US"/>
        </w:rPr>
        <w:t>html</w:t>
      </w:r>
    </w:p>
    <w:p w14:paraId="50689691" w14:textId="77777777" w:rsidR="00B8093B" w:rsidRDefault="00B8093B" w:rsidP="00BC0900">
      <w:pPr>
        <w:pStyle w:val="aa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BA0003">
        <w:rPr>
          <w:sz w:val="28"/>
          <w:szCs w:val="28"/>
          <w:lang w:val="en-US"/>
        </w:rPr>
        <w:t>METANIT</w:t>
      </w:r>
      <w:r w:rsidRPr="0079064B">
        <w:rPr>
          <w:sz w:val="28"/>
          <w:szCs w:val="28"/>
        </w:rPr>
        <w:t>.</w:t>
      </w:r>
      <w:r w:rsidRPr="00BA0003">
        <w:rPr>
          <w:sz w:val="28"/>
          <w:szCs w:val="28"/>
          <w:lang w:val="en-US"/>
        </w:rPr>
        <w:t>COM</w:t>
      </w:r>
      <w:r w:rsidRPr="0079064B">
        <w:rPr>
          <w:sz w:val="28"/>
          <w:szCs w:val="28"/>
        </w:rPr>
        <w:t xml:space="preserve"> </w:t>
      </w:r>
      <w:r w:rsidRPr="00BA0003">
        <w:rPr>
          <w:sz w:val="28"/>
          <w:szCs w:val="28"/>
          <w:lang w:val="en-US"/>
        </w:rPr>
        <w:t>C</w:t>
      </w:r>
      <w:r w:rsidRPr="0079064B">
        <w:rPr>
          <w:sz w:val="28"/>
          <w:szCs w:val="28"/>
        </w:rPr>
        <w:t xml:space="preserve"># разработка [Электронный ресурс]. </w:t>
      </w:r>
      <w:r w:rsidRPr="006D3B37">
        <w:rPr>
          <w:sz w:val="28"/>
          <w:szCs w:val="28"/>
          <w:lang w:val="en-US"/>
        </w:rPr>
        <w:t>URL</w:t>
      </w:r>
      <w:r w:rsidRPr="00D04426">
        <w:rPr>
          <w:sz w:val="28"/>
          <w:szCs w:val="28"/>
          <w:lang w:val="en-US"/>
        </w:rPr>
        <w:t>:</w:t>
      </w:r>
      <w:r w:rsidRPr="003906BA">
        <w:rPr>
          <w:sz w:val="28"/>
          <w:szCs w:val="28"/>
          <w:lang w:val="en-US"/>
        </w:rPr>
        <w:t xml:space="preserve"> </w:t>
      </w:r>
      <w:hyperlink r:id="rId45" w:history="1">
        <w:r w:rsidRPr="00DD457B">
          <w:rPr>
            <w:rStyle w:val="a4"/>
            <w:sz w:val="28"/>
            <w:szCs w:val="28"/>
            <w:lang w:val="en-US"/>
          </w:rPr>
          <w:t>https://metanit.com/sharp/tutorial/1.2.php</w:t>
        </w:r>
      </w:hyperlink>
    </w:p>
    <w:p w14:paraId="57651C8E" w14:textId="77777777" w:rsidR="00B8093B" w:rsidRPr="00B8093B" w:rsidRDefault="00B8093B" w:rsidP="00B8093B">
      <w:pPr>
        <w:pStyle w:val="A0"/>
        <w:tabs>
          <w:tab w:val="left" w:pos="720"/>
        </w:tabs>
        <w:spacing w:line="276" w:lineRule="auto"/>
        <w:ind w:left="142" w:right="113"/>
        <w:jc w:val="both"/>
        <w:rPr>
          <w:sz w:val="28"/>
          <w:szCs w:val="28"/>
          <w:lang w:val="en-US"/>
        </w:rPr>
      </w:pPr>
    </w:p>
    <w:sectPr w:rsidR="00B8093B" w:rsidRPr="00B8093B">
      <w:headerReference w:type="default" r:id="rId46"/>
      <w:pgSz w:w="11900" w:h="16840"/>
      <w:pgMar w:top="830" w:right="670" w:bottom="897" w:left="1124" w:header="557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265D1" w14:textId="77777777" w:rsidR="002C18DC" w:rsidRDefault="002C18DC">
      <w:r>
        <w:separator/>
      </w:r>
    </w:p>
  </w:endnote>
  <w:endnote w:type="continuationSeparator" w:id="0">
    <w:p w14:paraId="0D76A9ED" w14:textId="77777777" w:rsidR="002C18DC" w:rsidRDefault="002C1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22B0E" w14:textId="77777777" w:rsidR="002C18DC" w:rsidRDefault="002C18DC">
      <w:r>
        <w:separator/>
      </w:r>
    </w:p>
  </w:footnote>
  <w:footnote w:type="continuationSeparator" w:id="0">
    <w:p w14:paraId="0FA21479" w14:textId="77777777" w:rsidR="002C18DC" w:rsidRDefault="002C1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F0B1E" w14:textId="77777777" w:rsidR="00D378C3" w:rsidRDefault="00D378C3">
    <w:pPr>
      <w:pStyle w:val="a5"/>
      <w:jc w:val="center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10C313EB" wp14:editId="26DFDB5D">
              <wp:simplePos x="0" y="0"/>
              <wp:positionH relativeFrom="page">
                <wp:posOffset>3848100</wp:posOffset>
              </wp:positionH>
              <wp:positionV relativeFrom="page">
                <wp:posOffset>352425</wp:posOffset>
              </wp:positionV>
              <wp:extent cx="314325" cy="175263"/>
              <wp:effectExtent l="0" t="0" r="0" b="0"/>
              <wp:wrapNone/>
              <wp:docPr id="1073741825" name="officeArt object" descr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" cy="175263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74EF5314" w14:textId="389A4BD5" w:rsidR="00D378C3" w:rsidRDefault="00D378C3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3334F">
                            <w:rPr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0C313EB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Врезка1" style="position:absolute;left:0;text-align:left;margin-left:303pt;margin-top:27.75pt;width:24.75pt;height:13.8pt;z-index:-251658240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" stroked="f" strokeweight="1pt">
              <v:fill opacity="0"/>
              <v:stroke miterlimit="4"/>
              <v:textbox inset="0,0,0,0">
                <w:txbxContent>
                  <w:p w14:paraId="74EF5314" w14:textId="389A4BD5" w:rsidR="00D378C3" w:rsidRDefault="00D378C3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3334F">
                      <w:rPr>
                        <w:noProof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B8A612E" w14:textId="77777777" w:rsidR="00D378C3" w:rsidRPr="000B58AA" w:rsidRDefault="00D378C3">
    <w:pPr>
      <w:pStyle w:val="a5"/>
      <w:jc w:val="center"/>
    </w:pPr>
    <w:r>
      <w:rPr>
        <w:rStyle w:val="a6"/>
      </w:rPr>
      <w:t>ПКГХ 09.02.0</w:t>
    </w:r>
    <w:r>
      <w:rPr>
        <w:lang w:val="en-US"/>
      </w:rPr>
      <w:t>7</w:t>
    </w:r>
    <w:r>
      <w:rPr>
        <w:rStyle w:val="a6"/>
      </w:rPr>
      <w:t xml:space="preserve"> ИП-20-3. 1519-20 </w:t>
    </w:r>
    <w:r>
      <w:rPr>
        <w:rStyle w:val="a6"/>
        <w:lang w:val="en-US"/>
      </w:rPr>
      <w:t>.81</w:t>
    </w:r>
    <w:r>
      <w:rPr>
        <w:sz w:val="18"/>
        <w:szCs w:val="18"/>
        <w:lang w:val="en-US"/>
      </w:rP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5ED6"/>
    <w:multiLevelType w:val="hybridMultilevel"/>
    <w:tmpl w:val="F746BA36"/>
    <w:lvl w:ilvl="0" w:tplc="C85E41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0B1669"/>
    <w:multiLevelType w:val="hybridMultilevel"/>
    <w:tmpl w:val="28745750"/>
    <w:lvl w:ilvl="0" w:tplc="30404FCA">
      <w:start w:val="1"/>
      <w:numFmt w:val="decimal"/>
      <w:lvlText w:val="%1."/>
      <w:lvlJc w:val="left"/>
      <w:pPr>
        <w:ind w:left="217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AA9C96">
      <w:numFmt w:val="bullet"/>
      <w:lvlText w:val="•"/>
      <w:lvlJc w:val="left"/>
      <w:pPr>
        <w:ind w:left="1226" w:hanging="708"/>
      </w:pPr>
      <w:rPr>
        <w:rFonts w:hint="default"/>
        <w:lang w:val="ru-RU" w:eastAsia="en-US" w:bidi="ar-SA"/>
      </w:rPr>
    </w:lvl>
    <w:lvl w:ilvl="2" w:tplc="9446AFEE">
      <w:numFmt w:val="bullet"/>
      <w:lvlText w:val="•"/>
      <w:lvlJc w:val="left"/>
      <w:pPr>
        <w:ind w:left="2233" w:hanging="708"/>
      </w:pPr>
      <w:rPr>
        <w:rFonts w:hint="default"/>
        <w:lang w:val="ru-RU" w:eastAsia="en-US" w:bidi="ar-SA"/>
      </w:rPr>
    </w:lvl>
    <w:lvl w:ilvl="3" w:tplc="F416B6CE">
      <w:numFmt w:val="bullet"/>
      <w:lvlText w:val="•"/>
      <w:lvlJc w:val="left"/>
      <w:pPr>
        <w:ind w:left="3239" w:hanging="708"/>
      </w:pPr>
      <w:rPr>
        <w:rFonts w:hint="default"/>
        <w:lang w:val="ru-RU" w:eastAsia="en-US" w:bidi="ar-SA"/>
      </w:rPr>
    </w:lvl>
    <w:lvl w:ilvl="4" w:tplc="937C6836">
      <w:numFmt w:val="bullet"/>
      <w:lvlText w:val="•"/>
      <w:lvlJc w:val="left"/>
      <w:pPr>
        <w:ind w:left="4246" w:hanging="708"/>
      </w:pPr>
      <w:rPr>
        <w:rFonts w:hint="default"/>
        <w:lang w:val="ru-RU" w:eastAsia="en-US" w:bidi="ar-SA"/>
      </w:rPr>
    </w:lvl>
    <w:lvl w:ilvl="5" w:tplc="3FA618A2">
      <w:numFmt w:val="bullet"/>
      <w:lvlText w:val="•"/>
      <w:lvlJc w:val="left"/>
      <w:pPr>
        <w:ind w:left="5253" w:hanging="708"/>
      </w:pPr>
      <w:rPr>
        <w:rFonts w:hint="default"/>
        <w:lang w:val="ru-RU" w:eastAsia="en-US" w:bidi="ar-SA"/>
      </w:rPr>
    </w:lvl>
    <w:lvl w:ilvl="6" w:tplc="47A28296">
      <w:numFmt w:val="bullet"/>
      <w:lvlText w:val="•"/>
      <w:lvlJc w:val="left"/>
      <w:pPr>
        <w:ind w:left="6259" w:hanging="708"/>
      </w:pPr>
      <w:rPr>
        <w:rFonts w:hint="default"/>
        <w:lang w:val="ru-RU" w:eastAsia="en-US" w:bidi="ar-SA"/>
      </w:rPr>
    </w:lvl>
    <w:lvl w:ilvl="7" w:tplc="32A2CF06">
      <w:numFmt w:val="bullet"/>
      <w:lvlText w:val="•"/>
      <w:lvlJc w:val="left"/>
      <w:pPr>
        <w:ind w:left="7266" w:hanging="708"/>
      </w:pPr>
      <w:rPr>
        <w:rFonts w:hint="default"/>
        <w:lang w:val="ru-RU" w:eastAsia="en-US" w:bidi="ar-SA"/>
      </w:rPr>
    </w:lvl>
    <w:lvl w:ilvl="8" w:tplc="C6D8DC30">
      <w:numFmt w:val="bullet"/>
      <w:lvlText w:val="•"/>
      <w:lvlJc w:val="left"/>
      <w:pPr>
        <w:ind w:left="8273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10FB146C"/>
    <w:multiLevelType w:val="hybridMultilevel"/>
    <w:tmpl w:val="76342838"/>
    <w:numStyleLink w:val="5"/>
  </w:abstractNum>
  <w:abstractNum w:abstractNumId="3" w15:restartNumberingAfterBreak="0">
    <w:nsid w:val="1245228E"/>
    <w:multiLevelType w:val="hybridMultilevel"/>
    <w:tmpl w:val="92E000E2"/>
    <w:lvl w:ilvl="0" w:tplc="C85E41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BC7CF8"/>
    <w:multiLevelType w:val="hybridMultilevel"/>
    <w:tmpl w:val="302209D0"/>
    <w:styleLink w:val="6"/>
    <w:lvl w:ilvl="0" w:tplc="AFFE226C">
      <w:start w:val="1"/>
      <w:numFmt w:val="decimal"/>
      <w:lvlText w:val="%1."/>
      <w:lvlJc w:val="left"/>
      <w:pPr>
        <w:tabs>
          <w:tab w:val="left" w:pos="720"/>
        </w:tabs>
        <w:ind w:left="64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FCAC54">
      <w:start w:val="1"/>
      <w:numFmt w:val="decimal"/>
      <w:lvlText w:val="%2."/>
      <w:lvlJc w:val="left"/>
      <w:pPr>
        <w:tabs>
          <w:tab w:val="left" w:pos="720"/>
        </w:tabs>
        <w:ind w:left="100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8E00FA0">
      <w:start w:val="1"/>
      <w:numFmt w:val="decimal"/>
      <w:lvlText w:val="%3."/>
      <w:lvlJc w:val="left"/>
      <w:pPr>
        <w:tabs>
          <w:tab w:val="left" w:pos="720"/>
        </w:tabs>
        <w:ind w:left="136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16CAFE">
      <w:start w:val="1"/>
      <w:numFmt w:val="decimal"/>
      <w:lvlText w:val="%4."/>
      <w:lvlJc w:val="left"/>
      <w:pPr>
        <w:tabs>
          <w:tab w:val="left" w:pos="720"/>
        </w:tabs>
        <w:ind w:left="172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88F122">
      <w:start w:val="1"/>
      <w:numFmt w:val="decimal"/>
      <w:lvlText w:val="%5."/>
      <w:lvlJc w:val="left"/>
      <w:pPr>
        <w:tabs>
          <w:tab w:val="left" w:pos="720"/>
        </w:tabs>
        <w:ind w:left="208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786EA2">
      <w:start w:val="1"/>
      <w:numFmt w:val="decimal"/>
      <w:lvlText w:val="%6."/>
      <w:lvlJc w:val="left"/>
      <w:pPr>
        <w:tabs>
          <w:tab w:val="left" w:pos="720"/>
        </w:tabs>
        <w:ind w:left="244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D4B138">
      <w:start w:val="1"/>
      <w:numFmt w:val="decimal"/>
      <w:lvlText w:val="%7."/>
      <w:lvlJc w:val="left"/>
      <w:pPr>
        <w:tabs>
          <w:tab w:val="left" w:pos="720"/>
        </w:tabs>
        <w:ind w:left="280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528F36">
      <w:start w:val="1"/>
      <w:numFmt w:val="decimal"/>
      <w:lvlText w:val="%8."/>
      <w:lvlJc w:val="left"/>
      <w:pPr>
        <w:tabs>
          <w:tab w:val="left" w:pos="720"/>
        </w:tabs>
        <w:ind w:left="316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8A7DD8">
      <w:start w:val="1"/>
      <w:numFmt w:val="decimal"/>
      <w:lvlText w:val="%9."/>
      <w:lvlJc w:val="left"/>
      <w:pPr>
        <w:tabs>
          <w:tab w:val="left" w:pos="720"/>
        </w:tabs>
        <w:ind w:left="352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ADC0F51"/>
    <w:multiLevelType w:val="hybridMultilevel"/>
    <w:tmpl w:val="846220AE"/>
    <w:lvl w:ilvl="0" w:tplc="C85E41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C99540F"/>
    <w:multiLevelType w:val="hybridMultilevel"/>
    <w:tmpl w:val="16C0439E"/>
    <w:lvl w:ilvl="0" w:tplc="C85E41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C50ED0"/>
    <w:multiLevelType w:val="hybridMultilevel"/>
    <w:tmpl w:val="0D502AE8"/>
    <w:lvl w:ilvl="0" w:tplc="C85E417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E5E181C"/>
    <w:multiLevelType w:val="multilevel"/>
    <w:tmpl w:val="785498E4"/>
    <w:styleLink w:val="2"/>
    <w:lvl w:ilvl="0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418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992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352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352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712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072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072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F902694"/>
    <w:multiLevelType w:val="hybridMultilevel"/>
    <w:tmpl w:val="76342838"/>
    <w:styleLink w:val="5"/>
    <w:lvl w:ilvl="0" w:tplc="615A4B5C">
      <w:start w:val="1"/>
      <w:numFmt w:val="decimal"/>
      <w:lvlText w:val="%1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A233C2">
      <w:start w:val="1"/>
      <w:numFmt w:val="decimal"/>
      <w:lvlText w:val="%2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90DAE8">
      <w:start w:val="1"/>
      <w:numFmt w:val="decimal"/>
      <w:lvlText w:val="%3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E04734">
      <w:start w:val="1"/>
      <w:numFmt w:val="decimal"/>
      <w:lvlText w:val="%4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A45908">
      <w:start w:val="1"/>
      <w:numFmt w:val="decimal"/>
      <w:lvlText w:val="%5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B4C490">
      <w:start w:val="1"/>
      <w:numFmt w:val="decimal"/>
      <w:lvlText w:val="%6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B89172">
      <w:start w:val="1"/>
      <w:numFmt w:val="decimal"/>
      <w:lvlText w:val="%7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946508">
      <w:start w:val="1"/>
      <w:numFmt w:val="decimal"/>
      <w:lvlText w:val="%8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327484">
      <w:start w:val="1"/>
      <w:numFmt w:val="decimal"/>
      <w:lvlText w:val="%9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9141431"/>
    <w:multiLevelType w:val="hybridMultilevel"/>
    <w:tmpl w:val="9718E61C"/>
    <w:lvl w:ilvl="0" w:tplc="C85E41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9A42686"/>
    <w:multiLevelType w:val="hybridMultilevel"/>
    <w:tmpl w:val="59AED242"/>
    <w:lvl w:ilvl="0" w:tplc="C85E41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A4C63D5"/>
    <w:multiLevelType w:val="hybridMultilevel"/>
    <w:tmpl w:val="40F8C652"/>
    <w:lvl w:ilvl="0" w:tplc="C85E41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0573354"/>
    <w:multiLevelType w:val="hybridMultilevel"/>
    <w:tmpl w:val="9BBE47F2"/>
    <w:lvl w:ilvl="0" w:tplc="C85E41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07F45AE"/>
    <w:multiLevelType w:val="hybridMultilevel"/>
    <w:tmpl w:val="40008F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5176387"/>
    <w:multiLevelType w:val="hybridMultilevel"/>
    <w:tmpl w:val="0F72D8B6"/>
    <w:lvl w:ilvl="0" w:tplc="C85E41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973405B"/>
    <w:multiLevelType w:val="hybridMultilevel"/>
    <w:tmpl w:val="68AC1DC0"/>
    <w:lvl w:ilvl="0" w:tplc="C85E41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3944116"/>
    <w:multiLevelType w:val="hybridMultilevel"/>
    <w:tmpl w:val="35A2FFE4"/>
    <w:lvl w:ilvl="0" w:tplc="C85E417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74C27F04"/>
    <w:multiLevelType w:val="hybridMultilevel"/>
    <w:tmpl w:val="68DACB3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 w15:restartNumberingAfterBreak="0">
    <w:nsid w:val="7640381C"/>
    <w:multiLevelType w:val="hybridMultilevel"/>
    <w:tmpl w:val="8E0016EA"/>
    <w:lvl w:ilvl="0" w:tplc="C85E41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CB33439"/>
    <w:multiLevelType w:val="hybridMultilevel"/>
    <w:tmpl w:val="5FF6F2C2"/>
    <w:lvl w:ilvl="0" w:tplc="C85E41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14"/>
  </w:num>
  <w:num w:numId="7">
    <w:abstractNumId w:val="18"/>
  </w:num>
  <w:num w:numId="8">
    <w:abstractNumId w:val="15"/>
  </w:num>
  <w:num w:numId="9">
    <w:abstractNumId w:val="12"/>
  </w:num>
  <w:num w:numId="10">
    <w:abstractNumId w:val="6"/>
  </w:num>
  <w:num w:numId="11">
    <w:abstractNumId w:val="20"/>
  </w:num>
  <w:num w:numId="12">
    <w:abstractNumId w:val="17"/>
  </w:num>
  <w:num w:numId="13">
    <w:abstractNumId w:val="7"/>
  </w:num>
  <w:num w:numId="14">
    <w:abstractNumId w:val="19"/>
  </w:num>
  <w:num w:numId="15">
    <w:abstractNumId w:val="0"/>
  </w:num>
  <w:num w:numId="16">
    <w:abstractNumId w:val="11"/>
  </w:num>
  <w:num w:numId="17">
    <w:abstractNumId w:val="13"/>
  </w:num>
  <w:num w:numId="18">
    <w:abstractNumId w:val="5"/>
  </w:num>
  <w:num w:numId="19">
    <w:abstractNumId w:val="3"/>
  </w:num>
  <w:num w:numId="20">
    <w:abstractNumId w:val="16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8E0"/>
    <w:rsid w:val="00004276"/>
    <w:rsid w:val="00004F51"/>
    <w:rsid w:val="00005584"/>
    <w:rsid w:val="000063AC"/>
    <w:rsid w:val="000212A6"/>
    <w:rsid w:val="00022F96"/>
    <w:rsid w:val="00024732"/>
    <w:rsid w:val="00025FEC"/>
    <w:rsid w:val="00027236"/>
    <w:rsid w:val="00027E1C"/>
    <w:rsid w:val="000316F1"/>
    <w:rsid w:val="000320DD"/>
    <w:rsid w:val="00043887"/>
    <w:rsid w:val="00043FE3"/>
    <w:rsid w:val="000724A7"/>
    <w:rsid w:val="000734F9"/>
    <w:rsid w:val="00075DE9"/>
    <w:rsid w:val="000A4FE3"/>
    <w:rsid w:val="000A7DCD"/>
    <w:rsid w:val="000B2FB6"/>
    <w:rsid w:val="000B324F"/>
    <w:rsid w:val="000B419B"/>
    <w:rsid w:val="000B58AA"/>
    <w:rsid w:val="000C0AA2"/>
    <w:rsid w:val="000C372F"/>
    <w:rsid w:val="000D073F"/>
    <w:rsid w:val="000D64C0"/>
    <w:rsid w:val="000E2067"/>
    <w:rsid w:val="000E21C9"/>
    <w:rsid w:val="000E2534"/>
    <w:rsid w:val="000E6BDD"/>
    <w:rsid w:val="000F5CC9"/>
    <w:rsid w:val="001052E7"/>
    <w:rsid w:val="0010578E"/>
    <w:rsid w:val="00112317"/>
    <w:rsid w:val="0011325E"/>
    <w:rsid w:val="001132D4"/>
    <w:rsid w:val="001132ED"/>
    <w:rsid w:val="00113CD7"/>
    <w:rsid w:val="0011579F"/>
    <w:rsid w:val="00121CC5"/>
    <w:rsid w:val="001256B3"/>
    <w:rsid w:val="00130D5A"/>
    <w:rsid w:val="00137704"/>
    <w:rsid w:val="00144A33"/>
    <w:rsid w:val="00154863"/>
    <w:rsid w:val="00160CF2"/>
    <w:rsid w:val="00161C9C"/>
    <w:rsid w:val="001653F6"/>
    <w:rsid w:val="001655A2"/>
    <w:rsid w:val="00176B49"/>
    <w:rsid w:val="00182E56"/>
    <w:rsid w:val="0018311A"/>
    <w:rsid w:val="001935E3"/>
    <w:rsid w:val="00193F37"/>
    <w:rsid w:val="001966E9"/>
    <w:rsid w:val="00196A08"/>
    <w:rsid w:val="00197274"/>
    <w:rsid w:val="001A2A21"/>
    <w:rsid w:val="001A3AAF"/>
    <w:rsid w:val="001A4CF5"/>
    <w:rsid w:val="001A78E0"/>
    <w:rsid w:val="001B1025"/>
    <w:rsid w:val="001B5FA1"/>
    <w:rsid w:val="001B7824"/>
    <w:rsid w:val="001C35BD"/>
    <w:rsid w:val="001C3C3E"/>
    <w:rsid w:val="001C6DC0"/>
    <w:rsid w:val="001D0625"/>
    <w:rsid w:val="001D0AFC"/>
    <w:rsid w:val="001D11D0"/>
    <w:rsid w:val="001D79A7"/>
    <w:rsid w:val="001E017B"/>
    <w:rsid w:val="001E3637"/>
    <w:rsid w:val="001F104D"/>
    <w:rsid w:val="001F6817"/>
    <w:rsid w:val="0020171F"/>
    <w:rsid w:val="00204F09"/>
    <w:rsid w:val="0021734E"/>
    <w:rsid w:val="002256DB"/>
    <w:rsid w:val="00230A44"/>
    <w:rsid w:val="002322D6"/>
    <w:rsid w:val="00251506"/>
    <w:rsid w:val="002636E6"/>
    <w:rsid w:val="00287A32"/>
    <w:rsid w:val="002937EC"/>
    <w:rsid w:val="002A3E3D"/>
    <w:rsid w:val="002A4472"/>
    <w:rsid w:val="002A78CB"/>
    <w:rsid w:val="002B1A98"/>
    <w:rsid w:val="002B1D72"/>
    <w:rsid w:val="002C18DC"/>
    <w:rsid w:val="002C62A1"/>
    <w:rsid w:val="002C716F"/>
    <w:rsid w:val="002D2B59"/>
    <w:rsid w:val="002D673D"/>
    <w:rsid w:val="002F14E8"/>
    <w:rsid w:val="002F16CC"/>
    <w:rsid w:val="002F6841"/>
    <w:rsid w:val="00302B2E"/>
    <w:rsid w:val="0030684F"/>
    <w:rsid w:val="003173FB"/>
    <w:rsid w:val="00322D9D"/>
    <w:rsid w:val="00323E42"/>
    <w:rsid w:val="00326CAA"/>
    <w:rsid w:val="00345203"/>
    <w:rsid w:val="00353078"/>
    <w:rsid w:val="0035371D"/>
    <w:rsid w:val="0036123D"/>
    <w:rsid w:val="00375126"/>
    <w:rsid w:val="00377018"/>
    <w:rsid w:val="00377034"/>
    <w:rsid w:val="00392304"/>
    <w:rsid w:val="003924FD"/>
    <w:rsid w:val="003A1D35"/>
    <w:rsid w:val="003A5F89"/>
    <w:rsid w:val="003C0A23"/>
    <w:rsid w:val="003D17CF"/>
    <w:rsid w:val="003D5830"/>
    <w:rsid w:val="003E4E92"/>
    <w:rsid w:val="003E727D"/>
    <w:rsid w:val="003E77F5"/>
    <w:rsid w:val="003F578A"/>
    <w:rsid w:val="00400259"/>
    <w:rsid w:val="00407A28"/>
    <w:rsid w:val="00415213"/>
    <w:rsid w:val="00416E59"/>
    <w:rsid w:val="004353E5"/>
    <w:rsid w:val="0044301D"/>
    <w:rsid w:val="0044727D"/>
    <w:rsid w:val="00470625"/>
    <w:rsid w:val="004821D1"/>
    <w:rsid w:val="00482E90"/>
    <w:rsid w:val="0048450C"/>
    <w:rsid w:val="00487830"/>
    <w:rsid w:val="0049207B"/>
    <w:rsid w:val="004935E1"/>
    <w:rsid w:val="00494B06"/>
    <w:rsid w:val="00495ACA"/>
    <w:rsid w:val="004A05FF"/>
    <w:rsid w:val="004A1624"/>
    <w:rsid w:val="004B4738"/>
    <w:rsid w:val="004B622A"/>
    <w:rsid w:val="004C2B07"/>
    <w:rsid w:val="004E1FA8"/>
    <w:rsid w:val="004E583B"/>
    <w:rsid w:val="00506D63"/>
    <w:rsid w:val="0051260D"/>
    <w:rsid w:val="00526779"/>
    <w:rsid w:val="00530F46"/>
    <w:rsid w:val="00541FC2"/>
    <w:rsid w:val="00547D65"/>
    <w:rsid w:val="00565278"/>
    <w:rsid w:val="005677E3"/>
    <w:rsid w:val="005839CB"/>
    <w:rsid w:val="00584F8A"/>
    <w:rsid w:val="00590B91"/>
    <w:rsid w:val="00590E6B"/>
    <w:rsid w:val="00591997"/>
    <w:rsid w:val="00597D6A"/>
    <w:rsid w:val="005A677D"/>
    <w:rsid w:val="005B25E0"/>
    <w:rsid w:val="005B26A3"/>
    <w:rsid w:val="005D2D81"/>
    <w:rsid w:val="005E05EC"/>
    <w:rsid w:val="005E58FD"/>
    <w:rsid w:val="005F56B9"/>
    <w:rsid w:val="00602A38"/>
    <w:rsid w:val="006058FD"/>
    <w:rsid w:val="006109D4"/>
    <w:rsid w:val="00611544"/>
    <w:rsid w:val="00620AA4"/>
    <w:rsid w:val="00620F6E"/>
    <w:rsid w:val="00623C27"/>
    <w:rsid w:val="00625680"/>
    <w:rsid w:val="0063732C"/>
    <w:rsid w:val="00637EDD"/>
    <w:rsid w:val="00655F6A"/>
    <w:rsid w:val="00660619"/>
    <w:rsid w:val="00660AEF"/>
    <w:rsid w:val="006640B2"/>
    <w:rsid w:val="006674D5"/>
    <w:rsid w:val="00693E57"/>
    <w:rsid w:val="0069423B"/>
    <w:rsid w:val="006A0EBF"/>
    <w:rsid w:val="006A3FBF"/>
    <w:rsid w:val="006A404F"/>
    <w:rsid w:val="006A5453"/>
    <w:rsid w:val="006B1671"/>
    <w:rsid w:val="006B6B2C"/>
    <w:rsid w:val="006D24A9"/>
    <w:rsid w:val="006D6252"/>
    <w:rsid w:val="006D6EF4"/>
    <w:rsid w:val="006E4EDE"/>
    <w:rsid w:val="006F1DAF"/>
    <w:rsid w:val="006F657C"/>
    <w:rsid w:val="00704AE5"/>
    <w:rsid w:val="00705D8D"/>
    <w:rsid w:val="00714327"/>
    <w:rsid w:val="007213D8"/>
    <w:rsid w:val="00737EED"/>
    <w:rsid w:val="007467B0"/>
    <w:rsid w:val="0076437A"/>
    <w:rsid w:val="007656E2"/>
    <w:rsid w:val="007715D9"/>
    <w:rsid w:val="0077726C"/>
    <w:rsid w:val="007773C5"/>
    <w:rsid w:val="00782CCD"/>
    <w:rsid w:val="007843F9"/>
    <w:rsid w:val="00793217"/>
    <w:rsid w:val="007937DB"/>
    <w:rsid w:val="00793EB1"/>
    <w:rsid w:val="0079431B"/>
    <w:rsid w:val="0079673B"/>
    <w:rsid w:val="007A3AEB"/>
    <w:rsid w:val="007A615A"/>
    <w:rsid w:val="007A795A"/>
    <w:rsid w:val="007B1D40"/>
    <w:rsid w:val="007B667F"/>
    <w:rsid w:val="007C121B"/>
    <w:rsid w:val="007C1A58"/>
    <w:rsid w:val="007C5B6B"/>
    <w:rsid w:val="007C767A"/>
    <w:rsid w:val="007E58A1"/>
    <w:rsid w:val="007F06A1"/>
    <w:rsid w:val="007F45FD"/>
    <w:rsid w:val="00806FB7"/>
    <w:rsid w:val="00807C20"/>
    <w:rsid w:val="008128E9"/>
    <w:rsid w:val="00812B79"/>
    <w:rsid w:val="00814B7E"/>
    <w:rsid w:val="00816FDB"/>
    <w:rsid w:val="00817FB4"/>
    <w:rsid w:val="008202A2"/>
    <w:rsid w:val="00825C61"/>
    <w:rsid w:val="00833AEB"/>
    <w:rsid w:val="00834568"/>
    <w:rsid w:val="008373C8"/>
    <w:rsid w:val="00843498"/>
    <w:rsid w:val="00844F71"/>
    <w:rsid w:val="00857684"/>
    <w:rsid w:val="00871461"/>
    <w:rsid w:val="00871894"/>
    <w:rsid w:val="00876C8D"/>
    <w:rsid w:val="00882D57"/>
    <w:rsid w:val="008843E4"/>
    <w:rsid w:val="00891768"/>
    <w:rsid w:val="008A1868"/>
    <w:rsid w:val="008A7201"/>
    <w:rsid w:val="008B2698"/>
    <w:rsid w:val="008C1FA8"/>
    <w:rsid w:val="008C292B"/>
    <w:rsid w:val="008C5612"/>
    <w:rsid w:val="008C5EF1"/>
    <w:rsid w:val="008C68F0"/>
    <w:rsid w:val="008D2BDA"/>
    <w:rsid w:val="008D6142"/>
    <w:rsid w:val="008F2E7F"/>
    <w:rsid w:val="00910C20"/>
    <w:rsid w:val="00913957"/>
    <w:rsid w:val="00930D4D"/>
    <w:rsid w:val="0093334F"/>
    <w:rsid w:val="00933C20"/>
    <w:rsid w:val="00941E6D"/>
    <w:rsid w:val="00950CA2"/>
    <w:rsid w:val="009544C4"/>
    <w:rsid w:val="0095690A"/>
    <w:rsid w:val="00960602"/>
    <w:rsid w:val="0096241F"/>
    <w:rsid w:val="00976784"/>
    <w:rsid w:val="00980F2C"/>
    <w:rsid w:val="0098219E"/>
    <w:rsid w:val="00982F89"/>
    <w:rsid w:val="00990FA2"/>
    <w:rsid w:val="009A2587"/>
    <w:rsid w:val="009A79B9"/>
    <w:rsid w:val="009B3A21"/>
    <w:rsid w:val="009B41E1"/>
    <w:rsid w:val="009B532E"/>
    <w:rsid w:val="009B7D74"/>
    <w:rsid w:val="009C58AA"/>
    <w:rsid w:val="009C6C5E"/>
    <w:rsid w:val="009D4DC1"/>
    <w:rsid w:val="009D528A"/>
    <w:rsid w:val="009D65AA"/>
    <w:rsid w:val="009F6BCE"/>
    <w:rsid w:val="00A0678F"/>
    <w:rsid w:val="00A128F7"/>
    <w:rsid w:val="00A13E0F"/>
    <w:rsid w:val="00A1655E"/>
    <w:rsid w:val="00A17801"/>
    <w:rsid w:val="00A241B8"/>
    <w:rsid w:val="00A2599A"/>
    <w:rsid w:val="00A343E5"/>
    <w:rsid w:val="00A35658"/>
    <w:rsid w:val="00A364EB"/>
    <w:rsid w:val="00A36698"/>
    <w:rsid w:val="00A44623"/>
    <w:rsid w:val="00A449C9"/>
    <w:rsid w:val="00A45633"/>
    <w:rsid w:val="00A46FC8"/>
    <w:rsid w:val="00A47453"/>
    <w:rsid w:val="00A525BD"/>
    <w:rsid w:val="00A52721"/>
    <w:rsid w:val="00A53E9C"/>
    <w:rsid w:val="00A5456E"/>
    <w:rsid w:val="00A54C4F"/>
    <w:rsid w:val="00A60DE8"/>
    <w:rsid w:val="00A61C96"/>
    <w:rsid w:val="00A61F30"/>
    <w:rsid w:val="00A70DE2"/>
    <w:rsid w:val="00A83C7C"/>
    <w:rsid w:val="00A94FA1"/>
    <w:rsid w:val="00AA1671"/>
    <w:rsid w:val="00AA2286"/>
    <w:rsid w:val="00AA2B00"/>
    <w:rsid w:val="00AA2C2E"/>
    <w:rsid w:val="00AA689F"/>
    <w:rsid w:val="00AA71C4"/>
    <w:rsid w:val="00AB1699"/>
    <w:rsid w:val="00AC3392"/>
    <w:rsid w:val="00AD155D"/>
    <w:rsid w:val="00AD3A6C"/>
    <w:rsid w:val="00AD3FA2"/>
    <w:rsid w:val="00AF0ABB"/>
    <w:rsid w:val="00AF1A28"/>
    <w:rsid w:val="00AF2620"/>
    <w:rsid w:val="00AF2A81"/>
    <w:rsid w:val="00AF371E"/>
    <w:rsid w:val="00AF520B"/>
    <w:rsid w:val="00B00ABB"/>
    <w:rsid w:val="00B0180B"/>
    <w:rsid w:val="00B11258"/>
    <w:rsid w:val="00B13468"/>
    <w:rsid w:val="00B15E7F"/>
    <w:rsid w:val="00B167CE"/>
    <w:rsid w:val="00B17AF5"/>
    <w:rsid w:val="00B234BC"/>
    <w:rsid w:val="00B3116A"/>
    <w:rsid w:val="00B32850"/>
    <w:rsid w:val="00B343B9"/>
    <w:rsid w:val="00B50412"/>
    <w:rsid w:val="00B539D8"/>
    <w:rsid w:val="00B5678E"/>
    <w:rsid w:val="00B6633A"/>
    <w:rsid w:val="00B665B7"/>
    <w:rsid w:val="00B777E5"/>
    <w:rsid w:val="00B8093B"/>
    <w:rsid w:val="00B828D7"/>
    <w:rsid w:val="00B82EA6"/>
    <w:rsid w:val="00B846BE"/>
    <w:rsid w:val="00B937E8"/>
    <w:rsid w:val="00B97DB9"/>
    <w:rsid w:val="00B97E73"/>
    <w:rsid w:val="00BA27A2"/>
    <w:rsid w:val="00BA2F75"/>
    <w:rsid w:val="00BA3B7F"/>
    <w:rsid w:val="00BA5372"/>
    <w:rsid w:val="00BA58E3"/>
    <w:rsid w:val="00BB0AB9"/>
    <w:rsid w:val="00BB1116"/>
    <w:rsid w:val="00BB7E21"/>
    <w:rsid w:val="00BC0900"/>
    <w:rsid w:val="00BC6229"/>
    <w:rsid w:val="00BD69E4"/>
    <w:rsid w:val="00BE00D1"/>
    <w:rsid w:val="00BE179E"/>
    <w:rsid w:val="00BE490B"/>
    <w:rsid w:val="00BF040F"/>
    <w:rsid w:val="00BF09FD"/>
    <w:rsid w:val="00BF3EDC"/>
    <w:rsid w:val="00BF4F96"/>
    <w:rsid w:val="00C0593D"/>
    <w:rsid w:val="00C171C9"/>
    <w:rsid w:val="00C30D64"/>
    <w:rsid w:val="00C32D50"/>
    <w:rsid w:val="00C44890"/>
    <w:rsid w:val="00C4502C"/>
    <w:rsid w:val="00C457C9"/>
    <w:rsid w:val="00C45850"/>
    <w:rsid w:val="00C4751B"/>
    <w:rsid w:val="00C521E5"/>
    <w:rsid w:val="00C53BDF"/>
    <w:rsid w:val="00C55CE3"/>
    <w:rsid w:val="00C604AB"/>
    <w:rsid w:val="00C624B9"/>
    <w:rsid w:val="00C62F03"/>
    <w:rsid w:val="00C72EBE"/>
    <w:rsid w:val="00C77F52"/>
    <w:rsid w:val="00C829EF"/>
    <w:rsid w:val="00C87F9F"/>
    <w:rsid w:val="00C95CAA"/>
    <w:rsid w:val="00CA0FE2"/>
    <w:rsid w:val="00CA131A"/>
    <w:rsid w:val="00CA2CBA"/>
    <w:rsid w:val="00CA3A6B"/>
    <w:rsid w:val="00CA468D"/>
    <w:rsid w:val="00CA57A8"/>
    <w:rsid w:val="00CB4263"/>
    <w:rsid w:val="00CC3C52"/>
    <w:rsid w:val="00CC46D1"/>
    <w:rsid w:val="00CC79CE"/>
    <w:rsid w:val="00CC7B92"/>
    <w:rsid w:val="00CD0F7F"/>
    <w:rsid w:val="00CE213D"/>
    <w:rsid w:val="00CE6F8C"/>
    <w:rsid w:val="00CF101F"/>
    <w:rsid w:val="00CF1EDF"/>
    <w:rsid w:val="00D006C4"/>
    <w:rsid w:val="00D017A6"/>
    <w:rsid w:val="00D01BCF"/>
    <w:rsid w:val="00D0308D"/>
    <w:rsid w:val="00D10CF5"/>
    <w:rsid w:val="00D2054B"/>
    <w:rsid w:val="00D23824"/>
    <w:rsid w:val="00D342CB"/>
    <w:rsid w:val="00D378C3"/>
    <w:rsid w:val="00D42CD7"/>
    <w:rsid w:val="00D50978"/>
    <w:rsid w:val="00D50F0A"/>
    <w:rsid w:val="00D519F4"/>
    <w:rsid w:val="00D537F3"/>
    <w:rsid w:val="00D7053F"/>
    <w:rsid w:val="00D75D3D"/>
    <w:rsid w:val="00D910DA"/>
    <w:rsid w:val="00D92459"/>
    <w:rsid w:val="00D94F68"/>
    <w:rsid w:val="00D96983"/>
    <w:rsid w:val="00DD4EE9"/>
    <w:rsid w:val="00DE42F2"/>
    <w:rsid w:val="00DF0F63"/>
    <w:rsid w:val="00DF342F"/>
    <w:rsid w:val="00DF397B"/>
    <w:rsid w:val="00DF4B71"/>
    <w:rsid w:val="00DF54B4"/>
    <w:rsid w:val="00E003E3"/>
    <w:rsid w:val="00E05422"/>
    <w:rsid w:val="00E07D64"/>
    <w:rsid w:val="00E11558"/>
    <w:rsid w:val="00E115CE"/>
    <w:rsid w:val="00E13BD3"/>
    <w:rsid w:val="00E158C5"/>
    <w:rsid w:val="00E17DE4"/>
    <w:rsid w:val="00E24464"/>
    <w:rsid w:val="00E3102A"/>
    <w:rsid w:val="00E4229D"/>
    <w:rsid w:val="00E734B0"/>
    <w:rsid w:val="00E737E6"/>
    <w:rsid w:val="00E90B5D"/>
    <w:rsid w:val="00E91C11"/>
    <w:rsid w:val="00E931F2"/>
    <w:rsid w:val="00E93513"/>
    <w:rsid w:val="00E97A0A"/>
    <w:rsid w:val="00E97AD3"/>
    <w:rsid w:val="00EA01F4"/>
    <w:rsid w:val="00EA5834"/>
    <w:rsid w:val="00EC1ABE"/>
    <w:rsid w:val="00EC5B3F"/>
    <w:rsid w:val="00ED44B5"/>
    <w:rsid w:val="00ED4FBA"/>
    <w:rsid w:val="00EE1B79"/>
    <w:rsid w:val="00EE384B"/>
    <w:rsid w:val="00EE57B0"/>
    <w:rsid w:val="00EF035B"/>
    <w:rsid w:val="00EF727C"/>
    <w:rsid w:val="00F04D41"/>
    <w:rsid w:val="00F1023D"/>
    <w:rsid w:val="00F104FF"/>
    <w:rsid w:val="00F305D5"/>
    <w:rsid w:val="00F30C17"/>
    <w:rsid w:val="00F3215B"/>
    <w:rsid w:val="00F32535"/>
    <w:rsid w:val="00F40A2F"/>
    <w:rsid w:val="00F52478"/>
    <w:rsid w:val="00F54C51"/>
    <w:rsid w:val="00F57E95"/>
    <w:rsid w:val="00F60B95"/>
    <w:rsid w:val="00F63989"/>
    <w:rsid w:val="00F65D66"/>
    <w:rsid w:val="00F66A7B"/>
    <w:rsid w:val="00F67A22"/>
    <w:rsid w:val="00F73C0A"/>
    <w:rsid w:val="00F74CAF"/>
    <w:rsid w:val="00F80F2A"/>
    <w:rsid w:val="00F82079"/>
    <w:rsid w:val="00F84918"/>
    <w:rsid w:val="00F8596D"/>
    <w:rsid w:val="00F85F66"/>
    <w:rsid w:val="00F86D19"/>
    <w:rsid w:val="00F94104"/>
    <w:rsid w:val="00FA02B9"/>
    <w:rsid w:val="00FA376B"/>
    <w:rsid w:val="00FA650A"/>
    <w:rsid w:val="00FB1C30"/>
    <w:rsid w:val="00FB2278"/>
    <w:rsid w:val="00FB2F3D"/>
    <w:rsid w:val="00FC10EF"/>
    <w:rsid w:val="00FC3993"/>
    <w:rsid w:val="00FD7F38"/>
    <w:rsid w:val="00FE62C4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5C804"/>
  <w15:docId w15:val="{A190F1F1-DEB9-4801-9701-B3DD14678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A1868"/>
    <w:rPr>
      <w:sz w:val="24"/>
      <w:szCs w:val="24"/>
      <w:lang w:val="en-US" w:eastAsia="en-US"/>
    </w:rPr>
  </w:style>
  <w:style w:type="paragraph" w:styleId="1">
    <w:name w:val="heading 1"/>
    <w:next w:val="A0"/>
    <w:pPr>
      <w:keepNext/>
      <w:spacing w:before="240" w:after="60"/>
      <w:outlineLvl w:val="0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20">
    <w:name w:val="heading 2"/>
    <w:next w:val="A0"/>
    <w:link w:val="21"/>
    <w:pPr>
      <w:keepNext/>
      <w:spacing w:line="480" w:lineRule="auto"/>
      <w:ind w:right="195"/>
      <w:jc w:val="center"/>
      <w:outlineLvl w:val="1"/>
    </w:pPr>
    <w:rPr>
      <w:rFonts w:cs="Arial Unicode MS"/>
      <w:b/>
      <w:bCs/>
      <w:color w:val="000000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3">
    <w:name w:val="heading 3"/>
    <w:basedOn w:val="a"/>
    <w:next w:val="a"/>
    <w:link w:val="30"/>
    <w:uiPriority w:val="9"/>
    <w:unhideWhenUsed/>
    <w:qFormat/>
    <w:rsid w:val="00E13B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E13B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0">
    <w:name w:val="heading 5"/>
    <w:basedOn w:val="a"/>
    <w:next w:val="a"/>
    <w:link w:val="51"/>
    <w:uiPriority w:val="9"/>
    <w:unhideWhenUsed/>
    <w:qFormat/>
    <w:rsid w:val="00E13B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character" w:styleId="a6">
    <w:name w:val="page number"/>
    <w:rPr>
      <w:lang w:val="ru-RU"/>
    </w:rPr>
  </w:style>
  <w:style w:type="paragraph" w:customStyle="1" w:styleId="a7">
    <w:name w:val="Колонтитулы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0">
    <w:name w:val="Основной текст A"/>
    <w:link w:val="A8"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9">
    <w:name w:val="Нет A"/>
    <w:rPr>
      <w:lang w:val="ru-RU"/>
    </w:rPr>
  </w:style>
  <w:style w:type="numbering" w:customStyle="1" w:styleId="2">
    <w:name w:val="Импортированный стиль 2"/>
    <w:pPr>
      <w:numPr>
        <w:numId w:val="1"/>
      </w:numPr>
    </w:pPr>
  </w:style>
  <w:style w:type="paragraph" w:styleId="aa">
    <w:name w:val="List Paragraph"/>
    <w:uiPriority w:val="34"/>
    <w:qFormat/>
    <w:pPr>
      <w:ind w:left="708"/>
    </w:pPr>
    <w:rPr>
      <w:rFonts w:cs="Arial Unicode MS"/>
      <w:color w:val="000000"/>
      <w:sz w:val="24"/>
      <w:szCs w:val="24"/>
      <w:u w:color="000000"/>
    </w:rPr>
  </w:style>
  <w:style w:type="numbering" w:customStyle="1" w:styleId="5">
    <w:name w:val="Импортированный стиль 5"/>
    <w:pPr>
      <w:numPr>
        <w:numId w:val="2"/>
      </w:numPr>
    </w:pPr>
  </w:style>
  <w:style w:type="numbering" w:customStyle="1" w:styleId="6">
    <w:name w:val="Импортированный стиль 6"/>
    <w:pPr>
      <w:numPr>
        <w:numId w:val="4"/>
      </w:numPr>
    </w:pPr>
  </w:style>
  <w:style w:type="character" w:customStyle="1" w:styleId="ab">
    <w:name w:val="Нет"/>
  </w:style>
  <w:style w:type="character" w:customStyle="1" w:styleId="Hyperlink0">
    <w:name w:val="Hyperlink.0"/>
    <w:basedOn w:val="ab"/>
    <w:rPr>
      <w:rFonts w:ascii="Times New Roman" w:eastAsia="Times New Roman" w:hAnsi="Times New Roman" w:cs="Times New Roman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ab"/>
    <w:rPr>
      <w:rFonts w:ascii="Times New Roman" w:eastAsia="Times New Roman" w:hAnsi="Times New Roman" w:cs="Times New Roman"/>
      <w:color w:val="000000"/>
      <w:u w:val="none" w:color="000000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ac">
    <w:name w:val="footer"/>
    <w:basedOn w:val="a"/>
    <w:link w:val="ad"/>
    <w:uiPriority w:val="99"/>
    <w:unhideWhenUsed/>
    <w:rsid w:val="000B58A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0B58AA"/>
    <w:rPr>
      <w:sz w:val="24"/>
      <w:szCs w:val="24"/>
      <w:lang w:val="en-US" w:eastAsia="en-US"/>
    </w:rPr>
  </w:style>
  <w:style w:type="table" w:styleId="ae">
    <w:name w:val="Table Grid"/>
    <w:basedOn w:val="a2"/>
    <w:rsid w:val="00A446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A449C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100"/>
    </w:pPr>
    <w:rPr>
      <w:rFonts w:eastAsia="Times New Roman"/>
      <w:sz w:val="22"/>
      <w:szCs w:val="22"/>
      <w:u w:color="000000"/>
      <w:bdr w:val="none" w:sz="0" w:space="0" w:color="auto"/>
      <w:lang w:val="ru-RU"/>
    </w:rPr>
  </w:style>
  <w:style w:type="paragraph" w:styleId="22">
    <w:name w:val="toc 2"/>
    <w:basedOn w:val="a"/>
    <w:next w:val="a"/>
    <w:autoRedefine/>
    <w:uiPriority w:val="39"/>
    <w:unhideWhenUsed/>
    <w:rsid w:val="00A449C9"/>
    <w:pPr>
      <w:spacing w:after="100"/>
      <w:ind w:left="240"/>
    </w:pPr>
  </w:style>
  <w:style w:type="paragraph" w:styleId="af">
    <w:name w:val="Title"/>
    <w:basedOn w:val="a"/>
    <w:next w:val="a"/>
    <w:link w:val="af0"/>
    <w:uiPriority w:val="10"/>
    <w:qFormat/>
    <w:rsid w:val="00A449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1"/>
    <w:link w:val="af"/>
    <w:uiPriority w:val="10"/>
    <w:rsid w:val="00A449C9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af1">
    <w:name w:val="No Spacing"/>
    <w:uiPriority w:val="1"/>
    <w:qFormat/>
    <w:rsid w:val="00A449C9"/>
    <w:rPr>
      <w:sz w:val="24"/>
      <w:szCs w:val="24"/>
      <w:lang w:val="en-US" w:eastAsia="en-US"/>
    </w:rPr>
  </w:style>
  <w:style w:type="paragraph" w:styleId="af2">
    <w:name w:val="Subtitle"/>
    <w:basedOn w:val="a"/>
    <w:next w:val="a"/>
    <w:link w:val="af3"/>
    <w:uiPriority w:val="11"/>
    <w:qFormat/>
    <w:rsid w:val="00022F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1"/>
    <w:link w:val="af2"/>
    <w:uiPriority w:val="11"/>
    <w:rsid w:val="00022F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paragraph" w:styleId="af4">
    <w:name w:val="TOC Heading"/>
    <w:basedOn w:val="1"/>
    <w:next w:val="a"/>
    <w:uiPriority w:val="39"/>
    <w:unhideWhenUsed/>
    <w:qFormat/>
    <w:rsid w:val="00E13BD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30">
    <w:name w:val="Заголовок 3 Знак"/>
    <w:basedOn w:val="a1"/>
    <w:link w:val="3"/>
    <w:uiPriority w:val="9"/>
    <w:rsid w:val="00E13B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31">
    <w:name w:val="toc 3"/>
    <w:basedOn w:val="a"/>
    <w:next w:val="a"/>
    <w:autoRedefine/>
    <w:uiPriority w:val="39"/>
    <w:unhideWhenUsed/>
    <w:rsid w:val="00E13BD3"/>
    <w:pPr>
      <w:spacing w:after="100"/>
      <w:ind w:left="480"/>
    </w:pPr>
  </w:style>
  <w:style w:type="character" w:customStyle="1" w:styleId="40">
    <w:name w:val="Заголовок 4 Знак"/>
    <w:basedOn w:val="a1"/>
    <w:link w:val="4"/>
    <w:uiPriority w:val="9"/>
    <w:rsid w:val="00E13BD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  <w:style w:type="character" w:customStyle="1" w:styleId="51">
    <w:name w:val="Заголовок 5 Знак"/>
    <w:basedOn w:val="a1"/>
    <w:link w:val="50"/>
    <w:uiPriority w:val="9"/>
    <w:rsid w:val="00E13BD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/>
    </w:rPr>
  </w:style>
  <w:style w:type="paragraph" w:styleId="41">
    <w:name w:val="toc 4"/>
    <w:basedOn w:val="a"/>
    <w:next w:val="a"/>
    <w:autoRedefine/>
    <w:uiPriority w:val="39"/>
    <w:unhideWhenUsed/>
    <w:rsid w:val="00E13BD3"/>
    <w:pPr>
      <w:spacing w:after="100"/>
      <w:ind w:left="720"/>
    </w:pPr>
  </w:style>
  <w:style w:type="character" w:styleId="af5">
    <w:name w:val="Strong"/>
    <w:basedOn w:val="a1"/>
    <w:uiPriority w:val="22"/>
    <w:qFormat/>
    <w:rsid w:val="00F52478"/>
    <w:rPr>
      <w:b/>
      <w:bCs/>
    </w:rPr>
  </w:style>
  <w:style w:type="character" w:customStyle="1" w:styleId="21">
    <w:name w:val="Заголовок 2 Знак"/>
    <w:basedOn w:val="a1"/>
    <w:link w:val="20"/>
    <w:rsid w:val="003E4E92"/>
    <w:rPr>
      <w:rFonts w:cs="Arial Unicode MS"/>
      <w:b/>
      <w:bCs/>
      <w:color w:val="000000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f6">
    <w:name w:val="caption"/>
    <w:basedOn w:val="a"/>
    <w:next w:val="a"/>
    <w:uiPriority w:val="35"/>
    <w:unhideWhenUsed/>
    <w:qFormat/>
    <w:rsid w:val="00FF70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="Calibri" w:eastAsia="Calibri" w:hAnsi="Calibri"/>
      <w:i/>
      <w:iCs/>
      <w:color w:val="44546A"/>
      <w:sz w:val="18"/>
      <w:szCs w:val="18"/>
      <w:bdr w:val="none" w:sz="0" w:space="0" w:color="auto"/>
      <w:lang w:val="ru-RU"/>
    </w:rPr>
  </w:style>
  <w:style w:type="character" w:styleId="af7">
    <w:name w:val="annotation reference"/>
    <w:basedOn w:val="a1"/>
    <w:uiPriority w:val="99"/>
    <w:semiHidden/>
    <w:unhideWhenUsed/>
    <w:rsid w:val="00A60DE8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A60DE8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A60DE8"/>
    <w:rPr>
      <w:lang w:val="en-US"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60DE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60DE8"/>
    <w:rPr>
      <w:b/>
      <w:bCs/>
      <w:lang w:val="en-US" w:eastAsia="en-US"/>
    </w:rPr>
  </w:style>
  <w:style w:type="paragraph" w:styleId="afc">
    <w:name w:val="Balloon Text"/>
    <w:basedOn w:val="a"/>
    <w:link w:val="afd"/>
    <w:uiPriority w:val="99"/>
    <w:semiHidden/>
    <w:unhideWhenUsed/>
    <w:rsid w:val="00A60DE8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A60DE8"/>
    <w:rPr>
      <w:rFonts w:ascii="Tahoma" w:hAnsi="Tahoma" w:cs="Tahoma"/>
      <w:sz w:val="16"/>
      <w:szCs w:val="16"/>
      <w:lang w:val="en-US" w:eastAsia="en-US"/>
    </w:rPr>
  </w:style>
  <w:style w:type="paragraph" w:customStyle="1" w:styleId="228">
    <w:name w:val="Обычный228"/>
    <w:link w:val="2280"/>
    <w:qFormat/>
    <w:rsid w:val="00A61C96"/>
    <w:pPr>
      <w:spacing w:line="360" w:lineRule="auto"/>
      <w:ind w:right="193" w:firstLine="709"/>
    </w:pPr>
    <w:rPr>
      <w:color w:val="000000"/>
      <w:sz w:val="28"/>
      <w:szCs w:val="2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2280">
    <w:name w:val="Обычный228 Знак"/>
    <w:basedOn w:val="a1"/>
    <w:link w:val="228"/>
    <w:rsid w:val="00A61C96"/>
    <w:rPr>
      <w:color w:val="000000"/>
      <w:sz w:val="28"/>
      <w:szCs w:val="2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fe">
    <w:name w:val="Текст тела Знак"/>
    <w:basedOn w:val="a1"/>
    <w:link w:val="aff"/>
    <w:locked/>
    <w:rsid w:val="000724A7"/>
    <w:rPr>
      <w:sz w:val="28"/>
      <w:szCs w:val="28"/>
    </w:rPr>
  </w:style>
  <w:style w:type="paragraph" w:customStyle="1" w:styleId="aff">
    <w:name w:val="Текст тела"/>
    <w:basedOn w:val="a"/>
    <w:link w:val="afe"/>
    <w:qFormat/>
    <w:rsid w:val="000724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4" w:lineRule="auto"/>
      <w:ind w:firstLine="709"/>
    </w:pPr>
    <w:rPr>
      <w:sz w:val="28"/>
      <w:szCs w:val="28"/>
      <w:lang w:val="ru-RU" w:eastAsia="ru-RU"/>
    </w:rPr>
  </w:style>
  <w:style w:type="character" w:customStyle="1" w:styleId="A8">
    <w:name w:val="Основной текст A Знак"/>
    <w:basedOn w:val="a1"/>
    <w:link w:val="A0"/>
    <w:locked/>
    <w:rsid w:val="00C44890"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ff0">
    <w:name w:val="Normal (Web)"/>
    <w:basedOn w:val="a"/>
    <w:uiPriority w:val="99"/>
    <w:semiHidden/>
    <w:unhideWhenUsed/>
    <w:rsid w:val="00217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metanit.com/sharp/tutorial/1.2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2A1A7-3B5D-471C-9B2A-26B42DB7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7</Pages>
  <Words>3038</Words>
  <Characters>1732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ГБОУ СПО ПКГХ</Company>
  <LinksUpToDate>false</LinksUpToDate>
  <CharactersWithSpaces>2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Дарья Владимировна</dc:creator>
  <cp:lastModifiedBy>Николаев Вячеслав</cp:lastModifiedBy>
  <cp:revision>274</cp:revision>
  <cp:lastPrinted>2024-06-13T18:32:00Z</cp:lastPrinted>
  <dcterms:created xsi:type="dcterms:W3CDTF">2024-05-31T17:14:00Z</dcterms:created>
  <dcterms:modified xsi:type="dcterms:W3CDTF">2024-06-13T18:39:00Z</dcterms:modified>
</cp:coreProperties>
</file>